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21" w:rsidRPr="00EB1446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EB1446">
        <w:rPr>
          <w:rFonts w:asciiTheme="minorHAnsi" w:hAnsiTheme="minorHAnsi" w:cs="Arial"/>
          <w:b/>
          <w:szCs w:val="24"/>
        </w:rPr>
        <w:br w:type="textWrapping" w:clear="all"/>
      </w:r>
    </w:p>
    <w:p w:rsidR="00C27121" w:rsidRPr="00EB1446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EB1446">
        <w:rPr>
          <w:rFonts w:asciiTheme="minorHAnsi" w:hAnsiTheme="minorHAnsi" w:cs="Arial"/>
          <w:sz w:val="96"/>
          <w:szCs w:val="96"/>
        </w:rPr>
        <w:t xml:space="preserve">User </w:t>
      </w:r>
    </w:p>
    <w:p w:rsidR="00A82A1C" w:rsidRPr="00EB1446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EB1446">
        <w:rPr>
          <w:rFonts w:asciiTheme="minorHAnsi" w:hAnsiTheme="minorHAnsi" w:cs="Arial"/>
          <w:sz w:val="96"/>
          <w:szCs w:val="96"/>
        </w:rPr>
        <w:t>Manual</w:t>
      </w:r>
    </w:p>
    <w:p w:rsidR="00FC63A7" w:rsidRPr="00EB1446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EB1446">
        <w:rPr>
          <w:rFonts w:asciiTheme="minorHAnsi" w:hAnsiTheme="minorHAnsi" w:cs="Arial"/>
          <w:b/>
          <w:szCs w:val="24"/>
        </w:rPr>
        <w:t>V</w:t>
      </w:r>
      <w:r w:rsidR="009A6A4B" w:rsidRPr="00EB1446">
        <w:rPr>
          <w:rFonts w:asciiTheme="minorHAnsi" w:hAnsiTheme="minorHAnsi" w:cs="Arial"/>
          <w:b/>
          <w:szCs w:val="24"/>
        </w:rPr>
        <w:t xml:space="preserve">ersion </w:t>
      </w:r>
      <w:r w:rsidR="00635940" w:rsidRPr="00EB1446">
        <w:rPr>
          <w:rFonts w:asciiTheme="minorHAnsi" w:hAnsiTheme="minorHAnsi" w:cs="Arial"/>
          <w:b/>
          <w:szCs w:val="24"/>
        </w:rPr>
        <w:t>2</w:t>
      </w:r>
      <w:r w:rsidR="00F33685">
        <w:rPr>
          <w:rFonts w:asciiTheme="minorHAnsi" w:hAnsiTheme="minorHAnsi" w:cs="Arial"/>
          <w:b/>
          <w:szCs w:val="24"/>
        </w:rPr>
        <w:t>.2</w:t>
      </w: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EB1446" w:rsidTr="00A82A1C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EB1446" w:rsidTr="00A82A1C">
        <w:trPr>
          <w:cantSplit/>
          <w:trHeight w:val="987"/>
        </w:trPr>
        <w:tc>
          <w:tcPr>
            <w:tcW w:w="4878" w:type="dxa"/>
          </w:tcPr>
          <w:p w:rsidR="00C27121" w:rsidRPr="00EB1446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:rsidR="00662633" w:rsidRPr="00EB1446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:rsidR="00662633" w:rsidRPr="00EB1446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7E3B41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:rsidR="007E3B41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:rsidR="007E3B41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:rsidR="007E3B41" w:rsidRPr="00EB1446" w:rsidRDefault="007E3B41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C27121" w:rsidRPr="00EB1446" w:rsidTr="00A82A1C">
        <w:tc>
          <w:tcPr>
            <w:tcW w:w="9716" w:type="dxa"/>
            <w:gridSpan w:val="5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EB1446" w:rsidTr="00A82A1C">
        <w:tc>
          <w:tcPr>
            <w:tcW w:w="2156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EB1446" w:rsidTr="00A82A1C"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:rsidR="00C27121" w:rsidRPr="00EB1446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2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EB1446" w:rsidTr="00A82A1C">
        <w:tc>
          <w:tcPr>
            <w:tcW w:w="9716" w:type="dxa"/>
            <w:gridSpan w:val="5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EB1446" w:rsidTr="00A82A1C">
        <w:tc>
          <w:tcPr>
            <w:tcW w:w="2156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EB1446" w:rsidTr="00A82A1C"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c>
          <w:tcPr>
            <w:tcW w:w="9716" w:type="dxa"/>
            <w:gridSpan w:val="5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EB1446" w:rsidTr="00A82A1C">
        <w:tc>
          <w:tcPr>
            <w:tcW w:w="2156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EB1446" w:rsidTr="00A82A1C"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 xml:space="preserve">VP Ebix Exchange </w:t>
            </w:r>
          </w:p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c>
          <w:tcPr>
            <w:tcW w:w="2156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EB1446" w:rsidTr="00A82A1C">
        <w:trPr>
          <w:trHeight w:val="323"/>
        </w:trPr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rPr>
          <w:trHeight w:val="323"/>
        </w:trPr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EB1446" w:rsidTr="00A82A1C">
        <w:trPr>
          <w:trHeight w:val="197"/>
        </w:trPr>
        <w:tc>
          <w:tcPr>
            <w:tcW w:w="2156" w:type="dxa"/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C27121" w:rsidRPr="00EB1446" w:rsidTr="00A82A1C">
        <w:trPr>
          <w:trHeight w:val="287"/>
        </w:trPr>
        <w:tc>
          <w:tcPr>
            <w:tcW w:w="2156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02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C27121" w:rsidRPr="00EB1446" w:rsidTr="00A82A1C">
        <w:trPr>
          <w:trHeight w:val="287"/>
        </w:trPr>
        <w:tc>
          <w:tcPr>
            <w:tcW w:w="2156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02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C27121" w:rsidRPr="00EB1446" w:rsidRDefault="00C27121" w:rsidP="00C27121">
      <w:pPr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C27121" w:rsidRPr="00EB1446" w:rsidTr="00A82A1C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EB1446" w:rsidTr="00A82A1C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EB1446" w:rsidTr="00A82A1C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EB1446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EB1446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C27121" w:rsidRPr="00EB1446" w:rsidRDefault="00C27121" w:rsidP="00C27121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ab/>
      </w:r>
      <w:r w:rsidRPr="00EB1446">
        <w:rPr>
          <w:rFonts w:asciiTheme="minorHAnsi" w:hAnsiTheme="minorHAnsi" w:cs="Arial"/>
          <w:szCs w:val="24"/>
        </w:rPr>
        <w:tab/>
      </w:r>
      <w:r w:rsidRPr="00EB1446">
        <w:rPr>
          <w:rFonts w:asciiTheme="minorHAnsi" w:hAnsiTheme="minorHAnsi" w:cs="Arial"/>
          <w:szCs w:val="24"/>
        </w:rPr>
        <w:tab/>
      </w: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rFonts w:asciiTheme="minorHAnsi" w:hAnsiTheme="minorHAnsi" w:cs="Arial"/>
          <w:noProof/>
          <w:sz w:val="22"/>
          <w:szCs w:val="24"/>
        </w:rPr>
      </w:sdtEndPr>
      <w:sdtContent>
        <w:p w:rsidR="00C27121" w:rsidRPr="00EB1446" w:rsidRDefault="00C27121" w:rsidP="00E12F42">
          <w:pPr>
            <w:pStyle w:val="TOCHeading"/>
          </w:pPr>
          <w:r w:rsidRPr="00EB1446">
            <w:t>Contents</w:t>
          </w:r>
        </w:p>
        <w:p w:rsidR="00641042" w:rsidRDefault="00E300B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cs="Arial"/>
              <w:b w:val="0"/>
              <w:bCs w:val="0"/>
              <w:caps w:val="0"/>
              <w:szCs w:val="24"/>
            </w:rPr>
            <w:fldChar w:fldCharType="begin"/>
          </w:r>
          <w:r>
            <w:rPr>
              <w:rFonts w:cs="Arial"/>
              <w:b w:val="0"/>
              <w:bCs w:val="0"/>
              <w:caps w:val="0"/>
              <w:szCs w:val="24"/>
            </w:rPr>
            <w:instrText xml:space="preserve"> TOC \o "1-4" \h \z \u </w:instrText>
          </w:r>
          <w:r>
            <w:rPr>
              <w:rFonts w:cs="Arial"/>
              <w:b w:val="0"/>
              <w:bCs w:val="0"/>
              <w:caps w:val="0"/>
              <w:szCs w:val="24"/>
            </w:rPr>
            <w:fldChar w:fldCharType="separate"/>
          </w:r>
          <w:hyperlink w:anchor="_Toc413083503" w:history="1">
            <w:r w:rsidR="00641042" w:rsidRPr="005A6DBD">
              <w:rPr>
                <w:rStyle w:val="Hyperlink"/>
                <w:noProof/>
              </w:rPr>
              <w:t>1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Home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0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1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504" w:history="1">
            <w:r w:rsidR="00641042" w:rsidRPr="005A6DBD">
              <w:rPr>
                <w:rStyle w:val="Hyperlink"/>
                <w:noProof/>
              </w:rPr>
              <w:t>2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Upload Main Menu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0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1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05" w:history="1">
            <w:r w:rsidR="00641042" w:rsidRPr="005A6DBD">
              <w:rPr>
                <w:rStyle w:val="Hyperlink"/>
                <w:noProof/>
              </w:rPr>
              <w:t>2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Browse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0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1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06" w:history="1">
            <w:r w:rsidR="00641042" w:rsidRPr="005A6DBD">
              <w:rPr>
                <w:rStyle w:val="Hyperlink"/>
                <w:noProof/>
              </w:rPr>
              <w:t>2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0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1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07" w:history="1">
            <w:r w:rsidR="00641042" w:rsidRPr="005A6DBD">
              <w:rPr>
                <w:rStyle w:val="Hyperlink"/>
                <w:noProof/>
              </w:rPr>
              <w:t>2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0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1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08" w:history="1">
            <w:r w:rsidR="00641042" w:rsidRPr="005A6DBD">
              <w:rPr>
                <w:rStyle w:val="Hyperlink"/>
                <w:noProof/>
              </w:rPr>
              <w:t>2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0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09" w:history="1">
            <w:r w:rsidR="00641042" w:rsidRPr="005A6DBD">
              <w:rPr>
                <w:rStyle w:val="Hyperlink"/>
                <w:noProof/>
              </w:rPr>
              <w:t>2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criteria sec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0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10" w:history="1">
            <w:r w:rsidR="00641042" w:rsidRPr="005A6DBD">
              <w:rPr>
                <w:rStyle w:val="Hyperlink"/>
                <w:noProof/>
              </w:rPr>
              <w:t>2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Bus Captain Listing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11" w:history="1">
            <w:r w:rsidR="00641042" w:rsidRPr="005A6DBD">
              <w:rPr>
                <w:rStyle w:val="Hyperlink"/>
                <w:noProof/>
              </w:rPr>
              <w:t>2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512" w:history="1">
            <w:r w:rsidR="00641042" w:rsidRPr="005A6DBD">
              <w:rPr>
                <w:rStyle w:val="Hyperlink"/>
                <w:noProof/>
              </w:rPr>
              <w:t>2.2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creen 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513" w:history="1">
            <w:r w:rsidR="00641042" w:rsidRPr="005A6DBD">
              <w:rPr>
                <w:rStyle w:val="Hyperlink"/>
                <w:noProof/>
              </w:rPr>
              <w:t>2.2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514" w:history="1">
            <w:r w:rsidR="00641042" w:rsidRPr="005A6DBD">
              <w:rPr>
                <w:rStyle w:val="Hyperlink"/>
                <w:noProof/>
              </w:rPr>
              <w:t>2.2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515" w:history="1">
            <w:r w:rsidR="00641042" w:rsidRPr="005A6DBD">
              <w:rPr>
                <w:rStyle w:val="Hyperlink"/>
                <w:noProof/>
              </w:rPr>
              <w:t>2.2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516" w:history="1">
            <w:r w:rsidR="00641042" w:rsidRPr="005A6DBD">
              <w:rPr>
                <w:rStyle w:val="Hyperlink"/>
                <w:noProof/>
              </w:rPr>
              <w:t>2.2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s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517" w:history="1">
            <w:r w:rsidR="00641042" w:rsidRPr="005A6DBD">
              <w:rPr>
                <w:rStyle w:val="Hyperlink"/>
                <w:noProof/>
              </w:rPr>
              <w:t>3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Type of Los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18" w:history="1">
            <w:r w:rsidR="00641042" w:rsidRPr="005A6DBD">
              <w:rPr>
                <w:rStyle w:val="Hyperlink"/>
                <w:noProof/>
              </w:rPr>
              <w:t>3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19" w:history="1">
            <w:r w:rsidR="00641042" w:rsidRPr="005A6DBD">
              <w:rPr>
                <w:rStyle w:val="Hyperlink"/>
                <w:noProof/>
              </w:rPr>
              <w:t>3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1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20" w:history="1">
            <w:r w:rsidR="00641042" w:rsidRPr="005A6DBD">
              <w:rPr>
                <w:rStyle w:val="Hyperlink"/>
                <w:noProof/>
              </w:rPr>
              <w:t>3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21" w:history="1">
            <w:r w:rsidR="00641042" w:rsidRPr="005A6DBD">
              <w:rPr>
                <w:rStyle w:val="Hyperlink"/>
                <w:noProof/>
              </w:rPr>
              <w:t>3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22" w:history="1">
            <w:r w:rsidR="00641042" w:rsidRPr="005A6DBD">
              <w:rPr>
                <w:rStyle w:val="Hyperlink"/>
                <w:noProof/>
              </w:rPr>
              <w:t>3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23" w:history="1">
            <w:r w:rsidR="00641042" w:rsidRPr="005A6DBD">
              <w:rPr>
                <w:rStyle w:val="Hyperlink"/>
                <w:noProof/>
              </w:rPr>
              <w:t>3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24" w:history="1">
            <w:r w:rsidR="00641042" w:rsidRPr="005A6DBD">
              <w:rPr>
                <w:rStyle w:val="Hyperlink"/>
                <w:noProof/>
              </w:rPr>
              <w:t>3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25" w:history="1">
            <w:r w:rsidR="00641042" w:rsidRPr="005A6DBD">
              <w:rPr>
                <w:rStyle w:val="Hyperlink"/>
                <w:noProof/>
              </w:rPr>
              <w:t>3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26" w:history="1">
            <w:r w:rsidR="00641042" w:rsidRPr="005A6DBD">
              <w:rPr>
                <w:rStyle w:val="Hyperlink"/>
                <w:noProof/>
              </w:rPr>
              <w:t>3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27" w:history="1">
            <w:r w:rsidR="00641042" w:rsidRPr="005A6DBD">
              <w:rPr>
                <w:rStyle w:val="Hyperlink"/>
                <w:noProof/>
              </w:rPr>
              <w:t>3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28" w:history="1">
            <w:r w:rsidR="00641042" w:rsidRPr="005A6DBD">
              <w:rPr>
                <w:rStyle w:val="Hyperlink"/>
                <w:noProof/>
              </w:rPr>
              <w:t>3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29" w:history="1">
            <w:r w:rsidR="00641042" w:rsidRPr="005A6DBD">
              <w:rPr>
                <w:rStyle w:val="Hyperlink"/>
                <w:noProof/>
              </w:rPr>
              <w:t>3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2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30" w:history="1">
            <w:r w:rsidR="00641042" w:rsidRPr="005A6DBD">
              <w:rPr>
                <w:rStyle w:val="Hyperlink"/>
                <w:noProof/>
              </w:rPr>
              <w:t>3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31" w:history="1">
            <w:r w:rsidR="00641042" w:rsidRPr="005A6DBD">
              <w:rPr>
                <w:rStyle w:val="Hyperlink"/>
                <w:noProof/>
              </w:rPr>
              <w:t>3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32" w:history="1">
            <w:r w:rsidR="00641042" w:rsidRPr="005A6DBD">
              <w:rPr>
                <w:rStyle w:val="Hyperlink"/>
                <w:noProof/>
              </w:rPr>
              <w:t>3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33" w:history="1">
            <w:r w:rsidR="00641042" w:rsidRPr="005A6DBD">
              <w:rPr>
                <w:rStyle w:val="Hyperlink"/>
                <w:noProof/>
              </w:rPr>
              <w:t>3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34" w:history="1">
            <w:r w:rsidR="00641042" w:rsidRPr="005A6DBD">
              <w:rPr>
                <w:rStyle w:val="Hyperlink"/>
                <w:noProof/>
              </w:rPr>
              <w:t>3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35" w:history="1">
            <w:r w:rsidR="00641042" w:rsidRPr="005A6DBD">
              <w:rPr>
                <w:rStyle w:val="Hyperlink"/>
                <w:noProof/>
              </w:rPr>
              <w:t>3.4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View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536" w:history="1">
            <w:r w:rsidR="00641042" w:rsidRPr="005A6DBD">
              <w:rPr>
                <w:rStyle w:val="Hyperlink"/>
                <w:noProof/>
              </w:rPr>
              <w:t>4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ain Class of Busines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37" w:history="1">
            <w:r w:rsidR="00641042" w:rsidRPr="005A6DBD">
              <w:rPr>
                <w:rStyle w:val="Hyperlink"/>
                <w:noProof/>
              </w:rPr>
              <w:t>4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38" w:history="1">
            <w:r w:rsidR="00641042" w:rsidRPr="005A6DBD">
              <w:rPr>
                <w:rStyle w:val="Hyperlink"/>
                <w:noProof/>
              </w:rPr>
              <w:t>4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39" w:history="1">
            <w:r w:rsidR="00641042" w:rsidRPr="005A6DBD">
              <w:rPr>
                <w:rStyle w:val="Hyperlink"/>
                <w:noProof/>
              </w:rPr>
              <w:t>4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3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40" w:history="1">
            <w:r w:rsidR="00641042" w:rsidRPr="005A6DBD">
              <w:rPr>
                <w:rStyle w:val="Hyperlink"/>
                <w:noProof/>
              </w:rPr>
              <w:t>4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41" w:history="1">
            <w:r w:rsidR="00641042" w:rsidRPr="005A6DBD">
              <w:rPr>
                <w:rStyle w:val="Hyperlink"/>
                <w:noProof/>
              </w:rPr>
              <w:t>4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42" w:history="1">
            <w:r w:rsidR="00641042" w:rsidRPr="005A6DBD">
              <w:rPr>
                <w:rStyle w:val="Hyperlink"/>
                <w:noProof/>
              </w:rPr>
              <w:t>4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2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43" w:history="1">
            <w:r w:rsidR="00641042" w:rsidRPr="005A6DBD">
              <w:rPr>
                <w:rStyle w:val="Hyperlink"/>
                <w:noProof/>
              </w:rPr>
              <w:t>4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44" w:history="1">
            <w:r w:rsidR="00641042" w:rsidRPr="005A6DBD">
              <w:rPr>
                <w:rStyle w:val="Hyperlink"/>
                <w:noProof/>
              </w:rPr>
              <w:t>4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45" w:history="1">
            <w:r w:rsidR="00641042" w:rsidRPr="005A6DBD">
              <w:rPr>
                <w:rStyle w:val="Hyperlink"/>
                <w:noProof/>
              </w:rPr>
              <w:t>4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46" w:history="1">
            <w:r w:rsidR="00641042" w:rsidRPr="005A6DBD">
              <w:rPr>
                <w:rStyle w:val="Hyperlink"/>
                <w:noProof/>
              </w:rPr>
              <w:t>4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47" w:history="1">
            <w:r w:rsidR="00641042" w:rsidRPr="005A6DBD">
              <w:rPr>
                <w:rStyle w:val="Hyperlink"/>
                <w:noProof/>
              </w:rPr>
              <w:t>4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48" w:history="1">
            <w:r w:rsidR="00641042" w:rsidRPr="005A6DBD">
              <w:rPr>
                <w:rStyle w:val="Hyperlink"/>
                <w:noProof/>
              </w:rPr>
              <w:t>4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49" w:history="1">
            <w:r w:rsidR="00641042" w:rsidRPr="005A6DBD">
              <w:rPr>
                <w:rStyle w:val="Hyperlink"/>
                <w:noProof/>
              </w:rPr>
              <w:t>4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4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550" w:history="1">
            <w:r w:rsidR="00641042" w:rsidRPr="005A6DBD">
              <w:rPr>
                <w:rStyle w:val="Hyperlink"/>
                <w:noProof/>
              </w:rPr>
              <w:t>5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ub-Clas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51" w:history="1">
            <w:r w:rsidR="00641042" w:rsidRPr="005A6DBD">
              <w:rPr>
                <w:rStyle w:val="Hyperlink"/>
                <w:noProof/>
              </w:rPr>
              <w:t>5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52" w:history="1">
            <w:r w:rsidR="00641042" w:rsidRPr="005A6DBD">
              <w:rPr>
                <w:rStyle w:val="Hyperlink"/>
                <w:noProof/>
              </w:rPr>
              <w:t>5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53" w:history="1">
            <w:r w:rsidR="00641042" w:rsidRPr="005A6DBD">
              <w:rPr>
                <w:rStyle w:val="Hyperlink"/>
                <w:noProof/>
              </w:rPr>
              <w:t>5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54" w:history="1">
            <w:r w:rsidR="00641042" w:rsidRPr="005A6DBD">
              <w:rPr>
                <w:rStyle w:val="Hyperlink"/>
                <w:noProof/>
              </w:rPr>
              <w:t>5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55" w:history="1">
            <w:r w:rsidR="00641042" w:rsidRPr="005A6DBD">
              <w:rPr>
                <w:rStyle w:val="Hyperlink"/>
                <w:noProof/>
              </w:rPr>
              <w:t>5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56" w:history="1">
            <w:r w:rsidR="00641042" w:rsidRPr="005A6DBD">
              <w:rPr>
                <w:rStyle w:val="Hyperlink"/>
                <w:noProof/>
              </w:rPr>
              <w:t>5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57" w:history="1">
            <w:r w:rsidR="00641042" w:rsidRPr="005A6DBD">
              <w:rPr>
                <w:rStyle w:val="Hyperlink"/>
                <w:noProof/>
              </w:rPr>
              <w:t>5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58" w:history="1">
            <w:r w:rsidR="00641042" w:rsidRPr="005A6DBD">
              <w:rPr>
                <w:rStyle w:val="Hyperlink"/>
                <w:noProof/>
              </w:rPr>
              <w:t>5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59" w:history="1">
            <w:r w:rsidR="00641042" w:rsidRPr="005A6DBD">
              <w:rPr>
                <w:rStyle w:val="Hyperlink"/>
                <w:noProof/>
              </w:rPr>
              <w:t>5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5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60" w:history="1">
            <w:r w:rsidR="00641042" w:rsidRPr="005A6DBD">
              <w:rPr>
                <w:rStyle w:val="Hyperlink"/>
                <w:noProof/>
              </w:rPr>
              <w:t>5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61" w:history="1">
            <w:r w:rsidR="00641042" w:rsidRPr="005A6DBD">
              <w:rPr>
                <w:rStyle w:val="Hyperlink"/>
                <w:noProof/>
              </w:rPr>
              <w:t>5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62" w:history="1">
            <w:r w:rsidR="00641042" w:rsidRPr="005A6DBD">
              <w:rPr>
                <w:rStyle w:val="Hyperlink"/>
                <w:noProof/>
              </w:rPr>
              <w:t>5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63" w:history="1">
            <w:r w:rsidR="00641042" w:rsidRPr="005A6DBD">
              <w:rPr>
                <w:rStyle w:val="Hyperlink"/>
                <w:noProof/>
              </w:rPr>
              <w:t>5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64" w:history="1">
            <w:r w:rsidR="00641042" w:rsidRPr="005A6DBD">
              <w:rPr>
                <w:rStyle w:val="Hyperlink"/>
                <w:noProof/>
              </w:rPr>
              <w:t>5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65" w:history="1">
            <w:r w:rsidR="00641042" w:rsidRPr="005A6DBD">
              <w:rPr>
                <w:rStyle w:val="Hyperlink"/>
                <w:noProof/>
              </w:rPr>
              <w:t>5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66" w:history="1">
            <w:r w:rsidR="00641042" w:rsidRPr="005A6DBD">
              <w:rPr>
                <w:rStyle w:val="Hyperlink"/>
                <w:noProof/>
              </w:rPr>
              <w:t>5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67" w:history="1">
            <w:r w:rsidR="00641042" w:rsidRPr="005A6DBD">
              <w:rPr>
                <w:rStyle w:val="Hyperlink"/>
                <w:noProof/>
              </w:rPr>
              <w:t>5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68" w:history="1">
            <w:r w:rsidR="00641042" w:rsidRPr="005A6DBD">
              <w:rPr>
                <w:rStyle w:val="Hyperlink"/>
                <w:noProof/>
              </w:rPr>
              <w:t>5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569" w:history="1">
            <w:r w:rsidR="00641042" w:rsidRPr="005A6DBD">
              <w:rPr>
                <w:rStyle w:val="Hyperlink"/>
                <w:noProof/>
              </w:rPr>
              <w:t>6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Claim expense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6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70" w:history="1">
            <w:r w:rsidR="00641042" w:rsidRPr="005A6DBD">
              <w:rPr>
                <w:rStyle w:val="Hyperlink"/>
                <w:noProof/>
              </w:rPr>
              <w:t>6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71" w:history="1">
            <w:r w:rsidR="00641042" w:rsidRPr="005A6DBD">
              <w:rPr>
                <w:rStyle w:val="Hyperlink"/>
                <w:noProof/>
              </w:rPr>
              <w:t>6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72" w:history="1">
            <w:r w:rsidR="00641042" w:rsidRPr="005A6DBD">
              <w:rPr>
                <w:rStyle w:val="Hyperlink"/>
                <w:noProof/>
              </w:rPr>
              <w:t>6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73" w:history="1">
            <w:r w:rsidR="00641042" w:rsidRPr="005A6DBD">
              <w:rPr>
                <w:rStyle w:val="Hyperlink"/>
                <w:noProof/>
              </w:rPr>
              <w:t>6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74" w:history="1">
            <w:r w:rsidR="00641042" w:rsidRPr="005A6DBD">
              <w:rPr>
                <w:rStyle w:val="Hyperlink"/>
                <w:noProof/>
              </w:rPr>
              <w:t>6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75" w:history="1">
            <w:r w:rsidR="00641042" w:rsidRPr="005A6DBD">
              <w:rPr>
                <w:rStyle w:val="Hyperlink"/>
                <w:noProof/>
              </w:rPr>
              <w:t>6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76" w:history="1">
            <w:r w:rsidR="00641042" w:rsidRPr="005A6DBD">
              <w:rPr>
                <w:rStyle w:val="Hyperlink"/>
                <w:noProof/>
              </w:rPr>
              <w:t>6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77" w:history="1">
            <w:r w:rsidR="00641042" w:rsidRPr="005A6DBD">
              <w:rPr>
                <w:rStyle w:val="Hyperlink"/>
                <w:noProof/>
              </w:rPr>
              <w:t>6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78" w:history="1">
            <w:r w:rsidR="00641042" w:rsidRPr="005A6DBD">
              <w:rPr>
                <w:rStyle w:val="Hyperlink"/>
                <w:noProof/>
              </w:rPr>
              <w:t>6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79" w:history="1">
            <w:r w:rsidR="00641042" w:rsidRPr="005A6DBD">
              <w:rPr>
                <w:rStyle w:val="Hyperlink"/>
                <w:noProof/>
              </w:rPr>
              <w:t>6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7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80" w:history="1">
            <w:r w:rsidR="00641042" w:rsidRPr="005A6DBD">
              <w:rPr>
                <w:rStyle w:val="Hyperlink"/>
                <w:noProof/>
              </w:rPr>
              <w:t>6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81" w:history="1">
            <w:r w:rsidR="00641042" w:rsidRPr="005A6DBD">
              <w:rPr>
                <w:rStyle w:val="Hyperlink"/>
                <w:noProof/>
              </w:rPr>
              <w:t>6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82" w:history="1">
            <w:r w:rsidR="00641042" w:rsidRPr="005A6DBD">
              <w:rPr>
                <w:rStyle w:val="Hyperlink"/>
                <w:noProof/>
              </w:rPr>
              <w:t>6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83" w:history="1">
            <w:r w:rsidR="00641042" w:rsidRPr="005A6DBD">
              <w:rPr>
                <w:rStyle w:val="Hyperlink"/>
                <w:noProof/>
              </w:rPr>
              <w:t>6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84" w:history="1">
            <w:r w:rsidR="00641042" w:rsidRPr="005A6DBD">
              <w:rPr>
                <w:rStyle w:val="Hyperlink"/>
                <w:noProof/>
              </w:rPr>
              <w:t>6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85" w:history="1">
            <w:r w:rsidR="00641042" w:rsidRPr="005A6DBD">
              <w:rPr>
                <w:rStyle w:val="Hyperlink"/>
                <w:noProof/>
              </w:rPr>
              <w:t>6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86" w:history="1">
            <w:r w:rsidR="00641042" w:rsidRPr="005A6DBD">
              <w:rPr>
                <w:rStyle w:val="Hyperlink"/>
                <w:noProof/>
              </w:rPr>
              <w:t>6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87" w:history="1">
            <w:r w:rsidR="00641042" w:rsidRPr="005A6DBD">
              <w:rPr>
                <w:rStyle w:val="Hyperlink"/>
                <w:noProof/>
              </w:rPr>
              <w:t>6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588" w:history="1">
            <w:r w:rsidR="00641042" w:rsidRPr="005A6DBD">
              <w:rPr>
                <w:rStyle w:val="Hyperlink"/>
                <w:noProof/>
              </w:rPr>
              <w:t>7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Claim Close Reason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89" w:history="1">
            <w:r w:rsidR="00641042" w:rsidRPr="005A6DBD">
              <w:rPr>
                <w:rStyle w:val="Hyperlink"/>
                <w:noProof/>
              </w:rPr>
              <w:t>7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8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0" w:history="1">
            <w:r w:rsidR="00641042" w:rsidRPr="005A6DBD">
              <w:rPr>
                <w:rStyle w:val="Hyperlink"/>
                <w:noProof/>
              </w:rPr>
              <w:t>7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1" w:history="1">
            <w:r w:rsidR="00641042" w:rsidRPr="005A6DBD">
              <w:rPr>
                <w:rStyle w:val="Hyperlink"/>
                <w:noProof/>
              </w:rPr>
              <w:t>7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2" w:history="1">
            <w:r w:rsidR="00641042" w:rsidRPr="005A6DBD">
              <w:rPr>
                <w:rStyle w:val="Hyperlink"/>
                <w:noProof/>
              </w:rPr>
              <w:t>7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3" w:history="1">
            <w:r w:rsidR="00641042" w:rsidRPr="005A6DBD">
              <w:rPr>
                <w:rStyle w:val="Hyperlink"/>
                <w:noProof/>
              </w:rPr>
              <w:t>7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4" w:history="1">
            <w:r w:rsidR="00641042" w:rsidRPr="005A6DBD">
              <w:rPr>
                <w:rStyle w:val="Hyperlink"/>
                <w:noProof/>
              </w:rPr>
              <w:t>7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595" w:history="1">
            <w:r w:rsidR="00641042" w:rsidRPr="005A6DBD">
              <w:rPr>
                <w:rStyle w:val="Hyperlink"/>
                <w:noProof/>
              </w:rPr>
              <w:t>7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6" w:history="1">
            <w:r w:rsidR="00641042" w:rsidRPr="005A6DBD">
              <w:rPr>
                <w:rStyle w:val="Hyperlink"/>
                <w:noProof/>
              </w:rPr>
              <w:t>7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7" w:history="1">
            <w:r w:rsidR="00641042" w:rsidRPr="005A6DBD">
              <w:rPr>
                <w:rStyle w:val="Hyperlink"/>
                <w:noProof/>
              </w:rPr>
              <w:t>7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8" w:history="1">
            <w:r w:rsidR="00641042" w:rsidRPr="005A6DBD">
              <w:rPr>
                <w:rStyle w:val="Hyperlink"/>
                <w:noProof/>
              </w:rPr>
              <w:t>7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599" w:history="1">
            <w:r w:rsidR="00641042" w:rsidRPr="005A6DBD">
              <w:rPr>
                <w:rStyle w:val="Hyperlink"/>
                <w:noProof/>
              </w:rPr>
              <w:t>7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59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00" w:history="1">
            <w:r w:rsidR="00641042" w:rsidRPr="005A6DBD">
              <w:rPr>
                <w:rStyle w:val="Hyperlink"/>
                <w:noProof/>
              </w:rPr>
              <w:t>7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01" w:history="1">
            <w:r w:rsidR="00641042" w:rsidRPr="005A6DBD">
              <w:rPr>
                <w:rStyle w:val="Hyperlink"/>
                <w:noProof/>
              </w:rPr>
              <w:t>7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02" w:history="1">
            <w:r w:rsidR="00641042" w:rsidRPr="005A6DBD">
              <w:rPr>
                <w:rStyle w:val="Hyperlink"/>
                <w:noProof/>
              </w:rPr>
              <w:t>7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03" w:history="1">
            <w:r w:rsidR="00641042" w:rsidRPr="005A6DBD">
              <w:rPr>
                <w:rStyle w:val="Hyperlink"/>
                <w:noProof/>
              </w:rPr>
              <w:t>7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04" w:history="1">
            <w:r w:rsidR="00641042" w:rsidRPr="005A6DBD">
              <w:rPr>
                <w:rStyle w:val="Hyperlink"/>
                <w:noProof/>
              </w:rPr>
              <w:t>7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05" w:history="1">
            <w:r w:rsidR="00641042" w:rsidRPr="005A6DBD">
              <w:rPr>
                <w:rStyle w:val="Hyperlink"/>
                <w:noProof/>
              </w:rPr>
              <w:t>7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06" w:history="1">
            <w:r w:rsidR="00641042" w:rsidRPr="005A6DBD">
              <w:rPr>
                <w:rStyle w:val="Hyperlink"/>
                <w:noProof/>
              </w:rPr>
              <w:t>7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607" w:history="1">
            <w:r w:rsidR="00641042" w:rsidRPr="005A6DBD">
              <w:rPr>
                <w:rStyle w:val="Hyperlink"/>
                <w:noProof/>
              </w:rPr>
              <w:t>8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Currency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08" w:history="1">
            <w:r w:rsidR="00641042" w:rsidRPr="005A6DBD">
              <w:rPr>
                <w:rStyle w:val="Hyperlink"/>
                <w:noProof/>
              </w:rPr>
              <w:t>8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09" w:history="1">
            <w:r w:rsidR="00641042" w:rsidRPr="005A6DBD">
              <w:rPr>
                <w:rStyle w:val="Hyperlink"/>
                <w:noProof/>
              </w:rPr>
              <w:t>8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0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0" w:history="1">
            <w:r w:rsidR="00641042" w:rsidRPr="005A6DBD">
              <w:rPr>
                <w:rStyle w:val="Hyperlink"/>
                <w:noProof/>
              </w:rPr>
              <w:t>8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1" w:history="1">
            <w:r w:rsidR="00641042" w:rsidRPr="005A6DBD">
              <w:rPr>
                <w:rStyle w:val="Hyperlink"/>
                <w:noProof/>
              </w:rPr>
              <w:t>8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2" w:history="1">
            <w:r w:rsidR="00641042" w:rsidRPr="005A6DBD">
              <w:rPr>
                <w:rStyle w:val="Hyperlink"/>
                <w:noProof/>
              </w:rPr>
              <w:t>8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3" w:history="1">
            <w:r w:rsidR="00641042" w:rsidRPr="005A6DBD">
              <w:rPr>
                <w:rStyle w:val="Hyperlink"/>
                <w:noProof/>
              </w:rPr>
              <w:t>8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14" w:history="1">
            <w:r w:rsidR="00641042" w:rsidRPr="005A6DBD">
              <w:rPr>
                <w:rStyle w:val="Hyperlink"/>
                <w:noProof/>
              </w:rPr>
              <w:t>8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5" w:history="1">
            <w:r w:rsidR="00641042" w:rsidRPr="005A6DBD">
              <w:rPr>
                <w:rStyle w:val="Hyperlink"/>
                <w:noProof/>
              </w:rPr>
              <w:t>8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6" w:history="1">
            <w:r w:rsidR="00641042" w:rsidRPr="005A6DBD">
              <w:rPr>
                <w:rStyle w:val="Hyperlink"/>
                <w:noProof/>
              </w:rPr>
              <w:t>8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7" w:history="1">
            <w:r w:rsidR="00641042" w:rsidRPr="005A6DBD">
              <w:rPr>
                <w:rStyle w:val="Hyperlink"/>
                <w:noProof/>
              </w:rPr>
              <w:t>8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8" w:history="1">
            <w:r w:rsidR="00641042" w:rsidRPr="005A6DBD">
              <w:rPr>
                <w:rStyle w:val="Hyperlink"/>
                <w:noProof/>
              </w:rPr>
              <w:t>8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19" w:history="1">
            <w:r w:rsidR="00641042" w:rsidRPr="005A6DBD">
              <w:rPr>
                <w:rStyle w:val="Hyperlink"/>
                <w:noProof/>
              </w:rPr>
              <w:t>8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1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20" w:history="1">
            <w:r w:rsidR="00641042" w:rsidRPr="005A6DBD">
              <w:rPr>
                <w:rStyle w:val="Hyperlink"/>
                <w:noProof/>
              </w:rPr>
              <w:t>8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21" w:history="1">
            <w:r w:rsidR="00641042" w:rsidRPr="005A6DBD">
              <w:rPr>
                <w:rStyle w:val="Hyperlink"/>
                <w:noProof/>
              </w:rPr>
              <w:t>8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22" w:history="1">
            <w:r w:rsidR="00641042" w:rsidRPr="005A6DBD">
              <w:rPr>
                <w:rStyle w:val="Hyperlink"/>
                <w:noProof/>
              </w:rPr>
              <w:t>8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23" w:history="1">
            <w:r w:rsidR="00641042" w:rsidRPr="005A6DBD">
              <w:rPr>
                <w:rStyle w:val="Hyperlink"/>
                <w:noProof/>
              </w:rPr>
              <w:t>8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24" w:history="1">
            <w:r w:rsidR="00641042" w:rsidRPr="005A6DBD">
              <w:rPr>
                <w:rStyle w:val="Hyperlink"/>
                <w:noProof/>
              </w:rPr>
              <w:t>8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25" w:history="1">
            <w:r w:rsidR="00641042" w:rsidRPr="005A6DBD">
              <w:rPr>
                <w:rStyle w:val="Hyperlink"/>
                <w:noProof/>
              </w:rPr>
              <w:t>8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626" w:history="1">
            <w:r w:rsidR="00641042" w:rsidRPr="005A6DBD">
              <w:rPr>
                <w:rStyle w:val="Hyperlink"/>
                <w:noProof/>
              </w:rPr>
              <w:t>9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xchange Rate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27" w:history="1">
            <w:r w:rsidR="00641042" w:rsidRPr="005A6DBD">
              <w:rPr>
                <w:rStyle w:val="Hyperlink"/>
                <w:noProof/>
              </w:rPr>
              <w:t>9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28" w:history="1">
            <w:r w:rsidR="00641042" w:rsidRPr="005A6DBD">
              <w:rPr>
                <w:rStyle w:val="Hyperlink"/>
                <w:noProof/>
              </w:rPr>
              <w:t>9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29" w:history="1">
            <w:r w:rsidR="00641042" w:rsidRPr="005A6DBD">
              <w:rPr>
                <w:rStyle w:val="Hyperlink"/>
                <w:noProof/>
              </w:rPr>
              <w:t>9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2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30" w:history="1">
            <w:r w:rsidR="00641042" w:rsidRPr="005A6DBD">
              <w:rPr>
                <w:rStyle w:val="Hyperlink"/>
                <w:noProof/>
              </w:rPr>
              <w:t>9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31" w:history="1">
            <w:r w:rsidR="00641042" w:rsidRPr="005A6DBD">
              <w:rPr>
                <w:rStyle w:val="Hyperlink"/>
                <w:noProof/>
              </w:rPr>
              <w:t>9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32" w:history="1">
            <w:r w:rsidR="00641042" w:rsidRPr="005A6DBD">
              <w:rPr>
                <w:rStyle w:val="Hyperlink"/>
                <w:noProof/>
              </w:rPr>
              <w:t>9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33" w:history="1">
            <w:r w:rsidR="00641042" w:rsidRPr="005A6DBD">
              <w:rPr>
                <w:rStyle w:val="Hyperlink"/>
                <w:noProof/>
              </w:rPr>
              <w:t>9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34" w:history="1">
            <w:r w:rsidR="00641042" w:rsidRPr="005A6DBD">
              <w:rPr>
                <w:rStyle w:val="Hyperlink"/>
                <w:noProof/>
              </w:rPr>
              <w:t>9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35" w:history="1">
            <w:r w:rsidR="00641042" w:rsidRPr="005A6DBD">
              <w:rPr>
                <w:rStyle w:val="Hyperlink"/>
                <w:noProof/>
              </w:rPr>
              <w:t>9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36" w:history="1">
            <w:r w:rsidR="00641042" w:rsidRPr="005A6DBD">
              <w:rPr>
                <w:rStyle w:val="Hyperlink"/>
                <w:noProof/>
              </w:rPr>
              <w:t>9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37" w:history="1">
            <w:r w:rsidR="00641042" w:rsidRPr="005A6DBD">
              <w:rPr>
                <w:rStyle w:val="Hyperlink"/>
                <w:noProof/>
              </w:rPr>
              <w:t>9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38" w:history="1">
            <w:r w:rsidR="00641042" w:rsidRPr="005A6DBD">
              <w:rPr>
                <w:rStyle w:val="Hyperlink"/>
                <w:noProof/>
              </w:rPr>
              <w:t>9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39" w:history="1">
            <w:r w:rsidR="00641042" w:rsidRPr="005A6DBD">
              <w:rPr>
                <w:rStyle w:val="Hyperlink"/>
                <w:noProof/>
              </w:rPr>
              <w:t>9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3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40" w:history="1">
            <w:r w:rsidR="00641042" w:rsidRPr="005A6DBD">
              <w:rPr>
                <w:rStyle w:val="Hyperlink"/>
                <w:noProof/>
              </w:rPr>
              <w:t>9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41" w:history="1">
            <w:r w:rsidR="00641042" w:rsidRPr="005A6DBD">
              <w:rPr>
                <w:rStyle w:val="Hyperlink"/>
                <w:noProof/>
              </w:rPr>
              <w:t>9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42" w:history="1">
            <w:r w:rsidR="00641042" w:rsidRPr="005A6DBD">
              <w:rPr>
                <w:rStyle w:val="Hyperlink"/>
                <w:noProof/>
              </w:rPr>
              <w:t>9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43" w:history="1">
            <w:r w:rsidR="00641042" w:rsidRPr="005A6DBD">
              <w:rPr>
                <w:rStyle w:val="Hyperlink"/>
                <w:noProof/>
              </w:rPr>
              <w:t>9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44" w:history="1">
            <w:r w:rsidR="00641042" w:rsidRPr="005A6DBD">
              <w:rPr>
                <w:rStyle w:val="Hyperlink"/>
                <w:noProof/>
              </w:rPr>
              <w:t>9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645" w:history="1">
            <w:r w:rsidR="00641042" w:rsidRPr="005A6DBD">
              <w:rPr>
                <w:rStyle w:val="Hyperlink"/>
                <w:noProof/>
              </w:rPr>
              <w:t>10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User Admi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46" w:history="1">
            <w:r w:rsidR="00641042" w:rsidRPr="005A6DBD">
              <w:rPr>
                <w:rStyle w:val="Hyperlink"/>
                <w:noProof/>
              </w:rPr>
              <w:t>10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ntity Detail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47" w:history="1">
            <w:r w:rsidR="00641042" w:rsidRPr="005A6DBD">
              <w:rPr>
                <w:rStyle w:val="Hyperlink"/>
                <w:noProof/>
              </w:rPr>
              <w:t>10.1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48" w:history="1">
            <w:r w:rsidR="00641042" w:rsidRPr="005A6DBD">
              <w:rPr>
                <w:rStyle w:val="Hyperlink"/>
                <w:noProof/>
              </w:rPr>
              <w:t>10.1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49" w:history="1">
            <w:r w:rsidR="00641042" w:rsidRPr="005A6DBD">
              <w:rPr>
                <w:rStyle w:val="Hyperlink"/>
                <w:noProof/>
              </w:rPr>
              <w:t>10.1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4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50" w:history="1">
            <w:r w:rsidR="00641042" w:rsidRPr="005A6DBD">
              <w:rPr>
                <w:rStyle w:val="Hyperlink"/>
                <w:noProof/>
              </w:rPr>
              <w:t>10.1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51" w:history="1">
            <w:r w:rsidR="00641042" w:rsidRPr="005A6DBD">
              <w:rPr>
                <w:rStyle w:val="Hyperlink"/>
                <w:noProof/>
              </w:rPr>
              <w:t>10.1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52" w:history="1">
            <w:r w:rsidR="00641042" w:rsidRPr="005A6DBD">
              <w:rPr>
                <w:rStyle w:val="Hyperlink"/>
                <w:noProof/>
              </w:rPr>
              <w:t>10.1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53" w:history="1">
            <w:r w:rsidR="00641042" w:rsidRPr="005A6DBD">
              <w:rPr>
                <w:rStyle w:val="Hyperlink"/>
                <w:noProof/>
              </w:rPr>
              <w:t>10.1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54" w:history="1">
            <w:r w:rsidR="00641042" w:rsidRPr="005A6DBD">
              <w:rPr>
                <w:rStyle w:val="Hyperlink"/>
                <w:noProof/>
              </w:rPr>
              <w:t>10.1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55" w:history="1">
            <w:r w:rsidR="00641042" w:rsidRPr="005A6DBD">
              <w:rPr>
                <w:rStyle w:val="Hyperlink"/>
                <w:noProof/>
              </w:rPr>
              <w:t>10.1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56" w:history="1">
            <w:r w:rsidR="00641042" w:rsidRPr="005A6DBD">
              <w:rPr>
                <w:rStyle w:val="Hyperlink"/>
                <w:noProof/>
              </w:rPr>
              <w:t>10.1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57" w:history="1">
            <w:r w:rsidR="00641042" w:rsidRPr="005A6DBD">
              <w:rPr>
                <w:rStyle w:val="Hyperlink"/>
                <w:noProof/>
              </w:rPr>
              <w:t>10.1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58" w:history="1">
            <w:r w:rsidR="00641042" w:rsidRPr="005A6DBD">
              <w:rPr>
                <w:rStyle w:val="Hyperlink"/>
                <w:noProof/>
              </w:rPr>
              <w:t>10.1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59" w:history="1">
            <w:r w:rsidR="00641042" w:rsidRPr="005A6DBD">
              <w:rPr>
                <w:rStyle w:val="Hyperlink"/>
                <w:noProof/>
              </w:rPr>
              <w:t>10.1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5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60" w:history="1">
            <w:r w:rsidR="00641042" w:rsidRPr="005A6DBD">
              <w:rPr>
                <w:rStyle w:val="Hyperlink"/>
                <w:noProof/>
              </w:rPr>
              <w:t>10.1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61" w:history="1">
            <w:r w:rsidR="00641042" w:rsidRPr="005A6DBD">
              <w:rPr>
                <w:rStyle w:val="Hyperlink"/>
                <w:noProof/>
              </w:rPr>
              <w:t>10.1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62" w:history="1">
            <w:r w:rsidR="00641042" w:rsidRPr="005A6DBD">
              <w:rPr>
                <w:rStyle w:val="Hyperlink"/>
                <w:noProof/>
              </w:rPr>
              <w:t>10.1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63" w:history="1">
            <w:r w:rsidR="00641042" w:rsidRPr="005A6DBD">
              <w:rPr>
                <w:rStyle w:val="Hyperlink"/>
                <w:noProof/>
              </w:rPr>
              <w:t>10.1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64" w:history="1">
            <w:r w:rsidR="00641042" w:rsidRPr="005A6DBD">
              <w:rPr>
                <w:rStyle w:val="Hyperlink"/>
                <w:noProof/>
              </w:rPr>
              <w:t>10.1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65" w:history="1">
            <w:r w:rsidR="00641042" w:rsidRPr="005A6DBD">
              <w:rPr>
                <w:rStyle w:val="Hyperlink"/>
                <w:noProof/>
              </w:rPr>
              <w:t>10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User Group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66" w:history="1">
            <w:r w:rsidR="00641042" w:rsidRPr="005A6DBD">
              <w:rPr>
                <w:rStyle w:val="Hyperlink"/>
                <w:noProof/>
              </w:rPr>
              <w:t>10.2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67" w:history="1">
            <w:r w:rsidR="00641042" w:rsidRPr="005A6DBD">
              <w:rPr>
                <w:rStyle w:val="Hyperlink"/>
                <w:noProof/>
              </w:rPr>
              <w:t>10.2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68" w:history="1">
            <w:r w:rsidR="00641042" w:rsidRPr="005A6DBD">
              <w:rPr>
                <w:rStyle w:val="Hyperlink"/>
                <w:noProof/>
              </w:rPr>
              <w:t>10.2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69" w:history="1">
            <w:r w:rsidR="00641042" w:rsidRPr="005A6DBD">
              <w:rPr>
                <w:rStyle w:val="Hyperlink"/>
                <w:noProof/>
              </w:rPr>
              <w:t>10.2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6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70" w:history="1">
            <w:r w:rsidR="00641042" w:rsidRPr="005A6DBD">
              <w:rPr>
                <w:rStyle w:val="Hyperlink"/>
                <w:noProof/>
              </w:rPr>
              <w:t>10.2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71" w:history="1">
            <w:r w:rsidR="00641042" w:rsidRPr="005A6DBD">
              <w:rPr>
                <w:rStyle w:val="Hyperlink"/>
                <w:noProof/>
              </w:rPr>
              <w:t>10.2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72" w:history="1">
            <w:r w:rsidR="00641042" w:rsidRPr="005A6DBD">
              <w:rPr>
                <w:rStyle w:val="Hyperlink"/>
                <w:noProof/>
              </w:rPr>
              <w:t>10.2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73" w:history="1">
            <w:r w:rsidR="00641042" w:rsidRPr="005A6DBD">
              <w:rPr>
                <w:rStyle w:val="Hyperlink"/>
                <w:noProof/>
              </w:rPr>
              <w:t>10.2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74" w:history="1">
            <w:r w:rsidR="00641042" w:rsidRPr="005A6DBD">
              <w:rPr>
                <w:rStyle w:val="Hyperlink"/>
                <w:noProof/>
              </w:rPr>
              <w:t>10.2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75" w:history="1">
            <w:r w:rsidR="00641042" w:rsidRPr="005A6DBD">
              <w:rPr>
                <w:rStyle w:val="Hyperlink"/>
                <w:noProof/>
              </w:rPr>
              <w:t>10.2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76" w:history="1">
            <w:r w:rsidR="00641042" w:rsidRPr="005A6DBD">
              <w:rPr>
                <w:rStyle w:val="Hyperlink"/>
                <w:noProof/>
              </w:rPr>
              <w:t>10.2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77" w:history="1">
            <w:r w:rsidR="00641042" w:rsidRPr="005A6DBD">
              <w:rPr>
                <w:rStyle w:val="Hyperlink"/>
                <w:noProof/>
              </w:rPr>
              <w:t>10.2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78" w:history="1">
            <w:r w:rsidR="00641042" w:rsidRPr="005A6DBD">
              <w:rPr>
                <w:rStyle w:val="Hyperlink"/>
                <w:noProof/>
              </w:rPr>
              <w:t>10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79" w:history="1">
            <w:r w:rsidR="00641042" w:rsidRPr="005A6DBD">
              <w:rPr>
                <w:rStyle w:val="Hyperlink"/>
                <w:noProof/>
              </w:rPr>
              <w:t>10.2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7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0" w:history="1">
            <w:r w:rsidR="00641042" w:rsidRPr="005A6DBD">
              <w:rPr>
                <w:rStyle w:val="Hyperlink"/>
                <w:noProof/>
              </w:rPr>
              <w:t>10.2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1" w:history="1">
            <w:r w:rsidR="00641042" w:rsidRPr="005A6DBD">
              <w:rPr>
                <w:rStyle w:val="Hyperlink"/>
                <w:noProof/>
              </w:rPr>
              <w:t>10.2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2" w:history="1">
            <w:r w:rsidR="00641042" w:rsidRPr="005A6DBD">
              <w:rPr>
                <w:rStyle w:val="Hyperlink"/>
                <w:noProof/>
              </w:rPr>
              <w:t>10.2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3" w:history="1">
            <w:r w:rsidR="00641042" w:rsidRPr="005A6DBD">
              <w:rPr>
                <w:rStyle w:val="Hyperlink"/>
                <w:noProof/>
              </w:rPr>
              <w:t>10.2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684" w:history="1">
            <w:r w:rsidR="00641042" w:rsidRPr="005A6DBD">
              <w:rPr>
                <w:rStyle w:val="Hyperlink"/>
                <w:noProof/>
              </w:rPr>
              <w:t>10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lect Permission Lis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5" w:history="1">
            <w:r w:rsidR="00641042" w:rsidRPr="005A6DBD">
              <w:rPr>
                <w:rStyle w:val="Hyperlink"/>
                <w:noProof/>
              </w:rPr>
              <w:t>10.2.4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6" w:history="1">
            <w:r w:rsidR="00641042" w:rsidRPr="005A6DBD">
              <w:rPr>
                <w:rStyle w:val="Hyperlink"/>
                <w:noProof/>
              </w:rPr>
              <w:t>10.2.4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7" w:history="1">
            <w:r w:rsidR="00641042" w:rsidRPr="005A6DBD">
              <w:rPr>
                <w:rStyle w:val="Hyperlink"/>
                <w:noProof/>
              </w:rPr>
              <w:t>10.2.4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8" w:history="1">
            <w:r w:rsidR="00641042" w:rsidRPr="005A6DBD">
              <w:rPr>
                <w:rStyle w:val="Hyperlink"/>
                <w:noProof/>
              </w:rPr>
              <w:t>10.2.4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89" w:history="1">
            <w:r w:rsidR="00641042" w:rsidRPr="005A6DBD">
              <w:rPr>
                <w:rStyle w:val="Hyperlink"/>
                <w:noProof/>
              </w:rPr>
              <w:t>10.2.4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8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3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90" w:history="1">
            <w:r w:rsidR="00641042" w:rsidRPr="005A6DBD">
              <w:rPr>
                <w:rStyle w:val="Hyperlink"/>
                <w:noProof/>
              </w:rPr>
              <w:t>10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User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91" w:history="1">
            <w:r w:rsidR="00641042" w:rsidRPr="005A6DBD">
              <w:rPr>
                <w:rStyle w:val="Hyperlink"/>
                <w:noProof/>
              </w:rPr>
              <w:t>10.3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92" w:history="1">
            <w:r w:rsidR="00641042" w:rsidRPr="005A6DBD">
              <w:rPr>
                <w:rStyle w:val="Hyperlink"/>
                <w:noProof/>
              </w:rPr>
              <w:t>10.3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93" w:history="1">
            <w:r w:rsidR="00641042" w:rsidRPr="005A6DBD">
              <w:rPr>
                <w:rStyle w:val="Hyperlink"/>
                <w:noProof/>
              </w:rPr>
              <w:t>10.3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94" w:history="1">
            <w:r w:rsidR="00641042" w:rsidRPr="005A6DBD">
              <w:rPr>
                <w:rStyle w:val="Hyperlink"/>
                <w:noProof/>
              </w:rPr>
              <w:t>10.3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95" w:history="1">
            <w:r w:rsidR="00641042" w:rsidRPr="005A6DBD">
              <w:rPr>
                <w:rStyle w:val="Hyperlink"/>
                <w:noProof/>
              </w:rPr>
              <w:t>10.3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96" w:history="1">
            <w:r w:rsidR="00641042" w:rsidRPr="005A6DBD">
              <w:rPr>
                <w:rStyle w:val="Hyperlink"/>
                <w:noProof/>
              </w:rPr>
              <w:t>10.3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697" w:history="1">
            <w:r w:rsidR="00641042" w:rsidRPr="005A6DBD">
              <w:rPr>
                <w:rStyle w:val="Hyperlink"/>
                <w:noProof/>
              </w:rPr>
              <w:t>10.3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98" w:history="1">
            <w:r w:rsidR="00641042" w:rsidRPr="005A6DBD">
              <w:rPr>
                <w:rStyle w:val="Hyperlink"/>
                <w:noProof/>
              </w:rPr>
              <w:t>10.3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699" w:history="1">
            <w:r w:rsidR="00641042" w:rsidRPr="005A6DBD">
              <w:rPr>
                <w:rStyle w:val="Hyperlink"/>
                <w:noProof/>
              </w:rPr>
              <w:t>10.3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69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00" w:history="1">
            <w:r w:rsidR="00641042" w:rsidRPr="005A6DBD">
              <w:rPr>
                <w:rStyle w:val="Hyperlink"/>
                <w:noProof/>
              </w:rPr>
              <w:t>10.3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01" w:history="1">
            <w:r w:rsidR="00641042" w:rsidRPr="005A6DBD">
              <w:rPr>
                <w:rStyle w:val="Hyperlink"/>
                <w:noProof/>
              </w:rPr>
              <w:t>10.3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02" w:history="1">
            <w:r w:rsidR="00641042" w:rsidRPr="005A6DBD">
              <w:rPr>
                <w:rStyle w:val="Hyperlink"/>
                <w:noProof/>
              </w:rPr>
              <w:t>10.3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03" w:history="1">
            <w:r w:rsidR="00641042" w:rsidRPr="005A6DBD">
              <w:rPr>
                <w:rStyle w:val="Hyperlink"/>
                <w:noProof/>
              </w:rPr>
              <w:t>10.3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04" w:history="1">
            <w:r w:rsidR="00641042" w:rsidRPr="005A6DBD">
              <w:rPr>
                <w:rStyle w:val="Hyperlink"/>
                <w:noProof/>
              </w:rPr>
              <w:t>10.3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05" w:history="1">
            <w:r w:rsidR="00641042" w:rsidRPr="005A6DBD">
              <w:rPr>
                <w:rStyle w:val="Hyperlink"/>
                <w:noProof/>
              </w:rPr>
              <w:t>10.3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06" w:history="1">
            <w:r w:rsidR="00641042" w:rsidRPr="005A6DBD">
              <w:rPr>
                <w:rStyle w:val="Hyperlink"/>
                <w:noProof/>
              </w:rPr>
              <w:t>10.3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07" w:history="1">
            <w:r w:rsidR="00641042" w:rsidRPr="005A6DBD">
              <w:rPr>
                <w:rStyle w:val="Hyperlink"/>
                <w:noProof/>
              </w:rPr>
              <w:t>10.3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08" w:history="1">
            <w:r w:rsidR="00641042" w:rsidRPr="005A6DBD">
              <w:rPr>
                <w:rStyle w:val="Hyperlink"/>
                <w:noProof/>
              </w:rPr>
              <w:t>10.3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09" w:history="1">
            <w:r w:rsidR="00641042" w:rsidRPr="005A6DBD">
              <w:rPr>
                <w:rStyle w:val="Hyperlink"/>
                <w:noProof/>
              </w:rPr>
              <w:t>10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rganization Acces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0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0" w:history="1">
            <w:r w:rsidR="00641042" w:rsidRPr="005A6DBD">
              <w:rPr>
                <w:rStyle w:val="Hyperlink"/>
                <w:noProof/>
              </w:rPr>
              <w:t>10.3.4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1" w:history="1">
            <w:r w:rsidR="00641042" w:rsidRPr="005A6DBD">
              <w:rPr>
                <w:rStyle w:val="Hyperlink"/>
                <w:noProof/>
              </w:rPr>
              <w:t>10.3.4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2" w:history="1">
            <w:r w:rsidR="00641042" w:rsidRPr="005A6DBD">
              <w:rPr>
                <w:rStyle w:val="Hyperlink"/>
                <w:noProof/>
              </w:rPr>
              <w:t>10.3.4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3" w:history="1">
            <w:r w:rsidR="00641042" w:rsidRPr="005A6DBD">
              <w:rPr>
                <w:rStyle w:val="Hyperlink"/>
                <w:noProof/>
              </w:rPr>
              <w:t>10.3.4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4" w:history="1">
            <w:r w:rsidR="00641042" w:rsidRPr="005A6DBD">
              <w:rPr>
                <w:rStyle w:val="Hyperlink"/>
                <w:noProof/>
              </w:rPr>
              <w:t>10.3.4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15" w:history="1">
            <w:r w:rsidR="00641042" w:rsidRPr="005A6DBD">
              <w:rPr>
                <w:rStyle w:val="Hyperlink"/>
                <w:noProof/>
              </w:rPr>
              <w:t>10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AL Access to Us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6" w:history="1">
            <w:r w:rsidR="00641042" w:rsidRPr="005A6DBD">
              <w:rPr>
                <w:rStyle w:val="Hyperlink"/>
                <w:noProof/>
              </w:rPr>
              <w:t>10.3.5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7" w:history="1">
            <w:r w:rsidR="00641042" w:rsidRPr="005A6DBD">
              <w:rPr>
                <w:rStyle w:val="Hyperlink"/>
                <w:noProof/>
              </w:rPr>
              <w:t>10.3.5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8" w:history="1">
            <w:r w:rsidR="00641042" w:rsidRPr="005A6DBD">
              <w:rPr>
                <w:rStyle w:val="Hyperlink"/>
                <w:noProof/>
              </w:rPr>
              <w:t>10.3.5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19" w:history="1">
            <w:r w:rsidR="00641042" w:rsidRPr="005A6DBD">
              <w:rPr>
                <w:rStyle w:val="Hyperlink"/>
                <w:noProof/>
              </w:rPr>
              <w:t>10.3.5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1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20" w:history="1">
            <w:r w:rsidR="00641042" w:rsidRPr="005A6DBD">
              <w:rPr>
                <w:rStyle w:val="Hyperlink"/>
                <w:noProof/>
              </w:rPr>
              <w:t>10.3.5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21" w:history="1">
            <w:r w:rsidR="00641042" w:rsidRPr="005A6DBD">
              <w:rPr>
                <w:rStyle w:val="Hyperlink"/>
                <w:noProof/>
              </w:rPr>
              <w:t>10.4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artment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22" w:history="1">
            <w:r w:rsidR="00641042" w:rsidRPr="005A6DBD">
              <w:rPr>
                <w:rStyle w:val="Hyperlink"/>
                <w:noProof/>
              </w:rPr>
              <w:t>10.4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23" w:history="1">
            <w:r w:rsidR="00641042" w:rsidRPr="005A6DBD">
              <w:rPr>
                <w:rStyle w:val="Hyperlink"/>
                <w:noProof/>
              </w:rPr>
              <w:t>10.4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24" w:history="1">
            <w:r w:rsidR="00641042" w:rsidRPr="005A6DBD">
              <w:rPr>
                <w:rStyle w:val="Hyperlink"/>
                <w:noProof/>
              </w:rPr>
              <w:t>10.4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25" w:history="1">
            <w:r w:rsidR="00641042" w:rsidRPr="005A6DBD">
              <w:rPr>
                <w:rStyle w:val="Hyperlink"/>
                <w:noProof/>
              </w:rPr>
              <w:t>10.4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26" w:history="1">
            <w:r w:rsidR="00641042" w:rsidRPr="005A6DBD">
              <w:rPr>
                <w:rStyle w:val="Hyperlink"/>
                <w:noProof/>
              </w:rPr>
              <w:t>10.4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27" w:history="1">
            <w:r w:rsidR="00641042" w:rsidRPr="005A6DBD">
              <w:rPr>
                <w:rStyle w:val="Hyperlink"/>
                <w:noProof/>
              </w:rPr>
              <w:t>10.4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28" w:history="1">
            <w:r w:rsidR="00641042" w:rsidRPr="005A6DBD">
              <w:rPr>
                <w:rStyle w:val="Hyperlink"/>
                <w:noProof/>
              </w:rPr>
              <w:t>10.4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29" w:history="1">
            <w:r w:rsidR="00641042" w:rsidRPr="005A6DBD">
              <w:rPr>
                <w:rStyle w:val="Hyperlink"/>
                <w:noProof/>
              </w:rPr>
              <w:t>10.4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2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0" w:history="1">
            <w:r w:rsidR="00641042" w:rsidRPr="005A6DBD">
              <w:rPr>
                <w:rStyle w:val="Hyperlink"/>
                <w:noProof/>
              </w:rPr>
              <w:t>10.4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1" w:history="1">
            <w:r w:rsidR="00641042" w:rsidRPr="005A6DBD">
              <w:rPr>
                <w:rStyle w:val="Hyperlink"/>
                <w:noProof/>
              </w:rPr>
              <w:t>10.4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2" w:history="1">
            <w:r w:rsidR="00641042" w:rsidRPr="005A6DBD">
              <w:rPr>
                <w:rStyle w:val="Hyperlink"/>
                <w:noProof/>
              </w:rPr>
              <w:t>10.4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3" w:history="1">
            <w:r w:rsidR="00641042" w:rsidRPr="005A6DBD">
              <w:rPr>
                <w:rStyle w:val="Hyperlink"/>
                <w:noProof/>
              </w:rPr>
              <w:t>10.4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34" w:history="1">
            <w:r w:rsidR="00641042" w:rsidRPr="005A6DBD">
              <w:rPr>
                <w:rStyle w:val="Hyperlink"/>
                <w:noProof/>
              </w:rPr>
              <w:t>10.4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5" w:history="1">
            <w:r w:rsidR="00641042" w:rsidRPr="005A6DBD">
              <w:rPr>
                <w:rStyle w:val="Hyperlink"/>
                <w:noProof/>
              </w:rPr>
              <w:t>10.4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6" w:history="1">
            <w:r w:rsidR="00641042" w:rsidRPr="005A6DBD">
              <w:rPr>
                <w:rStyle w:val="Hyperlink"/>
                <w:noProof/>
              </w:rPr>
              <w:t>10.4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7" w:history="1">
            <w:r w:rsidR="00641042" w:rsidRPr="005A6DBD">
              <w:rPr>
                <w:rStyle w:val="Hyperlink"/>
                <w:noProof/>
              </w:rPr>
              <w:t>10.4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8" w:history="1">
            <w:r w:rsidR="00641042" w:rsidRPr="005A6DBD">
              <w:rPr>
                <w:rStyle w:val="Hyperlink"/>
                <w:noProof/>
              </w:rPr>
              <w:t>10.4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39" w:history="1">
            <w:r w:rsidR="00641042" w:rsidRPr="005A6DBD">
              <w:rPr>
                <w:rStyle w:val="Hyperlink"/>
                <w:noProof/>
              </w:rPr>
              <w:t>10.4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3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40" w:history="1">
            <w:r w:rsidR="00641042" w:rsidRPr="005A6DBD">
              <w:rPr>
                <w:rStyle w:val="Hyperlink"/>
                <w:noProof/>
              </w:rPr>
              <w:t>10.5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Password Setup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41" w:history="1">
            <w:r w:rsidR="00641042" w:rsidRPr="005A6DBD">
              <w:rPr>
                <w:rStyle w:val="Hyperlink"/>
                <w:noProof/>
              </w:rPr>
              <w:t>10.5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ain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42" w:history="1">
            <w:r w:rsidR="00641042" w:rsidRPr="005A6DBD">
              <w:rPr>
                <w:rStyle w:val="Hyperlink"/>
                <w:noProof/>
              </w:rPr>
              <w:t>10.5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43" w:history="1">
            <w:r w:rsidR="00641042" w:rsidRPr="005A6DBD">
              <w:rPr>
                <w:rStyle w:val="Hyperlink"/>
                <w:noProof/>
              </w:rPr>
              <w:t>10.5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44" w:history="1">
            <w:r w:rsidR="00641042" w:rsidRPr="005A6DBD">
              <w:rPr>
                <w:rStyle w:val="Hyperlink"/>
                <w:noProof/>
              </w:rPr>
              <w:t>10.5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45" w:history="1">
            <w:r w:rsidR="00641042" w:rsidRPr="005A6DBD">
              <w:rPr>
                <w:rStyle w:val="Hyperlink"/>
                <w:noProof/>
              </w:rPr>
              <w:t>10.5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746" w:history="1">
            <w:r w:rsidR="00641042" w:rsidRPr="005A6DBD">
              <w:rPr>
                <w:rStyle w:val="Hyperlink"/>
                <w:noProof/>
              </w:rPr>
              <w:t>10.5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47" w:history="1">
            <w:r w:rsidR="00641042" w:rsidRPr="005A6DBD">
              <w:rPr>
                <w:rStyle w:val="Hyperlink"/>
                <w:noProof/>
              </w:rPr>
              <w:t>10.6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Released Locked Us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48" w:history="1">
            <w:r w:rsidR="00641042" w:rsidRPr="005A6DBD">
              <w:rPr>
                <w:rStyle w:val="Hyperlink"/>
                <w:noProof/>
              </w:rPr>
              <w:t>10.7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Country For User Acces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749" w:history="1">
            <w:r w:rsidR="00641042" w:rsidRPr="005A6DBD">
              <w:rPr>
                <w:rStyle w:val="Hyperlink"/>
                <w:noProof/>
              </w:rPr>
              <w:t>11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Country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4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50" w:history="1">
            <w:r w:rsidR="00641042" w:rsidRPr="005A6DBD">
              <w:rPr>
                <w:rStyle w:val="Hyperlink"/>
                <w:noProof/>
              </w:rPr>
              <w:t>11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51" w:history="1">
            <w:r w:rsidR="00641042" w:rsidRPr="005A6DBD">
              <w:rPr>
                <w:rStyle w:val="Hyperlink"/>
                <w:noProof/>
              </w:rPr>
              <w:t>11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52" w:history="1">
            <w:r w:rsidR="00641042" w:rsidRPr="005A6DBD">
              <w:rPr>
                <w:rStyle w:val="Hyperlink"/>
                <w:noProof/>
              </w:rPr>
              <w:t>11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53" w:history="1">
            <w:r w:rsidR="00641042" w:rsidRPr="005A6DBD">
              <w:rPr>
                <w:rStyle w:val="Hyperlink"/>
                <w:noProof/>
              </w:rPr>
              <w:t>11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54" w:history="1">
            <w:r w:rsidR="00641042" w:rsidRPr="005A6DBD">
              <w:rPr>
                <w:rStyle w:val="Hyperlink"/>
                <w:noProof/>
              </w:rPr>
              <w:t>11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55" w:history="1">
            <w:r w:rsidR="00641042" w:rsidRPr="005A6DBD">
              <w:rPr>
                <w:rStyle w:val="Hyperlink"/>
                <w:noProof/>
              </w:rPr>
              <w:t>11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56" w:history="1">
            <w:r w:rsidR="00641042" w:rsidRPr="005A6DBD">
              <w:rPr>
                <w:rStyle w:val="Hyperlink"/>
                <w:noProof/>
              </w:rPr>
              <w:t>11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57" w:history="1">
            <w:r w:rsidR="00641042" w:rsidRPr="005A6DBD">
              <w:rPr>
                <w:rStyle w:val="Hyperlink"/>
                <w:noProof/>
              </w:rPr>
              <w:t>11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58" w:history="1">
            <w:r w:rsidR="00641042" w:rsidRPr="005A6DBD">
              <w:rPr>
                <w:rStyle w:val="Hyperlink"/>
                <w:noProof/>
              </w:rPr>
              <w:t>11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59" w:history="1">
            <w:r w:rsidR="00641042" w:rsidRPr="005A6DBD">
              <w:rPr>
                <w:rStyle w:val="Hyperlink"/>
                <w:noProof/>
              </w:rPr>
              <w:t>11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5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60" w:history="1">
            <w:r w:rsidR="00641042" w:rsidRPr="005A6DBD">
              <w:rPr>
                <w:rStyle w:val="Hyperlink"/>
                <w:noProof/>
              </w:rPr>
              <w:t>11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61" w:history="1">
            <w:r w:rsidR="00641042" w:rsidRPr="005A6DBD">
              <w:rPr>
                <w:rStyle w:val="Hyperlink"/>
                <w:noProof/>
              </w:rPr>
              <w:t>11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62" w:history="1">
            <w:r w:rsidR="00641042" w:rsidRPr="005A6DBD">
              <w:rPr>
                <w:rStyle w:val="Hyperlink"/>
                <w:noProof/>
              </w:rPr>
              <w:t>11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63" w:history="1">
            <w:r w:rsidR="00641042" w:rsidRPr="005A6DBD">
              <w:rPr>
                <w:rStyle w:val="Hyperlink"/>
                <w:noProof/>
              </w:rPr>
              <w:t>11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64" w:history="1">
            <w:r w:rsidR="00641042" w:rsidRPr="005A6DBD">
              <w:rPr>
                <w:rStyle w:val="Hyperlink"/>
                <w:noProof/>
              </w:rPr>
              <w:t>11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65" w:history="1">
            <w:r w:rsidR="00641042" w:rsidRPr="005A6DBD">
              <w:rPr>
                <w:rStyle w:val="Hyperlink"/>
                <w:noProof/>
              </w:rPr>
              <w:t>11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66" w:history="1">
            <w:r w:rsidR="00641042" w:rsidRPr="005A6DBD">
              <w:rPr>
                <w:rStyle w:val="Hyperlink"/>
                <w:noProof/>
              </w:rPr>
              <w:t>11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67" w:history="1">
            <w:r w:rsidR="00641042" w:rsidRPr="005A6DBD">
              <w:rPr>
                <w:rStyle w:val="Hyperlink"/>
                <w:noProof/>
              </w:rPr>
              <w:t>11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768" w:history="1">
            <w:r w:rsidR="00641042" w:rsidRPr="005A6DBD">
              <w:rPr>
                <w:rStyle w:val="Hyperlink"/>
                <w:noProof/>
              </w:rPr>
              <w:t>12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Vehicle Clas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69" w:history="1">
            <w:r w:rsidR="00641042" w:rsidRPr="005A6DBD">
              <w:rPr>
                <w:rStyle w:val="Hyperlink"/>
                <w:noProof/>
              </w:rPr>
              <w:t>12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6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0" w:history="1">
            <w:r w:rsidR="00641042" w:rsidRPr="005A6DBD">
              <w:rPr>
                <w:rStyle w:val="Hyperlink"/>
                <w:noProof/>
              </w:rPr>
              <w:t>12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1" w:history="1">
            <w:r w:rsidR="00641042" w:rsidRPr="005A6DBD">
              <w:rPr>
                <w:rStyle w:val="Hyperlink"/>
                <w:noProof/>
              </w:rPr>
              <w:t>12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2" w:history="1">
            <w:r w:rsidR="00641042" w:rsidRPr="005A6DBD">
              <w:rPr>
                <w:rStyle w:val="Hyperlink"/>
                <w:noProof/>
              </w:rPr>
              <w:t>12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3" w:history="1">
            <w:r w:rsidR="00641042" w:rsidRPr="005A6DBD">
              <w:rPr>
                <w:rStyle w:val="Hyperlink"/>
                <w:noProof/>
              </w:rPr>
              <w:t>12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4" w:history="1">
            <w:r w:rsidR="00641042" w:rsidRPr="005A6DBD">
              <w:rPr>
                <w:rStyle w:val="Hyperlink"/>
                <w:noProof/>
              </w:rPr>
              <w:t>12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75" w:history="1">
            <w:r w:rsidR="00641042" w:rsidRPr="005A6DBD">
              <w:rPr>
                <w:rStyle w:val="Hyperlink"/>
                <w:noProof/>
              </w:rPr>
              <w:t>12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6" w:history="1">
            <w:r w:rsidR="00641042" w:rsidRPr="005A6DBD">
              <w:rPr>
                <w:rStyle w:val="Hyperlink"/>
                <w:noProof/>
              </w:rPr>
              <w:t>12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7" w:history="1">
            <w:r w:rsidR="00641042" w:rsidRPr="005A6DBD">
              <w:rPr>
                <w:rStyle w:val="Hyperlink"/>
                <w:noProof/>
              </w:rPr>
              <w:t>12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8" w:history="1">
            <w:r w:rsidR="00641042" w:rsidRPr="005A6DBD">
              <w:rPr>
                <w:rStyle w:val="Hyperlink"/>
                <w:noProof/>
              </w:rPr>
              <w:t>12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79" w:history="1">
            <w:r w:rsidR="00641042" w:rsidRPr="005A6DBD">
              <w:rPr>
                <w:rStyle w:val="Hyperlink"/>
                <w:noProof/>
              </w:rPr>
              <w:t>12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7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80" w:history="1">
            <w:r w:rsidR="00641042" w:rsidRPr="005A6DBD">
              <w:rPr>
                <w:rStyle w:val="Hyperlink"/>
                <w:noProof/>
              </w:rPr>
              <w:t>12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81" w:history="1">
            <w:r w:rsidR="00641042" w:rsidRPr="005A6DBD">
              <w:rPr>
                <w:rStyle w:val="Hyperlink"/>
                <w:noProof/>
              </w:rPr>
              <w:t>12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82" w:history="1">
            <w:r w:rsidR="00641042" w:rsidRPr="005A6DBD">
              <w:rPr>
                <w:rStyle w:val="Hyperlink"/>
                <w:noProof/>
              </w:rPr>
              <w:t>12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83" w:history="1">
            <w:r w:rsidR="00641042" w:rsidRPr="005A6DBD">
              <w:rPr>
                <w:rStyle w:val="Hyperlink"/>
                <w:noProof/>
              </w:rPr>
              <w:t>12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84" w:history="1">
            <w:r w:rsidR="00641042" w:rsidRPr="005A6DBD">
              <w:rPr>
                <w:rStyle w:val="Hyperlink"/>
                <w:noProof/>
              </w:rPr>
              <w:t>12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85" w:history="1">
            <w:r w:rsidR="00641042" w:rsidRPr="005A6DBD">
              <w:rPr>
                <w:rStyle w:val="Hyperlink"/>
                <w:noProof/>
              </w:rPr>
              <w:t>12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86" w:history="1">
            <w:r w:rsidR="00641042" w:rsidRPr="005A6DBD">
              <w:rPr>
                <w:rStyle w:val="Hyperlink"/>
                <w:noProof/>
              </w:rPr>
              <w:t>12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787" w:history="1">
            <w:r w:rsidR="00641042" w:rsidRPr="005A6DBD">
              <w:rPr>
                <w:rStyle w:val="Hyperlink"/>
                <w:noProof/>
              </w:rPr>
              <w:t>13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Vehicle Mak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88" w:history="1">
            <w:r w:rsidR="00641042" w:rsidRPr="005A6DBD">
              <w:rPr>
                <w:rStyle w:val="Hyperlink"/>
                <w:noProof/>
              </w:rPr>
              <w:t>13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89" w:history="1">
            <w:r w:rsidR="00641042" w:rsidRPr="005A6DBD">
              <w:rPr>
                <w:rStyle w:val="Hyperlink"/>
                <w:noProof/>
              </w:rPr>
              <w:t>13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8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0" w:history="1">
            <w:r w:rsidR="00641042" w:rsidRPr="005A6DBD">
              <w:rPr>
                <w:rStyle w:val="Hyperlink"/>
                <w:noProof/>
              </w:rPr>
              <w:t>13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1" w:history="1">
            <w:r w:rsidR="00641042" w:rsidRPr="005A6DBD">
              <w:rPr>
                <w:rStyle w:val="Hyperlink"/>
                <w:noProof/>
              </w:rPr>
              <w:t>13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2" w:history="1">
            <w:r w:rsidR="00641042" w:rsidRPr="005A6DBD">
              <w:rPr>
                <w:rStyle w:val="Hyperlink"/>
                <w:noProof/>
              </w:rPr>
              <w:t>13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3" w:history="1">
            <w:r w:rsidR="00641042" w:rsidRPr="005A6DBD">
              <w:rPr>
                <w:rStyle w:val="Hyperlink"/>
                <w:noProof/>
              </w:rPr>
              <w:t>13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794" w:history="1">
            <w:r w:rsidR="00641042" w:rsidRPr="005A6DBD">
              <w:rPr>
                <w:rStyle w:val="Hyperlink"/>
                <w:noProof/>
              </w:rPr>
              <w:t>13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5" w:history="1">
            <w:r w:rsidR="00641042" w:rsidRPr="005A6DBD">
              <w:rPr>
                <w:rStyle w:val="Hyperlink"/>
                <w:noProof/>
              </w:rPr>
              <w:t>13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6" w:history="1">
            <w:r w:rsidR="00641042" w:rsidRPr="005A6DBD">
              <w:rPr>
                <w:rStyle w:val="Hyperlink"/>
                <w:noProof/>
              </w:rPr>
              <w:t>13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7" w:history="1">
            <w:r w:rsidR="00641042" w:rsidRPr="005A6DBD">
              <w:rPr>
                <w:rStyle w:val="Hyperlink"/>
                <w:noProof/>
              </w:rPr>
              <w:t>13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8" w:history="1">
            <w:r w:rsidR="00641042" w:rsidRPr="005A6DBD">
              <w:rPr>
                <w:rStyle w:val="Hyperlink"/>
                <w:noProof/>
              </w:rPr>
              <w:t>13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799" w:history="1">
            <w:r w:rsidR="00641042" w:rsidRPr="005A6DBD">
              <w:rPr>
                <w:rStyle w:val="Hyperlink"/>
                <w:noProof/>
              </w:rPr>
              <w:t>13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79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00" w:history="1">
            <w:r w:rsidR="00641042" w:rsidRPr="005A6DBD">
              <w:rPr>
                <w:rStyle w:val="Hyperlink"/>
                <w:noProof/>
              </w:rPr>
              <w:t>13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01" w:history="1">
            <w:r w:rsidR="00641042" w:rsidRPr="005A6DBD">
              <w:rPr>
                <w:rStyle w:val="Hyperlink"/>
                <w:noProof/>
              </w:rPr>
              <w:t>13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02" w:history="1">
            <w:r w:rsidR="00641042" w:rsidRPr="005A6DBD">
              <w:rPr>
                <w:rStyle w:val="Hyperlink"/>
                <w:noProof/>
              </w:rPr>
              <w:t>13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03" w:history="1">
            <w:r w:rsidR="00641042" w:rsidRPr="005A6DBD">
              <w:rPr>
                <w:rStyle w:val="Hyperlink"/>
                <w:noProof/>
              </w:rPr>
              <w:t>13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04" w:history="1">
            <w:r w:rsidR="00641042" w:rsidRPr="005A6DBD">
              <w:rPr>
                <w:rStyle w:val="Hyperlink"/>
                <w:noProof/>
              </w:rPr>
              <w:t>13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05" w:history="1">
            <w:r w:rsidR="00641042" w:rsidRPr="005A6DBD">
              <w:rPr>
                <w:rStyle w:val="Hyperlink"/>
                <w:noProof/>
              </w:rPr>
              <w:t>13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806" w:history="1">
            <w:r w:rsidR="00641042" w:rsidRPr="005A6DBD">
              <w:rPr>
                <w:rStyle w:val="Hyperlink"/>
                <w:noProof/>
              </w:rPr>
              <w:t>14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Vehicle Model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07" w:history="1">
            <w:r w:rsidR="00641042" w:rsidRPr="005A6DBD">
              <w:rPr>
                <w:rStyle w:val="Hyperlink"/>
                <w:noProof/>
              </w:rPr>
              <w:t>14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08" w:history="1">
            <w:r w:rsidR="00641042" w:rsidRPr="005A6DBD">
              <w:rPr>
                <w:rStyle w:val="Hyperlink"/>
                <w:noProof/>
              </w:rPr>
              <w:t>14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09" w:history="1">
            <w:r w:rsidR="00641042" w:rsidRPr="005A6DBD">
              <w:rPr>
                <w:rStyle w:val="Hyperlink"/>
                <w:noProof/>
              </w:rPr>
              <w:t>14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0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10" w:history="1">
            <w:r w:rsidR="00641042" w:rsidRPr="005A6DBD">
              <w:rPr>
                <w:rStyle w:val="Hyperlink"/>
                <w:noProof/>
              </w:rPr>
              <w:t>14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11" w:history="1">
            <w:r w:rsidR="00641042" w:rsidRPr="005A6DBD">
              <w:rPr>
                <w:rStyle w:val="Hyperlink"/>
                <w:noProof/>
              </w:rPr>
              <w:t>14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12" w:history="1">
            <w:r w:rsidR="00641042" w:rsidRPr="005A6DBD">
              <w:rPr>
                <w:rStyle w:val="Hyperlink"/>
                <w:noProof/>
              </w:rPr>
              <w:t>14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13" w:history="1">
            <w:r w:rsidR="00641042" w:rsidRPr="005A6DBD">
              <w:rPr>
                <w:rStyle w:val="Hyperlink"/>
                <w:noProof/>
              </w:rPr>
              <w:t>14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14" w:history="1">
            <w:r w:rsidR="00641042" w:rsidRPr="005A6DBD">
              <w:rPr>
                <w:rStyle w:val="Hyperlink"/>
                <w:noProof/>
              </w:rPr>
              <w:t>14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15" w:history="1">
            <w:r w:rsidR="00641042" w:rsidRPr="005A6DBD">
              <w:rPr>
                <w:rStyle w:val="Hyperlink"/>
                <w:noProof/>
              </w:rPr>
              <w:t>14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16" w:history="1">
            <w:r w:rsidR="00641042" w:rsidRPr="005A6DBD">
              <w:rPr>
                <w:rStyle w:val="Hyperlink"/>
                <w:noProof/>
              </w:rPr>
              <w:t>14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17" w:history="1">
            <w:r w:rsidR="00641042" w:rsidRPr="005A6DBD">
              <w:rPr>
                <w:rStyle w:val="Hyperlink"/>
                <w:noProof/>
              </w:rPr>
              <w:t>14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18" w:history="1">
            <w:r w:rsidR="00641042" w:rsidRPr="005A6DBD">
              <w:rPr>
                <w:rStyle w:val="Hyperlink"/>
                <w:noProof/>
              </w:rPr>
              <w:t>14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19" w:history="1">
            <w:r w:rsidR="00641042" w:rsidRPr="005A6DBD">
              <w:rPr>
                <w:rStyle w:val="Hyperlink"/>
                <w:noProof/>
              </w:rPr>
              <w:t>14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1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20" w:history="1">
            <w:r w:rsidR="00641042" w:rsidRPr="005A6DBD">
              <w:rPr>
                <w:rStyle w:val="Hyperlink"/>
                <w:noProof/>
              </w:rPr>
              <w:t>14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21" w:history="1">
            <w:r w:rsidR="00641042" w:rsidRPr="005A6DBD">
              <w:rPr>
                <w:rStyle w:val="Hyperlink"/>
                <w:noProof/>
              </w:rPr>
              <w:t>14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22" w:history="1">
            <w:r w:rsidR="00641042" w:rsidRPr="005A6DBD">
              <w:rPr>
                <w:rStyle w:val="Hyperlink"/>
                <w:noProof/>
              </w:rPr>
              <w:t>14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23" w:history="1">
            <w:r w:rsidR="00641042" w:rsidRPr="005A6DBD">
              <w:rPr>
                <w:rStyle w:val="Hyperlink"/>
                <w:noProof/>
              </w:rPr>
              <w:t>14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24" w:history="1">
            <w:r w:rsidR="00641042" w:rsidRPr="005A6DBD">
              <w:rPr>
                <w:rStyle w:val="Hyperlink"/>
                <w:noProof/>
              </w:rPr>
              <w:t>14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4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825" w:history="1">
            <w:r w:rsidR="00641042" w:rsidRPr="005A6DBD">
              <w:rPr>
                <w:rStyle w:val="Hyperlink"/>
                <w:noProof/>
              </w:rPr>
              <w:t>15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Insurance Policy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26" w:history="1">
            <w:r w:rsidR="00641042" w:rsidRPr="005A6DBD">
              <w:rPr>
                <w:rStyle w:val="Hyperlink"/>
                <w:noProof/>
              </w:rPr>
              <w:t>15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27" w:history="1">
            <w:r w:rsidR="00641042" w:rsidRPr="005A6DBD">
              <w:rPr>
                <w:rStyle w:val="Hyperlink"/>
                <w:noProof/>
              </w:rPr>
              <w:t>15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28" w:history="1">
            <w:r w:rsidR="00641042" w:rsidRPr="005A6DBD">
              <w:rPr>
                <w:rStyle w:val="Hyperlink"/>
                <w:noProof/>
              </w:rPr>
              <w:t>15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29" w:history="1">
            <w:r w:rsidR="00641042" w:rsidRPr="005A6DBD">
              <w:rPr>
                <w:rStyle w:val="Hyperlink"/>
                <w:noProof/>
              </w:rPr>
              <w:t>15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2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30" w:history="1">
            <w:r w:rsidR="00641042" w:rsidRPr="005A6DBD">
              <w:rPr>
                <w:rStyle w:val="Hyperlink"/>
                <w:noProof/>
              </w:rPr>
              <w:t>15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31" w:history="1">
            <w:r w:rsidR="00641042" w:rsidRPr="005A6DBD">
              <w:rPr>
                <w:rStyle w:val="Hyperlink"/>
                <w:noProof/>
              </w:rPr>
              <w:t>15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32" w:history="1">
            <w:r w:rsidR="00641042" w:rsidRPr="005A6DBD">
              <w:rPr>
                <w:rStyle w:val="Hyperlink"/>
                <w:noProof/>
              </w:rPr>
              <w:t>15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33" w:history="1">
            <w:r w:rsidR="00641042" w:rsidRPr="005A6DBD">
              <w:rPr>
                <w:rStyle w:val="Hyperlink"/>
                <w:noProof/>
              </w:rPr>
              <w:t>15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34" w:history="1">
            <w:r w:rsidR="00641042" w:rsidRPr="005A6DBD">
              <w:rPr>
                <w:rStyle w:val="Hyperlink"/>
                <w:noProof/>
              </w:rPr>
              <w:t>15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35" w:history="1">
            <w:r w:rsidR="00641042" w:rsidRPr="005A6DBD">
              <w:rPr>
                <w:rStyle w:val="Hyperlink"/>
                <w:noProof/>
              </w:rPr>
              <w:t>15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36" w:history="1">
            <w:r w:rsidR="00641042" w:rsidRPr="005A6DBD">
              <w:rPr>
                <w:rStyle w:val="Hyperlink"/>
                <w:noProof/>
              </w:rPr>
              <w:t>15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37" w:history="1">
            <w:r w:rsidR="00641042" w:rsidRPr="005A6DBD">
              <w:rPr>
                <w:rStyle w:val="Hyperlink"/>
                <w:noProof/>
              </w:rPr>
              <w:t>15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38" w:history="1">
            <w:r w:rsidR="00641042" w:rsidRPr="005A6DBD">
              <w:rPr>
                <w:rStyle w:val="Hyperlink"/>
                <w:noProof/>
              </w:rPr>
              <w:t>15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39" w:history="1">
            <w:r w:rsidR="00641042" w:rsidRPr="005A6DBD">
              <w:rPr>
                <w:rStyle w:val="Hyperlink"/>
                <w:noProof/>
              </w:rPr>
              <w:t>15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3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40" w:history="1">
            <w:r w:rsidR="00641042" w:rsidRPr="005A6DBD">
              <w:rPr>
                <w:rStyle w:val="Hyperlink"/>
                <w:noProof/>
              </w:rPr>
              <w:t>15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41" w:history="1">
            <w:r w:rsidR="00641042" w:rsidRPr="005A6DBD">
              <w:rPr>
                <w:rStyle w:val="Hyperlink"/>
                <w:noProof/>
              </w:rPr>
              <w:t>15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42" w:history="1">
            <w:r w:rsidR="00641042" w:rsidRPr="005A6DBD">
              <w:rPr>
                <w:rStyle w:val="Hyperlink"/>
                <w:noProof/>
              </w:rPr>
              <w:t>15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43" w:history="1">
            <w:r w:rsidR="00641042" w:rsidRPr="005A6DBD">
              <w:rPr>
                <w:rStyle w:val="Hyperlink"/>
                <w:noProof/>
              </w:rPr>
              <w:t>15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844" w:history="1">
            <w:r w:rsidR="00641042" w:rsidRPr="005A6DBD">
              <w:rPr>
                <w:rStyle w:val="Hyperlink"/>
                <w:noProof/>
              </w:rPr>
              <w:t>16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GST Sett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45" w:history="1">
            <w:r w:rsidR="00641042" w:rsidRPr="005A6DBD">
              <w:rPr>
                <w:rStyle w:val="Hyperlink"/>
                <w:noProof/>
              </w:rPr>
              <w:t>16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46" w:history="1">
            <w:r w:rsidR="00641042" w:rsidRPr="005A6DBD">
              <w:rPr>
                <w:rStyle w:val="Hyperlink"/>
                <w:noProof/>
              </w:rPr>
              <w:t>16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47" w:history="1">
            <w:r w:rsidR="00641042" w:rsidRPr="005A6DBD">
              <w:rPr>
                <w:rStyle w:val="Hyperlink"/>
                <w:noProof/>
              </w:rPr>
              <w:t>16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48" w:history="1">
            <w:r w:rsidR="00641042" w:rsidRPr="005A6DBD">
              <w:rPr>
                <w:rStyle w:val="Hyperlink"/>
                <w:noProof/>
              </w:rPr>
              <w:t>16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49" w:history="1">
            <w:r w:rsidR="00641042" w:rsidRPr="005A6DBD">
              <w:rPr>
                <w:rStyle w:val="Hyperlink"/>
                <w:noProof/>
              </w:rPr>
              <w:t>16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4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50" w:history="1">
            <w:r w:rsidR="00641042" w:rsidRPr="005A6DBD">
              <w:rPr>
                <w:rStyle w:val="Hyperlink"/>
                <w:noProof/>
              </w:rPr>
              <w:t>16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51" w:history="1">
            <w:r w:rsidR="00641042" w:rsidRPr="005A6DBD">
              <w:rPr>
                <w:rStyle w:val="Hyperlink"/>
                <w:noProof/>
              </w:rPr>
              <w:t>16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52" w:history="1">
            <w:r w:rsidR="00641042" w:rsidRPr="005A6DBD">
              <w:rPr>
                <w:rStyle w:val="Hyperlink"/>
                <w:noProof/>
              </w:rPr>
              <w:t>16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53" w:history="1">
            <w:r w:rsidR="00641042" w:rsidRPr="005A6DBD">
              <w:rPr>
                <w:rStyle w:val="Hyperlink"/>
                <w:noProof/>
              </w:rPr>
              <w:t>16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54" w:history="1">
            <w:r w:rsidR="00641042" w:rsidRPr="005A6DBD">
              <w:rPr>
                <w:rStyle w:val="Hyperlink"/>
                <w:noProof/>
              </w:rPr>
              <w:t>16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55" w:history="1">
            <w:r w:rsidR="00641042" w:rsidRPr="005A6DBD">
              <w:rPr>
                <w:rStyle w:val="Hyperlink"/>
                <w:noProof/>
              </w:rPr>
              <w:t>16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56" w:history="1">
            <w:r w:rsidR="00641042" w:rsidRPr="005A6DBD">
              <w:rPr>
                <w:rStyle w:val="Hyperlink"/>
                <w:noProof/>
              </w:rPr>
              <w:t>16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57" w:history="1">
            <w:r w:rsidR="00641042" w:rsidRPr="005A6DBD">
              <w:rPr>
                <w:rStyle w:val="Hyperlink"/>
                <w:noProof/>
              </w:rPr>
              <w:t>16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58" w:history="1">
            <w:r w:rsidR="00641042" w:rsidRPr="005A6DBD">
              <w:rPr>
                <w:rStyle w:val="Hyperlink"/>
                <w:noProof/>
              </w:rPr>
              <w:t>16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59" w:history="1">
            <w:r w:rsidR="00641042" w:rsidRPr="005A6DBD">
              <w:rPr>
                <w:rStyle w:val="Hyperlink"/>
                <w:noProof/>
              </w:rPr>
              <w:t>16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5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60" w:history="1">
            <w:r w:rsidR="00641042" w:rsidRPr="005A6DBD">
              <w:rPr>
                <w:rStyle w:val="Hyperlink"/>
                <w:noProof/>
              </w:rPr>
              <w:t>16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61" w:history="1">
            <w:r w:rsidR="00641042" w:rsidRPr="005A6DBD">
              <w:rPr>
                <w:rStyle w:val="Hyperlink"/>
                <w:noProof/>
              </w:rPr>
              <w:t>16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62" w:history="1">
            <w:r w:rsidR="00641042" w:rsidRPr="005A6DBD">
              <w:rPr>
                <w:rStyle w:val="Hyperlink"/>
                <w:noProof/>
              </w:rPr>
              <w:t>16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863" w:history="1">
            <w:r w:rsidR="00641042" w:rsidRPr="005A6DBD">
              <w:rPr>
                <w:rStyle w:val="Hyperlink"/>
                <w:noProof/>
              </w:rPr>
              <w:t>17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rganiza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64" w:history="1">
            <w:r w:rsidR="00641042" w:rsidRPr="005A6DBD">
              <w:rPr>
                <w:rStyle w:val="Hyperlink"/>
                <w:noProof/>
              </w:rPr>
              <w:t>17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65" w:history="1">
            <w:r w:rsidR="00641042" w:rsidRPr="005A6DBD">
              <w:rPr>
                <w:rStyle w:val="Hyperlink"/>
                <w:noProof/>
              </w:rPr>
              <w:t>17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66" w:history="1">
            <w:r w:rsidR="00641042" w:rsidRPr="005A6DBD">
              <w:rPr>
                <w:rStyle w:val="Hyperlink"/>
                <w:noProof/>
              </w:rPr>
              <w:t>17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67" w:history="1">
            <w:r w:rsidR="00641042" w:rsidRPr="005A6DBD">
              <w:rPr>
                <w:rStyle w:val="Hyperlink"/>
                <w:noProof/>
              </w:rPr>
              <w:t>17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68" w:history="1">
            <w:r w:rsidR="00641042" w:rsidRPr="005A6DBD">
              <w:rPr>
                <w:rStyle w:val="Hyperlink"/>
                <w:noProof/>
              </w:rPr>
              <w:t>17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69" w:history="1">
            <w:r w:rsidR="00641042" w:rsidRPr="005A6DBD">
              <w:rPr>
                <w:rStyle w:val="Hyperlink"/>
                <w:noProof/>
              </w:rPr>
              <w:t>17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6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70" w:history="1">
            <w:r w:rsidR="00641042" w:rsidRPr="005A6DBD">
              <w:rPr>
                <w:rStyle w:val="Hyperlink"/>
                <w:noProof/>
              </w:rPr>
              <w:t>17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71" w:history="1">
            <w:r w:rsidR="00641042" w:rsidRPr="005A6DBD">
              <w:rPr>
                <w:rStyle w:val="Hyperlink"/>
                <w:noProof/>
              </w:rPr>
              <w:t>17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72" w:history="1">
            <w:r w:rsidR="00641042" w:rsidRPr="005A6DBD">
              <w:rPr>
                <w:rStyle w:val="Hyperlink"/>
                <w:noProof/>
              </w:rPr>
              <w:t>17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73" w:history="1">
            <w:r w:rsidR="00641042" w:rsidRPr="005A6DBD">
              <w:rPr>
                <w:rStyle w:val="Hyperlink"/>
                <w:noProof/>
              </w:rPr>
              <w:t>17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74" w:history="1">
            <w:r w:rsidR="00641042" w:rsidRPr="005A6DBD">
              <w:rPr>
                <w:rStyle w:val="Hyperlink"/>
                <w:noProof/>
              </w:rPr>
              <w:t>17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75" w:history="1">
            <w:r w:rsidR="00641042" w:rsidRPr="005A6DBD">
              <w:rPr>
                <w:rStyle w:val="Hyperlink"/>
                <w:noProof/>
              </w:rPr>
              <w:t>17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76" w:history="1">
            <w:r w:rsidR="00641042" w:rsidRPr="005A6DBD">
              <w:rPr>
                <w:rStyle w:val="Hyperlink"/>
                <w:noProof/>
              </w:rPr>
              <w:t>17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77" w:history="1">
            <w:r w:rsidR="00641042" w:rsidRPr="005A6DBD">
              <w:rPr>
                <w:rStyle w:val="Hyperlink"/>
                <w:noProof/>
              </w:rPr>
              <w:t>17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78" w:history="1">
            <w:r w:rsidR="00641042" w:rsidRPr="005A6DBD">
              <w:rPr>
                <w:rStyle w:val="Hyperlink"/>
                <w:noProof/>
              </w:rPr>
              <w:t>17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79" w:history="1">
            <w:r w:rsidR="00641042" w:rsidRPr="005A6DBD">
              <w:rPr>
                <w:rStyle w:val="Hyperlink"/>
                <w:noProof/>
              </w:rPr>
              <w:t>17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7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80" w:history="1">
            <w:r w:rsidR="00641042" w:rsidRPr="005A6DBD">
              <w:rPr>
                <w:rStyle w:val="Hyperlink"/>
                <w:noProof/>
              </w:rPr>
              <w:t>17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81" w:history="1">
            <w:r w:rsidR="00641042" w:rsidRPr="005A6DBD">
              <w:rPr>
                <w:rStyle w:val="Hyperlink"/>
                <w:noProof/>
              </w:rPr>
              <w:t>17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882" w:history="1">
            <w:r w:rsidR="00641042" w:rsidRPr="005A6DBD">
              <w:rPr>
                <w:rStyle w:val="Hyperlink"/>
                <w:noProof/>
              </w:rPr>
              <w:t>18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Claim Officer Duty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83" w:history="1">
            <w:r w:rsidR="00641042" w:rsidRPr="005A6DBD">
              <w:rPr>
                <w:rStyle w:val="Hyperlink"/>
                <w:noProof/>
              </w:rPr>
              <w:t>18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84" w:history="1">
            <w:r w:rsidR="00641042" w:rsidRPr="005A6DBD">
              <w:rPr>
                <w:rStyle w:val="Hyperlink"/>
                <w:noProof/>
              </w:rPr>
              <w:t>18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85" w:history="1">
            <w:r w:rsidR="00641042" w:rsidRPr="005A6DBD">
              <w:rPr>
                <w:rStyle w:val="Hyperlink"/>
                <w:noProof/>
              </w:rPr>
              <w:t>18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86" w:history="1">
            <w:r w:rsidR="00641042" w:rsidRPr="005A6DBD">
              <w:rPr>
                <w:rStyle w:val="Hyperlink"/>
                <w:noProof/>
              </w:rPr>
              <w:t>18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87" w:history="1">
            <w:r w:rsidR="00641042" w:rsidRPr="005A6DBD">
              <w:rPr>
                <w:rStyle w:val="Hyperlink"/>
                <w:noProof/>
              </w:rPr>
              <w:t>18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88" w:history="1">
            <w:r w:rsidR="00641042" w:rsidRPr="005A6DBD">
              <w:rPr>
                <w:rStyle w:val="Hyperlink"/>
                <w:noProof/>
              </w:rPr>
              <w:t>18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89" w:history="1">
            <w:r w:rsidR="00641042" w:rsidRPr="005A6DBD">
              <w:rPr>
                <w:rStyle w:val="Hyperlink"/>
                <w:noProof/>
              </w:rPr>
              <w:t>18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8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0" w:history="1">
            <w:r w:rsidR="00641042" w:rsidRPr="005A6DBD">
              <w:rPr>
                <w:rStyle w:val="Hyperlink"/>
                <w:noProof/>
              </w:rPr>
              <w:t>18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1" w:history="1">
            <w:r w:rsidR="00641042" w:rsidRPr="005A6DBD">
              <w:rPr>
                <w:rStyle w:val="Hyperlink"/>
                <w:noProof/>
              </w:rPr>
              <w:t>18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2" w:history="1">
            <w:r w:rsidR="00641042" w:rsidRPr="005A6DBD">
              <w:rPr>
                <w:rStyle w:val="Hyperlink"/>
                <w:noProof/>
              </w:rPr>
              <w:t>18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3" w:history="1">
            <w:r w:rsidR="00641042" w:rsidRPr="005A6DBD">
              <w:rPr>
                <w:rStyle w:val="Hyperlink"/>
                <w:noProof/>
              </w:rPr>
              <w:t>18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4" w:history="1">
            <w:r w:rsidR="00641042" w:rsidRPr="005A6DBD">
              <w:rPr>
                <w:rStyle w:val="Hyperlink"/>
                <w:noProof/>
              </w:rPr>
              <w:t>18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895" w:history="1">
            <w:r w:rsidR="00641042" w:rsidRPr="005A6DBD">
              <w:rPr>
                <w:rStyle w:val="Hyperlink"/>
                <w:noProof/>
              </w:rPr>
              <w:t>18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6" w:history="1">
            <w:r w:rsidR="00641042" w:rsidRPr="005A6DBD">
              <w:rPr>
                <w:rStyle w:val="Hyperlink"/>
                <w:noProof/>
              </w:rPr>
              <w:t>18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7" w:history="1">
            <w:r w:rsidR="00641042" w:rsidRPr="005A6DBD">
              <w:rPr>
                <w:rStyle w:val="Hyperlink"/>
                <w:noProof/>
              </w:rPr>
              <w:t>18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8" w:history="1">
            <w:r w:rsidR="00641042" w:rsidRPr="005A6DBD">
              <w:rPr>
                <w:rStyle w:val="Hyperlink"/>
                <w:noProof/>
              </w:rPr>
              <w:t>18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899" w:history="1">
            <w:r w:rsidR="00641042" w:rsidRPr="005A6DBD">
              <w:rPr>
                <w:rStyle w:val="Hyperlink"/>
                <w:noProof/>
              </w:rPr>
              <w:t>18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89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00" w:history="1">
            <w:r w:rsidR="00641042" w:rsidRPr="005A6DBD">
              <w:rPr>
                <w:rStyle w:val="Hyperlink"/>
                <w:noProof/>
              </w:rPr>
              <w:t>18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901" w:history="1">
            <w:r w:rsidR="00641042" w:rsidRPr="005A6DBD">
              <w:rPr>
                <w:rStyle w:val="Hyperlink"/>
                <w:noProof/>
              </w:rPr>
              <w:t>19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LOU Rat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02" w:history="1">
            <w:r w:rsidR="00641042" w:rsidRPr="005A6DBD">
              <w:rPr>
                <w:rStyle w:val="Hyperlink"/>
                <w:noProof/>
              </w:rPr>
              <w:t>19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03" w:history="1">
            <w:r w:rsidR="00641042" w:rsidRPr="005A6DBD">
              <w:rPr>
                <w:rStyle w:val="Hyperlink"/>
                <w:noProof/>
              </w:rPr>
              <w:t>19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04" w:history="1">
            <w:r w:rsidR="00641042" w:rsidRPr="005A6DBD">
              <w:rPr>
                <w:rStyle w:val="Hyperlink"/>
                <w:noProof/>
              </w:rPr>
              <w:t>19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05" w:history="1">
            <w:r w:rsidR="00641042" w:rsidRPr="005A6DBD">
              <w:rPr>
                <w:rStyle w:val="Hyperlink"/>
                <w:noProof/>
              </w:rPr>
              <w:t>19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06" w:history="1">
            <w:r w:rsidR="00641042" w:rsidRPr="005A6DBD">
              <w:rPr>
                <w:rStyle w:val="Hyperlink"/>
                <w:noProof/>
              </w:rPr>
              <w:t>19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07" w:history="1">
            <w:r w:rsidR="00641042" w:rsidRPr="005A6DBD">
              <w:rPr>
                <w:rStyle w:val="Hyperlink"/>
                <w:noProof/>
              </w:rPr>
              <w:t>19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08" w:history="1">
            <w:r w:rsidR="00641042" w:rsidRPr="005A6DBD">
              <w:rPr>
                <w:rStyle w:val="Hyperlink"/>
                <w:noProof/>
              </w:rPr>
              <w:t>19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09" w:history="1">
            <w:r w:rsidR="00641042" w:rsidRPr="005A6DBD">
              <w:rPr>
                <w:rStyle w:val="Hyperlink"/>
                <w:noProof/>
              </w:rPr>
              <w:t>19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0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0" w:history="1">
            <w:r w:rsidR="00641042" w:rsidRPr="005A6DBD">
              <w:rPr>
                <w:rStyle w:val="Hyperlink"/>
                <w:noProof/>
              </w:rPr>
              <w:t>19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1" w:history="1">
            <w:r w:rsidR="00641042" w:rsidRPr="005A6DBD">
              <w:rPr>
                <w:rStyle w:val="Hyperlink"/>
                <w:noProof/>
              </w:rPr>
              <w:t>19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2" w:history="1">
            <w:r w:rsidR="00641042" w:rsidRPr="005A6DBD">
              <w:rPr>
                <w:rStyle w:val="Hyperlink"/>
                <w:noProof/>
              </w:rPr>
              <w:t>19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3" w:history="1">
            <w:r w:rsidR="00641042" w:rsidRPr="005A6DBD">
              <w:rPr>
                <w:rStyle w:val="Hyperlink"/>
                <w:noProof/>
              </w:rPr>
              <w:t>19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14" w:history="1">
            <w:r w:rsidR="00641042" w:rsidRPr="005A6DBD">
              <w:rPr>
                <w:rStyle w:val="Hyperlink"/>
                <w:noProof/>
              </w:rPr>
              <w:t>19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5" w:history="1">
            <w:r w:rsidR="00641042" w:rsidRPr="005A6DBD">
              <w:rPr>
                <w:rStyle w:val="Hyperlink"/>
                <w:noProof/>
              </w:rPr>
              <w:t>19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6" w:history="1">
            <w:r w:rsidR="00641042" w:rsidRPr="005A6DBD">
              <w:rPr>
                <w:rStyle w:val="Hyperlink"/>
                <w:noProof/>
              </w:rPr>
              <w:t>19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7" w:history="1">
            <w:r w:rsidR="00641042" w:rsidRPr="005A6DBD">
              <w:rPr>
                <w:rStyle w:val="Hyperlink"/>
                <w:noProof/>
              </w:rPr>
              <w:t>19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8" w:history="1">
            <w:r w:rsidR="00641042" w:rsidRPr="005A6DBD">
              <w:rPr>
                <w:rStyle w:val="Hyperlink"/>
                <w:noProof/>
              </w:rPr>
              <w:t>19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19" w:history="1">
            <w:r w:rsidR="00641042" w:rsidRPr="005A6DBD">
              <w:rPr>
                <w:rStyle w:val="Hyperlink"/>
                <w:noProof/>
              </w:rPr>
              <w:t>19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1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3920" w:history="1">
            <w:r w:rsidR="00641042" w:rsidRPr="005A6DBD">
              <w:rPr>
                <w:rStyle w:val="Hyperlink"/>
                <w:noProof/>
              </w:rPr>
              <w:t>20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rvice Provider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21" w:history="1">
            <w:r w:rsidR="00641042" w:rsidRPr="005A6DBD">
              <w:rPr>
                <w:rStyle w:val="Hyperlink"/>
                <w:noProof/>
              </w:rPr>
              <w:t>20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Insurer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22" w:history="1">
            <w:r w:rsidR="00641042" w:rsidRPr="005A6DBD">
              <w:rPr>
                <w:rStyle w:val="Hyperlink"/>
                <w:noProof/>
              </w:rPr>
              <w:t>20.1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23" w:history="1">
            <w:r w:rsidR="00641042" w:rsidRPr="005A6DBD">
              <w:rPr>
                <w:rStyle w:val="Hyperlink"/>
                <w:noProof/>
              </w:rPr>
              <w:t>20.1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24" w:history="1">
            <w:r w:rsidR="00641042" w:rsidRPr="005A6DBD">
              <w:rPr>
                <w:rStyle w:val="Hyperlink"/>
                <w:noProof/>
              </w:rPr>
              <w:t>20.1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25" w:history="1">
            <w:r w:rsidR="00641042" w:rsidRPr="005A6DBD">
              <w:rPr>
                <w:rStyle w:val="Hyperlink"/>
                <w:noProof/>
              </w:rPr>
              <w:t>20.1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26" w:history="1">
            <w:r w:rsidR="00641042" w:rsidRPr="005A6DBD">
              <w:rPr>
                <w:rStyle w:val="Hyperlink"/>
                <w:noProof/>
              </w:rPr>
              <w:t>20.1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27" w:history="1">
            <w:r w:rsidR="00641042" w:rsidRPr="005A6DBD">
              <w:rPr>
                <w:rStyle w:val="Hyperlink"/>
                <w:noProof/>
              </w:rPr>
              <w:t>20.1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28" w:history="1">
            <w:r w:rsidR="00641042" w:rsidRPr="005A6DBD">
              <w:rPr>
                <w:rStyle w:val="Hyperlink"/>
                <w:noProof/>
              </w:rPr>
              <w:t>20.1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29" w:history="1">
            <w:r w:rsidR="00641042" w:rsidRPr="005A6DBD">
              <w:rPr>
                <w:rStyle w:val="Hyperlink"/>
                <w:noProof/>
              </w:rPr>
              <w:t>20.1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2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0" w:history="1">
            <w:r w:rsidR="00641042" w:rsidRPr="005A6DBD">
              <w:rPr>
                <w:rStyle w:val="Hyperlink"/>
                <w:noProof/>
              </w:rPr>
              <w:t>20.1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1" w:history="1">
            <w:r w:rsidR="00641042" w:rsidRPr="005A6DBD">
              <w:rPr>
                <w:rStyle w:val="Hyperlink"/>
                <w:noProof/>
              </w:rPr>
              <w:t>20.1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2" w:history="1">
            <w:r w:rsidR="00641042" w:rsidRPr="005A6DBD">
              <w:rPr>
                <w:rStyle w:val="Hyperlink"/>
                <w:noProof/>
              </w:rPr>
              <w:t>20.1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3" w:history="1">
            <w:r w:rsidR="00641042" w:rsidRPr="005A6DBD">
              <w:rPr>
                <w:rStyle w:val="Hyperlink"/>
                <w:noProof/>
              </w:rPr>
              <w:t>20.1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34" w:history="1">
            <w:r w:rsidR="00641042" w:rsidRPr="005A6DBD">
              <w:rPr>
                <w:rStyle w:val="Hyperlink"/>
                <w:noProof/>
              </w:rPr>
              <w:t>20.1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5" w:history="1">
            <w:r w:rsidR="00641042" w:rsidRPr="005A6DBD">
              <w:rPr>
                <w:rStyle w:val="Hyperlink"/>
                <w:noProof/>
              </w:rPr>
              <w:t>20.1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6" w:history="1">
            <w:r w:rsidR="00641042" w:rsidRPr="005A6DBD">
              <w:rPr>
                <w:rStyle w:val="Hyperlink"/>
                <w:noProof/>
              </w:rPr>
              <w:t>20.1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7" w:history="1">
            <w:r w:rsidR="00641042" w:rsidRPr="005A6DBD">
              <w:rPr>
                <w:rStyle w:val="Hyperlink"/>
                <w:noProof/>
              </w:rPr>
              <w:t>20.1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8" w:history="1">
            <w:r w:rsidR="00641042" w:rsidRPr="005A6DBD">
              <w:rPr>
                <w:rStyle w:val="Hyperlink"/>
                <w:noProof/>
              </w:rPr>
              <w:t>20.1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39" w:history="1">
            <w:r w:rsidR="00641042" w:rsidRPr="005A6DBD">
              <w:rPr>
                <w:rStyle w:val="Hyperlink"/>
                <w:noProof/>
              </w:rPr>
              <w:t>20.1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3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40" w:history="1">
            <w:r w:rsidR="00641042" w:rsidRPr="005A6DBD">
              <w:rPr>
                <w:rStyle w:val="Hyperlink"/>
                <w:noProof/>
              </w:rPr>
              <w:t>20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urveyor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41" w:history="1">
            <w:r w:rsidR="00641042" w:rsidRPr="005A6DBD">
              <w:rPr>
                <w:rStyle w:val="Hyperlink"/>
                <w:noProof/>
              </w:rPr>
              <w:t>20.2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42" w:history="1">
            <w:r w:rsidR="00641042" w:rsidRPr="005A6DBD">
              <w:rPr>
                <w:rStyle w:val="Hyperlink"/>
                <w:noProof/>
              </w:rPr>
              <w:t>20.2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43" w:history="1">
            <w:r w:rsidR="00641042" w:rsidRPr="005A6DBD">
              <w:rPr>
                <w:rStyle w:val="Hyperlink"/>
                <w:noProof/>
              </w:rPr>
              <w:t>20.2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44" w:history="1">
            <w:r w:rsidR="00641042" w:rsidRPr="005A6DBD">
              <w:rPr>
                <w:rStyle w:val="Hyperlink"/>
                <w:noProof/>
              </w:rPr>
              <w:t>20.2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45" w:history="1">
            <w:r w:rsidR="00641042" w:rsidRPr="005A6DBD">
              <w:rPr>
                <w:rStyle w:val="Hyperlink"/>
                <w:noProof/>
              </w:rPr>
              <w:t>20.2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46" w:history="1">
            <w:r w:rsidR="00641042" w:rsidRPr="005A6DBD">
              <w:rPr>
                <w:rStyle w:val="Hyperlink"/>
                <w:noProof/>
              </w:rPr>
              <w:t>20.2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47" w:history="1">
            <w:r w:rsidR="00641042" w:rsidRPr="005A6DBD">
              <w:rPr>
                <w:rStyle w:val="Hyperlink"/>
                <w:noProof/>
              </w:rPr>
              <w:t>20.2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48" w:history="1">
            <w:r w:rsidR="00641042" w:rsidRPr="005A6DBD">
              <w:rPr>
                <w:rStyle w:val="Hyperlink"/>
                <w:noProof/>
              </w:rPr>
              <w:t>20.2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49" w:history="1">
            <w:r w:rsidR="00641042" w:rsidRPr="005A6DBD">
              <w:rPr>
                <w:rStyle w:val="Hyperlink"/>
                <w:noProof/>
              </w:rPr>
              <w:t>20.2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4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50" w:history="1">
            <w:r w:rsidR="00641042" w:rsidRPr="005A6DBD">
              <w:rPr>
                <w:rStyle w:val="Hyperlink"/>
                <w:noProof/>
              </w:rPr>
              <w:t>20.2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51" w:history="1">
            <w:r w:rsidR="00641042" w:rsidRPr="005A6DBD">
              <w:rPr>
                <w:rStyle w:val="Hyperlink"/>
                <w:noProof/>
              </w:rPr>
              <w:t>20.2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52" w:history="1">
            <w:r w:rsidR="00641042" w:rsidRPr="005A6DBD">
              <w:rPr>
                <w:rStyle w:val="Hyperlink"/>
                <w:noProof/>
              </w:rPr>
              <w:t>20.2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3953" w:history="1">
            <w:r w:rsidR="00641042" w:rsidRPr="005A6DBD">
              <w:rPr>
                <w:rStyle w:val="Hyperlink"/>
                <w:noProof/>
              </w:rPr>
              <w:t>20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54" w:history="1">
            <w:r w:rsidR="00641042" w:rsidRPr="005A6DBD">
              <w:rPr>
                <w:rStyle w:val="Hyperlink"/>
                <w:noProof/>
              </w:rPr>
              <w:t>20.2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55" w:history="1">
            <w:r w:rsidR="00641042" w:rsidRPr="005A6DBD">
              <w:rPr>
                <w:rStyle w:val="Hyperlink"/>
                <w:noProof/>
              </w:rPr>
              <w:t>20.2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56" w:history="1">
            <w:r w:rsidR="00641042" w:rsidRPr="005A6DBD">
              <w:rPr>
                <w:rStyle w:val="Hyperlink"/>
                <w:noProof/>
              </w:rPr>
              <w:t>20.2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57" w:history="1">
            <w:r w:rsidR="00641042" w:rsidRPr="005A6DBD">
              <w:rPr>
                <w:rStyle w:val="Hyperlink"/>
                <w:noProof/>
              </w:rPr>
              <w:t>20.2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58" w:history="1">
            <w:r w:rsidR="00641042" w:rsidRPr="005A6DBD">
              <w:rPr>
                <w:rStyle w:val="Hyperlink"/>
                <w:noProof/>
              </w:rPr>
              <w:t>20.2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5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59" w:history="1">
            <w:r w:rsidR="00641042" w:rsidRPr="005A6DBD">
              <w:rPr>
                <w:rStyle w:val="Hyperlink"/>
                <w:noProof/>
              </w:rPr>
              <w:t>20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Lawyer Master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5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60" w:history="1">
            <w:r w:rsidR="00641042" w:rsidRPr="005A6DBD">
              <w:rPr>
                <w:rStyle w:val="Hyperlink"/>
                <w:noProof/>
              </w:rPr>
              <w:t>20.3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61" w:history="1">
            <w:r w:rsidR="00641042" w:rsidRPr="005A6DBD">
              <w:rPr>
                <w:rStyle w:val="Hyperlink"/>
                <w:noProof/>
              </w:rPr>
              <w:t>20.3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62" w:history="1">
            <w:r w:rsidR="00641042" w:rsidRPr="005A6DBD">
              <w:rPr>
                <w:rStyle w:val="Hyperlink"/>
                <w:noProof/>
              </w:rPr>
              <w:t>20.3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63" w:history="1">
            <w:r w:rsidR="00641042" w:rsidRPr="005A6DBD">
              <w:rPr>
                <w:rStyle w:val="Hyperlink"/>
                <w:noProof/>
              </w:rPr>
              <w:t>20.3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64" w:history="1">
            <w:r w:rsidR="00641042" w:rsidRPr="005A6DBD">
              <w:rPr>
                <w:rStyle w:val="Hyperlink"/>
                <w:noProof/>
              </w:rPr>
              <w:t>20.3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65" w:history="1">
            <w:r w:rsidR="00641042" w:rsidRPr="005A6DBD">
              <w:rPr>
                <w:rStyle w:val="Hyperlink"/>
                <w:noProof/>
              </w:rPr>
              <w:t>20.3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66" w:history="1">
            <w:r w:rsidR="00641042" w:rsidRPr="005A6DBD">
              <w:rPr>
                <w:rStyle w:val="Hyperlink"/>
                <w:noProof/>
              </w:rPr>
              <w:t>20.3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67" w:history="1">
            <w:r w:rsidR="00641042" w:rsidRPr="005A6DBD">
              <w:rPr>
                <w:rStyle w:val="Hyperlink"/>
                <w:noProof/>
              </w:rPr>
              <w:t>20.3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68" w:history="1">
            <w:r w:rsidR="00641042" w:rsidRPr="005A6DBD">
              <w:rPr>
                <w:rStyle w:val="Hyperlink"/>
                <w:noProof/>
              </w:rPr>
              <w:t>20.3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69" w:history="1">
            <w:r w:rsidR="00641042" w:rsidRPr="005A6DBD">
              <w:rPr>
                <w:rStyle w:val="Hyperlink"/>
                <w:noProof/>
              </w:rPr>
              <w:t>20.3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6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70" w:history="1">
            <w:r w:rsidR="00641042" w:rsidRPr="005A6DBD">
              <w:rPr>
                <w:rStyle w:val="Hyperlink"/>
                <w:noProof/>
              </w:rPr>
              <w:t>20.3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71" w:history="1">
            <w:r w:rsidR="00641042" w:rsidRPr="005A6DBD">
              <w:rPr>
                <w:rStyle w:val="Hyperlink"/>
                <w:noProof/>
              </w:rPr>
              <w:t>20.3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72" w:history="1">
            <w:r w:rsidR="00641042" w:rsidRPr="005A6DBD">
              <w:rPr>
                <w:rStyle w:val="Hyperlink"/>
                <w:noProof/>
              </w:rPr>
              <w:t>20.3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73" w:history="1">
            <w:r w:rsidR="00641042" w:rsidRPr="005A6DBD">
              <w:rPr>
                <w:rStyle w:val="Hyperlink"/>
                <w:noProof/>
              </w:rPr>
              <w:t>20.3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74" w:history="1">
            <w:r w:rsidR="00641042" w:rsidRPr="005A6DBD">
              <w:rPr>
                <w:rStyle w:val="Hyperlink"/>
                <w:noProof/>
              </w:rPr>
              <w:t>20.3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75" w:history="1">
            <w:r w:rsidR="00641042" w:rsidRPr="005A6DBD">
              <w:rPr>
                <w:rStyle w:val="Hyperlink"/>
                <w:noProof/>
              </w:rPr>
              <w:t>20.3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76" w:history="1">
            <w:r w:rsidR="00641042" w:rsidRPr="005A6DBD">
              <w:rPr>
                <w:rStyle w:val="Hyperlink"/>
                <w:noProof/>
              </w:rPr>
              <w:t>20.3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77" w:history="1">
            <w:r w:rsidR="00641042" w:rsidRPr="005A6DBD">
              <w:rPr>
                <w:rStyle w:val="Hyperlink"/>
                <w:noProof/>
              </w:rPr>
              <w:t>20.3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78" w:history="1">
            <w:r w:rsidR="00641042" w:rsidRPr="005A6DBD">
              <w:rPr>
                <w:rStyle w:val="Hyperlink"/>
                <w:noProof/>
              </w:rPr>
              <w:t>20.4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Workshop/Depot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79" w:history="1">
            <w:r w:rsidR="00641042" w:rsidRPr="005A6DBD">
              <w:rPr>
                <w:rStyle w:val="Hyperlink"/>
                <w:noProof/>
              </w:rPr>
              <w:t>20.4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7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0" w:history="1">
            <w:r w:rsidR="00641042" w:rsidRPr="005A6DBD">
              <w:rPr>
                <w:rStyle w:val="Hyperlink"/>
                <w:noProof/>
              </w:rPr>
              <w:t>20.4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1" w:history="1">
            <w:r w:rsidR="00641042" w:rsidRPr="005A6DBD">
              <w:rPr>
                <w:rStyle w:val="Hyperlink"/>
                <w:noProof/>
              </w:rPr>
              <w:t>20.4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2" w:history="1">
            <w:r w:rsidR="00641042" w:rsidRPr="005A6DBD">
              <w:rPr>
                <w:rStyle w:val="Hyperlink"/>
                <w:noProof/>
              </w:rPr>
              <w:t>20.4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3" w:history="1">
            <w:r w:rsidR="00641042" w:rsidRPr="005A6DBD">
              <w:rPr>
                <w:rStyle w:val="Hyperlink"/>
                <w:noProof/>
              </w:rPr>
              <w:t>20.4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4" w:history="1">
            <w:r w:rsidR="00641042" w:rsidRPr="005A6DBD">
              <w:rPr>
                <w:rStyle w:val="Hyperlink"/>
                <w:noProof/>
              </w:rPr>
              <w:t>20.4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85" w:history="1">
            <w:r w:rsidR="00641042" w:rsidRPr="005A6DBD">
              <w:rPr>
                <w:rStyle w:val="Hyperlink"/>
                <w:noProof/>
              </w:rPr>
              <w:t>20.4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6" w:history="1">
            <w:r w:rsidR="00641042" w:rsidRPr="005A6DBD">
              <w:rPr>
                <w:rStyle w:val="Hyperlink"/>
                <w:noProof/>
              </w:rPr>
              <w:t>20.4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3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7" w:history="1">
            <w:r w:rsidR="00641042" w:rsidRPr="005A6DBD">
              <w:rPr>
                <w:rStyle w:val="Hyperlink"/>
                <w:noProof/>
              </w:rPr>
              <w:t>20.4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8" w:history="1">
            <w:r w:rsidR="00641042" w:rsidRPr="005A6DBD">
              <w:rPr>
                <w:rStyle w:val="Hyperlink"/>
                <w:noProof/>
              </w:rPr>
              <w:t>20.4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89" w:history="1">
            <w:r w:rsidR="00641042" w:rsidRPr="005A6DBD">
              <w:rPr>
                <w:rStyle w:val="Hyperlink"/>
                <w:noProof/>
              </w:rPr>
              <w:t>20.4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8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90" w:history="1">
            <w:r w:rsidR="00641042" w:rsidRPr="005A6DBD">
              <w:rPr>
                <w:rStyle w:val="Hyperlink"/>
                <w:noProof/>
              </w:rPr>
              <w:t>20.4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91" w:history="1">
            <w:r w:rsidR="00641042" w:rsidRPr="005A6DBD">
              <w:rPr>
                <w:rStyle w:val="Hyperlink"/>
                <w:noProof/>
              </w:rPr>
              <w:t>20.4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92" w:history="1">
            <w:r w:rsidR="00641042" w:rsidRPr="005A6DBD">
              <w:rPr>
                <w:rStyle w:val="Hyperlink"/>
                <w:noProof/>
              </w:rPr>
              <w:t>20.4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93" w:history="1">
            <w:r w:rsidR="00641042" w:rsidRPr="005A6DBD">
              <w:rPr>
                <w:rStyle w:val="Hyperlink"/>
                <w:noProof/>
              </w:rPr>
              <w:t>20.4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94" w:history="1">
            <w:r w:rsidR="00641042" w:rsidRPr="005A6DBD">
              <w:rPr>
                <w:rStyle w:val="Hyperlink"/>
                <w:noProof/>
              </w:rPr>
              <w:t>20.4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95" w:history="1">
            <w:r w:rsidR="00641042" w:rsidRPr="005A6DBD">
              <w:rPr>
                <w:rStyle w:val="Hyperlink"/>
                <w:noProof/>
              </w:rPr>
              <w:t>20.4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96" w:history="1">
            <w:r w:rsidR="00641042" w:rsidRPr="005A6DBD">
              <w:rPr>
                <w:rStyle w:val="Hyperlink"/>
                <w:noProof/>
              </w:rPr>
              <w:t>20.4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97" w:history="1">
            <w:r w:rsidR="00641042" w:rsidRPr="005A6DBD">
              <w:rPr>
                <w:rStyle w:val="Hyperlink"/>
                <w:noProof/>
              </w:rPr>
              <w:t>20.5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Hospital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3998" w:history="1">
            <w:r w:rsidR="00641042" w:rsidRPr="005A6DBD">
              <w:rPr>
                <w:rStyle w:val="Hyperlink"/>
                <w:noProof/>
              </w:rPr>
              <w:t>20.5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4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3999" w:history="1">
            <w:r w:rsidR="00641042" w:rsidRPr="005A6DBD">
              <w:rPr>
                <w:rStyle w:val="Hyperlink"/>
                <w:noProof/>
              </w:rPr>
              <w:t>20.5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399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0" w:history="1">
            <w:r w:rsidR="00641042" w:rsidRPr="005A6DBD">
              <w:rPr>
                <w:rStyle w:val="Hyperlink"/>
                <w:noProof/>
              </w:rPr>
              <w:t>20.5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1" w:history="1">
            <w:r w:rsidR="00641042" w:rsidRPr="005A6DBD">
              <w:rPr>
                <w:rStyle w:val="Hyperlink"/>
                <w:noProof/>
              </w:rPr>
              <w:t>20.5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2" w:history="1">
            <w:r w:rsidR="00641042" w:rsidRPr="005A6DBD">
              <w:rPr>
                <w:rStyle w:val="Hyperlink"/>
                <w:noProof/>
              </w:rPr>
              <w:t>20.5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3" w:history="1">
            <w:r w:rsidR="00641042" w:rsidRPr="005A6DBD">
              <w:rPr>
                <w:rStyle w:val="Hyperlink"/>
                <w:noProof/>
              </w:rPr>
              <w:t>20.5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04" w:history="1">
            <w:r w:rsidR="00641042" w:rsidRPr="005A6DBD">
              <w:rPr>
                <w:rStyle w:val="Hyperlink"/>
                <w:noProof/>
              </w:rPr>
              <w:t>20.5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5" w:history="1">
            <w:r w:rsidR="00641042" w:rsidRPr="005A6DBD">
              <w:rPr>
                <w:rStyle w:val="Hyperlink"/>
                <w:noProof/>
              </w:rPr>
              <w:t>20.5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5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6" w:history="1">
            <w:r w:rsidR="00641042" w:rsidRPr="005A6DBD">
              <w:rPr>
                <w:rStyle w:val="Hyperlink"/>
                <w:noProof/>
              </w:rPr>
              <w:t>20.5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7" w:history="1">
            <w:r w:rsidR="00641042" w:rsidRPr="005A6DBD">
              <w:rPr>
                <w:rStyle w:val="Hyperlink"/>
                <w:noProof/>
              </w:rPr>
              <w:t>20.5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8" w:history="1">
            <w:r w:rsidR="00641042" w:rsidRPr="005A6DBD">
              <w:rPr>
                <w:rStyle w:val="Hyperlink"/>
                <w:noProof/>
              </w:rPr>
              <w:t>20.5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09" w:history="1">
            <w:r w:rsidR="00641042" w:rsidRPr="005A6DBD">
              <w:rPr>
                <w:rStyle w:val="Hyperlink"/>
                <w:noProof/>
              </w:rPr>
              <w:t>20.5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0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10" w:history="1">
            <w:r w:rsidR="00641042" w:rsidRPr="005A6DBD">
              <w:rPr>
                <w:rStyle w:val="Hyperlink"/>
                <w:noProof/>
              </w:rPr>
              <w:t>20.5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6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11" w:history="1">
            <w:r w:rsidR="00641042" w:rsidRPr="005A6DBD">
              <w:rPr>
                <w:rStyle w:val="Hyperlink"/>
                <w:noProof/>
              </w:rPr>
              <w:t>20.5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12" w:history="1">
            <w:r w:rsidR="00641042" w:rsidRPr="005A6DBD">
              <w:rPr>
                <w:rStyle w:val="Hyperlink"/>
                <w:noProof/>
              </w:rPr>
              <w:t>20.5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13" w:history="1">
            <w:r w:rsidR="00641042" w:rsidRPr="005A6DBD">
              <w:rPr>
                <w:rStyle w:val="Hyperlink"/>
                <w:noProof/>
              </w:rPr>
              <w:t>20.5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14" w:history="1">
            <w:r w:rsidR="00641042" w:rsidRPr="005A6DBD">
              <w:rPr>
                <w:rStyle w:val="Hyperlink"/>
                <w:noProof/>
              </w:rPr>
              <w:t>20.5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15" w:history="1">
            <w:r w:rsidR="00641042" w:rsidRPr="005A6DBD">
              <w:rPr>
                <w:rStyle w:val="Hyperlink"/>
                <w:noProof/>
              </w:rPr>
              <w:t>20.5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16" w:history="1">
            <w:r w:rsidR="00641042" w:rsidRPr="005A6DBD">
              <w:rPr>
                <w:rStyle w:val="Hyperlink"/>
                <w:noProof/>
              </w:rPr>
              <w:t>20.6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juster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17" w:history="1">
            <w:r w:rsidR="00641042" w:rsidRPr="005A6DBD">
              <w:rPr>
                <w:rStyle w:val="Hyperlink"/>
                <w:noProof/>
              </w:rPr>
              <w:t>20.6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7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18" w:history="1">
            <w:r w:rsidR="00641042" w:rsidRPr="005A6DBD">
              <w:rPr>
                <w:rStyle w:val="Hyperlink"/>
                <w:noProof/>
              </w:rPr>
              <w:t>20.6.1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19" w:history="1">
            <w:r w:rsidR="00641042" w:rsidRPr="005A6DBD">
              <w:rPr>
                <w:rStyle w:val="Hyperlink"/>
                <w:noProof/>
              </w:rPr>
              <w:t>20.6.1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1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20" w:history="1">
            <w:r w:rsidR="00641042" w:rsidRPr="005A6DBD">
              <w:rPr>
                <w:rStyle w:val="Hyperlink"/>
                <w:noProof/>
              </w:rPr>
              <w:t>20.6.1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21" w:history="1">
            <w:r w:rsidR="00641042" w:rsidRPr="005A6DBD">
              <w:rPr>
                <w:rStyle w:val="Hyperlink"/>
                <w:noProof/>
              </w:rPr>
              <w:t>20.6.1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22" w:history="1">
            <w:r w:rsidR="00641042" w:rsidRPr="005A6DBD">
              <w:rPr>
                <w:rStyle w:val="Hyperlink"/>
                <w:noProof/>
              </w:rPr>
              <w:t>20.6.1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23" w:history="1">
            <w:r w:rsidR="00641042" w:rsidRPr="005A6DBD">
              <w:rPr>
                <w:rStyle w:val="Hyperlink"/>
                <w:noProof/>
              </w:rPr>
              <w:t>20.6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24" w:history="1">
            <w:r w:rsidR="00641042" w:rsidRPr="005A6DBD">
              <w:rPr>
                <w:rStyle w:val="Hyperlink"/>
                <w:noProof/>
              </w:rPr>
              <w:t>20.6.2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8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25" w:history="1">
            <w:r w:rsidR="00641042" w:rsidRPr="005A6DBD">
              <w:rPr>
                <w:rStyle w:val="Hyperlink"/>
                <w:noProof/>
              </w:rPr>
              <w:t>20.6.2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26" w:history="1">
            <w:r w:rsidR="00641042" w:rsidRPr="005A6DBD">
              <w:rPr>
                <w:rStyle w:val="Hyperlink"/>
                <w:noProof/>
              </w:rPr>
              <w:t>20.6.2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27" w:history="1">
            <w:r w:rsidR="00641042" w:rsidRPr="005A6DBD">
              <w:rPr>
                <w:rStyle w:val="Hyperlink"/>
                <w:noProof/>
              </w:rPr>
              <w:t>20.6.2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28" w:history="1">
            <w:r w:rsidR="00641042" w:rsidRPr="005A6DBD">
              <w:rPr>
                <w:rStyle w:val="Hyperlink"/>
                <w:noProof/>
              </w:rPr>
              <w:t>20.6.2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120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29" w:history="1">
            <w:r w:rsidR="00641042" w:rsidRPr="005A6DBD">
              <w:rPr>
                <w:rStyle w:val="Hyperlink"/>
                <w:noProof/>
              </w:rPr>
              <w:t>20.6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2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30" w:history="1">
            <w:r w:rsidR="00641042" w:rsidRPr="005A6DBD">
              <w:rPr>
                <w:rStyle w:val="Hyperlink"/>
                <w:noProof/>
              </w:rPr>
              <w:t>20.6.3.1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31" w:history="1">
            <w:r w:rsidR="00641042" w:rsidRPr="005A6DBD">
              <w:rPr>
                <w:rStyle w:val="Hyperlink"/>
                <w:noProof/>
              </w:rPr>
              <w:t>20.6.3.2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32" w:history="1">
            <w:r w:rsidR="00641042" w:rsidRPr="005A6DBD">
              <w:rPr>
                <w:rStyle w:val="Hyperlink"/>
                <w:noProof/>
              </w:rPr>
              <w:t>20.6.3.3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33" w:history="1">
            <w:r w:rsidR="00641042" w:rsidRPr="005A6DBD">
              <w:rPr>
                <w:rStyle w:val="Hyperlink"/>
                <w:noProof/>
              </w:rPr>
              <w:t>20.6.3.4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4"/>
            <w:tabs>
              <w:tab w:val="left" w:pos="16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3084034" w:history="1">
            <w:r w:rsidR="00641042" w:rsidRPr="005A6DBD">
              <w:rPr>
                <w:rStyle w:val="Hyperlink"/>
                <w:noProof/>
              </w:rPr>
              <w:t>20.6.3.5</w:t>
            </w:r>
            <w:r w:rsidR="0064104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4035" w:history="1">
            <w:r w:rsidR="00641042" w:rsidRPr="005A6DBD">
              <w:rPr>
                <w:rStyle w:val="Hyperlink"/>
                <w:noProof/>
              </w:rPr>
              <w:t>21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Interchange Master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69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36" w:history="1">
            <w:r w:rsidR="00641042" w:rsidRPr="005A6DBD">
              <w:rPr>
                <w:rStyle w:val="Hyperlink"/>
                <w:noProof/>
              </w:rPr>
              <w:t>21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37" w:history="1">
            <w:r w:rsidR="00641042" w:rsidRPr="005A6DBD">
              <w:rPr>
                <w:rStyle w:val="Hyperlink"/>
                <w:noProof/>
              </w:rPr>
              <w:t>21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38" w:history="1">
            <w:r w:rsidR="00641042" w:rsidRPr="005A6DBD">
              <w:rPr>
                <w:rStyle w:val="Hyperlink"/>
                <w:noProof/>
              </w:rPr>
              <w:t>21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39" w:history="1">
            <w:r w:rsidR="00641042" w:rsidRPr="005A6DBD">
              <w:rPr>
                <w:rStyle w:val="Hyperlink"/>
                <w:noProof/>
              </w:rPr>
              <w:t>21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3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40" w:history="1">
            <w:r w:rsidR="00641042" w:rsidRPr="005A6DBD">
              <w:rPr>
                <w:rStyle w:val="Hyperlink"/>
                <w:noProof/>
              </w:rPr>
              <w:t>21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41" w:history="1">
            <w:r w:rsidR="00641042" w:rsidRPr="005A6DBD">
              <w:rPr>
                <w:rStyle w:val="Hyperlink"/>
                <w:noProof/>
              </w:rPr>
              <w:t>21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42" w:history="1">
            <w:r w:rsidR="00641042" w:rsidRPr="005A6DBD">
              <w:rPr>
                <w:rStyle w:val="Hyperlink"/>
                <w:noProof/>
              </w:rPr>
              <w:t>21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43" w:history="1">
            <w:r w:rsidR="00641042" w:rsidRPr="005A6DBD">
              <w:rPr>
                <w:rStyle w:val="Hyperlink"/>
                <w:noProof/>
              </w:rPr>
              <w:t>21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44" w:history="1">
            <w:r w:rsidR="00641042" w:rsidRPr="005A6DBD">
              <w:rPr>
                <w:rStyle w:val="Hyperlink"/>
                <w:noProof/>
              </w:rPr>
              <w:t>21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45" w:history="1">
            <w:r w:rsidR="00641042" w:rsidRPr="005A6DBD">
              <w:rPr>
                <w:rStyle w:val="Hyperlink"/>
                <w:noProof/>
              </w:rPr>
              <w:t>21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46" w:history="1">
            <w:r w:rsidR="00641042" w:rsidRPr="005A6DBD">
              <w:rPr>
                <w:rStyle w:val="Hyperlink"/>
                <w:noProof/>
              </w:rPr>
              <w:t>21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47" w:history="1">
            <w:r w:rsidR="00641042" w:rsidRPr="005A6DBD">
              <w:rPr>
                <w:rStyle w:val="Hyperlink"/>
                <w:noProof/>
              </w:rPr>
              <w:t>21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48" w:history="1">
            <w:r w:rsidR="00641042" w:rsidRPr="005A6DBD">
              <w:rPr>
                <w:rStyle w:val="Hyperlink"/>
                <w:noProof/>
              </w:rPr>
              <w:t>21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49" w:history="1">
            <w:r w:rsidR="00641042" w:rsidRPr="005A6DBD">
              <w:rPr>
                <w:rStyle w:val="Hyperlink"/>
                <w:noProof/>
              </w:rPr>
              <w:t>21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4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50" w:history="1">
            <w:r w:rsidR="00641042" w:rsidRPr="005A6DBD">
              <w:rPr>
                <w:rStyle w:val="Hyperlink"/>
                <w:noProof/>
              </w:rPr>
              <w:t>21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51" w:history="1">
            <w:r w:rsidR="00641042" w:rsidRPr="005A6DBD">
              <w:rPr>
                <w:rStyle w:val="Hyperlink"/>
                <w:noProof/>
              </w:rPr>
              <w:t>21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52" w:history="1">
            <w:r w:rsidR="00641042" w:rsidRPr="005A6DBD">
              <w:rPr>
                <w:rStyle w:val="Hyperlink"/>
                <w:noProof/>
              </w:rPr>
              <w:t>21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53" w:history="1">
            <w:r w:rsidR="00641042" w:rsidRPr="005A6DBD">
              <w:rPr>
                <w:rStyle w:val="Hyperlink"/>
                <w:noProof/>
              </w:rPr>
              <w:t>21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0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3084054" w:history="1">
            <w:r w:rsidR="00641042" w:rsidRPr="005A6DBD">
              <w:rPr>
                <w:rStyle w:val="Hyperlink"/>
                <w:noProof/>
              </w:rPr>
              <w:t>22.</w:t>
            </w:r>
            <w:r w:rsidR="0064104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ductible Master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55" w:history="1">
            <w:r w:rsidR="00641042" w:rsidRPr="005A6DBD">
              <w:rPr>
                <w:rStyle w:val="Hyperlink"/>
                <w:noProof/>
              </w:rPr>
              <w:t>22.1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Search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56" w:history="1">
            <w:r w:rsidR="00641042" w:rsidRPr="005A6DBD">
              <w:rPr>
                <w:rStyle w:val="Hyperlink"/>
                <w:noProof/>
              </w:rPr>
              <w:t>22.1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57" w:history="1">
            <w:r w:rsidR="00641042" w:rsidRPr="005A6DBD">
              <w:rPr>
                <w:rStyle w:val="Hyperlink"/>
                <w:noProof/>
              </w:rPr>
              <w:t>22.1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58" w:history="1">
            <w:r w:rsidR="00641042" w:rsidRPr="005A6DBD">
              <w:rPr>
                <w:rStyle w:val="Hyperlink"/>
                <w:noProof/>
              </w:rPr>
              <w:t>22.1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59" w:history="1">
            <w:r w:rsidR="00641042" w:rsidRPr="005A6DBD">
              <w:rPr>
                <w:rStyle w:val="Hyperlink"/>
                <w:noProof/>
              </w:rPr>
              <w:t>22.1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5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60" w:history="1">
            <w:r w:rsidR="00641042" w:rsidRPr="005A6DBD">
              <w:rPr>
                <w:rStyle w:val="Hyperlink"/>
                <w:noProof/>
              </w:rPr>
              <w:t>22.1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61" w:history="1">
            <w:r w:rsidR="00641042" w:rsidRPr="005A6DBD">
              <w:rPr>
                <w:rStyle w:val="Hyperlink"/>
                <w:noProof/>
              </w:rPr>
              <w:t>22.2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Add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1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62" w:history="1">
            <w:r w:rsidR="00641042" w:rsidRPr="005A6DBD">
              <w:rPr>
                <w:rStyle w:val="Hyperlink"/>
                <w:noProof/>
              </w:rPr>
              <w:t>22.2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63" w:history="1">
            <w:r w:rsidR="00641042" w:rsidRPr="005A6DBD">
              <w:rPr>
                <w:rStyle w:val="Hyperlink"/>
                <w:noProof/>
              </w:rPr>
              <w:t>22.2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3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64" w:history="1">
            <w:r w:rsidR="00641042" w:rsidRPr="005A6DBD">
              <w:rPr>
                <w:rStyle w:val="Hyperlink"/>
                <w:noProof/>
              </w:rPr>
              <w:t>22.2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4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65" w:history="1">
            <w:r w:rsidR="00641042" w:rsidRPr="005A6DBD">
              <w:rPr>
                <w:rStyle w:val="Hyperlink"/>
                <w:noProof/>
              </w:rPr>
              <w:t>22.2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5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66" w:history="1">
            <w:r w:rsidR="00641042" w:rsidRPr="005A6DBD">
              <w:rPr>
                <w:rStyle w:val="Hyperlink"/>
                <w:noProof/>
              </w:rPr>
              <w:t>22.2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6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3084067" w:history="1">
            <w:r w:rsidR="00641042" w:rsidRPr="005A6DBD">
              <w:rPr>
                <w:rStyle w:val="Hyperlink"/>
                <w:noProof/>
              </w:rPr>
              <w:t>22.3</w:t>
            </w:r>
            <w:r w:rsidR="00641042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Edit Scree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7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68" w:history="1">
            <w:r w:rsidR="00641042" w:rsidRPr="005A6DBD">
              <w:rPr>
                <w:rStyle w:val="Hyperlink"/>
                <w:noProof/>
              </w:rPr>
              <w:t>22.3.1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scription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8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69" w:history="1">
            <w:r w:rsidR="00641042" w:rsidRPr="005A6DBD">
              <w:rPr>
                <w:rStyle w:val="Hyperlink"/>
                <w:noProof/>
              </w:rPr>
              <w:t>22.3.2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Field Validation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69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70" w:history="1">
            <w:r w:rsidR="00641042" w:rsidRPr="005A6DBD">
              <w:rPr>
                <w:rStyle w:val="Hyperlink"/>
                <w:noProof/>
              </w:rPr>
              <w:t>22.3.3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Dependencies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70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71" w:history="1">
            <w:r w:rsidR="00641042" w:rsidRPr="005A6DBD">
              <w:rPr>
                <w:rStyle w:val="Hyperlink"/>
                <w:noProof/>
              </w:rPr>
              <w:t>22.3.4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Outcome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71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641042" w:rsidRDefault="00A40792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13084072" w:history="1">
            <w:r w:rsidR="00641042" w:rsidRPr="005A6DBD">
              <w:rPr>
                <w:rStyle w:val="Hyperlink"/>
                <w:noProof/>
              </w:rPr>
              <w:t>22.3.5</w:t>
            </w:r>
            <w:r w:rsidR="00641042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641042" w:rsidRPr="005A6DBD">
              <w:rPr>
                <w:rStyle w:val="Hyperlink"/>
                <w:noProof/>
              </w:rPr>
              <w:t>Message Handling</w:t>
            </w:r>
            <w:r w:rsidR="00641042">
              <w:rPr>
                <w:noProof/>
                <w:webHidden/>
              </w:rPr>
              <w:tab/>
            </w:r>
            <w:r w:rsidR="00641042">
              <w:rPr>
                <w:noProof/>
                <w:webHidden/>
              </w:rPr>
              <w:fldChar w:fldCharType="begin"/>
            </w:r>
            <w:r w:rsidR="00641042">
              <w:rPr>
                <w:noProof/>
                <w:webHidden/>
              </w:rPr>
              <w:instrText xml:space="preserve"> PAGEREF _Toc413084072 \h </w:instrText>
            </w:r>
            <w:r w:rsidR="00641042">
              <w:rPr>
                <w:noProof/>
                <w:webHidden/>
              </w:rPr>
            </w:r>
            <w:r w:rsidR="00641042">
              <w:rPr>
                <w:noProof/>
                <w:webHidden/>
              </w:rPr>
              <w:fldChar w:fldCharType="separate"/>
            </w:r>
            <w:r w:rsidR="00641042">
              <w:rPr>
                <w:noProof/>
                <w:webHidden/>
              </w:rPr>
              <w:t>72</w:t>
            </w:r>
            <w:r w:rsidR="00641042">
              <w:rPr>
                <w:noProof/>
                <w:webHidden/>
              </w:rPr>
              <w:fldChar w:fldCharType="end"/>
            </w:r>
          </w:hyperlink>
        </w:p>
        <w:p w:rsidR="00C27121" w:rsidRPr="00EB1446" w:rsidRDefault="00E300B7" w:rsidP="00E300B7">
          <w:pPr>
            <w:rPr>
              <w:rFonts w:asciiTheme="minorHAnsi" w:hAnsiTheme="minorHAnsi" w:cs="Arial"/>
              <w:szCs w:val="24"/>
            </w:rPr>
          </w:pPr>
          <w:r>
            <w:rPr>
              <w:rFonts w:asciiTheme="minorHAnsi" w:hAnsiTheme="minorHAnsi" w:cs="Arial"/>
              <w:b/>
              <w:bCs/>
              <w:caps/>
              <w:sz w:val="20"/>
              <w:szCs w:val="24"/>
            </w:rPr>
            <w:fldChar w:fldCharType="end"/>
          </w:r>
        </w:p>
      </w:sdtContent>
    </w:sdt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FD74B5" w:rsidRPr="00EB1446" w:rsidRDefault="00FD74B5" w:rsidP="00E12F42">
      <w:pPr>
        <w:pStyle w:val="Heading1"/>
      </w:pPr>
      <w:bookmarkStart w:id="0" w:name="_Toc413083503"/>
      <w:r w:rsidRPr="00EB1446">
        <w:lastRenderedPageBreak/>
        <w:t>Home Screen</w:t>
      </w:r>
      <w:bookmarkEnd w:id="0"/>
      <w:r w:rsidRPr="00EB1446">
        <w:t xml:space="preserve"> </w:t>
      </w:r>
    </w:p>
    <w:p w:rsidR="00FD74B5" w:rsidRPr="00EB1446" w:rsidRDefault="00FD74B5" w:rsidP="00FD74B5">
      <w:pPr>
        <w:rPr>
          <w:rFonts w:asciiTheme="minorHAnsi" w:hAnsiTheme="minorHAnsi" w:cs="Arial"/>
          <w:szCs w:val="24"/>
        </w:rPr>
      </w:pPr>
    </w:p>
    <w:p w:rsidR="00FD74B5" w:rsidRPr="00EB1446" w:rsidRDefault="00697A59" w:rsidP="0051712A">
      <w:pPr>
        <w:ind w:left="-720"/>
        <w:rPr>
          <w:rFonts w:asciiTheme="minorHAnsi" w:hAnsiTheme="minorHAnsi"/>
        </w:rPr>
      </w:pPr>
      <w:r w:rsidRPr="00EB1446">
        <w:rPr>
          <w:rFonts w:asciiTheme="minorHAnsi" w:hAnsiTheme="minorHAnsi"/>
          <w:noProof/>
        </w:rPr>
        <w:drawing>
          <wp:inline distT="0" distB="0" distL="0" distR="0" wp14:anchorId="2ADD1C43" wp14:editId="7F9206CF">
            <wp:extent cx="728472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B5" w:rsidRPr="00EB1446" w:rsidRDefault="00FD74B5" w:rsidP="00FD74B5">
      <w:pPr>
        <w:rPr>
          <w:rFonts w:asciiTheme="minorHAnsi" w:hAnsiTheme="minorHAnsi" w:cs="Arial"/>
          <w:szCs w:val="24"/>
        </w:rPr>
      </w:pPr>
    </w:p>
    <w:p w:rsidR="00697A59" w:rsidRPr="00EB1446" w:rsidRDefault="00697A59" w:rsidP="00FD74B5">
      <w:pPr>
        <w:rPr>
          <w:rFonts w:asciiTheme="minorHAnsi" w:hAnsiTheme="minorHAnsi" w:cs="Arial"/>
          <w:szCs w:val="24"/>
        </w:rPr>
      </w:pPr>
    </w:p>
    <w:p w:rsidR="00697A59" w:rsidRPr="00EB1446" w:rsidRDefault="00697A59" w:rsidP="00E43371">
      <w:pPr>
        <w:pStyle w:val="ListParagraph"/>
        <w:numPr>
          <w:ilvl w:val="0"/>
          <w:numId w:val="11"/>
        </w:num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 xml:space="preserve">Click on </w:t>
      </w:r>
      <w:r w:rsidRPr="00EB1446">
        <w:rPr>
          <w:rFonts w:asciiTheme="minorHAnsi" w:hAnsiTheme="minorHAnsi"/>
          <w:noProof/>
        </w:rPr>
        <w:drawing>
          <wp:inline distT="0" distB="0" distL="0" distR="0" wp14:anchorId="201C368D" wp14:editId="756582BB">
            <wp:extent cx="868680" cy="2286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 w:cs="Arial"/>
          <w:szCs w:val="24"/>
        </w:rPr>
        <w:t xml:space="preserve"> to see </w:t>
      </w:r>
      <w:r w:rsidR="00112B56" w:rsidRPr="00EB1446">
        <w:rPr>
          <w:rFonts w:asciiTheme="minorHAnsi" w:hAnsiTheme="minorHAnsi" w:cs="Arial"/>
          <w:szCs w:val="24"/>
        </w:rPr>
        <w:t>Master list.</w:t>
      </w:r>
    </w:p>
    <w:p w:rsidR="00112B56" w:rsidRPr="00EB1446" w:rsidRDefault="00112B56" w:rsidP="00E12F42">
      <w:pPr>
        <w:pStyle w:val="Heading1"/>
        <w:numPr>
          <w:ilvl w:val="0"/>
          <w:numId w:val="0"/>
        </w:numPr>
        <w:ind w:left="450"/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Default="009F07DD" w:rsidP="009F07DD">
      <w:pPr>
        <w:rPr>
          <w:rFonts w:asciiTheme="minorHAnsi" w:hAnsiTheme="minorHAnsi"/>
        </w:rPr>
      </w:pPr>
    </w:p>
    <w:p w:rsidR="00E300B7" w:rsidRPr="00EB1446" w:rsidRDefault="00E300B7" w:rsidP="009F07DD">
      <w:pPr>
        <w:rPr>
          <w:rFonts w:asciiTheme="minorHAnsi" w:hAnsiTheme="minorHAnsi"/>
        </w:rPr>
      </w:pPr>
    </w:p>
    <w:p w:rsidR="009F07DD" w:rsidRDefault="009F07DD" w:rsidP="009F07DD">
      <w:pPr>
        <w:rPr>
          <w:rFonts w:asciiTheme="minorHAnsi" w:hAnsiTheme="minorHAnsi"/>
        </w:rPr>
      </w:pPr>
    </w:p>
    <w:p w:rsidR="00641042" w:rsidRDefault="00641042" w:rsidP="009F07DD">
      <w:pPr>
        <w:rPr>
          <w:rFonts w:asciiTheme="minorHAnsi" w:hAnsiTheme="minorHAnsi"/>
        </w:rPr>
      </w:pPr>
    </w:p>
    <w:p w:rsidR="00641042" w:rsidRPr="00EB1446" w:rsidRDefault="00641042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112B56" w:rsidRPr="00EB1446" w:rsidRDefault="00112B56" w:rsidP="00E12F42">
      <w:pPr>
        <w:pStyle w:val="Heading1"/>
      </w:pPr>
      <w:bookmarkStart w:id="1" w:name="_Toc413083504"/>
      <w:r w:rsidRPr="00EB1446">
        <w:lastRenderedPageBreak/>
        <w:t>Upload Main Menu</w:t>
      </w:r>
      <w:bookmarkEnd w:id="1"/>
    </w:p>
    <w:p w:rsidR="00112B56" w:rsidRDefault="00112B56" w:rsidP="00112B56">
      <w:pPr>
        <w:rPr>
          <w:rFonts w:asciiTheme="minorHAnsi" w:hAnsiTheme="minorHAnsi"/>
        </w:rPr>
      </w:pPr>
    </w:p>
    <w:p w:rsidR="00524D02" w:rsidRDefault="00524D02" w:rsidP="00500850">
      <w:pPr>
        <w:pStyle w:val="Heading2"/>
      </w:pPr>
      <w:r>
        <w:t>Search screen</w:t>
      </w:r>
    </w:p>
    <w:p w:rsidR="00500850" w:rsidRPr="00500850" w:rsidRDefault="00500850" w:rsidP="00500850">
      <w:pPr>
        <w:pStyle w:val="ListParagraph"/>
        <w:ind w:left="3600"/>
      </w:pPr>
    </w:p>
    <w:p w:rsidR="00112B56" w:rsidRPr="00EB1446" w:rsidRDefault="00524D02" w:rsidP="00112B56">
      <w:pPr>
        <w:rPr>
          <w:rFonts w:asciiTheme="minorHAnsi" w:hAnsiTheme="minorHAnsi"/>
        </w:rPr>
      </w:pPr>
      <w:r>
        <w:rPr>
          <w:rFonts w:ascii="Calibri" w:hAnsi="Calibri"/>
          <w:noProof/>
          <w:sz w:val="21"/>
          <w:szCs w:val="21"/>
        </w:rPr>
        <w:drawing>
          <wp:inline distT="0" distB="0" distL="0" distR="0" wp14:anchorId="10A1ECAA" wp14:editId="2F00FF0A">
            <wp:extent cx="5215255" cy="18542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85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 xml:space="preserve">Vehicle listing upload </w:t>
      </w:r>
      <w:r w:rsidR="00524D02">
        <w:rPr>
          <w:rFonts w:asciiTheme="minorHAnsi" w:hAnsiTheme="minorHAnsi" w:cs="Arial"/>
          <w:szCs w:val="24"/>
        </w:rPr>
        <w:t>screen will appear by default.</w:t>
      </w:r>
    </w:p>
    <w:p w:rsidR="00524D02" w:rsidRDefault="00524D02" w:rsidP="00524D02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User can search either filling values on any of the text box </w:t>
      </w:r>
    </w:p>
    <w:p w:rsidR="00112B56" w:rsidRDefault="00524D02" w:rsidP="00524D02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fter click on Search button user will get results.</w:t>
      </w:r>
    </w:p>
    <w:p w:rsidR="00524D02" w:rsidRPr="00EB1446" w:rsidRDefault="00524D02" w:rsidP="00524D02">
      <w:pPr>
        <w:pStyle w:val="ListParagraph"/>
        <w:rPr>
          <w:rFonts w:asciiTheme="minorHAnsi" w:hAnsiTheme="minorHAnsi" w:cs="Arial"/>
          <w:szCs w:val="24"/>
        </w:rPr>
      </w:pPr>
    </w:p>
    <w:p w:rsidR="00112B56" w:rsidRDefault="00112B56" w:rsidP="00112B56">
      <w:pPr>
        <w:rPr>
          <w:rFonts w:asciiTheme="minorHAnsi" w:hAnsiTheme="minorHAnsi"/>
        </w:rPr>
      </w:pPr>
    </w:p>
    <w:p w:rsidR="00500850" w:rsidRDefault="00500850" w:rsidP="00112B56">
      <w:pPr>
        <w:rPr>
          <w:rFonts w:asciiTheme="minorHAnsi" w:hAnsiTheme="minorHAnsi"/>
        </w:rPr>
      </w:pPr>
    </w:p>
    <w:p w:rsidR="00500850" w:rsidRDefault="00500850" w:rsidP="00112B56">
      <w:pPr>
        <w:rPr>
          <w:rFonts w:asciiTheme="minorHAnsi" w:hAnsiTheme="minorHAnsi"/>
        </w:rPr>
      </w:pPr>
    </w:p>
    <w:p w:rsidR="0016262E" w:rsidRDefault="0016262E" w:rsidP="00112B56">
      <w:pPr>
        <w:rPr>
          <w:rFonts w:asciiTheme="minorHAnsi" w:hAnsiTheme="minorHAnsi"/>
        </w:rPr>
      </w:pPr>
    </w:p>
    <w:p w:rsidR="0016262E" w:rsidRDefault="0016262E" w:rsidP="00112B56">
      <w:pPr>
        <w:rPr>
          <w:rFonts w:asciiTheme="minorHAnsi" w:hAnsiTheme="minorHAnsi"/>
        </w:rPr>
      </w:pPr>
    </w:p>
    <w:p w:rsidR="0016262E" w:rsidRDefault="0016262E" w:rsidP="00112B56">
      <w:pPr>
        <w:rPr>
          <w:rFonts w:asciiTheme="minorHAnsi" w:hAnsiTheme="minorHAnsi"/>
        </w:rPr>
      </w:pPr>
    </w:p>
    <w:p w:rsidR="0016262E" w:rsidRDefault="0016262E" w:rsidP="00112B56">
      <w:pPr>
        <w:rPr>
          <w:rFonts w:asciiTheme="minorHAnsi" w:hAnsiTheme="minorHAnsi"/>
        </w:rPr>
      </w:pPr>
    </w:p>
    <w:p w:rsidR="0016262E" w:rsidRDefault="0016262E" w:rsidP="00112B56">
      <w:pPr>
        <w:rPr>
          <w:rFonts w:asciiTheme="minorHAnsi" w:hAnsiTheme="minorHAnsi"/>
        </w:rPr>
      </w:pPr>
    </w:p>
    <w:p w:rsidR="0016262E" w:rsidRDefault="0016262E" w:rsidP="00112B56">
      <w:pPr>
        <w:rPr>
          <w:rFonts w:asciiTheme="minorHAnsi" w:hAnsiTheme="minorHAnsi"/>
        </w:rPr>
      </w:pPr>
    </w:p>
    <w:p w:rsidR="0016262E" w:rsidRDefault="0016262E" w:rsidP="00112B56">
      <w:pPr>
        <w:rPr>
          <w:rFonts w:asciiTheme="minorHAnsi" w:hAnsiTheme="minorHAnsi"/>
        </w:rPr>
      </w:pPr>
    </w:p>
    <w:p w:rsidR="00500850" w:rsidRDefault="00500850" w:rsidP="00112B56">
      <w:pPr>
        <w:rPr>
          <w:rFonts w:asciiTheme="minorHAnsi" w:hAnsiTheme="minorHAnsi"/>
        </w:rPr>
      </w:pPr>
    </w:p>
    <w:p w:rsidR="00500850" w:rsidRDefault="00500850" w:rsidP="00112B56">
      <w:pPr>
        <w:rPr>
          <w:rFonts w:asciiTheme="minorHAnsi" w:hAnsiTheme="minorHAnsi"/>
        </w:rPr>
      </w:pPr>
    </w:p>
    <w:p w:rsidR="00500850" w:rsidRDefault="00500850" w:rsidP="00112B56">
      <w:pPr>
        <w:rPr>
          <w:rFonts w:asciiTheme="minorHAnsi" w:hAnsiTheme="minorHAnsi"/>
        </w:rPr>
      </w:pPr>
    </w:p>
    <w:p w:rsidR="00500850" w:rsidRPr="00EB1446" w:rsidRDefault="00500850" w:rsidP="00112B56">
      <w:pPr>
        <w:rPr>
          <w:rFonts w:asciiTheme="minorHAnsi" w:hAnsiTheme="minorHAnsi"/>
        </w:rPr>
      </w:pPr>
    </w:p>
    <w:p w:rsidR="00112B56" w:rsidRDefault="00500850" w:rsidP="00500850">
      <w:pPr>
        <w:pStyle w:val="Heading2"/>
      </w:pPr>
      <w:r>
        <w:lastRenderedPageBreak/>
        <w:t>Search Result screen</w:t>
      </w:r>
    </w:p>
    <w:p w:rsidR="00500850" w:rsidRPr="00500850" w:rsidRDefault="00500850" w:rsidP="00500850"/>
    <w:p w:rsidR="00112B56" w:rsidRPr="00EB1446" w:rsidRDefault="00524D02" w:rsidP="00112B56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78C1AFC" wp14:editId="44F40306">
            <wp:extent cx="5943600" cy="31343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Default="00500850" w:rsidP="0050085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 Click on edit </w:t>
      </w:r>
      <w:proofErr w:type="gramStart"/>
      <w:r>
        <w:rPr>
          <w:rFonts w:asciiTheme="minorHAnsi" w:hAnsiTheme="minorHAnsi"/>
        </w:rPr>
        <w:t>button ,</w:t>
      </w:r>
      <w:proofErr w:type="gramEnd"/>
      <w:r>
        <w:rPr>
          <w:rFonts w:asciiTheme="minorHAnsi" w:hAnsiTheme="minorHAnsi"/>
        </w:rPr>
        <w:t xml:space="preserve"> Below screen will appear for editing any existing record.</w:t>
      </w:r>
    </w:p>
    <w:p w:rsidR="00500850" w:rsidRPr="00500850" w:rsidRDefault="00500850" w:rsidP="00500850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024CFF9" wp14:editId="7F4B78A4">
            <wp:extent cx="5943600" cy="2035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6" w:rsidRDefault="00112B56" w:rsidP="00112B56">
      <w:pPr>
        <w:jc w:val="center"/>
        <w:rPr>
          <w:rFonts w:asciiTheme="minorHAnsi" w:hAnsiTheme="minorHAnsi"/>
        </w:rPr>
      </w:pPr>
    </w:p>
    <w:p w:rsidR="00933519" w:rsidRDefault="00933519" w:rsidP="00112B56">
      <w:pPr>
        <w:jc w:val="center"/>
        <w:rPr>
          <w:rFonts w:asciiTheme="minorHAnsi" w:hAnsiTheme="minorHAnsi"/>
        </w:rPr>
      </w:pPr>
    </w:p>
    <w:p w:rsidR="00933519" w:rsidRDefault="00933519" w:rsidP="00112B56">
      <w:pPr>
        <w:jc w:val="center"/>
        <w:rPr>
          <w:rFonts w:asciiTheme="minorHAnsi" w:hAnsiTheme="minorHAnsi"/>
        </w:rPr>
      </w:pPr>
    </w:p>
    <w:p w:rsidR="00933519" w:rsidRPr="00EB1446" w:rsidRDefault="00933519" w:rsidP="00112B56">
      <w:pPr>
        <w:jc w:val="center"/>
        <w:rPr>
          <w:rFonts w:asciiTheme="minorHAnsi" w:hAnsiTheme="minorHAnsi"/>
        </w:rPr>
      </w:pPr>
    </w:p>
    <w:p w:rsidR="00112B56" w:rsidRDefault="00500850" w:rsidP="0050085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r can enter new values and click on save button to edit any record.</w:t>
      </w:r>
    </w:p>
    <w:p w:rsidR="00933519" w:rsidRDefault="00933519" w:rsidP="0050085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Field Validation :</w:t>
      </w:r>
    </w:p>
    <w:p w:rsidR="00933519" w:rsidRDefault="00933519" w:rsidP="00933519">
      <w:pPr>
        <w:pStyle w:val="ListParagraph"/>
        <w:rPr>
          <w:rFonts w:asciiTheme="minorHAnsi" w:hAnsiTheme="minorHAnsi"/>
        </w:rPr>
      </w:pPr>
    </w:p>
    <w:tbl>
      <w:tblPr>
        <w:tblW w:w="9415" w:type="dxa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1609"/>
        <w:gridCol w:w="6410"/>
      </w:tblGrid>
      <w:tr w:rsidR="00933519" w:rsidTr="00933519">
        <w:trPr>
          <w:trHeight w:val="1"/>
        </w:trPr>
        <w:tc>
          <w:tcPr>
            <w:tcW w:w="13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</w:pPr>
            <w:r>
              <w:rPr>
                <w:rFonts w:ascii="Calibri" w:hAnsi="Calibr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  <w:lastRenderedPageBreak/>
              <w:t>S.No.</w:t>
            </w:r>
          </w:p>
        </w:tc>
        <w:tc>
          <w:tcPr>
            <w:tcW w:w="160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</w:pPr>
            <w:r>
              <w:rPr>
                <w:rFonts w:ascii="Calibri" w:hAnsi="Calibr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  <w:t xml:space="preserve">Field Name </w:t>
            </w:r>
          </w:p>
        </w:tc>
        <w:tc>
          <w:tcPr>
            <w:tcW w:w="641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</w:pPr>
            <w:r>
              <w:rPr>
                <w:rFonts w:ascii="Calibri" w:hAnsi="Calibri"/>
                <w:b/>
                <w:color w:val="000000"/>
                <w:sz w:val="21"/>
                <w:szCs w:val="21"/>
                <w:shd w:val="clear" w:color="auto" w:fill="FFFFFF"/>
                <w:lang w:val="en"/>
              </w:rPr>
              <w:t>Validation</w:t>
            </w:r>
          </w:p>
        </w:tc>
      </w:tr>
      <w:tr w:rsidR="00933519" w:rsidTr="00933519">
        <w:trPr>
          <w:trHeight w:val="1"/>
        </w:trPr>
        <w:tc>
          <w:tcPr>
            <w:tcW w:w="13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1. </w:t>
            </w:r>
          </w:p>
        </w:tc>
        <w:tc>
          <w:tcPr>
            <w:tcW w:w="160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Bus No. </w:t>
            </w:r>
          </w:p>
        </w:tc>
        <w:tc>
          <w:tcPr>
            <w:tcW w:w="641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lphanumeric Value, Infinite Length</w:t>
            </w:r>
          </w:p>
        </w:tc>
      </w:tr>
      <w:tr w:rsidR="00933519" w:rsidTr="00933519">
        <w:trPr>
          <w:trHeight w:val="1"/>
        </w:trPr>
        <w:tc>
          <w:tcPr>
            <w:tcW w:w="13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2.</w:t>
            </w:r>
          </w:p>
        </w:tc>
        <w:tc>
          <w:tcPr>
            <w:tcW w:w="160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Make </w:t>
            </w:r>
          </w:p>
        </w:tc>
        <w:tc>
          <w:tcPr>
            <w:tcW w:w="641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lphanumeric Value,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Infinite Length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</w:p>
        </w:tc>
      </w:tr>
      <w:tr w:rsidR="00933519" w:rsidTr="00933519">
        <w:trPr>
          <w:trHeight w:val="1"/>
        </w:trPr>
        <w:tc>
          <w:tcPr>
            <w:tcW w:w="13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3.</w:t>
            </w:r>
          </w:p>
        </w:tc>
        <w:tc>
          <w:tcPr>
            <w:tcW w:w="160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proofErr w:type="spellStart"/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Chasis</w:t>
            </w:r>
            <w:proofErr w:type="spellEnd"/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No.</w:t>
            </w:r>
          </w:p>
        </w:tc>
        <w:tc>
          <w:tcPr>
            <w:tcW w:w="641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lphanumeric Value,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Infinite Length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</w:p>
        </w:tc>
      </w:tr>
      <w:tr w:rsidR="00933519" w:rsidTr="00933519">
        <w:trPr>
          <w:trHeight w:val="1"/>
        </w:trPr>
        <w:tc>
          <w:tcPr>
            <w:tcW w:w="13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4. </w:t>
            </w:r>
          </w:p>
        </w:tc>
        <w:tc>
          <w:tcPr>
            <w:tcW w:w="160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Model</w:t>
            </w:r>
          </w:p>
        </w:tc>
        <w:tc>
          <w:tcPr>
            <w:tcW w:w="641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lphanumeric Value,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Infinite Length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</w:p>
        </w:tc>
      </w:tr>
      <w:tr w:rsidR="00933519" w:rsidTr="00933519">
        <w:trPr>
          <w:trHeight w:val="1"/>
        </w:trPr>
        <w:tc>
          <w:tcPr>
            <w:tcW w:w="13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5.</w:t>
            </w:r>
          </w:p>
        </w:tc>
        <w:tc>
          <w:tcPr>
            <w:tcW w:w="160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Type</w:t>
            </w:r>
          </w:p>
        </w:tc>
        <w:tc>
          <w:tcPr>
            <w:tcW w:w="641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lphanumeric Value,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Infinite Length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</w:p>
        </w:tc>
      </w:tr>
      <w:tr w:rsidR="00933519" w:rsidTr="00933519">
        <w:trPr>
          <w:trHeight w:val="1"/>
        </w:trPr>
        <w:tc>
          <w:tcPr>
            <w:tcW w:w="13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6. </w:t>
            </w:r>
          </w:p>
        </w:tc>
        <w:tc>
          <w:tcPr>
            <w:tcW w:w="160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proofErr w:type="spellStart"/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ircon</w:t>
            </w:r>
            <w:proofErr w:type="spellEnd"/>
          </w:p>
        </w:tc>
        <w:tc>
          <w:tcPr>
            <w:tcW w:w="641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lphanumeric Value,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Infinite Length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</w:p>
        </w:tc>
      </w:tr>
      <w:tr w:rsidR="00933519" w:rsidTr="00933519">
        <w:trPr>
          <w:trHeight w:val="1"/>
        </w:trPr>
        <w:tc>
          <w:tcPr>
            <w:tcW w:w="1396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7. </w:t>
            </w:r>
          </w:p>
        </w:tc>
        <w:tc>
          <w:tcPr>
            <w:tcW w:w="1609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  <w:rPr>
                <w:rFonts w:ascii="Calibri" w:hAnsi="Calibri"/>
                <w:color w:val="000000"/>
                <w:sz w:val="21"/>
                <w:szCs w:val="21"/>
                <w:lang w:val="en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xle</w:t>
            </w:r>
          </w:p>
        </w:tc>
        <w:tc>
          <w:tcPr>
            <w:tcW w:w="6410" w:type="dxa"/>
            <w:tcBorders>
              <w:top w:val="single" w:sz="1" w:space="0" w:color="000001"/>
              <w:left w:val="single" w:sz="1" w:space="0" w:color="000001"/>
              <w:bottom w:val="single" w:sz="1" w:space="0" w:color="000001"/>
              <w:right w:val="single" w:sz="1" w:space="0" w:color="000001"/>
            </w:tcBorders>
            <w:shd w:val="clear" w:color="auto" w:fill="auto"/>
          </w:tcPr>
          <w:p w:rsidR="00933519" w:rsidRDefault="00933519" w:rsidP="002147FD">
            <w:pPr>
              <w:widowControl w:val="0"/>
            </w:pP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Alphanumeric Value,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>Infinite Length</w:t>
            </w:r>
            <w:r>
              <w:rPr>
                <w:rFonts w:ascii="Calibri" w:hAnsi="Calibri"/>
                <w:color w:val="000000"/>
                <w:sz w:val="21"/>
                <w:szCs w:val="21"/>
                <w:lang w:val="en"/>
              </w:rPr>
              <w:t xml:space="preserve"> </w:t>
            </w:r>
          </w:p>
        </w:tc>
      </w:tr>
    </w:tbl>
    <w:p w:rsidR="00933519" w:rsidRPr="00500850" w:rsidRDefault="00933519" w:rsidP="00933519">
      <w:pPr>
        <w:pStyle w:val="ListParagraph"/>
        <w:rPr>
          <w:rFonts w:asciiTheme="minorHAnsi" w:hAnsiTheme="minorHAnsi"/>
        </w:rPr>
      </w:pPr>
    </w:p>
    <w:p w:rsidR="00500850" w:rsidRDefault="00500850" w:rsidP="00112B56">
      <w:pPr>
        <w:jc w:val="center"/>
        <w:rPr>
          <w:rFonts w:asciiTheme="minorHAnsi" w:hAnsiTheme="minorHAnsi"/>
        </w:rPr>
      </w:pPr>
    </w:p>
    <w:p w:rsidR="00500850" w:rsidRDefault="00500850" w:rsidP="00500850">
      <w:pPr>
        <w:pStyle w:val="Heading2"/>
      </w:pPr>
      <w:bookmarkStart w:id="2" w:name="_Toc413083505"/>
      <w:r>
        <w:t>Upload Section</w:t>
      </w:r>
      <w:bookmarkEnd w:id="2"/>
    </w:p>
    <w:p w:rsidR="00500850" w:rsidRPr="00500850" w:rsidRDefault="00500850" w:rsidP="00500850"/>
    <w:p w:rsidR="00500850" w:rsidRPr="00500850" w:rsidRDefault="00500850" w:rsidP="00500850">
      <w:pPr>
        <w:pStyle w:val="ListParagraph"/>
        <w:numPr>
          <w:ilvl w:val="0"/>
          <w:numId w:val="10"/>
        </w:numPr>
      </w:pPr>
      <w:r>
        <w:t>Below Search result screen, Upload section screen is located at the bottom of screen.</w:t>
      </w:r>
    </w:p>
    <w:p w:rsidR="00500850" w:rsidRDefault="00500850" w:rsidP="00500850"/>
    <w:p w:rsidR="00500850" w:rsidRPr="00500850" w:rsidRDefault="00500850" w:rsidP="00500850">
      <w:r>
        <w:rPr>
          <w:noProof/>
        </w:rPr>
        <w:drawing>
          <wp:inline distT="0" distB="0" distL="0" distR="0" wp14:anchorId="346B7ED8" wp14:editId="1540290A">
            <wp:extent cx="5943600" cy="8134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50" w:rsidRDefault="00500850" w:rsidP="00500850"/>
    <w:p w:rsidR="00933519" w:rsidRDefault="00933519" w:rsidP="00500850">
      <w:pPr>
        <w:pStyle w:val="ListParagraph"/>
        <w:numPr>
          <w:ilvl w:val="0"/>
          <w:numId w:val="10"/>
        </w:numPr>
      </w:pPr>
      <w:r>
        <w:t>Click on Browse button to search file to be uploaded.</w:t>
      </w:r>
    </w:p>
    <w:p w:rsidR="00500850" w:rsidRDefault="00933519" w:rsidP="00500850">
      <w:pPr>
        <w:pStyle w:val="ListParagraph"/>
        <w:numPr>
          <w:ilvl w:val="0"/>
          <w:numId w:val="10"/>
        </w:numPr>
      </w:pPr>
      <w:r>
        <w:t>Click on Upload File button to start upload process.</w:t>
      </w:r>
    </w:p>
    <w:p w:rsidR="00112B56" w:rsidRPr="00EB1446" w:rsidRDefault="00112B56" w:rsidP="00112B56">
      <w:pPr>
        <w:ind w:left="360"/>
        <w:rPr>
          <w:rFonts w:asciiTheme="minorHAnsi" w:hAnsiTheme="minorHAnsi"/>
        </w:rPr>
      </w:pPr>
    </w:p>
    <w:p w:rsidR="0051712A" w:rsidRPr="00EB1446" w:rsidRDefault="0051712A" w:rsidP="0051712A">
      <w:pPr>
        <w:pStyle w:val="Heading3"/>
        <w:numPr>
          <w:ilvl w:val="2"/>
          <w:numId w:val="4"/>
        </w:numPr>
        <w:ind w:left="810"/>
        <w:rPr>
          <w:rFonts w:asciiTheme="minorHAnsi" w:hAnsiTheme="minorHAnsi"/>
        </w:rPr>
      </w:pPr>
      <w:bookmarkStart w:id="3" w:name="_Toc413083506"/>
      <w:r w:rsidRPr="00EB1446">
        <w:rPr>
          <w:rFonts w:asciiTheme="minorHAnsi" w:hAnsiTheme="minorHAnsi"/>
        </w:rPr>
        <w:t>Field Validation</w:t>
      </w:r>
      <w:bookmarkEnd w:id="3"/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Excel file needs to be inserted</w:t>
      </w:r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File must have 6 columns</w:t>
      </w:r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File with blank records , will not be allowed for insertion</w:t>
      </w:r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Duplicate file </w:t>
      </w:r>
      <w:r w:rsidR="00F33EE4" w:rsidRPr="00EB1446">
        <w:rPr>
          <w:rFonts w:asciiTheme="minorHAnsi" w:hAnsiTheme="minorHAnsi"/>
        </w:rPr>
        <w:t>cannot</w:t>
      </w:r>
      <w:r w:rsidRPr="00EB1446">
        <w:rPr>
          <w:rFonts w:asciiTheme="minorHAnsi" w:hAnsiTheme="minorHAnsi"/>
        </w:rPr>
        <w:t xml:space="preserve"> be uploaded.</w:t>
      </w:r>
    </w:p>
    <w:p w:rsidR="0051712A" w:rsidRDefault="0051712A" w:rsidP="0051712A">
      <w:pPr>
        <w:pStyle w:val="Heading3"/>
        <w:numPr>
          <w:ilvl w:val="2"/>
          <w:numId w:val="4"/>
        </w:numPr>
        <w:ind w:left="720"/>
        <w:rPr>
          <w:rFonts w:asciiTheme="minorHAnsi" w:hAnsiTheme="minorHAnsi"/>
        </w:rPr>
      </w:pPr>
      <w:bookmarkStart w:id="4" w:name="_Toc413083507"/>
      <w:r w:rsidRPr="00EB1446">
        <w:rPr>
          <w:rFonts w:asciiTheme="minorHAnsi" w:hAnsiTheme="minorHAnsi"/>
        </w:rPr>
        <w:t>Dependencies</w:t>
      </w:r>
      <w:bookmarkEnd w:id="4"/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No Dependencies on file upload operation</w:t>
      </w:r>
    </w:p>
    <w:p w:rsidR="0051712A" w:rsidRPr="00EB1446" w:rsidRDefault="0051712A" w:rsidP="0051712A">
      <w:pPr>
        <w:pStyle w:val="ListParagraph"/>
        <w:rPr>
          <w:rFonts w:asciiTheme="minorHAnsi" w:hAnsiTheme="minorHAnsi"/>
        </w:rPr>
      </w:pPr>
    </w:p>
    <w:p w:rsidR="0051712A" w:rsidRPr="00EB1446" w:rsidRDefault="00F61933" w:rsidP="00933519">
      <w:pPr>
        <w:pStyle w:val="Heading3"/>
        <w:numPr>
          <w:ilvl w:val="2"/>
          <w:numId w:val="4"/>
        </w:numPr>
        <w:ind w:left="720"/>
      </w:pPr>
      <w:r w:rsidRPr="00EB1446">
        <w:lastRenderedPageBreak/>
        <w:t>Message Handling</w:t>
      </w:r>
    </w:p>
    <w:p w:rsidR="0051712A" w:rsidRPr="00EB1446" w:rsidRDefault="0051712A" w:rsidP="0051712A">
      <w:pPr>
        <w:pStyle w:val="ListParagraph"/>
        <w:tabs>
          <w:tab w:val="left" w:pos="3690"/>
        </w:tabs>
        <w:rPr>
          <w:rFonts w:asciiTheme="minorHAnsi" w:hAnsiTheme="minorHAnsi"/>
        </w:rPr>
      </w:pPr>
    </w:p>
    <w:p w:rsidR="00A734EB" w:rsidRPr="00A734EB" w:rsidRDefault="00A734EB" w:rsidP="00A734EB">
      <w:pPr>
        <w:pStyle w:val="ListParagraph"/>
        <w:numPr>
          <w:ilvl w:val="0"/>
          <w:numId w:val="10"/>
        </w:numPr>
        <w:tabs>
          <w:tab w:val="left" w:pos="3690"/>
        </w:tabs>
        <w:rPr>
          <w:rFonts w:asciiTheme="minorHAnsi" w:hAnsiTheme="minorHAnsi"/>
        </w:rPr>
      </w:pPr>
      <w:r w:rsidRPr="00A734EB">
        <w:rPr>
          <w:rFonts w:asciiTheme="minorHAnsi" w:hAnsiTheme="minorHAnsi"/>
        </w:rPr>
        <w:t>If user does not select any file and click on Upload File. The below error message will appear.</w:t>
      </w:r>
    </w:p>
    <w:p w:rsidR="00F61933" w:rsidRPr="00EB1446" w:rsidRDefault="00F61933" w:rsidP="00F61933">
      <w:pPr>
        <w:tabs>
          <w:tab w:val="left" w:pos="3690"/>
        </w:tabs>
        <w:rPr>
          <w:rFonts w:asciiTheme="minorHAnsi" w:hAnsiTheme="minorHAnsi"/>
        </w:rPr>
      </w:pPr>
      <w:r w:rsidRPr="00EB1446">
        <w:rPr>
          <w:rFonts w:asciiTheme="minorHAnsi" w:hAnsiTheme="minorHAnsi"/>
          <w:noProof/>
        </w:rPr>
        <w:drawing>
          <wp:inline distT="0" distB="0" distL="0" distR="0" wp14:anchorId="783C1CD2" wp14:editId="352AAD42">
            <wp:extent cx="3079699" cy="386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393" cy="3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3" w:rsidRPr="00EB1446" w:rsidRDefault="00F61933" w:rsidP="00F61933">
      <w:pPr>
        <w:tabs>
          <w:tab w:val="left" w:pos="3690"/>
        </w:tabs>
        <w:rPr>
          <w:rFonts w:asciiTheme="minorHAnsi" w:hAnsiTheme="minorHAnsi"/>
        </w:rPr>
      </w:pPr>
    </w:p>
    <w:p w:rsidR="0051712A" w:rsidRPr="00EB1446" w:rsidRDefault="00F61933" w:rsidP="00F61933">
      <w:pPr>
        <w:pStyle w:val="Heading3"/>
        <w:numPr>
          <w:ilvl w:val="2"/>
          <w:numId w:val="4"/>
        </w:numPr>
        <w:ind w:left="720"/>
        <w:rPr>
          <w:rFonts w:asciiTheme="minorHAnsi" w:hAnsiTheme="minorHAnsi"/>
        </w:rPr>
      </w:pPr>
      <w:bookmarkStart w:id="5" w:name="_Toc413083508"/>
      <w:r w:rsidRPr="00EB1446">
        <w:rPr>
          <w:rFonts w:asciiTheme="minorHAnsi" w:hAnsiTheme="minorHAnsi"/>
        </w:rPr>
        <w:t>Outcome</w:t>
      </w:r>
      <w:bookmarkEnd w:id="5"/>
    </w:p>
    <w:p w:rsidR="00F61933" w:rsidRPr="00EB1446" w:rsidRDefault="00F61933" w:rsidP="00F61933">
      <w:pPr>
        <w:rPr>
          <w:rFonts w:asciiTheme="minorHAnsi" w:hAnsiTheme="minorHAnsi"/>
        </w:rPr>
      </w:pPr>
    </w:p>
    <w:p w:rsidR="00F61933" w:rsidRPr="00EB1446" w:rsidRDefault="00F61933" w:rsidP="00F6193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Record will be saved in database and shown in search result grid as following.</w:t>
      </w:r>
    </w:p>
    <w:p w:rsidR="00F61933" w:rsidRPr="00EB1446" w:rsidRDefault="00F61933" w:rsidP="00F61933">
      <w:pPr>
        <w:rPr>
          <w:rFonts w:asciiTheme="minorHAnsi" w:hAnsiTheme="minorHAnsi"/>
        </w:rPr>
      </w:pPr>
    </w:p>
    <w:p w:rsidR="00F61933" w:rsidRPr="00EB1446" w:rsidRDefault="00F61933" w:rsidP="00F61933">
      <w:pPr>
        <w:rPr>
          <w:rFonts w:asciiTheme="minorHAnsi" w:hAnsiTheme="minorHAnsi"/>
        </w:rPr>
      </w:pPr>
      <w:r w:rsidRPr="00EB1446">
        <w:rPr>
          <w:rFonts w:asciiTheme="minorHAnsi" w:hAnsiTheme="minorHAnsi"/>
          <w:noProof/>
        </w:rPr>
        <w:drawing>
          <wp:inline distT="0" distB="0" distL="0" distR="0" wp14:anchorId="41459850" wp14:editId="25F11F03">
            <wp:extent cx="5943600" cy="1009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3" w:rsidRDefault="00F61933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Default="0016262E" w:rsidP="00F61933">
      <w:pPr>
        <w:pStyle w:val="ListParagraph"/>
        <w:rPr>
          <w:rFonts w:asciiTheme="minorHAnsi" w:hAnsiTheme="minorHAnsi"/>
        </w:rPr>
      </w:pPr>
    </w:p>
    <w:p w:rsidR="0016262E" w:rsidRPr="00EB1446" w:rsidRDefault="0016262E" w:rsidP="00F61933">
      <w:pPr>
        <w:pStyle w:val="ListParagraph"/>
        <w:rPr>
          <w:rFonts w:asciiTheme="minorHAnsi" w:hAnsiTheme="minorHAnsi"/>
        </w:rPr>
      </w:pPr>
    </w:p>
    <w:p w:rsidR="001A1C2D" w:rsidRPr="00EB1446" w:rsidRDefault="001A1C2D" w:rsidP="001A1C2D">
      <w:pPr>
        <w:rPr>
          <w:rFonts w:asciiTheme="minorHAnsi" w:hAnsiTheme="minorHAnsi"/>
        </w:rPr>
      </w:pPr>
    </w:p>
    <w:p w:rsidR="00691CEF" w:rsidRPr="00EB1446" w:rsidRDefault="001A1C2D" w:rsidP="00500850">
      <w:pPr>
        <w:pStyle w:val="Heading2"/>
      </w:pPr>
      <w:bookmarkStart w:id="6" w:name="_Toc413083510"/>
      <w:r w:rsidRPr="00EB1446">
        <w:lastRenderedPageBreak/>
        <w:t>Bus Captain Listing Screen</w:t>
      </w:r>
      <w:bookmarkEnd w:id="6"/>
    </w:p>
    <w:p w:rsidR="001A1C2D" w:rsidRPr="00EB1446" w:rsidRDefault="001A1C2D" w:rsidP="0016262E">
      <w:pPr>
        <w:ind w:left="-810"/>
        <w:rPr>
          <w:rFonts w:asciiTheme="minorHAnsi" w:hAnsiTheme="minorHAnsi"/>
        </w:rPr>
      </w:pPr>
      <w:r w:rsidRPr="00EB1446">
        <w:rPr>
          <w:rFonts w:asciiTheme="minorHAnsi" w:hAnsiTheme="minorHAnsi"/>
        </w:rPr>
        <w:br/>
      </w:r>
    </w:p>
    <w:p w:rsidR="00214144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="009B2AC8">
        <w:rPr>
          <w:rFonts w:asciiTheme="minorHAnsi" w:hAnsiTheme="minorHAnsi"/>
          <w:noProof/>
        </w:rPr>
        <w:t>search</w:t>
      </w:r>
      <w:r w:rsidRPr="00EB1446">
        <w:rPr>
          <w:rFonts w:asciiTheme="minorHAnsi" w:hAnsiTheme="minorHAnsi"/>
        </w:rPr>
        <w:t xml:space="preserve"> button </w:t>
      </w:r>
      <w:r w:rsidR="00A734EB">
        <w:rPr>
          <w:rFonts w:asciiTheme="minorHAnsi" w:hAnsiTheme="minorHAnsi"/>
        </w:rPr>
        <w:t>to</w:t>
      </w:r>
      <w:r w:rsidRPr="00EB1446">
        <w:rPr>
          <w:rFonts w:asciiTheme="minorHAnsi" w:hAnsiTheme="minorHAnsi"/>
        </w:rPr>
        <w:t xml:space="preserve"> search exist</w:t>
      </w:r>
      <w:r w:rsidR="00A734EB">
        <w:rPr>
          <w:rFonts w:asciiTheme="minorHAnsi" w:hAnsiTheme="minorHAnsi"/>
        </w:rPr>
        <w:t>ing</w:t>
      </w:r>
      <w:r w:rsidRPr="00EB1446">
        <w:rPr>
          <w:rFonts w:asciiTheme="minorHAnsi" w:hAnsiTheme="minorHAnsi"/>
        </w:rPr>
        <w:t xml:space="preserve"> record.</w:t>
      </w:r>
    </w:p>
    <w:p w:rsidR="00214144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="009B2AC8">
        <w:rPr>
          <w:rFonts w:asciiTheme="minorHAnsi" w:hAnsiTheme="minorHAnsi"/>
          <w:noProof/>
        </w:rPr>
        <w:t>Add new</w:t>
      </w:r>
      <w:r w:rsidRPr="00EB1446">
        <w:rPr>
          <w:rFonts w:asciiTheme="minorHAnsi" w:hAnsiTheme="minorHAnsi"/>
        </w:rPr>
        <w:t xml:space="preserve"> button to add bus captain record.</w:t>
      </w:r>
    </w:p>
    <w:p w:rsidR="00214144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="009B2AC8">
        <w:rPr>
          <w:rFonts w:asciiTheme="minorHAnsi" w:hAnsiTheme="minorHAnsi"/>
          <w:noProof/>
        </w:rPr>
        <w:t>Edit</w:t>
      </w:r>
      <w:r w:rsidRPr="00EB1446">
        <w:rPr>
          <w:rFonts w:asciiTheme="minorHAnsi" w:hAnsiTheme="minorHAnsi"/>
        </w:rPr>
        <w:t xml:space="preserve"> button to edit selected record.</w:t>
      </w:r>
    </w:p>
    <w:p w:rsidR="00214144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="009B2AC8">
        <w:rPr>
          <w:rFonts w:asciiTheme="minorHAnsi" w:hAnsiTheme="minorHAnsi"/>
          <w:noProof/>
        </w:rPr>
        <w:t xml:space="preserve">view </w:t>
      </w:r>
      <w:r w:rsidR="009B2AC8" w:rsidRPr="00EB1446">
        <w:rPr>
          <w:rFonts w:asciiTheme="minorHAnsi" w:hAnsiTheme="minorHAnsi"/>
        </w:rPr>
        <w:t>button</w:t>
      </w:r>
      <w:r w:rsidRPr="00EB1446">
        <w:rPr>
          <w:rFonts w:asciiTheme="minorHAnsi" w:hAnsiTheme="minorHAnsi"/>
        </w:rPr>
        <w:t xml:space="preserve"> to view selected record.</w:t>
      </w: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16262E" w:rsidP="00214144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3F89A94" wp14:editId="460F605B">
            <wp:extent cx="5943600" cy="21628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991CA1" w:rsidRPr="00EB1446" w:rsidRDefault="0016262E" w:rsidP="00214144">
      <w:pPr>
        <w:pStyle w:val="ListParagrap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CCD73A9" wp14:editId="6D061A61">
            <wp:extent cx="5943600" cy="322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Default="00214144" w:rsidP="00214144">
      <w:pPr>
        <w:pStyle w:val="ListParagraph"/>
        <w:rPr>
          <w:rFonts w:asciiTheme="minorHAnsi" w:hAnsiTheme="minorHAnsi"/>
        </w:rPr>
      </w:pPr>
    </w:p>
    <w:p w:rsidR="00163894" w:rsidRDefault="00163894" w:rsidP="00214144">
      <w:pPr>
        <w:pStyle w:val="ListParagraph"/>
        <w:rPr>
          <w:rFonts w:asciiTheme="minorHAnsi" w:hAnsiTheme="minorHAnsi"/>
        </w:rPr>
      </w:pPr>
    </w:p>
    <w:p w:rsidR="00163894" w:rsidRDefault="00163894" w:rsidP="00214144">
      <w:pPr>
        <w:pStyle w:val="ListParagraph"/>
        <w:rPr>
          <w:rFonts w:asciiTheme="minorHAnsi" w:hAnsiTheme="minorHAnsi"/>
        </w:rPr>
      </w:pPr>
    </w:p>
    <w:p w:rsidR="00163894" w:rsidRPr="00EB1446" w:rsidRDefault="0016389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Heading3"/>
        <w:numPr>
          <w:ilvl w:val="2"/>
          <w:numId w:val="4"/>
        </w:numPr>
        <w:ind w:left="360"/>
        <w:rPr>
          <w:rFonts w:asciiTheme="minorHAnsi" w:hAnsiTheme="minorHAnsi"/>
        </w:rPr>
      </w:pPr>
      <w:bookmarkStart w:id="7" w:name="_Toc413083511"/>
      <w:r w:rsidRPr="00EB1446">
        <w:rPr>
          <w:rFonts w:asciiTheme="minorHAnsi" w:hAnsiTheme="minorHAnsi"/>
        </w:rPr>
        <w:t>Add Screen</w:t>
      </w:r>
      <w:bookmarkEnd w:id="7"/>
    </w:p>
    <w:p w:rsidR="00214144" w:rsidRPr="00EB1446" w:rsidRDefault="00214144" w:rsidP="00214144">
      <w:pPr>
        <w:pStyle w:val="ListParagraph"/>
        <w:ind w:left="3960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  <w:r w:rsidRPr="00EB1446">
        <w:rPr>
          <w:rFonts w:asciiTheme="minorHAnsi" w:hAnsiTheme="minorHAnsi"/>
          <w:noProof/>
        </w:rPr>
        <w:drawing>
          <wp:inline distT="0" distB="0" distL="0" distR="0" wp14:anchorId="56F9E9D2" wp14:editId="4C8C0A4F">
            <wp:extent cx="5943600" cy="1487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EB1446" w:rsidRDefault="00617C90" w:rsidP="00991CA1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8" w:name="_Toc413083512"/>
      <w:r w:rsidRPr="00EB1446">
        <w:rPr>
          <w:rFonts w:asciiTheme="minorHAnsi" w:hAnsiTheme="minorHAnsi"/>
        </w:rPr>
        <w:t>Screen Description</w:t>
      </w:r>
      <w:bookmarkEnd w:id="8"/>
    </w:p>
    <w:p w:rsidR="00991CA1" w:rsidRPr="00EB1446" w:rsidRDefault="00991CA1" w:rsidP="00991CA1">
      <w:pPr>
        <w:pStyle w:val="ListParagraph"/>
        <w:ind w:left="4680"/>
        <w:rPr>
          <w:rFonts w:asciiTheme="minorHAnsi" w:hAnsiTheme="minorHAnsi"/>
        </w:rPr>
      </w:pPr>
    </w:p>
    <w:p w:rsidR="00A734EB" w:rsidRPr="00A734EB" w:rsidRDefault="00A734EB" w:rsidP="00A734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A734EB">
        <w:rPr>
          <w:rFonts w:asciiTheme="minorHAnsi" w:hAnsiTheme="minorHAnsi"/>
        </w:rPr>
        <w:t>Add screen will</w:t>
      </w:r>
      <w:r w:rsidR="00F33EE4" w:rsidRPr="00A734EB">
        <w:rPr>
          <w:rFonts w:asciiTheme="minorHAnsi" w:hAnsiTheme="minorHAnsi"/>
        </w:rPr>
        <w:t xml:space="preserve"> be used to </w:t>
      </w:r>
      <w:r w:rsidRPr="00A734EB">
        <w:rPr>
          <w:rFonts w:asciiTheme="minorHAnsi" w:hAnsiTheme="minorHAnsi"/>
        </w:rPr>
        <w:t>add</w:t>
      </w:r>
      <w:r w:rsidR="00F33EE4" w:rsidRPr="00A734EB">
        <w:rPr>
          <w:rFonts w:asciiTheme="minorHAnsi" w:hAnsiTheme="minorHAnsi"/>
        </w:rPr>
        <w:t xml:space="preserve"> bus captain information.</w:t>
      </w:r>
    </w:p>
    <w:p w:rsidR="00A734EB" w:rsidRPr="00EB1446" w:rsidRDefault="00A734EB" w:rsidP="00A734EB">
      <w:pPr>
        <w:pStyle w:val="ListParagraph"/>
        <w:rPr>
          <w:rFonts w:asciiTheme="minorHAnsi" w:hAnsiTheme="minorHAnsi"/>
        </w:rPr>
      </w:pPr>
    </w:p>
    <w:p w:rsidR="00991CA1" w:rsidRPr="00EB1446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9" w:name="_Toc413083513"/>
      <w:r w:rsidRPr="00EB1446">
        <w:rPr>
          <w:rFonts w:asciiTheme="minorHAnsi" w:hAnsiTheme="minorHAnsi"/>
        </w:rPr>
        <w:t>Field Validations</w:t>
      </w:r>
      <w:bookmarkEnd w:id="9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991CA1" w:rsidRPr="00EB1446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10" w:name="_Toc413083514"/>
      <w:r w:rsidRPr="00EB1446">
        <w:rPr>
          <w:rFonts w:asciiTheme="minorHAnsi" w:hAnsiTheme="minorHAnsi"/>
        </w:rPr>
        <w:t>Dependencies</w:t>
      </w:r>
      <w:bookmarkEnd w:id="10"/>
      <w:r w:rsidRPr="00EB1446">
        <w:rPr>
          <w:rFonts w:asciiTheme="minorHAnsi" w:hAnsiTheme="minorHAnsi"/>
        </w:rPr>
        <w:t xml:space="preserve"> </w:t>
      </w:r>
    </w:p>
    <w:p w:rsidR="00EB1446" w:rsidRDefault="00EB1446" w:rsidP="00EB1446">
      <w:pPr>
        <w:pStyle w:val="ListParagraph"/>
        <w:rPr>
          <w:rFonts w:asciiTheme="minorHAnsi" w:hAnsiTheme="minorHAnsi"/>
        </w:rPr>
      </w:pPr>
    </w:p>
    <w:p w:rsidR="00617C90" w:rsidRPr="00EB1446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:rsidR="00991CA1" w:rsidRPr="00EB1446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11" w:name="_Toc413083515"/>
      <w:r w:rsidRPr="00EB1446">
        <w:rPr>
          <w:rFonts w:asciiTheme="minorHAnsi" w:hAnsiTheme="minorHAnsi"/>
        </w:rPr>
        <w:t>Outcome</w:t>
      </w:r>
      <w:bookmarkEnd w:id="11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ord will be saved in database.</w:t>
      </w:r>
    </w:p>
    <w:p w:rsidR="00EB1446" w:rsidRPr="00EB1446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ord will </w:t>
      </w:r>
      <w:r w:rsidR="00CB5B95">
        <w:rPr>
          <w:rFonts w:asciiTheme="minorHAnsi" w:hAnsiTheme="minorHAnsi"/>
        </w:rPr>
        <w:t>appear</w:t>
      </w:r>
      <w:r>
        <w:rPr>
          <w:rFonts w:asciiTheme="minorHAnsi" w:hAnsiTheme="minorHAnsi"/>
        </w:rPr>
        <w:t xml:space="preserve"> in search screen</w:t>
      </w:r>
    </w:p>
    <w:p w:rsidR="00617C90" w:rsidRDefault="00991CA1" w:rsidP="00EB1446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bookmarkStart w:id="12" w:name="_Toc413083516"/>
      <w:r w:rsidRPr="00EB1446">
        <w:rPr>
          <w:rFonts w:asciiTheme="minorHAnsi" w:hAnsiTheme="minorHAnsi"/>
        </w:rPr>
        <w:t>Messages Handling</w:t>
      </w:r>
      <w:bookmarkEnd w:id="12"/>
    </w:p>
    <w:p w:rsidR="00EB1446" w:rsidRDefault="00EB1446" w:rsidP="00EB1446"/>
    <w:p w:rsidR="00EB1446" w:rsidRPr="00EB1446" w:rsidRDefault="00171DF7" w:rsidP="00EB1446">
      <w:pPr>
        <w:pStyle w:val="ListParagraph"/>
        <w:numPr>
          <w:ilvl w:val="0"/>
          <w:numId w:val="10"/>
        </w:numPr>
      </w:pPr>
      <w:r>
        <w:rPr>
          <w:rFonts w:asciiTheme="minorHAnsi" w:hAnsiTheme="minorHAnsi"/>
        </w:rPr>
        <w:t>Below e</w:t>
      </w:r>
      <w:r w:rsidR="00EB1446" w:rsidRPr="00EB1446">
        <w:rPr>
          <w:rFonts w:asciiTheme="minorHAnsi" w:hAnsiTheme="minorHAnsi"/>
        </w:rPr>
        <w:t xml:space="preserve">rror message </w:t>
      </w:r>
      <w:r w:rsidR="00CB5B95">
        <w:rPr>
          <w:rFonts w:asciiTheme="minorHAnsi" w:hAnsiTheme="minorHAnsi"/>
        </w:rPr>
        <w:t>will appear</w:t>
      </w:r>
      <w:r w:rsidR="00EB1446" w:rsidRPr="00EB1446">
        <w:rPr>
          <w:rFonts w:asciiTheme="minorHAnsi" w:hAnsiTheme="minorHAnsi"/>
        </w:rPr>
        <w:t xml:space="preserve">, if </w:t>
      </w:r>
      <w:r w:rsidR="00A21EE4" w:rsidRPr="00EB1446">
        <w:rPr>
          <w:rFonts w:asciiTheme="minorHAnsi" w:hAnsiTheme="minorHAnsi"/>
        </w:rPr>
        <w:t>user not enters</w:t>
      </w:r>
      <w:r w:rsidR="00EB1446" w:rsidRPr="00EB1446">
        <w:rPr>
          <w:rFonts w:asciiTheme="minorHAnsi" w:hAnsiTheme="minorHAnsi"/>
        </w:rPr>
        <w:t xml:space="preserve"> bus captain code and direct click on save button</w:t>
      </w:r>
      <w:r w:rsidR="00EB1446">
        <w:t>.</w:t>
      </w:r>
    </w:p>
    <w:p w:rsidR="00EB1446" w:rsidRDefault="00EB1446" w:rsidP="00EB1446"/>
    <w:p w:rsidR="00EB1446" w:rsidRPr="00EB1446" w:rsidRDefault="00EB1446" w:rsidP="00EB1446">
      <w:pPr>
        <w:pStyle w:val="ListParagrap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3745D8E" wp14:editId="1235D6CC">
            <wp:extent cx="3550920" cy="426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EB1446" w:rsidRDefault="00214144" w:rsidP="00E12F42">
      <w:pPr>
        <w:pStyle w:val="Heading1"/>
        <w:numPr>
          <w:ilvl w:val="0"/>
          <w:numId w:val="0"/>
        </w:numPr>
        <w:ind w:left="450"/>
      </w:pPr>
    </w:p>
    <w:p w:rsidR="00F70D84" w:rsidRDefault="00511B0B" w:rsidP="00E12F42">
      <w:pPr>
        <w:pStyle w:val="Heading1"/>
      </w:pPr>
      <w:r>
        <w:t xml:space="preserve"> </w:t>
      </w:r>
      <w:bookmarkStart w:id="13" w:name="_Toc413083517"/>
      <w:r>
        <w:t>Type of Loss</w:t>
      </w:r>
      <w:bookmarkEnd w:id="13"/>
    </w:p>
    <w:p w:rsidR="00511B0B" w:rsidRDefault="00511B0B" w:rsidP="00500850">
      <w:pPr>
        <w:pStyle w:val="Heading2"/>
        <w:numPr>
          <w:ilvl w:val="0"/>
          <w:numId w:val="0"/>
        </w:numPr>
        <w:ind w:left="360"/>
      </w:pPr>
    </w:p>
    <w:p w:rsidR="00E300B7" w:rsidRPr="00E300B7" w:rsidRDefault="00E300B7" w:rsidP="00E300B7">
      <w:pPr>
        <w:pStyle w:val="ListParagraph"/>
        <w:numPr>
          <w:ilvl w:val="0"/>
          <w:numId w:val="10"/>
        </w:numPr>
      </w:pPr>
      <w:r>
        <w:t>Please mention description of business use of type of loss.</w:t>
      </w:r>
    </w:p>
    <w:p w:rsidR="00511B0B" w:rsidRDefault="00E300B7" w:rsidP="00500850">
      <w:pPr>
        <w:pStyle w:val="Heading2"/>
      </w:pPr>
      <w:bookmarkStart w:id="14" w:name="_Toc413083518"/>
      <w:r>
        <w:t>Search Screen</w:t>
      </w:r>
      <w:bookmarkEnd w:id="14"/>
    </w:p>
    <w:p w:rsidR="00E12F42" w:rsidRDefault="00E12F42" w:rsidP="00E12F42">
      <w:pPr>
        <w:rPr>
          <w:rFonts w:asciiTheme="minorHAnsi" w:hAnsiTheme="minorHAnsi"/>
        </w:rPr>
      </w:pPr>
    </w:p>
    <w:p w:rsidR="00E12F42" w:rsidRPr="00E12F42" w:rsidRDefault="00E12F42" w:rsidP="00E12F42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67E0B27" wp14:editId="1C7EB61B">
            <wp:extent cx="5943600" cy="1951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Default="00E300B7" w:rsidP="00163EB7">
      <w:pPr>
        <w:pStyle w:val="Heading3"/>
        <w:numPr>
          <w:ilvl w:val="2"/>
          <w:numId w:val="4"/>
        </w:numPr>
        <w:tabs>
          <w:tab w:val="left" w:pos="2520"/>
          <w:tab w:val="left" w:pos="2790"/>
          <w:tab w:val="left" w:pos="2880"/>
        </w:tabs>
        <w:ind w:left="630"/>
      </w:pPr>
      <w:bookmarkStart w:id="15" w:name="_Toc413083519"/>
      <w:r>
        <w:t>Description</w:t>
      </w:r>
      <w:bookmarkEnd w:id="15"/>
      <w:r>
        <w:t xml:space="preserve"> </w:t>
      </w:r>
    </w:p>
    <w:p w:rsidR="00163EB7" w:rsidRDefault="00163EB7" w:rsidP="00163EB7">
      <w:pPr>
        <w:pStyle w:val="ListParagraph"/>
        <w:numPr>
          <w:ilvl w:val="0"/>
          <w:numId w:val="10"/>
        </w:numPr>
      </w:pPr>
      <w:r>
        <w:t>Search screen will be first screen, when user click</w:t>
      </w:r>
      <w:r w:rsidR="006D5058">
        <w:t>s on type of loss menu.</w:t>
      </w:r>
    </w:p>
    <w:p w:rsidR="00163EB7" w:rsidRDefault="006D5058" w:rsidP="00163EB7">
      <w:pPr>
        <w:pStyle w:val="ListParagraph"/>
        <w:numPr>
          <w:ilvl w:val="0"/>
          <w:numId w:val="10"/>
        </w:numPr>
      </w:pPr>
      <w:r>
        <w:t>User can search record by entering one of three given fields.</w:t>
      </w:r>
    </w:p>
    <w:p w:rsidR="006D5058" w:rsidRDefault="006D5058" w:rsidP="00163EB7">
      <w:pPr>
        <w:pStyle w:val="ListParagraph"/>
        <w:numPr>
          <w:ilvl w:val="0"/>
          <w:numId w:val="10"/>
        </w:numPr>
      </w:pPr>
      <w:r>
        <w:t xml:space="preserve">User need to first fill search criteria and then click on search button. </w:t>
      </w:r>
    </w:p>
    <w:p w:rsidR="006D5058" w:rsidRPr="00163EB7" w:rsidRDefault="006D5058" w:rsidP="00163EB7">
      <w:pPr>
        <w:pStyle w:val="ListParagraph"/>
        <w:numPr>
          <w:ilvl w:val="0"/>
          <w:numId w:val="10"/>
        </w:numPr>
      </w:pPr>
      <w:r>
        <w:t>Record will be displayed in search result section as per value filled in the search criteria.</w:t>
      </w:r>
    </w:p>
    <w:p w:rsidR="00550013" w:rsidRDefault="00550013" w:rsidP="006D5058">
      <w:pPr>
        <w:pStyle w:val="Heading3"/>
        <w:numPr>
          <w:ilvl w:val="2"/>
          <w:numId w:val="4"/>
        </w:numPr>
        <w:ind w:left="540"/>
      </w:pPr>
      <w:bookmarkStart w:id="16" w:name="_Toc413083520"/>
      <w:r w:rsidRPr="00EB1446">
        <w:t>Field Validations</w:t>
      </w:r>
      <w:bookmarkEnd w:id="16"/>
    </w:p>
    <w:p w:rsidR="00550013" w:rsidRDefault="00550013" w:rsidP="006D5058">
      <w:pPr>
        <w:pStyle w:val="Heading3"/>
        <w:numPr>
          <w:ilvl w:val="2"/>
          <w:numId w:val="4"/>
        </w:numPr>
        <w:tabs>
          <w:tab w:val="left" w:pos="2610"/>
        </w:tabs>
        <w:ind w:left="540"/>
      </w:pPr>
      <w:bookmarkStart w:id="17" w:name="_Toc413083521"/>
      <w:r>
        <w:t>Dependencies</w:t>
      </w:r>
      <w:bookmarkEnd w:id="17"/>
    </w:p>
    <w:p w:rsidR="006D5058" w:rsidRDefault="006D5058" w:rsidP="006D5058">
      <w:pPr>
        <w:pStyle w:val="ListParagraph"/>
        <w:numPr>
          <w:ilvl w:val="0"/>
          <w:numId w:val="10"/>
        </w:numPr>
      </w:pPr>
      <w:r>
        <w:t>No Dependencies of search screen with any other screen.</w:t>
      </w:r>
    </w:p>
    <w:p w:rsidR="006D5058" w:rsidRPr="006D5058" w:rsidRDefault="006D5058" w:rsidP="006D5058">
      <w:pPr>
        <w:ind w:left="360"/>
      </w:pPr>
    </w:p>
    <w:p w:rsidR="00550013" w:rsidRDefault="00550013" w:rsidP="006D5058">
      <w:pPr>
        <w:pStyle w:val="Heading3"/>
        <w:numPr>
          <w:ilvl w:val="2"/>
          <w:numId w:val="4"/>
        </w:numPr>
        <w:ind w:left="630"/>
      </w:pPr>
      <w:bookmarkStart w:id="18" w:name="_Toc413083522"/>
      <w:r w:rsidRPr="00550013">
        <w:lastRenderedPageBreak/>
        <w:t>Outcome</w:t>
      </w:r>
      <w:bookmarkEnd w:id="18"/>
    </w:p>
    <w:p w:rsidR="006D5058" w:rsidRDefault="006D5058" w:rsidP="006D5058">
      <w:r>
        <w:rPr>
          <w:noProof/>
        </w:rPr>
        <w:drawing>
          <wp:inline distT="0" distB="0" distL="0" distR="0" wp14:anchorId="441CE29B" wp14:editId="232E2203">
            <wp:extent cx="5943600" cy="540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58" w:rsidRDefault="006D5058" w:rsidP="006D5058"/>
    <w:p w:rsidR="006D5058" w:rsidRDefault="00A21EE4" w:rsidP="006D5058">
      <w:pPr>
        <w:pStyle w:val="ListParagraph"/>
        <w:numPr>
          <w:ilvl w:val="0"/>
          <w:numId w:val="10"/>
        </w:numPr>
      </w:pPr>
      <w:r>
        <w:t>R</w:t>
      </w:r>
      <w:r w:rsidR="00631C76">
        <w:t>ecord</w:t>
      </w:r>
      <w:r>
        <w:t xml:space="preserve"> will be displayed</w:t>
      </w:r>
      <w:r w:rsidR="00631C76">
        <w:t xml:space="preserve"> after clicking on search screen.</w:t>
      </w:r>
    </w:p>
    <w:p w:rsidR="00631C76" w:rsidRPr="006D5058" w:rsidRDefault="00631C76" w:rsidP="00631C76"/>
    <w:p w:rsidR="00550013" w:rsidRDefault="00550013" w:rsidP="00C85CC1">
      <w:pPr>
        <w:pStyle w:val="Heading3"/>
        <w:numPr>
          <w:ilvl w:val="2"/>
          <w:numId w:val="4"/>
        </w:numPr>
        <w:ind w:left="540"/>
      </w:pPr>
      <w:bookmarkStart w:id="19" w:name="_Toc413083523"/>
      <w:r w:rsidRPr="00550013">
        <w:t>Message Handling</w:t>
      </w:r>
      <w:bookmarkEnd w:id="19"/>
    </w:p>
    <w:p w:rsidR="00550013" w:rsidRDefault="00631C76" w:rsidP="00631C76">
      <w:pPr>
        <w:pStyle w:val="ListParagraph"/>
        <w:numPr>
          <w:ilvl w:val="0"/>
          <w:numId w:val="10"/>
        </w:numPr>
      </w:pPr>
      <w:r>
        <w:t>All fields in search criteria are drop down list, so there will be no error message while selecting any value.</w:t>
      </w:r>
    </w:p>
    <w:p w:rsidR="00550013" w:rsidRDefault="00550013" w:rsidP="00550013"/>
    <w:p w:rsidR="00550013" w:rsidRDefault="00550013" w:rsidP="00550013"/>
    <w:p w:rsidR="00550013" w:rsidRDefault="00550013" w:rsidP="00500850">
      <w:pPr>
        <w:pStyle w:val="Heading2"/>
      </w:pPr>
      <w:bookmarkStart w:id="20" w:name="_Toc413083524"/>
      <w:r>
        <w:t>Add Screen</w:t>
      </w:r>
      <w:bookmarkEnd w:id="20"/>
    </w:p>
    <w:p w:rsidR="00631C76" w:rsidRPr="00631C76" w:rsidRDefault="00631C76" w:rsidP="00631C76"/>
    <w:p w:rsidR="00631C76" w:rsidRDefault="00550013" w:rsidP="00631C76">
      <w:pPr>
        <w:pStyle w:val="Heading3"/>
        <w:numPr>
          <w:ilvl w:val="2"/>
          <w:numId w:val="4"/>
        </w:numPr>
        <w:ind w:left="540"/>
      </w:pPr>
      <w:bookmarkStart w:id="21" w:name="_Toc413083525"/>
      <w:r w:rsidRPr="00EB1446">
        <w:t>Field Validations</w:t>
      </w:r>
      <w:bookmarkEnd w:id="21"/>
    </w:p>
    <w:p w:rsidR="00C953A8" w:rsidRPr="00C953A8" w:rsidRDefault="00C953A8" w:rsidP="00C953A8"/>
    <w:p w:rsidR="00550013" w:rsidRDefault="00550013" w:rsidP="00631C76">
      <w:pPr>
        <w:pStyle w:val="Heading3"/>
        <w:numPr>
          <w:ilvl w:val="2"/>
          <w:numId w:val="4"/>
        </w:numPr>
        <w:ind w:left="540"/>
      </w:pPr>
      <w:bookmarkStart w:id="22" w:name="_Toc413083526"/>
      <w:r>
        <w:t>Dependencies</w:t>
      </w:r>
      <w:bookmarkEnd w:id="22"/>
    </w:p>
    <w:p w:rsidR="00631C76" w:rsidRDefault="00631C76" w:rsidP="00631C76">
      <w:pPr>
        <w:pStyle w:val="ListParagraph"/>
        <w:numPr>
          <w:ilvl w:val="0"/>
          <w:numId w:val="10"/>
        </w:numPr>
      </w:pPr>
      <w:r>
        <w:t xml:space="preserve">Values needs to be saved in Main Class master. </w:t>
      </w:r>
    </w:p>
    <w:p w:rsidR="00631C76" w:rsidRDefault="00631C76" w:rsidP="00631C76">
      <w:pPr>
        <w:pStyle w:val="ListParagraph"/>
        <w:numPr>
          <w:ilvl w:val="0"/>
          <w:numId w:val="10"/>
        </w:numPr>
      </w:pPr>
      <w:r>
        <w:t>Values needs to be saved in Sub class master.</w:t>
      </w:r>
    </w:p>
    <w:p w:rsidR="00631C76" w:rsidRDefault="00631C76" w:rsidP="00631C76"/>
    <w:p w:rsidR="00631C76" w:rsidRDefault="00631C76" w:rsidP="00631C76"/>
    <w:p w:rsidR="00631C76" w:rsidRDefault="00631C76" w:rsidP="00631C76"/>
    <w:p w:rsidR="00631C76" w:rsidRDefault="00631C76" w:rsidP="00631C76"/>
    <w:p w:rsidR="00631C76" w:rsidRDefault="00631C76" w:rsidP="00631C76"/>
    <w:p w:rsidR="00631C76" w:rsidRDefault="00631C76" w:rsidP="00631C76"/>
    <w:p w:rsidR="00631C76" w:rsidRPr="00631C76" w:rsidRDefault="00631C76" w:rsidP="00631C76"/>
    <w:p w:rsidR="00550013" w:rsidRDefault="00550013" w:rsidP="00631C76">
      <w:pPr>
        <w:pStyle w:val="Heading3"/>
        <w:numPr>
          <w:ilvl w:val="2"/>
          <w:numId w:val="4"/>
        </w:numPr>
        <w:ind w:left="540"/>
      </w:pPr>
      <w:bookmarkStart w:id="23" w:name="_Toc413083527"/>
      <w:r w:rsidRPr="00550013">
        <w:t>Outcome</w:t>
      </w:r>
      <w:bookmarkEnd w:id="23"/>
    </w:p>
    <w:p w:rsidR="00631C76" w:rsidRDefault="00631C76" w:rsidP="00631C76">
      <w:pPr>
        <w:pStyle w:val="ListParagraph"/>
        <w:numPr>
          <w:ilvl w:val="0"/>
          <w:numId w:val="10"/>
        </w:numPr>
      </w:pPr>
      <w:r>
        <w:t>Record will be saved in database.</w:t>
      </w:r>
    </w:p>
    <w:p w:rsidR="00631C76" w:rsidRDefault="00631C76" w:rsidP="00631C76">
      <w:pPr>
        <w:pStyle w:val="ListParagraph"/>
        <w:numPr>
          <w:ilvl w:val="0"/>
          <w:numId w:val="10"/>
        </w:numPr>
      </w:pPr>
      <w:r>
        <w:lastRenderedPageBreak/>
        <w:t>Saved record will be displayed in search result section.</w:t>
      </w:r>
    </w:p>
    <w:p w:rsidR="00631C76" w:rsidRPr="00631C76" w:rsidRDefault="00631C76" w:rsidP="00631C76">
      <w:pPr>
        <w:pStyle w:val="ListParagraph"/>
      </w:pPr>
      <w:r>
        <w:rPr>
          <w:noProof/>
        </w:rPr>
        <w:drawing>
          <wp:inline distT="0" distB="0" distL="0" distR="0" wp14:anchorId="3BDB8E6E" wp14:editId="70F3D46B">
            <wp:extent cx="5943600" cy="18122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76" w:rsidRDefault="00631C76" w:rsidP="00631C76"/>
    <w:p w:rsidR="00631C76" w:rsidRDefault="00631C76" w:rsidP="00631C76"/>
    <w:p w:rsidR="00631C76" w:rsidRDefault="00631C76" w:rsidP="00631C76"/>
    <w:p w:rsidR="00631C76" w:rsidRDefault="00631C76" w:rsidP="00631C76"/>
    <w:p w:rsidR="00631C76" w:rsidRPr="00631C76" w:rsidRDefault="00631C76" w:rsidP="00631C76"/>
    <w:p w:rsidR="00550013" w:rsidRDefault="00550013" w:rsidP="00631C76">
      <w:pPr>
        <w:pStyle w:val="Heading3"/>
        <w:numPr>
          <w:ilvl w:val="2"/>
          <w:numId w:val="4"/>
        </w:numPr>
        <w:ind w:left="540"/>
      </w:pPr>
      <w:bookmarkStart w:id="24" w:name="_Toc413083528"/>
      <w:r w:rsidRPr="00550013">
        <w:t>Message Handling</w:t>
      </w:r>
      <w:bookmarkEnd w:id="24"/>
    </w:p>
    <w:p w:rsidR="00631C76" w:rsidRDefault="00631C76" w:rsidP="00631C76">
      <w:pPr>
        <w:pStyle w:val="ListParagraph"/>
        <w:numPr>
          <w:ilvl w:val="0"/>
          <w:numId w:val="10"/>
        </w:numPr>
      </w:pPr>
      <w:r>
        <w:t xml:space="preserve">Validation message </w:t>
      </w:r>
      <w:r w:rsidR="00CB5B95">
        <w:t>will appear</w:t>
      </w:r>
      <w:r>
        <w:t>, if user will click on save button without entering/selecting any value.</w:t>
      </w:r>
    </w:p>
    <w:p w:rsidR="00631C76" w:rsidRPr="00631C76" w:rsidRDefault="00631C76" w:rsidP="00631C76">
      <w:r>
        <w:rPr>
          <w:noProof/>
        </w:rPr>
        <w:drawing>
          <wp:inline distT="0" distB="0" distL="0" distR="0" wp14:anchorId="5529117E" wp14:editId="2390FC19">
            <wp:extent cx="5943600" cy="20300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13" w:rsidRDefault="00550013" w:rsidP="00550013"/>
    <w:p w:rsidR="00171DF7" w:rsidRDefault="00171DF7" w:rsidP="00550013"/>
    <w:p w:rsidR="00171DF7" w:rsidRDefault="00171DF7" w:rsidP="00550013"/>
    <w:p w:rsidR="00A40792" w:rsidRDefault="00A40792" w:rsidP="00550013"/>
    <w:p w:rsidR="00A40792" w:rsidRDefault="00A40792" w:rsidP="00550013"/>
    <w:p w:rsidR="00A40792" w:rsidRDefault="00A40792" w:rsidP="00550013"/>
    <w:p w:rsidR="00A40792" w:rsidRDefault="00A40792" w:rsidP="00550013"/>
    <w:p w:rsidR="00A40792" w:rsidRPr="00550013" w:rsidRDefault="00A40792" w:rsidP="00550013"/>
    <w:p w:rsidR="00550013" w:rsidRDefault="00550013" w:rsidP="00500850">
      <w:pPr>
        <w:pStyle w:val="Heading2"/>
      </w:pPr>
      <w:bookmarkStart w:id="25" w:name="_Toc413083529"/>
      <w:r>
        <w:t>Edit Screen</w:t>
      </w:r>
      <w:bookmarkEnd w:id="25"/>
      <w:r>
        <w:t xml:space="preserve"> </w:t>
      </w:r>
    </w:p>
    <w:p w:rsidR="00550013" w:rsidRDefault="00550013" w:rsidP="00550013"/>
    <w:p w:rsidR="00171DF7" w:rsidRDefault="00550013" w:rsidP="00A21EE4">
      <w:pPr>
        <w:pStyle w:val="Heading3"/>
        <w:numPr>
          <w:ilvl w:val="2"/>
          <w:numId w:val="4"/>
        </w:numPr>
        <w:ind w:left="540"/>
      </w:pPr>
      <w:bookmarkStart w:id="26" w:name="_Toc413083530"/>
      <w:r>
        <w:t>Description</w:t>
      </w:r>
      <w:bookmarkEnd w:id="26"/>
      <w:r>
        <w:t xml:space="preserve"> </w:t>
      </w:r>
    </w:p>
    <w:p w:rsidR="00A21EE4" w:rsidRDefault="00A40792" w:rsidP="00A21EE4">
      <w:pPr>
        <w:pStyle w:val="ListParagraph"/>
        <w:numPr>
          <w:ilvl w:val="0"/>
          <w:numId w:val="10"/>
        </w:numPr>
      </w:pPr>
      <w:r>
        <w:t>To e</w:t>
      </w:r>
      <w:r w:rsidR="00A21EE4">
        <w:t>dit any existing record, user can search a particular record and then click on edit button to make changes in the record.</w:t>
      </w:r>
    </w:p>
    <w:p w:rsidR="00550013" w:rsidRDefault="00550013" w:rsidP="00A21EE4">
      <w:pPr>
        <w:pStyle w:val="Heading3"/>
        <w:numPr>
          <w:ilvl w:val="2"/>
          <w:numId w:val="4"/>
        </w:numPr>
        <w:ind w:left="540"/>
      </w:pPr>
      <w:bookmarkStart w:id="27" w:name="_Toc413083532"/>
      <w:r>
        <w:t>Dependencies</w:t>
      </w:r>
      <w:bookmarkEnd w:id="27"/>
    </w:p>
    <w:p w:rsidR="00A21EE4" w:rsidRPr="00A21EE4" w:rsidRDefault="005876A5" w:rsidP="00A21EE4">
      <w:pPr>
        <w:pStyle w:val="ListParagraph"/>
        <w:numPr>
          <w:ilvl w:val="0"/>
          <w:numId w:val="10"/>
        </w:numPr>
      </w:pPr>
      <w:r>
        <w:t xml:space="preserve">Records must be saved in the </w:t>
      </w:r>
      <w:r w:rsidR="00CA3414">
        <w:t>database,</w:t>
      </w:r>
      <w:r>
        <w:t xml:space="preserve"> </w:t>
      </w:r>
      <w:r w:rsidR="00CA3414">
        <w:t>and then</w:t>
      </w:r>
      <w:r>
        <w:t xml:space="preserve"> only it can be edited.</w:t>
      </w:r>
    </w:p>
    <w:p w:rsidR="00550013" w:rsidRDefault="00550013" w:rsidP="005876A5">
      <w:pPr>
        <w:pStyle w:val="Heading3"/>
        <w:numPr>
          <w:ilvl w:val="2"/>
          <w:numId w:val="4"/>
        </w:numPr>
        <w:tabs>
          <w:tab w:val="left" w:pos="3060"/>
        </w:tabs>
        <w:ind w:left="540"/>
      </w:pPr>
      <w:bookmarkStart w:id="28" w:name="_Toc413083533"/>
      <w:r w:rsidRPr="00550013">
        <w:t>Outcome</w:t>
      </w:r>
      <w:bookmarkEnd w:id="28"/>
    </w:p>
    <w:p w:rsidR="005876A5" w:rsidRDefault="005876A5" w:rsidP="005876A5"/>
    <w:p w:rsidR="005876A5" w:rsidRPr="005876A5" w:rsidRDefault="005876A5" w:rsidP="005876A5">
      <w:r>
        <w:rPr>
          <w:noProof/>
        </w:rPr>
        <w:drawing>
          <wp:inline distT="0" distB="0" distL="0" distR="0" wp14:anchorId="0C23FF16" wp14:editId="5BFDA4B7">
            <wp:extent cx="5943600" cy="149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D8" w:rsidRPr="005876A5" w:rsidRDefault="00727FD8" w:rsidP="005876A5"/>
    <w:p w:rsidR="00550013" w:rsidRDefault="00E25619" w:rsidP="00500850">
      <w:pPr>
        <w:pStyle w:val="Heading2"/>
      </w:pPr>
      <w:bookmarkStart w:id="29" w:name="_Toc413083535"/>
      <w:r>
        <w:t>View Screen</w:t>
      </w:r>
      <w:bookmarkEnd w:id="29"/>
    </w:p>
    <w:p w:rsidR="00E25619" w:rsidRDefault="00E25619" w:rsidP="00E25619"/>
    <w:p w:rsidR="00E25619" w:rsidRDefault="006D5058" w:rsidP="00E25619">
      <w:r>
        <w:t>Note</w:t>
      </w:r>
      <w:r w:rsidR="00E25619">
        <w:t xml:space="preserve">: </w:t>
      </w:r>
    </w:p>
    <w:p w:rsidR="00E25619" w:rsidRDefault="00E25619" w:rsidP="00E25619">
      <w:r>
        <w:t>On View Screen, Save button will be hide and user will not be able to save any record.</w:t>
      </w:r>
    </w:p>
    <w:p w:rsidR="00E25619" w:rsidRDefault="00E25619" w:rsidP="00E25619"/>
    <w:p w:rsidR="0016262E" w:rsidRDefault="0016262E" w:rsidP="00E25619"/>
    <w:p w:rsidR="0016262E" w:rsidRDefault="0016262E" w:rsidP="00E25619"/>
    <w:p w:rsidR="0016262E" w:rsidRDefault="0016262E" w:rsidP="00E25619"/>
    <w:p w:rsidR="0016262E" w:rsidRDefault="0016262E" w:rsidP="00E25619"/>
    <w:p w:rsidR="0016262E" w:rsidRDefault="0016262E" w:rsidP="00E25619">
      <w:bookmarkStart w:id="30" w:name="_GoBack"/>
      <w:bookmarkEnd w:id="30"/>
    </w:p>
    <w:p w:rsidR="00E25619" w:rsidRDefault="00E25619" w:rsidP="00E25619">
      <w:pPr>
        <w:pStyle w:val="Heading1"/>
      </w:pPr>
      <w:bookmarkStart w:id="31" w:name="_Toc413083536"/>
      <w:r>
        <w:lastRenderedPageBreak/>
        <w:t>Main Class of Business</w:t>
      </w:r>
      <w:bookmarkEnd w:id="31"/>
    </w:p>
    <w:p w:rsidR="00E25619" w:rsidRDefault="00E25619" w:rsidP="00E25619"/>
    <w:p w:rsidR="00E25619" w:rsidRDefault="00E25619" w:rsidP="00E25619"/>
    <w:p w:rsidR="00E25619" w:rsidRDefault="00E25619" w:rsidP="00500850">
      <w:pPr>
        <w:pStyle w:val="Heading2"/>
      </w:pPr>
      <w:bookmarkStart w:id="32" w:name="_Toc413083537"/>
      <w:r>
        <w:t>Search Screen</w:t>
      </w:r>
      <w:bookmarkEnd w:id="32"/>
    </w:p>
    <w:p w:rsidR="00E25619" w:rsidRDefault="00E25619" w:rsidP="00E25619"/>
    <w:p w:rsidR="00E25619" w:rsidRDefault="00E25619" w:rsidP="00727FD8">
      <w:pPr>
        <w:pStyle w:val="Heading3"/>
        <w:numPr>
          <w:ilvl w:val="2"/>
          <w:numId w:val="4"/>
        </w:numPr>
        <w:tabs>
          <w:tab w:val="left" w:pos="3420"/>
        </w:tabs>
        <w:ind w:left="540"/>
      </w:pPr>
      <w:bookmarkStart w:id="33" w:name="_Toc413083538"/>
      <w:r>
        <w:t>Description</w:t>
      </w:r>
      <w:bookmarkEnd w:id="33"/>
      <w:r>
        <w:t xml:space="preserve"> </w:t>
      </w:r>
    </w:p>
    <w:p w:rsidR="00727FD8" w:rsidRDefault="00727FD8" w:rsidP="00727FD8">
      <w:pPr>
        <w:pStyle w:val="ListParagraph"/>
        <w:numPr>
          <w:ilvl w:val="0"/>
          <w:numId w:val="10"/>
        </w:numPr>
      </w:pPr>
      <w:r>
        <w:t>Based on Main Class description field, records can be searched.</w:t>
      </w:r>
    </w:p>
    <w:p w:rsidR="00727FD8" w:rsidRPr="00727FD8" w:rsidRDefault="00727FD8" w:rsidP="00727FD8"/>
    <w:p w:rsidR="00E25619" w:rsidRDefault="00E25619" w:rsidP="00727FD8">
      <w:pPr>
        <w:pStyle w:val="Heading3"/>
        <w:numPr>
          <w:ilvl w:val="2"/>
          <w:numId w:val="4"/>
        </w:numPr>
        <w:tabs>
          <w:tab w:val="left" w:pos="3150"/>
        </w:tabs>
        <w:ind w:left="540"/>
      </w:pPr>
      <w:bookmarkStart w:id="34" w:name="_Toc413083539"/>
      <w:r w:rsidRPr="00EB1446">
        <w:t>Field Validations</w:t>
      </w:r>
      <w:bookmarkEnd w:id="34"/>
    </w:p>
    <w:p w:rsidR="004550B5" w:rsidRPr="004550B5" w:rsidRDefault="004550B5" w:rsidP="004550B5"/>
    <w:p w:rsidR="00E25619" w:rsidRDefault="00E25619" w:rsidP="00727FD8">
      <w:pPr>
        <w:pStyle w:val="Heading3"/>
        <w:numPr>
          <w:ilvl w:val="2"/>
          <w:numId w:val="4"/>
        </w:numPr>
        <w:tabs>
          <w:tab w:val="left" w:pos="3060"/>
          <w:tab w:val="left" w:pos="3150"/>
        </w:tabs>
        <w:ind w:left="540"/>
      </w:pPr>
      <w:bookmarkStart w:id="35" w:name="_Toc413083540"/>
      <w:r>
        <w:t>Dependencies</w:t>
      </w:r>
      <w:bookmarkEnd w:id="35"/>
    </w:p>
    <w:p w:rsidR="00727FD8" w:rsidRDefault="00727FD8" w:rsidP="00727FD8"/>
    <w:p w:rsidR="00727FD8" w:rsidRDefault="00727FD8" w:rsidP="00727FD8">
      <w:pPr>
        <w:pStyle w:val="ListParagraph"/>
        <w:numPr>
          <w:ilvl w:val="0"/>
          <w:numId w:val="10"/>
        </w:numPr>
      </w:pPr>
      <w:r>
        <w:t xml:space="preserve">Main Class </w:t>
      </w:r>
      <w:r w:rsidR="00A867DC">
        <w:t>Description is a drop down list</w:t>
      </w:r>
      <w:r>
        <w:t>, only existing record will be displayed in the drop down list.</w:t>
      </w:r>
    </w:p>
    <w:p w:rsidR="004550B5" w:rsidRDefault="004550B5" w:rsidP="004550B5"/>
    <w:p w:rsidR="004550B5" w:rsidRDefault="004550B5" w:rsidP="004550B5"/>
    <w:p w:rsidR="004550B5" w:rsidRPr="00727FD8" w:rsidRDefault="004550B5" w:rsidP="004550B5"/>
    <w:p w:rsidR="00E25619" w:rsidRDefault="00E25619" w:rsidP="00727FD8">
      <w:pPr>
        <w:pStyle w:val="Heading3"/>
        <w:numPr>
          <w:ilvl w:val="2"/>
          <w:numId w:val="4"/>
        </w:numPr>
        <w:tabs>
          <w:tab w:val="left" w:pos="3330"/>
        </w:tabs>
        <w:ind w:left="540"/>
      </w:pPr>
      <w:bookmarkStart w:id="36" w:name="_Toc413083541"/>
      <w:r w:rsidRPr="00550013">
        <w:t>Outcome</w:t>
      </w:r>
      <w:bookmarkEnd w:id="36"/>
    </w:p>
    <w:p w:rsidR="00727FD8" w:rsidRDefault="00727FD8" w:rsidP="00727FD8"/>
    <w:p w:rsidR="00727FD8" w:rsidRDefault="00727FD8" w:rsidP="00727FD8">
      <w:r>
        <w:rPr>
          <w:noProof/>
        </w:rPr>
        <w:drawing>
          <wp:inline distT="0" distB="0" distL="0" distR="0" wp14:anchorId="2CA4E363" wp14:editId="4CB41DD0">
            <wp:extent cx="5943600" cy="233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D8" w:rsidRDefault="00727FD8" w:rsidP="00727FD8"/>
    <w:p w:rsidR="00727FD8" w:rsidRDefault="00727FD8" w:rsidP="00727FD8"/>
    <w:p w:rsidR="00727FD8" w:rsidRDefault="00727FD8" w:rsidP="00727FD8">
      <w:pPr>
        <w:pStyle w:val="ListParagraph"/>
        <w:numPr>
          <w:ilvl w:val="0"/>
          <w:numId w:val="10"/>
        </w:numPr>
      </w:pPr>
      <w:r>
        <w:t>Record will be displayed based on search criteria.</w:t>
      </w:r>
    </w:p>
    <w:p w:rsidR="00727FD8" w:rsidRPr="00727FD8" w:rsidRDefault="00727FD8" w:rsidP="00727FD8"/>
    <w:p w:rsidR="00E25619" w:rsidRDefault="00E25619" w:rsidP="00727FD8">
      <w:pPr>
        <w:pStyle w:val="Heading3"/>
        <w:numPr>
          <w:ilvl w:val="2"/>
          <w:numId w:val="4"/>
        </w:numPr>
        <w:tabs>
          <w:tab w:val="left" w:pos="3510"/>
        </w:tabs>
        <w:ind w:left="540"/>
      </w:pPr>
      <w:bookmarkStart w:id="37" w:name="_Toc413083542"/>
      <w:r w:rsidRPr="00550013">
        <w:t>Message Handling</w:t>
      </w:r>
      <w:bookmarkEnd w:id="37"/>
    </w:p>
    <w:p w:rsidR="00E25619" w:rsidRDefault="00727FD8" w:rsidP="00727FD8">
      <w:pPr>
        <w:pStyle w:val="ListParagraph"/>
        <w:numPr>
          <w:ilvl w:val="0"/>
          <w:numId w:val="10"/>
        </w:numPr>
      </w:pPr>
      <w:r>
        <w:t>Not Applicable.</w:t>
      </w:r>
    </w:p>
    <w:p w:rsidR="00727FD8" w:rsidRDefault="00727FD8" w:rsidP="00727FD8"/>
    <w:p w:rsidR="00727FD8" w:rsidRDefault="00727FD8" w:rsidP="00727FD8"/>
    <w:p w:rsidR="00727FD8" w:rsidRDefault="00727FD8" w:rsidP="00727FD8"/>
    <w:p w:rsidR="00727FD8" w:rsidRDefault="00727FD8" w:rsidP="00727FD8"/>
    <w:p w:rsidR="00727FD8" w:rsidRDefault="00727FD8" w:rsidP="00727FD8"/>
    <w:p w:rsidR="00727FD8" w:rsidRDefault="00727FD8" w:rsidP="00727FD8"/>
    <w:p w:rsidR="004550B5" w:rsidRDefault="004550B5" w:rsidP="00727FD8"/>
    <w:p w:rsidR="004550B5" w:rsidRDefault="004550B5" w:rsidP="00727FD8"/>
    <w:p w:rsidR="004550B5" w:rsidRDefault="004550B5" w:rsidP="00727FD8"/>
    <w:p w:rsidR="004550B5" w:rsidRDefault="004550B5" w:rsidP="00727FD8"/>
    <w:p w:rsidR="00727FD8" w:rsidRDefault="00727FD8" w:rsidP="00727FD8"/>
    <w:p w:rsidR="00727FD8" w:rsidRPr="00E25619" w:rsidRDefault="00727FD8" w:rsidP="00727FD8"/>
    <w:p w:rsidR="00E25619" w:rsidRDefault="00E25619" w:rsidP="00500850">
      <w:pPr>
        <w:pStyle w:val="Heading2"/>
      </w:pPr>
      <w:bookmarkStart w:id="38" w:name="_Toc413083543"/>
      <w:r>
        <w:t>Add Screen</w:t>
      </w:r>
      <w:bookmarkEnd w:id="38"/>
    </w:p>
    <w:p w:rsidR="00A867DC" w:rsidRDefault="00A867DC" w:rsidP="00A867DC"/>
    <w:p w:rsidR="00E25619" w:rsidRDefault="00E25619" w:rsidP="00EA5A9F">
      <w:pPr>
        <w:pStyle w:val="Heading3"/>
        <w:numPr>
          <w:ilvl w:val="2"/>
          <w:numId w:val="4"/>
        </w:numPr>
        <w:ind w:left="540"/>
      </w:pPr>
      <w:bookmarkStart w:id="39" w:name="_Toc413083544"/>
      <w:r>
        <w:t>Description</w:t>
      </w:r>
      <w:bookmarkEnd w:id="39"/>
      <w:r>
        <w:t xml:space="preserve"> </w:t>
      </w:r>
    </w:p>
    <w:p w:rsidR="00EA5A9F" w:rsidRPr="00EA5A9F" w:rsidRDefault="00CB4F41" w:rsidP="00A867DC">
      <w:pPr>
        <w:pStyle w:val="ListParagraph"/>
        <w:numPr>
          <w:ilvl w:val="0"/>
          <w:numId w:val="10"/>
        </w:numPr>
      </w:pPr>
      <w:r>
        <w:t>Please provide functional information of main class.</w:t>
      </w:r>
    </w:p>
    <w:p w:rsidR="00E25619" w:rsidRDefault="00E25619" w:rsidP="00EA5A9F">
      <w:pPr>
        <w:pStyle w:val="Heading3"/>
        <w:numPr>
          <w:ilvl w:val="2"/>
          <w:numId w:val="4"/>
        </w:numPr>
        <w:tabs>
          <w:tab w:val="left" w:pos="3780"/>
        </w:tabs>
        <w:ind w:left="540"/>
      </w:pPr>
      <w:bookmarkStart w:id="40" w:name="_Toc413083545"/>
      <w:r w:rsidRPr="00EB1446">
        <w:t>Field Validations</w:t>
      </w:r>
      <w:bookmarkEnd w:id="40"/>
    </w:p>
    <w:p w:rsidR="005E5737" w:rsidRPr="005E5737" w:rsidRDefault="005E5737" w:rsidP="005E5737"/>
    <w:p w:rsidR="00E25619" w:rsidRDefault="00E25619" w:rsidP="005E5737">
      <w:pPr>
        <w:pStyle w:val="Heading3"/>
        <w:numPr>
          <w:ilvl w:val="2"/>
          <w:numId w:val="4"/>
        </w:numPr>
        <w:tabs>
          <w:tab w:val="left" w:pos="2610"/>
        </w:tabs>
        <w:ind w:left="540"/>
      </w:pPr>
      <w:bookmarkStart w:id="41" w:name="_Toc413083546"/>
      <w:r>
        <w:t>Dependencies</w:t>
      </w:r>
      <w:bookmarkEnd w:id="41"/>
    </w:p>
    <w:p w:rsidR="005E5737" w:rsidRPr="005E5737" w:rsidRDefault="004A39C3" w:rsidP="004A39C3">
      <w:pPr>
        <w:pStyle w:val="ListParagraph"/>
        <w:numPr>
          <w:ilvl w:val="0"/>
          <w:numId w:val="10"/>
        </w:numPr>
      </w:pPr>
      <w:r>
        <w:t>Not Applicable.</w:t>
      </w:r>
    </w:p>
    <w:p w:rsidR="00E25619" w:rsidRDefault="00E25619" w:rsidP="005E5737">
      <w:pPr>
        <w:pStyle w:val="Heading3"/>
        <w:numPr>
          <w:ilvl w:val="2"/>
          <w:numId w:val="4"/>
        </w:numPr>
        <w:tabs>
          <w:tab w:val="left" w:pos="2610"/>
        </w:tabs>
        <w:ind w:left="540"/>
      </w:pPr>
      <w:bookmarkStart w:id="42" w:name="_Toc413083547"/>
      <w:r w:rsidRPr="00550013">
        <w:lastRenderedPageBreak/>
        <w:t>Outcome</w:t>
      </w:r>
      <w:bookmarkEnd w:id="42"/>
    </w:p>
    <w:p w:rsidR="004A39C3" w:rsidRDefault="004A39C3" w:rsidP="004A39C3">
      <w:pPr>
        <w:pStyle w:val="ListParagraph"/>
        <w:numPr>
          <w:ilvl w:val="0"/>
          <w:numId w:val="10"/>
        </w:numPr>
      </w:pPr>
      <w:r>
        <w:t>Record will be saved and below screen will be displayed.</w:t>
      </w:r>
    </w:p>
    <w:p w:rsidR="004A39C3" w:rsidRPr="004A39C3" w:rsidRDefault="004A39C3" w:rsidP="004A39C3">
      <w:r>
        <w:rPr>
          <w:noProof/>
        </w:rPr>
        <w:drawing>
          <wp:inline distT="0" distB="0" distL="0" distR="0" wp14:anchorId="34E88E07" wp14:editId="589D77BC">
            <wp:extent cx="5943600" cy="1948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Default="00E25619" w:rsidP="005E5737">
      <w:pPr>
        <w:pStyle w:val="Heading3"/>
        <w:numPr>
          <w:ilvl w:val="2"/>
          <w:numId w:val="4"/>
        </w:numPr>
        <w:tabs>
          <w:tab w:val="left" w:pos="2610"/>
        </w:tabs>
        <w:ind w:left="540"/>
      </w:pPr>
      <w:bookmarkStart w:id="43" w:name="_Toc413083548"/>
      <w:r w:rsidRPr="00550013">
        <w:t>Message Handling</w:t>
      </w:r>
      <w:bookmarkEnd w:id="43"/>
    </w:p>
    <w:p w:rsidR="00E25619" w:rsidRDefault="004A39C3" w:rsidP="004A39C3">
      <w:pPr>
        <w:pStyle w:val="ListParagraph"/>
        <w:numPr>
          <w:ilvl w:val="0"/>
          <w:numId w:val="10"/>
        </w:numPr>
      </w:pPr>
      <w:r>
        <w:t>If user enters any existing main class code then below</w:t>
      </w:r>
      <w:r w:rsidR="00CA3414">
        <w:t xml:space="preserve"> error message screen will appear.</w:t>
      </w:r>
    </w:p>
    <w:p w:rsidR="004A39C3" w:rsidRDefault="004A39C3" w:rsidP="004A39C3">
      <w:pPr>
        <w:pStyle w:val="ListParagraph"/>
      </w:pPr>
      <w:r>
        <w:rPr>
          <w:noProof/>
        </w:rPr>
        <w:drawing>
          <wp:inline distT="0" distB="0" distL="0" distR="0" wp14:anchorId="2C07554B" wp14:editId="305FEA99">
            <wp:extent cx="2087880" cy="9525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C3" w:rsidRDefault="004A39C3" w:rsidP="004A39C3">
      <w:pPr>
        <w:pStyle w:val="ListParagraph"/>
      </w:pPr>
    </w:p>
    <w:p w:rsidR="004A39C3" w:rsidRDefault="004A39C3" w:rsidP="004A39C3">
      <w:pPr>
        <w:pStyle w:val="ListParagraph"/>
        <w:numPr>
          <w:ilvl w:val="0"/>
          <w:numId w:val="10"/>
        </w:numPr>
      </w:pPr>
      <w:r>
        <w:t xml:space="preserve">If </w:t>
      </w:r>
      <w:proofErr w:type="gramStart"/>
      <w:r>
        <w:t>user click</w:t>
      </w:r>
      <w:proofErr w:type="gramEnd"/>
      <w:r>
        <w:t xml:space="preserve"> on save button without entering any values then bel</w:t>
      </w:r>
      <w:r w:rsidR="00CB5B95">
        <w:t>ow validation messages will appear</w:t>
      </w:r>
      <w:r>
        <w:t>.</w:t>
      </w:r>
    </w:p>
    <w:p w:rsidR="004A39C3" w:rsidRPr="00550013" w:rsidRDefault="004A39C3" w:rsidP="004A39C3">
      <w:r>
        <w:rPr>
          <w:noProof/>
        </w:rPr>
        <w:drawing>
          <wp:inline distT="0" distB="0" distL="0" distR="0" wp14:anchorId="6AB7CCF1" wp14:editId="283E1FD4">
            <wp:extent cx="5943600" cy="1817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9" w:rsidRDefault="00E25619" w:rsidP="00500850">
      <w:pPr>
        <w:pStyle w:val="Heading2"/>
      </w:pPr>
      <w:bookmarkStart w:id="44" w:name="_Toc413083549"/>
      <w:r>
        <w:t>Edit Screen</w:t>
      </w:r>
      <w:bookmarkEnd w:id="44"/>
      <w:r>
        <w:t xml:space="preserve"> </w:t>
      </w:r>
    </w:p>
    <w:p w:rsidR="00E25619" w:rsidRDefault="00E25619" w:rsidP="00E25619"/>
    <w:p w:rsidR="00292D4A" w:rsidRDefault="00292D4A" w:rsidP="00292D4A">
      <w:pPr>
        <w:pStyle w:val="ListParagraph"/>
        <w:numPr>
          <w:ilvl w:val="0"/>
          <w:numId w:val="10"/>
        </w:numPr>
      </w:pPr>
      <w:r>
        <w:t>Data elements of edit screen will saved as per add screen.</w:t>
      </w:r>
    </w:p>
    <w:p w:rsidR="00292D4A" w:rsidRDefault="00292D4A" w:rsidP="00292D4A">
      <w:pPr>
        <w:pStyle w:val="ListParagraph"/>
        <w:numPr>
          <w:ilvl w:val="0"/>
          <w:numId w:val="10"/>
        </w:numPr>
      </w:pPr>
      <w:r>
        <w:t>User need to follow same validation as per add screen.</w:t>
      </w:r>
    </w:p>
    <w:p w:rsidR="00292D4A" w:rsidRDefault="00292D4A" w:rsidP="00292D4A">
      <w:pPr>
        <w:pStyle w:val="ListParagraph"/>
      </w:pPr>
    </w:p>
    <w:p w:rsidR="00550013" w:rsidRDefault="00E25619" w:rsidP="00E25619">
      <w:pPr>
        <w:pStyle w:val="Heading1"/>
      </w:pPr>
      <w:bookmarkStart w:id="45" w:name="_Toc413083550"/>
      <w:r>
        <w:lastRenderedPageBreak/>
        <w:t>Sub-Class</w:t>
      </w:r>
      <w:bookmarkEnd w:id="45"/>
    </w:p>
    <w:p w:rsidR="00E25619" w:rsidRDefault="00E25619" w:rsidP="00E25619"/>
    <w:p w:rsidR="00E25619" w:rsidRDefault="00E25619" w:rsidP="00500850">
      <w:pPr>
        <w:pStyle w:val="Heading2"/>
      </w:pPr>
      <w:bookmarkStart w:id="46" w:name="_Toc413083551"/>
      <w:r>
        <w:t>Search Screen</w:t>
      </w:r>
      <w:bookmarkEnd w:id="46"/>
    </w:p>
    <w:p w:rsidR="00E25619" w:rsidRDefault="00E25619" w:rsidP="00E25619"/>
    <w:p w:rsidR="00E25619" w:rsidRDefault="00E25619" w:rsidP="00CB4F41">
      <w:pPr>
        <w:pStyle w:val="Heading3"/>
        <w:numPr>
          <w:ilvl w:val="2"/>
          <w:numId w:val="4"/>
        </w:numPr>
        <w:ind w:left="540"/>
      </w:pPr>
      <w:bookmarkStart w:id="47" w:name="_Toc413083552"/>
      <w:r>
        <w:t>Description</w:t>
      </w:r>
      <w:bookmarkEnd w:id="47"/>
      <w:r>
        <w:t xml:space="preserve"> </w:t>
      </w:r>
    </w:p>
    <w:p w:rsidR="00CB4F41" w:rsidRDefault="00CB4F41" w:rsidP="00CB4F41">
      <w:pPr>
        <w:pStyle w:val="ListParagraph"/>
        <w:numPr>
          <w:ilvl w:val="0"/>
          <w:numId w:val="10"/>
        </w:numPr>
      </w:pPr>
      <w:r>
        <w:t>Sub class search screen.</w:t>
      </w:r>
    </w:p>
    <w:p w:rsidR="00CB4F41" w:rsidRPr="00CB4F41" w:rsidRDefault="00CB4F41" w:rsidP="00CB4F41"/>
    <w:p w:rsidR="00E25619" w:rsidRDefault="00E25619" w:rsidP="00CB4F41">
      <w:pPr>
        <w:pStyle w:val="Heading3"/>
        <w:numPr>
          <w:ilvl w:val="2"/>
          <w:numId w:val="4"/>
        </w:numPr>
        <w:ind w:left="540"/>
      </w:pPr>
      <w:bookmarkStart w:id="48" w:name="_Toc413083553"/>
      <w:r w:rsidRPr="00EB1446">
        <w:t>Field Validations</w:t>
      </w:r>
      <w:bookmarkEnd w:id="48"/>
    </w:p>
    <w:p w:rsidR="00E25619" w:rsidRDefault="00E25619" w:rsidP="00CB4F41">
      <w:pPr>
        <w:pStyle w:val="Heading3"/>
        <w:numPr>
          <w:ilvl w:val="2"/>
          <w:numId w:val="4"/>
        </w:numPr>
        <w:ind w:left="540"/>
      </w:pPr>
      <w:bookmarkStart w:id="49" w:name="_Toc413083554"/>
      <w:r>
        <w:t>Dependencies</w:t>
      </w:r>
      <w:bookmarkEnd w:id="49"/>
    </w:p>
    <w:p w:rsidR="00E25619" w:rsidRDefault="00E25619" w:rsidP="00CB4F41">
      <w:pPr>
        <w:pStyle w:val="Heading3"/>
        <w:numPr>
          <w:ilvl w:val="2"/>
          <w:numId w:val="4"/>
        </w:numPr>
        <w:ind w:left="540"/>
      </w:pPr>
      <w:bookmarkStart w:id="50" w:name="_Toc413083555"/>
      <w:r w:rsidRPr="00550013">
        <w:t>Outcome</w:t>
      </w:r>
      <w:bookmarkEnd w:id="50"/>
    </w:p>
    <w:p w:rsidR="00E25619" w:rsidRDefault="00E25619" w:rsidP="00CB4F41">
      <w:pPr>
        <w:pStyle w:val="Heading3"/>
        <w:numPr>
          <w:ilvl w:val="2"/>
          <w:numId w:val="4"/>
        </w:numPr>
        <w:ind w:left="540"/>
      </w:pPr>
      <w:bookmarkStart w:id="51" w:name="_Toc413083556"/>
      <w:r w:rsidRPr="00550013">
        <w:t>Message Handling</w:t>
      </w:r>
      <w:bookmarkEnd w:id="51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52" w:name="_Toc413083557"/>
      <w:r>
        <w:t>Add Screen</w:t>
      </w:r>
      <w:bookmarkEnd w:id="52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53" w:name="_Toc413083558"/>
      <w:r>
        <w:t>Description</w:t>
      </w:r>
      <w:bookmarkEnd w:id="53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54" w:name="_Toc413083559"/>
      <w:r w:rsidRPr="00EB1446">
        <w:t>Field Validations</w:t>
      </w:r>
      <w:bookmarkEnd w:id="54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55" w:name="_Toc413083560"/>
      <w:r>
        <w:t>Dependencies</w:t>
      </w:r>
      <w:bookmarkEnd w:id="5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56" w:name="_Toc413083561"/>
      <w:r w:rsidRPr="00550013">
        <w:t>Outcome</w:t>
      </w:r>
      <w:bookmarkEnd w:id="5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57" w:name="_Toc413083562"/>
      <w:r w:rsidRPr="00550013">
        <w:t>Message Handling</w:t>
      </w:r>
      <w:bookmarkEnd w:id="57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58" w:name="_Toc413083563"/>
      <w:r>
        <w:t>Edit Screen</w:t>
      </w:r>
      <w:bookmarkEnd w:id="58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59" w:name="_Toc413083564"/>
      <w:r>
        <w:t>Description</w:t>
      </w:r>
      <w:bookmarkEnd w:id="59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60" w:name="_Toc413083565"/>
      <w:r w:rsidRPr="00EB1446">
        <w:t>Field Validations</w:t>
      </w:r>
      <w:bookmarkEnd w:id="60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61" w:name="_Toc413083566"/>
      <w:r>
        <w:t>Dependencies</w:t>
      </w:r>
      <w:bookmarkEnd w:id="61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62" w:name="_Toc413083567"/>
      <w:r w:rsidRPr="00550013">
        <w:t>Outcome</w:t>
      </w:r>
      <w:bookmarkEnd w:id="62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63" w:name="_Toc413083568"/>
      <w:r w:rsidRPr="00550013">
        <w:t>Message Handling</w:t>
      </w:r>
      <w:bookmarkEnd w:id="63"/>
    </w:p>
    <w:p w:rsidR="00E25619" w:rsidRPr="00E25619" w:rsidRDefault="00E25619" w:rsidP="00E25619"/>
    <w:p w:rsidR="00550013" w:rsidRDefault="00E25619" w:rsidP="00E25619">
      <w:pPr>
        <w:pStyle w:val="Heading1"/>
      </w:pPr>
      <w:bookmarkStart w:id="64" w:name="_Toc413083569"/>
      <w:r>
        <w:lastRenderedPageBreak/>
        <w:t>Claim expense master</w:t>
      </w:r>
      <w:bookmarkEnd w:id="64"/>
    </w:p>
    <w:p w:rsidR="00E25619" w:rsidRDefault="00E25619" w:rsidP="00E25619"/>
    <w:p w:rsidR="00E25619" w:rsidRPr="00E25619" w:rsidRDefault="00E25619" w:rsidP="00E25619"/>
    <w:p w:rsidR="00E25619" w:rsidRDefault="00E25619" w:rsidP="00500850">
      <w:pPr>
        <w:pStyle w:val="Heading2"/>
      </w:pPr>
      <w:bookmarkStart w:id="65" w:name="_Toc413083570"/>
      <w:r>
        <w:t>Search Screen</w:t>
      </w:r>
      <w:bookmarkEnd w:id="65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66" w:name="_Toc413083571"/>
      <w:r>
        <w:t>Description</w:t>
      </w:r>
      <w:bookmarkEnd w:id="66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67" w:name="_Toc413083572"/>
      <w:r w:rsidRPr="00EB1446">
        <w:t>Field Validations</w:t>
      </w:r>
      <w:bookmarkEnd w:id="6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68" w:name="_Toc413083573"/>
      <w:r>
        <w:t>Dependencies</w:t>
      </w:r>
      <w:bookmarkEnd w:id="6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69" w:name="_Toc413083574"/>
      <w:r w:rsidRPr="00550013">
        <w:t>Outcome</w:t>
      </w:r>
      <w:bookmarkEnd w:id="6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70" w:name="_Toc413083575"/>
      <w:r w:rsidRPr="00550013">
        <w:t>Message Handling</w:t>
      </w:r>
      <w:bookmarkEnd w:id="70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71" w:name="_Toc413083576"/>
      <w:r>
        <w:t>Add Screen</w:t>
      </w:r>
      <w:bookmarkEnd w:id="71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72" w:name="_Toc413083577"/>
      <w:r>
        <w:t>Description</w:t>
      </w:r>
      <w:bookmarkEnd w:id="72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73" w:name="_Toc413083578"/>
      <w:r w:rsidRPr="00EB1446">
        <w:t>Field Validations</w:t>
      </w:r>
      <w:bookmarkEnd w:id="73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74" w:name="_Toc413083579"/>
      <w:r>
        <w:t>Dependencies</w:t>
      </w:r>
      <w:bookmarkEnd w:id="74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75" w:name="_Toc413083580"/>
      <w:r w:rsidRPr="00550013">
        <w:t>Outcome</w:t>
      </w:r>
      <w:bookmarkEnd w:id="7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76" w:name="_Toc413083581"/>
      <w:r w:rsidRPr="00550013">
        <w:t>Message Handling</w:t>
      </w:r>
      <w:bookmarkEnd w:id="76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77" w:name="_Toc413083582"/>
      <w:r>
        <w:t>Edit Screen</w:t>
      </w:r>
      <w:bookmarkEnd w:id="77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78" w:name="_Toc413083583"/>
      <w:r>
        <w:t>Description</w:t>
      </w:r>
      <w:bookmarkEnd w:id="78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79" w:name="_Toc413083584"/>
      <w:r w:rsidRPr="00EB1446">
        <w:t>Field Validations</w:t>
      </w:r>
      <w:bookmarkEnd w:id="7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80" w:name="_Toc413083585"/>
      <w:r>
        <w:t>Dependencies</w:t>
      </w:r>
      <w:bookmarkEnd w:id="80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81" w:name="_Toc413083586"/>
      <w:r w:rsidRPr="00550013">
        <w:t>Outcome</w:t>
      </w:r>
      <w:bookmarkEnd w:id="81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82" w:name="_Toc413083587"/>
      <w:r w:rsidRPr="00550013">
        <w:t>Message Handling</w:t>
      </w:r>
      <w:bookmarkEnd w:id="82"/>
    </w:p>
    <w:p w:rsidR="00E300B7" w:rsidRPr="00E300B7" w:rsidRDefault="00E300B7" w:rsidP="00550013">
      <w:pPr>
        <w:pStyle w:val="ListParagraph"/>
        <w:ind w:left="3960"/>
      </w:pPr>
    </w:p>
    <w:p w:rsidR="00F70D84" w:rsidRDefault="00E25619" w:rsidP="00E25619">
      <w:pPr>
        <w:pStyle w:val="Heading1"/>
      </w:pPr>
      <w:bookmarkStart w:id="83" w:name="_Toc413083588"/>
      <w:r>
        <w:lastRenderedPageBreak/>
        <w:t>Claim Close Reason Master</w:t>
      </w:r>
      <w:bookmarkEnd w:id="83"/>
    </w:p>
    <w:p w:rsidR="00E25619" w:rsidRDefault="00E25619" w:rsidP="00E25619"/>
    <w:p w:rsidR="00E25619" w:rsidRDefault="00E25619" w:rsidP="00500850">
      <w:pPr>
        <w:pStyle w:val="Heading2"/>
      </w:pPr>
      <w:bookmarkStart w:id="84" w:name="_Toc413083589"/>
      <w:r>
        <w:t>Search Screen</w:t>
      </w:r>
      <w:bookmarkEnd w:id="84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85" w:name="_Toc413083590"/>
      <w:r>
        <w:t>Description</w:t>
      </w:r>
      <w:bookmarkEnd w:id="85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86" w:name="_Toc413083591"/>
      <w:r w:rsidRPr="00EB1446">
        <w:t>Field Validations</w:t>
      </w:r>
      <w:bookmarkEnd w:id="8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87" w:name="_Toc413083592"/>
      <w:r>
        <w:t>Dependencies</w:t>
      </w:r>
      <w:bookmarkEnd w:id="8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88" w:name="_Toc413083593"/>
      <w:r w:rsidRPr="00550013">
        <w:t>Outcome</w:t>
      </w:r>
      <w:bookmarkEnd w:id="8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89" w:name="_Toc413083594"/>
      <w:r w:rsidRPr="00550013">
        <w:t>Message Handling</w:t>
      </w:r>
      <w:bookmarkEnd w:id="89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90" w:name="_Toc413083595"/>
      <w:r>
        <w:t>Add Screen</w:t>
      </w:r>
      <w:bookmarkEnd w:id="90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91" w:name="_Toc413083596"/>
      <w:r>
        <w:t>Description</w:t>
      </w:r>
      <w:bookmarkEnd w:id="91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92" w:name="_Toc413083597"/>
      <w:r w:rsidRPr="00EB1446">
        <w:t>Field Validations</w:t>
      </w:r>
      <w:bookmarkEnd w:id="92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93" w:name="_Toc413083598"/>
      <w:r>
        <w:t>Dependencies</w:t>
      </w:r>
      <w:bookmarkEnd w:id="93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94" w:name="_Toc413083599"/>
      <w:r w:rsidRPr="00550013">
        <w:t>Outcome</w:t>
      </w:r>
      <w:bookmarkEnd w:id="94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95" w:name="_Toc413083600"/>
      <w:r w:rsidRPr="00550013">
        <w:t>Message Handling</w:t>
      </w:r>
      <w:bookmarkEnd w:id="95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96" w:name="_Toc413083601"/>
      <w:r>
        <w:t>Edit Screen</w:t>
      </w:r>
      <w:bookmarkEnd w:id="96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97" w:name="_Toc413083602"/>
      <w:r>
        <w:t>Description</w:t>
      </w:r>
      <w:bookmarkEnd w:id="97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98" w:name="_Toc413083603"/>
      <w:r w:rsidRPr="00EB1446">
        <w:t>Field Validations</w:t>
      </w:r>
      <w:bookmarkEnd w:id="9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99" w:name="_Toc413083604"/>
      <w:r>
        <w:t>Dependencies</w:t>
      </w:r>
      <w:bookmarkEnd w:id="9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00" w:name="_Toc413083605"/>
      <w:r w:rsidRPr="00550013">
        <w:t>Outcome</w:t>
      </w:r>
      <w:bookmarkEnd w:id="100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01" w:name="_Toc413083606"/>
      <w:r w:rsidRPr="00550013">
        <w:t>Message Handling</w:t>
      </w:r>
      <w:bookmarkEnd w:id="101"/>
    </w:p>
    <w:p w:rsidR="00E25619" w:rsidRDefault="00E25619" w:rsidP="00E25619"/>
    <w:p w:rsidR="00E25619" w:rsidRDefault="00E25619" w:rsidP="00E25619">
      <w:pPr>
        <w:pStyle w:val="Heading1"/>
      </w:pPr>
      <w:bookmarkStart w:id="102" w:name="_Toc413083607"/>
      <w:r>
        <w:t>Currency Master</w:t>
      </w:r>
      <w:bookmarkEnd w:id="102"/>
    </w:p>
    <w:p w:rsidR="00E25619" w:rsidRDefault="00E25619" w:rsidP="00E25619"/>
    <w:p w:rsidR="00E25619" w:rsidRDefault="00E25619" w:rsidP="00500850">
      <w:pPr>
        <w:pStyle w:val="Heading2"/>
      </w:pPr>
      <w:bookmarkStart w:id="103" w:name="_Toc413083608"/>
      <w:r>
        <w:lastRenderedPageBreak/>
        <w:t>Search Screen</w:t>
      </w:r>
      <w:bookmarkEnd w:id="103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104" w:name="_Toc413083609"/>
      <w:r>
        <w:t>Description</w:t>
      </w:r>
      <w:bookmarkEnd w:id="104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05" w:name="_Toc413083610"/>
      <w:r w:rsidRPr="00EB1446">
        <w:t>Field Validations</w:t>
      </w:r>
      <w:bookmarkEnd w:id="10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06" w:name="_Toc413083611"/>
      <w:r>
        <w:t>Dependencies</w:t>
      </w:r>
      <w:bookmarkEnd w:id="10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07" w:name="_Toc413083612"/>
      <w:r w:rsidRPr="00550013">
        <w:t>Outcome</w:t>
      </w:r>
      <w:bookmarkEnd w:id="10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08" w:name="_Toc413083613"/>
      <w:r w:rsidRPr="00550013">
        <w:t>Message Handling</w:t>
      </w:r>
      <w:bookmarkEnd w:id="108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109" w:name="_Toc413083614"/>
      <w:r>
        <w:t>Add Screen</w:t>
      </w:r>
      <w:bookmarkEnd w:id="109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110" w:name="_Toc413083615"/>
      <w:r>
        <w:t>Description</w:t>
      </w:r>
      <w:bookmarkEnd w:id="110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11" w:name="_Toc413083616"/>
      <w:r w:rsidRPr="00EB1446">
        <w:t>Field Validations</w:t>
      </w:r>
      <w:bookmarkEnd w:id="111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12" w:name="_Toc413083617"/>
      <w:r>
        <w:t>Dependencies</w:t>
      </w:r>
      <w:bookmarkEnd w:id="112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13" w:name="_Toc413083618"/>
      <w:r w:rsidRPr="00550013">
        <w:t>Outcome</w:t>
      </w:r>
      <w:bookmarkEnd w:id="113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14" w:name="_Toc413083619"/>
      <w:r w:rsidRPr="00550013">
        <w:t>Message Handling</w:t>
      </w:r>
      <w:bookmarkEnd w:id="114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115" w:name="_Toc413083620"/>
      <w:r>
        <w:t>Edit Screen</w:t>
      </w:r>
      <w:bookmarkEnd w:id="115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116" w:name="_Toc413083621"/>
      <w:r>
        <w:t>Description</w:t>
      </w:r>
      <w:bookmarkEnd w:id="116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17" w:name="_Toc413083622"/>
      <w:r w:rsidRPr="00EB1446">
        <w:t>Field Validations</w:t>
      </w:r>
      <w:bookmarkEnd w:id="11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18" w:name="_Toc413083623"/>
      <w:r>
        <w:t>Dependencies</w:t>
      </w:r>
      <w:bookmarkEnd w:id="11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19" w:name="_Toc413083624"/>
      <w:r w:rsidRPr="00550013">
        <w:t>Outcome</w:t>
      </w:r>
      <w:bookmarkEnd w:id="11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20" w:name="_Toc413083625"/>
      <w:r w:rsidRPr="00550013">
        <w:t>Message Handling</w:t>
      </w:r>
      <w:bookmarkEnd w:id="120"/>
    </w:p>
    <w:p w:rsidR="00E25619" w:rsidRDefault="00E25619" w:rsidP="00E25619">
      <w:pPr>
        <w:pStyle w:val="Heading1"/>
      </w:pPr>
      <w:bookmarkStart w:id="121" w:name="_Toc413083626"/>
      <w:r>
        <w:t>Exchange Rate Master</w:t>
      </w:r>
      <w:bookmarkEnd w:id="121"/>
    </w:p>
    <w:p w:rsidR="00E25619" w:rsidRDefault="00E25619" w:rsidP="00E25619"/>
    <w:p w:rsidR="00E25619" w:rsidRDefault="00E25619" w:rsidP="00500850">
      <w:pPr>
        <w:pStyle w:val="Heading2"/>
      </w:pPr>
      <w:bookmarkStart w:id="122" w:name="_Toc413083627"/>
      <w:r>
        <w:t>Search Screen</w:t>
      </w:r>
      <w:bookmarkEnd w:id="122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123" w:name="_Toc413083628"/>
      <w:r>
        <w:lastRenderedPageBreak/>
        <w:t>Description</w:t>
      </w:r>
      <w:bookmarkEnd w:id="123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24" w:name="_Toc413083629"/>
      <w:r w:rsidRPr="00EB1446">
        <w:t>Field Validations</w:t>
      </w:r>
      <w:bookmarkEnd w:id="124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25" w:name="_Toc413083630"/>
      <w:r>
        <w:t>Dependencies</w:t>
      </w:r>
      <w:bookmarkEnd w:id="12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26" w:name="_Toc413083631"/>
      <w:r w:rsidRPr="00550013">
        <w:t>Outcome</w:t>
      </w:r>
      <w:bookmarkEnd w:id="12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27" w:name="_Toc413083632"/>
      <w:r w:rsidRPr="00550013">
        <w:t>Message Handling</w:t>
      </w:r>
      <w:bookmarkEnd w:id="127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128" w:name="_Toc413083633"/>
      <w:r>
        <w:t>Add Screen</w:t>
      </w:r>
      <w:bookmarkEnd w:id="128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129" w:name="_Toc413083634"/>
      <w:r>
        <w:t>Description</w:t>
      </w:r>
      <w:bookmarkEnd w:id="129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30" w:name="_Toc413083635"/>
      <w:r w:rsidRPr="00EB1446">
        <w:t>Field Validations</w:t>
      </w:r>
      <w:bookmarkEnd w:id="130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31" w:name="_Toc413083636"/>
      <w:r>
        <w:t>Dependencies</w:t>
      </w:r>
      <w:bookmarkEnd w:id="131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32" w:name="_Toc413083637"/>
      <w:r w:rsidRPr="00550013">
        <w:t>Outcome</w:t>
      </w:r>
      <w:bookmarkEnd w:id="132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33" w:name="_Toc413083638"/>
      <w:r w:rsidRPr="00550013">
        <w:t>Message Handling</w:t>
      </w:r>
      <w:bookmarkEnd w:id="133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134" w:name="_Toc413083639"/>
      <w:r>
        <w:t>Edit Screen</w:t>
      </w:r>
      <w:bookmarkEnd w:id="134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135" w:name="_Toc413083640"/>
      <w:r>
        <w:t>Description</w:t>
      </w:r>
      <w:bookmarkEnd w:id="135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36" w:name="_Toc413083641"/>
      <w:r w:rsidRPr="00EB1446">
        <w:t>Field Validations</w:t>
      </w:r>
      <w:bookmarkEnd w:id="13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37" w:name="_Toc413083642"/>
      <w:r>
        <w:t>Dependencies</w:t>
      </w:r>
      <w:bookmarkEnd w:id="13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38" w:name="_Toc413083643"/>
      <w:r w:rsidRPr="00550013">
        <w:t>Outcome</w:t>
      </w:r>
      <w:bookmarkEnd w:id="13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139" w:name="_Toc413083644"/>
      <w:r w:rsidRPr="00550013">
        <w:t>Message Handling</w:t>
      </w:r>
      <w:bookmarkEnd w:id="139"/>
    </w:p>
    <w:p w:rsidR="00E25619" w:rsidRDefault="00E25619" w:rsidP="00E25619">
      <w:pPr>
        <w:pStyle w:val="Heading1"/>
      </w:pPr>
      <w:bookmarkStart w:id="140" w:name="_Toc413083645"/>
      <w:r>
        <w:t>User Admin</w:t>
      </w:r>
      <w:bookmarkEnd w:id="140"/>
      <w:r>
        <w:t xml:space="preserve"> </w:t>
      </w:r>
    </w:p>
    <w:p w:rsidR="00E25619" w:rsidRDefault="00E25619" w:rsidP="00E25619"/>
    <w:p w:rsidR="00E25619" w:rsidRDefault="00E25619" w:rsidP="00500850">
      <w:pPr>
        <w:pStyle w:val="Heading2"/>
      </w:pPr>
      <w:bookmarkStart w:id="141" w:name="_Toc413083646"/>
      <w:r>
        <w:t>Entity Details</w:t>
      </w:r>
      <w:bookmarkEnd w:id="141"/>
    </w:p>
    <w:p w:rsidR="00E25619" w:rsidRDefault="00E25619" w:rsidP="00E25619"/>
    <w:p w:rsidR="00E25619" w:rsidRDefault="00E25619" w:rsidP="00500850">
      <w:pPr>
        <w:pStyle w:val="Heading2"/>
        <w:numPr>
          <w:ilvl w:val="2"/>
          <w:numId w:val="4"/>
        </w:numPr>
      </w:pPr>
      <w:bookmarkStart w:id="142" w:name="_Toc413083647"/>
      <w:r>
        <w:t>Search Screen</w:t>
      </w:r>
      <w:bookmarkEnd w:id="142"/>
    </w:p>
    <w:p w:rsidR="00E25619" w:rsidRDefault="00E25619" w:rsidP="00E25619"/>
    <w:p w:rsidR="00E25619" w:rsidRDefault="005804D3" w:rsidP="005804D3">
      <w:pPr>
        <w:pStyle w:val="Heading4"/>
        <w:numPr>
          <w:ilvl w:val="3"/>
          <w:numId w:val="4"/>
        </w:numPr>
      </w:pPr>
      <w:bookmarkStart w:id="143" w:name="_Toc413083648"/>
      <w:r>
        <w:lastRenderedPageBreak/>
        <w:t>D</w:t>
      </w:r>
      <w:r w:rsidR="00E25619">
        <w:t>escription</w:t>
      </w:r>
      <w:bookmarkEnd w:id="143"/>
      <w:r w:rsidR="00E25619">
        <w:t xml:space="preserve"> </w:t>
      </w:r>
    </w:p>
    <w:p w:rsidR="00E25619" w:rsidRDefault="00E25619" w:rsidP="005804D3">
      <w:pPr>
        <w:pStyle w:val="Heading4"/>
        <w:numPr>
          <w:ilvl w:val="3"/>
          <w:numId w:val="4"/>
        </w:numPr>
      </w:pPr>
      <w:bookmarkStart w:id="144" w:name="_Toc413083649"/>
      <w:r w:rsidRPr="00EB1446">
        <w:t>Field Validations</w:t>
      </w:r>
      <w:bookmarkEnd w:id="144"/>
    </w:p>
    <w:p w:rsidR="00E25619" w:rsidRDefault="00E25619" w:rsidP="005804D3">
      <w:pPr>
        <w:pStyle w:val="Heading4"/>
        <w:numPr>
          <w:ilvl w:val="3"/>
          <w:numId w:val="4"/>
        </w:numPr>
      </w:pPr>
      <w:bookmarkStart w:id="145" w:name="_Toc413083650"/>
      <w:r>
        <w:t>Dependencies</w:t>
      </w:r>
      <w:bookmarkEnd w:id="145"/>
    </w:p>
    <w:p w:rsidR="00E25619" w:rsidRDefault="00E25619" w:rsidP="005804D3">
      <w:pPr>
        <w:pStyle w:val="Heading4"/>
        <w:numPr>
          <w:ilvl w:val="3"/>
          <w:numId w:val="4"/>
        </w:numPr>
      </w:pPr>
      <w:bookmarkStart w:id="146" w:name="_Toc413083651"/>
      <w:r w:rsidRPr="00550013">
        <w:t>Outcome</w:t>
      </w:r>
      <w:bookmarkEnd w:id="146"/>
    </w:p>
    <w:p w:rsidR="00E25619" w:rsidRDefault="00E25619" w:rsidP="005804D3">
      <w:pPr>
        <w:pStyle w:val="Heading4"/>
        <w:numPr>
          <w:ilvl w:val="3"/>
          <w:numId w:val="4"/>
        </w:numPr>
      </w:pPr>
      <w:bookmarkStart w:id="147" w:name="_Toc413083652"/>
      <w:r w:rsidRPr="00550013">
        <w:t>Message Handling</w:t>
      </w:r>
      <w:bookmarkEnd w:id="147"/>
    </w:p>
    <w:p w:rsidR="005804D3" w:rsidRDefault="005804D3" w:rsidP="005804D3">
      <w:pPr>
        <w:pStyle w:val="ListParagraph"/>
      </w:pPr>
    </w:p>
    <w:p w:rsidR="005804D3" w:rsidRPr="005804D3" w:rsidRDefault="005804D3" w:rsidP="005804D3">
      <w:pPr>
        <w:pStyle w:val="ListParagraph"/>
        <w:ind w:left="4680"/>
      </w:pPr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  <w:numPr>
          <w:ilvl w:val="2"/>
          <w:numId w:val="4"/>
        </w:numPr>
      </w:pPr>
      <w:bookmarkStart w:id="148" w:name="_Toc413083653"/>
      <w:r>
        <w:t>Add Screen</w:t>
      </w:r>
      <w:bookmarkEnd w:id="148"/>
    </w:p>
    <w:p w:rsidR="00E25619" w:rsidRDefault="00E25619" w:rsidP="00E25619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49" w:name="_Toc413083654"/>
      <w:r>
        <w:t>Description</w:t>
      </w:r>
      <w:bookmarkEnd w:id="149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50" w:name="_Toc413083655"/>
      <w:r w:rsidRPr="00EB1446">
        <w:t>Field Validations</w:t>
      </w:r>
      <w:bookmarkEnd w:id="150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51" w:name="_Toc413083656"/>
      <w:r>
        <w:t>Dependencies</w:t>
      </w:r>
      <w:bookmarkEnd w:id="151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52" w:name="_Toc413083657"/>
      <w:r w:rsidRPr="00550013">
        <w:t>Outcome</w:t>
      </w:r>
      <w:bookmarkEnd w:id="152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53" w:name="_Toc413083658"/>
      <w:r w:rsidRPr="00550013">
        <w:t>Message Handling</w:t>
      </w:r>
      <w:bookmarkEnd w:id="153"/>
    </w:p>
    <w:p w:rsidR="00E25619" w:rsidRDefault="00E25619" w:rsidP="00E25619"/>
    <w:p w:rsidR="00B551F6" w:rsidRDefault="00B551F6" w:rsidP="00E25619"/>
    <w:p w:rsidR="00B551F6" w:rsidRPr="00550013" w:rsidRDefault="00B551F6" w:rsidP="00E25619"/>
    <w:p w:rsidR="00E25619" w:rsidRDefault="00E25619" w:rsidP="00500850">
      <w:pPr>
        <w:pStyle w:val="Heading2"/>
        <w:numPr>
          <w:ilvl w:val="2"/>
          <w:numId w:val="4"/>
        </w:numPr>
      </w:pPr>
      <w:bookmarkStart w:id="154" w:name="_Toc413083659"/>
      <w:r>
        <w:t>Edit Screen</w:t>
      </w:r>
      <w:bookmarkEnd w:id="154"/>
      <w:r>
        <w:t xml:space="preserve"> </w:t>
      </w:r>
    </w:p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55" w:name="_Toc413083660"/>
      <w:r>
        <w:lastRenderedPageBreak/>
        <w:t>Description</w:t>
      </w:r>
      <w:bookmarkEnd w:id="155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56" w:name="_Toc413083661"/>
      <w:r w:rsidRPr="00EB1446">
        <w:t>Field Validations</w:t>
      </w:r>
      <w:bookmarkEnd w:id="156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57" w:name="_Toc413083662"/>
      <w:r>
        <w:t>Dependencies</w:t>
      </w:r>
      <w:bookmarkEnd w:id="157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58" w:name="_Toc413083663"/>
      <w:r w:rsidRPr="00550013">
        <w:t>Outcome</w:t>
      </w:r>
      <w:bookmarkEnd w:id="158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59" w:name="_Toc413083664"/>
      <w:r w:rsidRPr="00550013">
        <w:t>Message Handling</w:t>
      </w:r>
      <w:bookmarkEnd w:id="159"/>
    </w:p>
    <w:p w:rsidR="00B551F6" w:rsidRDefault="00B551F6" w:rsidP="00500850">
      <w:pPr>
        <w:pStyle w:val="Heading2"/>
      </w:pPr>
      <w:bookmarkStart w:id="160" w:name="_Toc413083665"/>
      <w:r>
        <w:t>User Group</w:t>
      </w:r>
      <w:bookmarkEnd w:id="160"/>
    </w:p>
    <w:p w:rsidR="00B551F6" w:rsidRDefault="00B551F6" w:rsidP="00B551F6"/>
    <w:p w:rsidR="00B551F6" w:rsidRDefault="00B551F6" w:rsidP="00500850">
      <w:pPr>
        <w:pStyle w:val="Heading2"/>
        <w:numPr>
          <w:ilvl w:val="2"/>
          <w:numId w:val="4"/>
        </w:numPr>
      </w:pPr>
      <w:bookmarkStart w:id="161" w:name="_Toc413083666"/>
      <w:r>
        <w:t>Search Screen</w:t>
      </w:r>
      <w:bookmarkEnd w:id="161"/>
    </w:p>
    <w:p w:rsidR="00B551F6" w:rsidRDefault="00B551F6" w:rsidP="00B551F6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62" w:name="_Toc413083667"/>
      <w:r>
        <w:t>Description</w:t>
      </w:r>
      <w:bookmarkEnd w:id="162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63" w:name="_Toc413083668"/>
      <w:r w:rsidRPr="00EB1446">
        <w:t>Field Validations</w:t>
      </w:r>
      <w:bookmarkEnd w:id="163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64" w:name="_Toc413083669"/>
      <w:r>
        <w:t>Dependencies</w:t>
      </w:r>
      <w:bookmarkEnd w:id="164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65" w:name="_Toc413083670"/>
      <w:r w:rsidRPr="00550013">
        <w:t>Outcome</w:t>
      </w:r>
      <w:bookmarkEnd w:id="165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66" w:name="_Toc413083671"/>
      <w:r w:rsidRPr="00550013">
        <w:t>Message Handling</w:t>
      </w:r>
      <w:bookmarkEnd w:id="166"/>
    </w:p>
    <w:p w:rsidR="00B551F6" w:rsidRPr="00E25619" w:rsidRDefault="00B551F6" w:rsidP="00500850">
      <w:pPr>
        <w:pStyle w:val="Heading2"/>
        <w:numPr>
          <w:ilvl w:val="0"/>
          <w:numId w:val="0"/>
        </w:numPr>
        <w:ind w:left="630"/>
      </w:pPr>
    </w:p>
    <w:p w:rsidR="00B551F6" w:rsidRDefault="00B551F6" w:rsidP="00500850">
      <w:pPr>
        <w:pStyle w:val="Heading2"/>
        <w:numPr>
          <w:ilvl w:val="2"/>
          <w:numId w:val="4"/>
        </w:numPr>
      </w:pPr>
      <w:bookmarkStart w:id="167" w:name="_Toc413083672"/>
      <w:r>
        <w:t>Add Screen</w:t>
      </w:r>
      <w:bookmarkEnd w:id="167"/>
    </w:p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68" w:name="_Toc413083673"/>
      <w:r>
        <w:t>Description</w:t>
      </w:r>
      <w:bookmarkEnd w:id="168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69" w:name="_Toc413083674"/>
      <w:r w:rsidRPr="00EB1446">
        <w:t>Field Validations</w:t>
      </w:r>
      <w:bookmarkEnd w:id="169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70" w:name="_Toc413083675"/>
      <w:r>
        <w:t>Dependencies</w:t>
      </w:r>
      <w:bookmarkEnd w:id="170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71" w:name="_Toc413083676"/>
      <w:r w:rsidRPr="00550013">
        <w:t>Outcome</w:t>
      </w:r>
      <w:bookmarkEnd w:id="171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72" w:name="_Toc413083677"/>
      <w:r w:rsidRPr="00550013">
        <w:t>Message Handling</w:t>
      </w:r>
      <w:bookmarkEnd w:id="172"/>
    </w:p>
    <w:p w:rsidR="00B551F6" w:rsidRPr="00550013" w:rsidRDefault="00B551F6" w:rsidP="00B551F6"/>
    <w:p w:rsidR="00B551F6" w:rsidRDefault="00B551F6" w:rsidP="00B551F6"/>
    <w:p w:rsidR="00B551F6" w:rsidRPr="00B551F6" w:rsidRDefault="00B551F6" w:rsidP="00B551F6"/>
    <w:p w:rsidR="00B551F6" w:rsidRDefault="00B551F6" w:rsidP="00B551F6"/>
    <w:p w:rsidR="00B551F6" w:rsidRDefault="00B551F6" w:rsidP="00B551F6">
      <w:pPr>
        <w:pStyle w:val="Heading3"/>
        <w:numPr>
          <w:ilvl w:val="0"/>
          <w:numId w:val="0"/>
        </w:numPr>
        <w:ind w:left="504" w:hanging="360"/>
      </w:pPr>
    </w:p>
    <w:p w:rsidR="005804D3" w:rsidRDefault="005804D3" w:rsidP="005804D3"/>
    <w:p w:rsidR="005804D3" w:rsidRDefault="005804D3" w:rsidP="005804D3"/>
    <w:p w:rsidR="005804D3" w:rsidRDefault="005804D3" w:rsidP="005804D3"/>
    <w:p w:rsidR="005804D3" w:rsidRPr="005804D3" w:rsidRDefault="005804D3" w:rsidP="005804D3"/>
    <w:p w:rsidR="00B551F6" w:rsidRDefault="00B551F6" w:rsidP="00B551F6"/>
    <w:p w:rsidR="00B551F6" w:rsidRDefault="00B551F6" w:rsidP="00B551F6"/>
    <w:p w:rsidR="00B551F6" w:rsidRDefault="00B551F6" w:rsidP="00B551F6">
      <w:pPr>
        <w:pStyle w:val="Heading3"/>
        <w:numPr>
          <w:ilvl w:val="2"/>
          <w:numId w:val="4"/>
        </w:numPr>
      </w:pPr>
      <w:bookmarkStart w:id="173" w:name="_Toc413083678"/>
      <w:r>
        <w:t>Edit Screen</w:t>
      </w:r>
      <w:bookmarkEnd w:id="173"/>
    </w:p>
    <w:p w:rsidR="00B551F6" w:rsidRPr="00B551F6" w:rsidRDefault="00B551F6" w:rsidP="00B551F6">
      <w:pPr>
        <w:pStyle w:val="ListParagraph"/>
        <w:ind w:left="3960"/>
      </w:pPr>
    </w:p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74" w:name="_Toc413083679"/>
      <w:r>
        <w:t>Description</w:t>
      </w:r>
      <w:bookmarkEnd w:id="174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75" w:name="_Toc413083680"/>
      <w:r w:rsidRPr="00EB1446">
        <w:t>Field Validations</w:t>
      </w:r>
      <w:bookmarkEnd w:id="175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76" w:name="_Toc413083681"/>
      <w:r>
        <w:t>Dependencies</w:t>
      </w:r>
      <w:bookmarkEnd w:id="176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77" w:name="_Toc413083682"/>
      <w:r w:rsidRPr="00550013">
        <w:t>Outcome</w:t>
      </w:r>
      <w:bookmarkEnd w:id="177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78" w:name="_Toc413083683"/>
      <w:r w:rsidRPr="00550013">
        <w:t>Message Handling</w:t>
      </w:r>
      <w:bookmarkEnd w:id="178"/>
    </w:p>
    <w:p w:rsidR="00B551F6" w:rsidRDefault="00B551F6" w:rsidP="00B551F6"/>
    <w:p w:rsidR="00B551F6" w:rsidRDefault="00B551F6" w:rsidP="00B551F6">
      <w:pPr>
        <w:pStyle w:val="Heading3"/>
        <w:numPr>
          <w:ilvl w:val="2"/>
          <w:numId w:val="4"/>
        </w:numPr>
      </w:pPr>
      <w:r>
        <w:t xml:space="preserve"> </w:t>
      </w:r>
      <w:bookmarkStart w:id="179" w:name="_Toc413083684"/>
      <w:r>
        <w:t>Select Permission List Screen</w:t>
      </w:r>
      <w:bookmarkEnd w:id="179"/>
    </w:p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80" w:name="_Toc413083685"/>
      <w:r>
        <w:t>Description</w:t>
      </w:r>
      <w:bookmarkEnd w:id="180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81" w:name="_Toc413083686"/>
      <w:r w:rsidRPr="00EB1446">
        <w:t>Field Validations</w:t>
      </w:r>
      <w:bookmarkEnd w:id="181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82" w:name="_Toc413083687"/>
      <w:r>
        <w:t>Dependencies</w:t>
      </w:r>
      <w:bookmarkEnd w:id="182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83" w:name="_Toc413083688"/>
      <w:r w:rsidRPr="00550013">
        <w:t>Outcome</w:t>
      </w:r>
      <w:bookmarkEnd w:id="183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84" w:name="_Toc413083689"/>
      <w:r w:rsidRPr="00550013">
        <w:t>Message Handling</w:t>
      </w:r>
      <w:bookmarkEnd w:id="184"/>
    </w:p>
    <w:p w:rsidR="00B551F6" w:rsidRDefault="00B551F6" w:rsidP="00B551F6"/>
    <w:p w:rsidR="00B551F6" w:rsidRPr="00B551F6" w:rsidRDefault="00B551F6" w:rsidP="00B551F6"/>
    <w:p w:rsidR="00B551F6" w:rsidRDefault="00B551F6" w:rsidP="00B551F6">
      <w:pPr>
        <w:pStyle w:val="ListParagraph"/>
        <w:ind w:left="3960"/>
      </w:pPr>
    </w:p>
    <w:p w:rsidR="00B551F6" w:rsidRDefault="00B551F6" w:rsidP="00B551F6">
      <w:pPr>
        <w:pStyle w:val="ListParagraph"/>
        <w:ind w:left="3960"/>
      </w:pPr>
    </w:p>
    <w:p w:rsidR="00B551F6" w:rsidRDefault="00B551F6" w:rsidP="00B551F6">
      <w:pPr>
        <w:pStyle w:val="ListParagraph"/>
        <w:ind w:left="3960"/>
      </w:pPr>
    </w:p>
    <w:p w:rsidR="00B551F6" w:rsidRDefault="00B551F6" w:rsidP="00B551F6">
      <w:pPr>
        <w:pStyle w:val="ListParagraph"/>
        <w:ind w:left="3960"/>
      </w:pPr>
    </w:p>
    <w:p w:rsidR="00B551F6" w:rsidRDefault="00B551F6" w:rsidP="00B551F6">
      <w:pPr>
        <w:pStyle w:val="ListParagraph"/>
        <w:ind w:left="3960"/>
      </w:pPr>
    </w:p>
    <w:p w:rsidR="00B551F6" w:rsidRDefault="00B551F6" w:rsidP="00B551F6">
      <w:pPr>
        <w:pStyle w:val="ListParagraph"/>
        <w:ind w:left="3960"/>
      </w:pPr>
    </w:p>
    <w:p w:rsidR="00B551F6" w:rsidRDefault="00B551F6" w:rsidP="00B551F6">
      <w:pPr>
        <w:pStyle w:val="ListParagraph"/>
        <w:ind w:left="3960"/>
      </w:pPr>
    </w:p>
    <w:p w:rsidR="005804D3" w:rsidRDefault="005804D3" w:rsidP="00B551F6">
      <w:pPr>
        <w:pStyle w:val="ListParagraph"/>
        <w:ind w:left="3960"/>
      </w:pPr>
    </w:p>
    <w:p w:rsidR="005804D3" w:rsidRDefault="005804D3" w:rsidP="00B551F6">
      <w:pPr>
        <w:pStyle w:val="ListParagraph"/>
        <w:ind w:left="3960"/>
      </w:pPr>
    </w:p>
    <w:p w:rsidR="005804D3" w:rsidRDefault="005804D3" w:rsidP="00B551F6">
      <w:pPr>
        <w:pStyle w:val="ListParagraph"/>
        <w:ind w:left="3960"/>
      </w:pPr>
    </w:p>
    <w:p w:rsidR="005804D3" w:rsidRDefault="005804D3" w:rsidP="00B551F6">
      <w:pPr>
        <w:pStyle w:val="ListParagraph"/>
        <w:ind w:left="3960"/>
      </w:pPr>
    </w:p>
    <w:p w:rsidR="005804D3" w:rsidRDefault="005804D3" w:rsidP="00B551F6">
      <w:pPr>
        <w:pStyle w:val="ListParagraph"/>
        <w:ind w:left="3960"/>
      </w:pPr>
    </w:p>
    <w:p w:rsidR="005804D3" w:rsidRDefault="005804D3" w:rsidP="00B551F6">
      <w:pPr>
        <w:pStyle w:val="ListParagraph"/>
        <w:ind w:left="3960"/>
      </w:pPr>
    </w:p>
    <w:p w:rsidR="005804D3" w:rsidRPr="00B551F6" w:rsidRDefault="005804D3" w:rsidP="00B551F6">
      <w:pPr>
        <w:pStyle w:val="ListParagraph"/>
        <w:ind w:left="3960"/>
      </w:pPr>
    </w:p>
    <w:p w:rsidR="00E25619" w:rsidRDefault="00B551F6" w:rsidP="00500850">
      <w:pPr>
        <w:pStyle w:val="Heading2"/>
      </w:pPr>
      <w:bookmarkStart w:id="185" w:name="_Toc413083690"/>
      <w:r>
        <w:t>User Screen</w:t>
      </w:r>
      <w:bookmarkEnd w:id="185"/>
    </w:p>
    <w:p w:rsidR="00B551F6" w:rsidRDefault="00B551F6" w:rsidP="00B551F6"/>
    <w:p w:rsidR="00B551F6" w:rsidRPr="00B551F6" w:rsidRDefault="00B551F6" w:rsidP="00B551F6"/>
    <w:p w:rsidR="00B551F6" w:rsidRDefault="00B551F6" w:rsidP="00500850">
      <w:pPr>
        <w:pStyle w:val="Heading2"/>
        <w:numPr>
          <w:ilvl w:val="2"/>
          <w:numId w:val="4"/>
        </w:numPr>
      </w:pPr>
      <w:bookmarkStart w:id="186" w:name="_Toc413083691"/>
      <w:r>
        <w:t>Search Screen</w:t>
      </w:r>
      <w:bookmarkEnd w:id="186"/>
    </w:p>
    <w:p w:rsidR="00B551F6" w:rsidRDefault="00B551F6" w:rsidP="00B551F6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87" w:name="_Toc413083692"/>
      <w:r>
        <w:t>Description</w:t>
      </w:r>
      <w:bookmarkEnd w:id="187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88" w:name="_Toc413083693"/>
      <w:r w:rsidRPr="00EB1446">
        <w:t>Field Validations</w:t>
      </w:r>
      <w:bookmarkEnd w:id="188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89" w:name="_Toc413083694"/>
      <w:r>
        <w:t>Dependencies</w:t>
      </w:r>
      <w:bookmarkEnd w:id="189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90" w:name="_Toc413083695"/>
      <w:r w:rsidRPr="00550013">
        <w:t>Outcome</w:t>
      </w:r>
      <w:bookmarkEnd w:id="190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91" w:name="_Toc413083696"/>
      <w:r w:rsidRPr="00550013">
        <w:t>Message Handling</w:t>
      </w:r>
      <w:bookmarkEnd w:id="191"/>
    </w:p>
    <w:p w:rsidR="00B551F6" w:rsidRPr="00E25619" w:rsidRDefault="00B551F6" w:rsidP="00500850">
      <w:pPr>
        <w:pStyle w:val="Heading2"/>
        <w:numPr>
          <w:ilvl w:val="0"/>
          <w:numId w:val="0"/>
        </w:numPr>
        <w:ind w:left="630"/>
      </w:pPr>
    </w:p>
    <w:p w:rsidR="00B551F6" w:rsidRDefault="00B551F6" w:rsidP="00500850">
      <w:pPr>
        <w:pStyle w:val="Heading2"/>
        <w:numPr>
          <w:ilvl w:val="2"/>
          <w:numId w:val="4"/>
        </w:numPr>
      </w:pPr>
      <w:bookmarkStart w:id="192" w:name="_Toc413083697"/>
      <w:r>
        <w:t>Add Screen</w:t>
      </w:r>
      <w:bookmarkEnd w:id="192"/>
    </w:p>
    <w:p w:rsidR="00B551F6" w:rsidRDefault="00B551F6" w:rsidP="00B551F6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93" w:name="_Toc413083698"/>
      <w:r>
        <w:lastRenderedPageBreak/>
        <w:t>Description</w:t>
      </w:r>
      <w:bookmarkEnd w:id="193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94" w:name="_Toc413083699"/>
      <w:r w:rsidRPr="00EB1446">
        <w:t>Field Validations</w:t>
      </w:r>
      <w:bookmarkEnd w:id="194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95" w:name="_Toc413083700"/>
      <w:r>
        <w:t>Dependencies</w:t>
      </w:r>
      <w:bookmarkEnd w:id="195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96" w:name="_Toc413083701"/>
      <w:r w:rsidRPr="00550013">
        <w:t>Outcome</w:t>
      </w:r>
      <w:bookmarkEnd w:id="196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197" w:name="_Toc413083702"/>
      <w:r w:rsidRPr="00550013">
        <w:t>Message Handling</w:t>
      </w:r>
      <w:bookmarkEnd w:id="197"/>
    </w:p>
    <w:p w:rsidR="00B551F6" w:rsidRDefault="00B551F6" w:rsidP="00B551F6"/>
    <w:p w:rsidR="00B551F6" w:rsidRDefault="00B551F6" w:rsidP="00B551F6"/>
    <w:p w:rsidR="00B551F6" w:rsidRDefault="00B551F6" w:rsidP="00B551F6"/>
    <w:p w:rsidR="005804D3" w:rsidRDefault="005804D3" w:rsidP="00B551F6"/>
    <w:p w:rsidR="005804D3" w:rsidRDefault="005804D3" w:rsidP="00B551F6"/>
    <w:p w:rsidR="005804D3" w:rsidRPr="00550013" w:rsidRDefault="005804D3" w:rsidP="00B551F6"/>
    <w:p w:rsidR="00B551F6" w:rsidRDefault="00B551F6" w:rsidP="00500850">
      <w:pPr>
        <w:pStyle w:val="Heading2"/>
        <w:numPr>
          <w:ilvl w:val="2"/>
          <w:numId w:val="4"/>
        </w:numPr>
      </w:pPr>
      <w:bookmarkStart w:id="198" w:name="_Toc413083703"/>
      <w:r>
        <w:t>Edit Screen</w:t>
      </w:r>
      <w:bookmarkEnd w:id="198"/>
      <w:r>
        <w:t xml:space="preserve"> </w:t>
      </w:r>
    </w:p>
    <w:p w:rsidR="00B551F6" w:rsidRDefault="00B551F6" w:rsidP="00B551F6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199" w:name="_Toc413083704"/>
      <w:r>
        <w:t>Description</w:t>
      </w:r>
      <w:bookmarkEnd w:id="199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0" w:name="_Toc413083705"/>
      <w:r w:rsidRPr="00EB1446">
        <w:t>Field Validations</w:t>
      </w:r>
      <w:bookmarkEnd w:id="200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1" w:name="_Toc413083706"/>
      <w:r>
        <w:t>Dependencies</w:t>
      </w:r>
      <w:bookmarkEnd w:id="201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2" w:name="_Toc413083707"/>
      <w:r w:rsidRPr="00550013">
        <w:t>Outcome</w:t>
      </w:r>
      <w:bookmarkEnd w:id="202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3" w:name="_Toc413083708"/>
      <w:r w:rsidRPr="00550013">
        <w:t>Message Handling</w:t>
      </w:r>
      <w:bookmarkEnd w:id="203"/>
    </w:p>
    <w:p w:rsidR="00E25619" w:rsidRDefault="00E25619" w:rsidP="00E25619"/>
    <w:p w:rsidR="00B551F6" w:rsidRDefault="005804D3" w:rsidP="00B551F6">
      <w:pPr>
        <w:pStyle w:val="Heading3"/>
        <w:numPr>
          <w:ilvl w:val="2"/>
          <w:numId w:val="4"/>
        </w:numPr>
      </w:pPr>
      <w:r>
        <w:t xml:space="preserve"> </w:t>
      </w:r>
      <w:bookmarkStart w:id="204" w:name="_Toc413083709"/>
      <w:r w:rsidR="00B551F6">
        <w:t>Organization Access</w:t>
      </w:r>
      <w:bookmarkEnd w:id="204"/>
    </w:p>
    <w:p w:rsidR="00B551F6" w:rsidRPr="00B551F6" w:rsidRDefault="00B551F6" w:rsidP="00B551F6">
      <w:pPr>
        <w:pStyle w:val="ListParagraph"/>
        <w:ind w:left="3960"/>
      </w:pPr>
    </w:p>
    <w:p w:rsidR="005804D3" w:rsidRDefault="005804D3" w:rsidP="005804D3">
      <w:r>
        <w:t xml:space="preserve"> 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5" w:name="_Toc413083710"/>
      <w:r>
        <w:lastRenderedPageBreak/>
        <w:t>Description</w:t>
      </w:r>
      <w:bookmarkEnd w:id="205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6" w:name="_Toc413083711"/>
      <w:r w:rsidRPr="00EB1446">
        <w:t>Field Validations</w:t>
      </w:r>
      <w:bookmarkEnd w:id="206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7" w:name="_Toc413083712"/>
      <w:r>
        <w:t>Dependencies</w:t>
      </w:r>
      <w:bookmarkEnd w:id="207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8" w:name="_Toc413083713"/>
      <w:r w:rsidRPr="00550013">
        <w:t>Outcome</w:t>
      </w:r>
      <w:bookmarkEnd w:id="208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09" w:name="_Toc413083714"/>
      <w:r w:rsidRPr="00550013">
        <w:t>Message Handling</w:t>
      </w:r>
      <w:bookmarkEnd w:id="209"/>
    </w:p>
    <w:p w:rsidR="005804D3" w:rsidRDefault="005804D3" w:rsidP="005804D3"/>
    <w:p w:rsidR="005804D3" w:rsidRDefault="005804D3" w:rsidP="005804D3"/>
    <w:p w:rsidR="005804D3" w:rsidRDefault="005804D3" w:rsidP="005804D3"/>
    <w:p w:rsidR="005804D3" w:rsidRDefault="005804D3" w:rsidP="005804D3"/>
    <w:p w:rsidR="005804D3" w:rsidRDefault="005804D3" w:rsidP="005804D3"/>
    <w:p w:rsidR="005804D3" w:rsidRPr="005804D3" w:rsidRDefault="005804D3" w:rsidP="005804D3"/>
    <w:p w:rsidR="00E25619" w:rsidRDefault="005804D3" w:rsidP="005804D3">
      <w:pPr>
        <w:pStyle w:val="Heading3"/>
        <w:numPr>
          <w:ilvl w:val="2"/>
          <w:numId w:val="4"/>
        </w:numPr>
      </w:pPr>
      <w:r>
        <w:t xml:space="preserve"> </w:t>
      </w:r>
      <w:bookmarkStart w:id="210" w:name="_Toc413083715"/>
      <w:r>
        <w:t>FAL Access to User</w:t>
      </w:r>
      <w:bookmarkEnd w:id="210"/>
    </w:p>
    <w:p w:rsidR="00E25619" w:rsidRDefault="00E25619" w:rsidP="00E25619"/>
    <w:p w:rsidR="005804D3" w:rsidRDefault="005804D3" w:rsidP="005804D3">
      <w:pPr>
        <w:pStyle w:val="Heading4"/>
        <w:numPr>
          <w:ilvl w:val="3"/>
          <w:numId w:val="4"/>
        </w:numPr>
      </w:pPr>
      <w:bookmarkStart w:id="211" w:name="_Toc413083716"/>
      <w:r>
        <w:t>Description</w:t>
      </w:r>
      <w:bookmarkEnd w:id="211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12" w:name="_Toc413083717"/>
      <w:r w:rsidRPr="00EB1446">
        <w:t>Field Validations</w:t>
      </w:r>
      <w:bookmarkEnd w:id="212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13" w:name="_Toc413083718"/>
      <w:r>
        <w:t>Dependencies</w:t>
      </w:r>
      <w:bookmarkEnd w:id="213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14" w:name="_Toc413083719"/>
      <w:r w:rsidRPr="00550013">
        <w:t>Outcome</w:t>
      </w:r>
      <w:bookmarkEnd w:id="214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15" w:name="_Toc413083720"/>
      <w:r w:rsidRPr="00550013">
        <w:t>Message Handling</w:t>
      </w:r>
      <w:bookmarkEnd w:id="215"/>
    </w:p>
    <w:p w:rsidR="005804D3" w:rsidRDefault="005804D3" w:rsidP="00E25619"/>
    <w:p w:rsidR="00E25619" w:rsidRPr="00550013" w:rsidRDefault="00E25619" w:rsidP="00E25619"/>
    <w:p w:rsidR="00E25619" w:rsidRDefault="005804D3" w:rsidP="00500850">
      <w:pPr>
        <w:pStyle w:val="Heading2"/>
      </w:pPr>
      <w:bookmarkStart w:id="216" w:name="_Toc413083721"/>
      <w:r>
        <w:t>Department master</w:t>
      </w:r>
      <w:bookmarkEnd w:id="216"/>
    </w:p>
    <w:p w:rsidR="005804D3" w:rsidRDefault="005804D3" w:rsidP="005804D3"/>
    <w:p w:rsidR="005804D3" w:rsidRPr="005804D3" w:rsidRDefault="005804D3" w:rsidP="005804D3"/>
    <w:p w:rsidR="005804D3" w:rsidRDefault="005804D3" w:rsidP="00500850">
      <w:pPr>
        <w:pStyle w:val="Heading2"/>
        <w:numPr>
          <w:ilvl w:val="2"/>
          <w:numId w:val="4"/>
        </w:numPr>
      </w:pPr>
      <w:bookmarkStart w:id="217" w:name="_Toc413083722"/>
      <w:r>
        <w:t>Search Screen</w:t>
      </w:r>
      <w:bookmarkEnd w:id="217"/>
    </w:p>
    <w:p w:rsidR="005804D3" w:rsidRDefault="005804D3" w:rsidP="005804D3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218" w:name="_Toc413083723"/>
      <w:r>
        <w:lastRenderedPageBreak/>
        <w:t>Description</w:t>
      </w:r>
      <w:bookmarkEnd w:id="218"/>
      <w:r>
        <w:t xml:space="preserve"> </w:t>
      </w:r>
    </w:p>
    <w:p w:rsidR="00CB0BF0" w:rsidRDefault="00CB0BF0" w:rsidP="00CB0BF0"/>
    <w:p w:rsidR="00CB0BF0" w:rsidRPr="00CB0BF0" w:rsidRDefault="00CB0BF0" w:rsidP="00CB0BF0">
      <w:r w:rsidRPr="00EB1446">
        <w:rPr>
          <w:rFonts w:asciiTheme="minorHAnsi" w:hAnsiTheme="minorHAnsi"/>
          <w:noProof/>
        </w:rPr>
        <w:drawing>
          <wp:inline distT="0" distB="0" distL="0" distR="0" wp14:anchorId="7257DF87" wp14:editId="3027443E">
            <wp:extent cx="5943600" cy="130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19" w:name="_Toc413083724"/>
      <w:r w:rsidRPr="00EB1446">
        <w:t>Field Validations</w:t>
      </w:r>
      <w:bookmarkEnd w:id="219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20" w:name="_Toc413083725"/>
      <w:r>
        <w:t>Dependencies</w:t>
      </w:r>
      <w:bookmarkEnd w:id="220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21" w:name="_Toc413083726"/>
      <w:r w:rsidRPr="00550013">
        <w:t>Outcome</w:t>
      </w:r>
      <w:bookmarkEnd w:id="221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22" w:name="_Toc413083727"/>
      <w:r w:rsidRPr="00550013">
        <w:t>Message Handling</w:t>
      </w:r>
      <w:bookmarkEnd w:id="222"/>
    </w:p>
    <w:p w:rsidR="005804D3" w:rsidRDefault="005804D3" w:rsidP="00500850">
      <w:pPr>
        <w:pStyle w:val="Heading2"/>
        <w:numPr>
          <w:ilvl w:val="0"/>
          <w:numId w:val="0"/>
        </w:numPr>
        <w:ind w:left="630"/>
      </w:pPr>
    </w:p>
    <w:p w:rsidR="005804D3" w:rsidRDefault="005804D3" w:rsidP="005804D3"/>
    <w:p w:rsidR="005804D3" w:rsidRDefault="005804D3" w:rsidP="005804D3"/>
    <w:p w:rsidR="005804D3" w:rsidRDefault="005804D3" w:rsidP="005804D3"/>
    <w:p w:rsidR="005804D3" w:rsidRDefault="005804D3" w:rsidP="005804D3"/>
    <w:p w:rsidR="005804D3" w:rsidRPr="005804D3" w:rsidRDefault="005804D3" w:rsidP="005804D3"/>
    <w:p w:rsidR="005804D3" w:rsidRDefault="005804D3" w:rsidP="00500850">
      <w:pPr>
        <w:pStyle w:val="Heading2"/>
        <w:numPr>
          <w:ilvl w:val="2"/>
          <w:numId w:val="4"/>
        </w:numPr>
      </w:pPr>
      <w:bookmarkStart w:id="223" w:name="_Toc413083728"/>
      <w:r>
        <w:t>Add Screen</w:t>
      </w:r>
      <w:bookmarkEnd w:id="223"/>
    </w:p>
    <w:p w:rsidR="005804D3" w:rsidRDefault="005804D3" w:rsidP="005804D3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224" w:name="_Toc413083729"/>
      <w:r>
        <w:t>Description</w:t>
      </w:r>
      <w:bookmarkEnd w:id="224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25" w:name="_Toc413083730"/>
      <w:r w:rsidRPr="00EB1446">
        <w:t>Field Validations</w:t>
      </w:r>
      <w:bookmarkEnd w:id="225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26" w:name="_Toc413083731"/>
      <w:r>
        <w:t>Dependencies</w:t>
      </w:r>
      <w:bookmarkEnd w:id="226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27" w:name="_Toc413083732"/>
      <w:r w:rsidRPr="00550013">
        <w:t>Outcome</w:t>
      </w:r>
      <w:bookmarkEnd w:id="227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28" w:name="_Toc413083733"/>
      <w:r w:rsidRPr="00550013">
        <w:t>Message Handling</w:t>
      </w:r>
      <w:bookmarkEnd w:id="228"/>
    </w:p>
    <w:p w:rsidR="005804D3" w:rsidRDefault="005804D3" w:rsidP="005804D3"/>
    <w:p w:rsidR="005804D3" w:rsidRDefault="005804D3" w:rsidP="005804D3"/>
    <w:p w:rsidR="005804D3" w:rsidRDefault="005804D3" w:rsidP="00500850">
      <w:pPr>
        <w:pStyle w:val="Heading2"/>
        <w:numPr>
          <w:ilvl w:val="2"/>
          <w:numId w:val="4"/>
        </w:numPr>
      </w:pPr>
      <w:bookmarkStart w:id="229" w:name="_Toc413083734"/>
      <w:r>
        <w:lastRenderedPageBreak/>
        <w:t>Edit Screen</w:t>
      </w:r>
      <w:bookmarkEnd w:id="229"/>
      <w:r>
        <w:t xml:space="preserve"> </w:t>
      </w:r>
    </w:p>
    <w:p w:rsidR="005804D3" w:rsidRDefault="005804D3" w:rsidP="005804D3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230" w:name="_Toc413083735"/>
      <w:r>
        <w:t>Description</w:t>
      </w:r>
      <w:bookmarkEnd w:id="230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31" w:name="_Toc413083736"/>
      <w:r w:rsidRPr="00EB1446">
        <w:t>Field Validations</w:t>
      </w:r>
      <w:bookmarkEnd w:id="231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32" w:name="_Toc413083737"/>
      <w:r>
        <w:t>Dependencies</w:t>
      </w:r>
      <w:bookmarkEnd w:id="232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33" w:name="_Toc413083738"/>
      <w:r w:rsidRPr="00550013">
        <w:t>Outcome</w:t>
      </w:r>
      <w:bookmarkEnd w:id="233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34" w:name="_Toc413083739"/>
      <w:r w:rsidRPr="00550013">
        <w:t>Message Handling</w:t>
      </w:r>
      <w:bookmarkEnd w:id="234"/>
    </w:p>
    <w:p w:rsidR="005804D3" w:rsidRDefault="005804D3" w:rsidP="005804D3"/>
    <w:p w:rsidR="00E25619" w:rsidRDefault="00E25619" w:rsidP="00E25619"/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E25619"/>
    <w:p w:rsidR="005804D3" w:rsidRDefault="005804D3" w:rsidP="00E25619"/>
    <w:p w:rsidR="005804D3" w:rsidRDefault="005804D3" w:rsidP="00E25619"/>
    <w:p w:rsidR="005804D3" w:rsidRDefault="005804D3" w:rsidP="00E25619"/>
    <w:p w:rsidR="005804D3" w:rsidRDefault="005804D3" w:rsidP="00E25619"/>
    <w:p w:rsidR="005804D3" w:rsidRDefault="005804D3" w:rsidP="00E25619"/>
    <w:p w:rsidR="005804D3" w:rsidRDefault="005804D3" w:rsidP="00E25619"/>
    <w:p w:rsidR="005804D3" w:rsidRDefault="005804D3" w:rsidP="00500850">
      <w:pPr>
        <w:pStyle w:val="Heading2"/>
      </w:pPr>
      <w:bookmarkStart w:id="235" w:name="_Toc413083740"/>
      <w:r>
        <w:t>Password Setup</w:t>
      </w:r>
      <w:bookmarkEnd w:id="235"/>
      <w:r>
        <w:t xml:space="preserve"> </w:t>
      </w:r>
    </w:p>
    <w:p w:rsidR="005804D3" w:rsidRDefault="005804D3" w:rsidP="005804D3"/>
    <w:p w:rsidR="005804D3" w:rsidRDefault="00CB0BF0" w:rsidP="00500850">
      <w:pPr>
        <w:pStyle w:val="Heading2"/>
        <w:numPr>
          <w:ilvl w:val="2"/>
          <w:numId w:val="4"/>
        </w:numPr>
      </w:pPr>
      <w:bookmarkStart w:id="236" w:name="_Toc413083741"/>
      <w:r>
        <w:t>Main Screen</w:t>
      </w:r>
      <w:bookmarkEnd w:id="236"/>
    </w:p>
    <w:p w:rsidR="005804D3" w:rsidRDefault="005804D3" w:rsidP="005804D3"/>
    <w:p w:rsidR="005804D3" w:rsidRDefault="005804D3" w:rsidP="005804D3"/>
    <w:p w:rsidR="005804D3" w:rsidRDefault="005804D3" w:rsidP="005804D3">
      <w:pPr>
        <w:pStyle w:val="Heading4"/>
        <w:numPr>
          <w:ilvl w:val="3"/>
          <w:numId w:val="4"/>
        </w:numPr>
      </w:pPr>
      <w:bookmarkStart w:id="237" w:name="_Toc413083742"/>
      <w:r>
        <w:lastRenderedPageBreak/>
        <w:t>Description</w:t>
      </w:r>
      <w:bookmarkEnd w:id="237"/>
      <w:r>
        <w:t xml:space="preserve"> </w:t>
      </w:r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38" w:name="_Toc413083743"/>
      <w:r w:rsidRPr="00EB1446">
        <w:t>Field Validations</w:t>
      </w:r>
      <w:bookmarkEnd w:id="238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39" w:name="_Toc413083744"/>
      <w:r>
        <w:t>Dependencies</w:t>
      </w:r>
      <w:bookmarkEnd w:id="239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40" w:name="_Toc413083745"/>
      <w:r w:rsidRPr="00550013">
        <w:t>Outcome</w:t>
      </w:r>
      <w:bookmarkEnd w:id="240"/>
    </w:p>
    <w:p w:rsidR="005804D3" w:rsidRDefault="005804D3" w:rsidP="005804D3">
      <w:pPr>
        <w:pStyle w:val="Heading4"/>
        <w:numPr>
          <w:ilvl w:val="3"/>
          <w:numId w:val="4"/>
        </w:numPr>
      </w:pPr>
      <w:bookmarkStart w:id="241" w:name="_Toc413083746"/>
      <w:r w:rsidRPr="00550013">
        <w:t>Message Handling</w:t>
      </w:r>
      <w:bookmarkEnd w:id="241"/>
    </w:p>
    <w:p w:rsidR="005804D3" w:rsidRPr="00E25619" w:rsidRDefault="005804D3" w:rsidP="00500850">
      <w:pPr>
        <w:pStyle w:val="Heading2"/>
        <w:numPr>
          <w:ilvl w:val="0"/>
          <w:numId w:val="0"/>
        </w:numPr>
        <w:ind w:left="630"/>
      </w:pPr>
    </w:p>
    <w:p w:rsidR="005804D3" w:rsidRDefault="00CB0BF0" w:rsidP="00500850">
      <w:pPr>
        <w:pStyle w:val="Heading2"/>
      </w:pPr>
      <w:bookmarkStart w:id="242" w:name="_Toc413083747"/>
      <w:r>
        <w:t>Released Locked User</w:t>
      </w:r>
      <w:bookmarkEnd w:id="242"/>
      <w:r>
        <w:t xml:space="preserve"> </w:t>
      </w:r>
    </w:p>
    <w:p w:rsidR="00CB0BF0" w:rsidRDefault="00CB0BF0" w:rsidP="00CB0BF0"/>
    <w:p w:rsidR="00CB0BF0" w:rsidRPr="00CB0BF0" w:rsidRDefault="00CB0BF0" w:rsidP="00CB0BF0">
      <w:pPr>
        <w:pStyle w:val="ListParagraph"/>
        <w:numPr>
          <w:ilvl w:val="0"/>
          <w:numId w:val="10"/>
        </w:numPr>
      </w:pPr>
      <w:r>
        <w:t>Requirement Pending</w:t>
      </w:r>
    </w:p>
    <w:p w:rsidR="005804D3" w:rsidRDefault="005804D3" w:rsidP="005804D3"/>
    <w:p w:rsidR="00CB0BF0" w:rsidRDefault="00CB0BF0" w:rsidP="00500850">
      <w:pPr>
        <w:pStyle w:val="Heading2"/>
      </w:pPr>
      <w:bookmarkStart w:id="243" w:name="_Toc413083748"/>
      <w:r>
        <w:t xml:space="preserve">Country </w:t>
      </w:r>
      <w:proofErr w:type="gramStart"/>
      <w:r>
        <w:t>For</w:t>
      </w:r>
      <w:proofErr w:type="gramEnd"/>
      <w:r>
        <w:t xml:space="preserve"> User Access</w:t>
      </w:r>
      <w:bookmarkEnd w:id="243"/>
    </w:p>
    <w:p w:rsidR="00CB0BF0" w:rsidRDefault="00CB0BF0" w:rsidP="00CB0BF0"/>
    <w:p w:rsidR="00CB0BF0" w:rsidRPr="00CB0BF0" w:rsidRDefault="00CB0BF0" w:rsidP="00CB0BF0">
      <w:pPr>
        <w:pStyle w:val="ListParagraph"/>
        <w:numPr>
          <w:ilvl w:val="0"/>
          <w:numId w:val="10"/>
        </w:numPr>
      </w:pPr>
      <w:r>
        <w:t>Requirement Pending</w:t>
      </w:r>
    </w:p>
    <w:p w:rsidR="00E25619" w:rsidRDefault="00E25619" w:rsidP="00E25619">
      <w:pPr>
        <w:pStyle w:val="Heading1"/>
      </w:pPr>
      <w:bookmarkStart w:id="244" w:name="_Toc413083749"/>
      <w:r>
        <w:t>Country Master</w:t>
      </w:r>
      <w:bookmarkEnd w:id="244"/>
    </w:p>
    <w:p w:rsidR="00E25619" w:rsidRDefault="00E25619" w:rsidP="00E25619"/>
    <w:p w:rsidR="00E25619" w:rsidRDefault="00E25619" w:rsidP="00500850">
      <w:pPr>
        <w:pStyle w:val="Heading2"/>
      </w:pPr>
      <w:bookmarkStart w:id="245" w:name="_Toc413083750"/>
      <w:r>
        <w:t>Search Screen</w:t>
      </w:r>
      <w:bookmarkEnd w:id="245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46" w:name="_Toc413083751"/>
      <w:r>
        <w:t>Description</w:t>
      </w:r>
      <w:bookmarkEnd w:id="246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47" w:name="_Toc413083752"/>
      <w:r w:rsidRPr="00EB1446">
        <w:t>Field Validations</w:t>
      </w:r>
      <w:bookmarkEnd w:id="24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48" w:name="_Toc413083753"/>
      <w:r>
        <w:t>Dependencies</w:t>
      </w:r>
      <w:bookmarkEnd w:id="24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49" w:name="_Toc413083754"/>
      <w:r w:rsidRPr="00550013">
        <w:t>Outcome</w:t>
      </w:r>
      <w:bookmarkEnd w:id="24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50" w:name="_Toc413083755"/>
      <w:r w:rsidRPr="00550013">
        <w:t>Message Handling</w:t>
      </w:r>
      <w:bookmarkEnd w:id="250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251" w:name="_Toc413083756"/>
      <w:r>
        <w:t>Add Screen</w:t>
      </w:r>
      <w:bookmarkEnd w:id="251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52" w:name="_Toc413083757"/>
      <w:r>
        <w:lastRenderedPageBreak/>
        <w:t>Description</w:t>
      </w:r>
      <w:bookmarkEnd w:id="252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53" w:name="_Toc413083758"/>
      <w:r w:rsidRPr="00EB1446">
        <w:t>Field Validations</w:t>
      </w:r>
      <w:bookmarkEnd w:id="253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54" w:name="_Toc413083759"/>
      <w:r>
        <w:t>Dependencies</w:t>
      </w:r>
      <w:bookmarkEnd w:id="254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55" w:name="_Toc413083760"/>
      <w:r w:rsidRPr="00550013">
        <w:t>Outcome</w:t>
      </w:r>
      <w:bookmarkEnd w:id="25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56" w:name="_Toc413083761"/>
      <w:r w:rsidRPr="00550013">
        <w:t>Message Handling</w:t>
      </w:r>
      <w:bookmarkEnd w:id="256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257" w:name="_Toc413083762"/>
      <w:r>
        <w:t>Edit Screen</w:t>
      </w:r>
      <w:bookmarkEnd w:id="257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58" w:name="_Toc413083763"/>
      <w:r>
        <w:t>Description</w:t>
      </w:r>
      <w:bookmarkEnd w:id="258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59" w:name="_Toc413083764"/>
      <w:r w:rsidRPr="00EB1446">
        <w:t>Field Validations</w:t>
      </w:r>
      <w:bookmarkEnd w:id="25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60" w:name="_Toc413083765"/>
      <w:r>
        <w:t>Dependencies</w:t>
      </w:r>
      <w:bookmarkEnd w:id="260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61" w:name="_Toc413083766"/>
      <w:r w:rsidRPr="00550013">
        <w:t>Outcome</w:t>
      </w:r>
      <w:bookmarkEnd w:id="261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62" w:name="_Toc413083767"/>
      <w:r w:rsidRPr="00550013">
        <w:t>Message Handling</w:t>
      </w:r>
      <w:bookmarkEnd w:id="262"/>
    </w:p>
    <w:p w:rsidR="00E25619" w:rsidRDefault="00E25619" w:rsidP="00E25619">
      <w:pPr>
        <w:pStyle w:val="Heading1"/>
      </w:pPr>
      <w:bookmarkStart w:id="263" w:name="_Toc413083768"/>
      <w:r>
        <w:t>Vehicle Class</w:t>
      </w:r>
      <w:bookmarkEnd w:id="263"/>
    </w:p>
    <w:p w:rsidR="00E25619" w:rsidRDefault="00E25619" w:rsidP="00E25619"/>
    <w:p w:rsidR="00E25619" w:rsidRDefault="00E25619" w:rsidP="00500850">
      <w:pPr>
        <w:pStyle w:val="Heading2"/>
      </w:pPr>
      <w:bookmarkStart w:id="264" w:name="_Toc413083769"/>
      <w:r>
        <w:t>Search Screen</w:t>
      </w:r>
      <w:bookmarkEnd w:id="264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65" w:name="_Toc413083770"/>
      <w:r>
        <w:t>Description</w:t>
      </w:r>
      <w:bookmarkEnd w:id="265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66" w:name="_Toc413083771"/>
      <w:r w:rsidRPr="00EB1446">
        <w:t>Field Validations</w:t>
      </w:r>
      <w:bookmarkEnd w:id="26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67" w:name="_Toc413083772"/>
      <w:r>
        <w:t>Dependencies</w:t>
      </w:r>
      <w:bookmarkEnd w:id="26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68" w:name="_Toc413083773"/>
      <w:r w:rsidRPr="00550013">
        <w:t>Outcome</w:t>
      </w:r>
      <w:bookmarkEnd w:id="26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69" w:name="_Toc413083774"/>
      <w:r w:rsidRPr="00550013">
        <w:t>Message Handling</w:t>
      </w:r>
      <w:bookmarkEnd w:id="269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270" w:name="_Toc413083775"/>
      <w:r>
        <w:t>Add Screen</w:t>
      </w:r>
      <w:bookmarkEnd w:id="270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71" w:name="_Toc413083776"/>
      <w:r>
        <w:lastRenderedPageBreak/>
        <w:t>Description</w:t>
      </w:r>
      <w:bookmarkEnd w:id="271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72" w:name="_Toc413083777"/>
      <w:r w:rsidRPr="00EB1446">
        <w:t>Field Validations</w:t>
      </w:r>
      <w:bookmarkEnd w:id="272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73" w:name="_Toc413083778"/>
      <w:r>
        <w:t>Dependencies</w:t>
      </w:r>
      <w:bookmarkEnd w:id="273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74" w:name="_Toc413083779"/>
      <w:r w:rsidRPr="00550013">
        <w:t>Outcome</w:t>
      </w:r>
      <w:bookmarkEnd w:id="274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75" w:name="_Toc413083780"/>
      <w:r w:rsidRPr="00550013">
        <w:t>Message Handling</w:t>
      </w:r>
      <w:bookmarkEnd w:id="275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276" w:name="_Toc413083781"/>
      <w:r>
        <w:t>Edit Screen</w:t>
      </w:r>
      <w:bookmarkEnd w:id="276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77" w:name="_Toc413083782"/>
      <w:r>
        <w:t>Description</w:t>
      </w:r>
      <w:bookmarkEnd w:id="277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78" w:name="_Toc413083783"/>
      <w:r w:rsidRPr="00EB1446">
        <w:t>Field Validations</w:t>
      </w:r>
      <w:bookmarkEnd w:id="27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79" w:name="_Toc413083784"/>
      <w:r>
        <w:t>Dependencies</w:t>
      </w:r>
      <w:bookmarkEnd w:id="27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80" w:name="_Toc413083785"/>
      <w:r w:rsidRPr="00550013">
        <w:t>Outcome</w:t>
      </w:r>
      <w:bookmarkEnd w:id="280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81" w:name="_Toc413083786"/>
      <w:r w:rsidRPr="00550013">
        <w:t>Message Handling</w:t>
      </w:r>
      <w:bookmarkEnd w:id="281"/>
    </w:p>
    <w:p w:rsidR="00CB0BF0" w:rsidRDefault="00CB0BF0" w:rsidP="00CB0BF0"/>
    <w:p w:rsidR="00CB0BF0" w:rsidRDefault="00CB0BF0" w:rsidP="00CB0BF0"/>
    <w:p w:rsidR="00CB0BF0" w:rsidRDefault="00CB0BF0" w:rsidP="00CB0BF0"/>
    <w:p w:rsidR="00CB0BF0" w:rsidRDefault="00CB0BF0" w:rsidP="00CB0BF0"/>
    <w:p w:rsidR="00CB0BF0" w:rsidRDefault="00CB0BF0" w:rsidP="00CB0BF0"/>
    <w:p w:rsidR="00CB0BF0" w:rsidRPr="00CB0BF0" w:rsidRDefault="00CB0BF0" w:rsidP="00CB0BF0"/>
    <w:p w:rsidR="00E25619" w:rsidRDefault="00E25619" w:rsidP="00E25619">
      <w:pPr>
        <w:pStyle w:val="Heading1"/>
      </w:pPr>
      <w:bookmarkStart w:id="282" w:name="_Toc413083787"/>
      <w:r>
        <w:t>Vehicle Make</w:t>
      </w:r>
      <w:bookmarkEnd w:id="282"/>
    </w:p>
    <w:p w:rsidR="00E25619" w:rsidRDefault="00E25619" w:rsidP="00E25619"/>
    <w:p w:rsidR="00E25619" w:rsidRDefault="00E25619" w:rsidP="00500850">
      <w:pPr>
        <w:pStyle w:val="Heading2"/>
      </w:pPr>
      <w:bookmarkStart w:id="283" w:name="_Toc413083788"/>
      <w:r>
        <w:t>Search Screen</w:t>
      </w:r>
      <w:bookmarkEnd w:id="283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84" w:name="_Toc413083789"/>
      <w:r>
        <w:lastRenderedPageBreak/>
        <w:t>Description</w:t>
      </w:r>
      <w:bookmarkEnd w:id="284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85" w:name="_Toc413083790"/>
      <w:r w:rsidRPr="00EB1446">
        <w:t>Field Validations</w:t>
      </w:r>
      <w:bookmarkEnd w:id="28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86" w:name="_Toc413083791"/>
      <w:r>
        <w:t>Dependencies</w:t>
      </w:r>
      <w:bookmarkEnd w:id="28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87" w:name="_Toc413083792"/>
      <w:r w:rsidRPr="00550013">
        <w:t>Outcome</w:t>
      </w:r>
      <w:bookmarkEnd w:id="28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88" w:name="_Toc413083793"/>
      <w:r w:rsidRPr="00550013">
        <w:t>Message Handling</w:t>
      </w:r>
      <w:bookmarkEnd w:id="288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289" w:name="_Toc413083794"/>
      <w:r>
        <w:t>Add Screen</w:t>
      </w:r>
      <w:bookmarkEnd w:id="289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90" w:name="_Toc413083795"/>
      <w:r>
        <w:t>Description</w:t>
      </w:r>
      <w:bookmarkEnd w:id="290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91" w:name="_Toc413083796"/>
      <w:r w:rsidRPr="00EB1446">
        <w:t>Field Validations</w:t>
      </w:r>
      <w:bookmarkEnd w:id="291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92" w:name="_Toc413083797"/>
      <w:r>
        <w:t>Dependencies</w:t>
      </w:r>
      <w:bookmarkEnd w:id="292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93" w:name="_Toc413083798"/>
      <w:r w:rsidRPr="00550013">
        <w:t>Outcome</w:t>
      </w:r>
      <w:bookmarkEnd w:id="293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94" w:name="_Toc413083799"/>
      <w:r w:rsidRPr="00550013">
        <w:t>Message Handling</w:t>
      </w:r>
      <w:bookmarkEnd w:id="294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295" w:name="_Toc413083800"/>
      <w:r>
        <w:t>Edit Screen</w:t>
      </w:r>
      <w:bookmarkEnd w:id="295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296" w:name="_Toc413083801"/>
      <w:r>
        <w:t>Description</w:t>
      </w:r>
      <w:bookmarkEnd w:id="296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97" w:name="_Toc413083802"/>
      <w:r w:rsidRPr="00EB1446">
        <w:t>Field Validations</w:t>
      </w:r>
      <w:bookmarkEnd w:id="29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98" w:name="_Toc413083803"/>
      <w:r>
        <w:t>Dependencies</w:t>
      </w:r>
      <w:bookmarkEnd w:id="29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299" w:name="_Toc413083804"/>
      <w:r w:rsidRPr="00550013">
        <w:t>Outcome</w:t>
      </w:r>
      <w:bookmarkEnd w:id="29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00" w:name="_Toc413083805"/>
      <w:r w:rsidRPr="00550013">
        <w:t>Message Handling</w:t>
      </w:r>
      <w:bookmarkEnd w:id="300"/>
    </w:p>
    <w:p w:rsidR="00CB0BF0" w:rsidRDefault="00CB0BF0" w:rsidP="00CB0BF0"/>
    <w:p w:rsidR="00CB0BF0" w:rsidRDefault="00CB0BF0" w:rsidP="00CB0BF0"/>
    <w:p w:rsidR="00CB0BF0" w:rsidRPr="00CB0BF0" w:rsidRDefault="00CB0BF0" w:rsidP="00CB0BF0"/>
    <w:p w:rsidR="00E25619" w:rsidRDefault="00E25619" w:rsidP="00E25619">
      <w:pPr>
        <w:pStyle w:val="Heading1"/>
      </w:pPr>
      <w:bookmarkStart w:id="301" w:name="_Toc413083806"/>
      <w:r>
        <w:t>Vehicle Model</w:t>
      </w:r>
      <w:bookmarkEnd w:id="301"/>
    </w:p>
    <w:p w:rsidR="00E25619" w:rsidRDefault="00E25619" w:rsidP="00E25619"/>
    <w:p w:rsidR="00E25619" w:rsidRDefault="00E25619" w:rsidP="00500850">
      <w:pPr>
        <w:pStyle w:val="Heading2"/>
      </w:pPr>
      <w:bookmarkStart w:id="302" w:name="_Toc413083807"/>
      <w:r>
        <w:t>Search Screen</w:t>
      </w:r>
      <w:bookmarkEnd w:id="302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303" w:name="_Toc413083808"/>
      <w:r>
        <w:lastRenderedPageBreak/>
        <w:t>Description</w:t>
      </w:r>
      <w:bookmarkEnd w:id="303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04" w:name="_Toc413083809"/>
      <w:r w:rsidRPr="00EB1446">
        <w:t>Field Validations</w:t>
      </w:r>
      <w:bookmarkEnd w:id="304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05" w:name="_Toc413083810"/>
      <w:r>
        <w:t>Dependencies</w:t>
      </w:r>
      <w:bookmarkEnd w:id="30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06" w:name="_Toc413083811"/>
      <w:r w:rsidRPr="00550013">
        <w:t>Outcome</w:t>
      </w:r>
      <w:bookmarkEnd w:id="30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07" w:name="_Toc413083812"/>
      <w:r w:rsidRPr="00550013">
        <w:t>Message Handling</w:t>
      </w:r>
      <w:bookmarkEnd w:id="307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308" w:name="_Toc413083813"/>
      <w:r>
        <w:t>Add Screen</w:t>
      </w:r>
      <w:bookmarkEnd w:id="308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309" w:name="_Toc413083814"/>
      <w:r>
        <w:t>Description</w:t>
      </w:r>
      <w:bookmarkEnd w:id="309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10" w:name="_Toc413083815"/>
      <w:r w:rsidRPr="00EB1446">
        <w:t>Field Validations</w:t>
      </w:r>
      <w:bookmarkEnd w:id="310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11" w:name="_Toc413083816"/>
      <w:r>
        <w:t>Dependencies</w:t>
      </w:r>
      <w:bookmarkEnd w:id="311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12" w:name="_Toc413083817"/>
      <w:r w:rsidRPr="00550013">
        <w:t>Outcome</w:t>
      </w:r>
      <w:bookmarkEnd w:id="312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13" w:name="_Toc413083818"/>
      <w:r w:rsidRPr="00550013">
        <w:t>Message Handling</w:t>
      </w:r>
      <w:bookmarkEnd w:id="313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314" w:name="_Toc413083819"/>
      <w:r>
        <w:t>Edit Screen</w:t>
      </w:r>
      <w:bookmarkEnd w:id="314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315" w:name="_Toc413083820"/>
      <w:r>
        <w:t>Description</w:t>
      </w:r>
      <w:bookmarkEnd w:id="315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16" w:name="_Toc413083821"/>
      <w:r w:rsidRPr="00EB1446">
        <w:t>Field Validations</w:t>
      </w:r>
      <w:bookmarkEnd w:id="31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17" w:name="_Toc413083822"/>
      <w:r>
        <w:t>Dependencies</w:t>
      </w:r>
      <w:bookmarkEnd w:id="31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18" w:name="_Toc413083823"/>
      <w:r w:rsidRPr="00550013">
        <w:t>Outcome</w:t>
      </w:r>
      <w:bookmarkEnd w:id="318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19" w:name="_Toc413083824"/>
      <w:r w:rsidRPr="00550013">
        <w:t>Message Handling</w:t>
      </w:r>
      <w:bookmarkEnd w:id="319"/>
    </w:p>
    <w:p w:rsidR="00CB0BF0" w:rsidRDefault="00CB0BF0" w:rsidP="00CB0BF0"/>
    <w:p w:rsidR="00CB0BF0" w:rsidRDefault="00CB0BF0" w:rsidP="00CB0BF0"/>
    <w:p w:rsidR="00795ED3" w:rsidRDefault="00795ED3" w:rsidP="00CB0BF0"/>
    <w:p w:rsidR="00795ED3" w:rsidRDefault="00795ED3" w:rsidP="00CB0BF0"/>
    <w:p w:rsidR="00795ED3" w:rsidRDefault="00795ED3" w:rsidP="00CB0BF0"/>
    <w:p w:rsidR="00CB0BF0" w:rsidRPr="00CB0BF0" w:rsidRDefault="00CB0BF0" w:rsidP="00CB0BF0"/>
    <w:p w:rsidR="00E25619" w:rsidRDefault="00E25619" w:rsidP="00E25619">
      <w:pPr>
        <w:pStyle w:val="Heading1"/>
      </w:pPr>
      <w:bookmarkStart w:id="320" w:name="_Toc413083825"/>
      <w:r>
        <w:t>Insurance Policy</w:t>
      </w:r>
      <w:bookmarkEnd w:id="320"/>
      <w:r>
        <w:t xml:space="preserve"> </w:t>
      </w:r>
    </w:p>
    <w:p w:rsidR="00E25619" w:rsidRDefault="00E25619" w:rsidP="00E25619"/>
    <w:p w:rsidR="00E25619" w:rsidRDefault="00E25619" w:rsidP="00500850">
      <w:pPr>
        <w:pStyle w:val="Heading2"/>
      </w:pPr>
      <w:bookmarkStart w:id="321" w:name="_Toc413083826"/>
      <w:r>
        <w:lastRenderedPageBreak/>
        <w:t>Search Screen</w:t>
      </w:r>
      <w:bookmarkEnd w:id="321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322" w:name="_Toc413083827"/>
      <w:r>
        <w:t>Description</w:t>
      </w:r>
      <w:bookmarkEnd w:id="322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23" w:name="_Toc413083828"/>
      <w:r w:rsidRPr="00EB1446">
        <w:t>Field Validations</w:t>
      </w:r>
      <w:bookmarkEnd w:id="323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24" w:name="_Toc413083829"/>
      <w:r>
        <w:t>Dependencies</w:t>
      </w:r>
      <w:bookmarkEnd w:id="324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25" w:name="_Toc413083830"/>
      <w:r w:rsidRPr="00550013">
        <w:t>Outcome</w:t>
      </w:r>
      <w:bookmarkEnd w:id="32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26" w:name="_Toc413083831"/>
      <w:r w:rsidRPr="00550013">
        <w:t>Message Handling</w:t>
      </w:r>
      <w:bookmarkEnd w:id="326"/>
    </w:p>
    <w:p w:rsidR="00E25619" w:rsidRPr="00E25619" w:rsidRDefault="00E25619" w:rsidP="00500850">
      <w:pPr>
        <w:pStyle w:val="Heading2"/>
        <w:numPr>
          <w:ilvl w:val="0"/>
          <w:numId w:val="0"/>
        </w:numPr>
        <w:ind w:left="630"/>
      </w:pPr>
    </w:p>
    <w:p w:rsidR="00E25619" w:rsidRDefault="00E25619" w:rsidP="00500850">
      <w:pPr>
        <w:pStyle w:val="Heading2"/>
      </w:pPr>
      <w:bookmarkStart w:id="327" w:name="_Toc413083832"/>
      <w:r>
        <w:t>Add Screen</w:t>
      </w:r>
      <w:bookmarkEnd w:id="327"/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328" w:name="_Toc413083833"/>
      <w:r>
        <w:t>Description</w:t>
      </w:r>
      <w:bookmarkEnd w:id="328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29" w:name="_Toc413083834"/>
      <w:r w:rsidRPr="00EB1446">
        <w:t>Field Validations</w:t>
      </w:r>
      <w:bookmarkEnd w:id="329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30" w:name="_Toc413083835"/>
      <w:r>
        <w:t>Dependencies</w:t>
      </w:r>
      <w:bookmarkEnd w:id="330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31" w:name="_Toc413083836"/>
      <w:r w:rsidRPr="00550013">
        <w:t>Outcome</w:t>
      </w:r>
      <w:bookmarkEnd w:id="331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32" w:name="_Toc413083837"/>
      <w:r w:rsidRPr="00550013">
        <w:t>Message Handling</w:t>
      </w:r>
      <w:bookmarkEnd w:id="332"/>
    </w:p>
    <w:p w:rsidR="00E25619" w:rsidRPr="00550013" w:rsidRDefault="00E25619" w:rsidP="00E25619"/>
    <w:p w:rsidR="00E25619" w:rsidRDefault="00E25619" w:rsidP="00500850">
      <w:pPr>
        <w:pStyle w:val="Heading2"/>
      </w:pPr>
      <w:bookmarkStart w:id="333" w:name="_Toc413083838"/>
      <w:r>
        <w:t>Edit Screen</w:t>
      </w:r>
      <w:bookmarkEnd w:id="333"/>
      <w:r>
        <w:t xml:space="preserve"> </w:t>
      </w:r>
    </w:p>
    <w:p w:rsidR="00E25619" w:rsidRDefault="00E25619" w:rsidP="00E25619"/>
    <w:p w:rsidR="00E25619" w:rsidRDefault="00E25619" w:rsidP="00E25619">
      <w:pPr>
        <w:pStyle w:val="Heading3"/>
        <w:numPr>
          <w:ilvl w:val="2"/>
          <w:numId w:val="4"/>
        </w:numPr>
      </w:pPr>
      <w:bookmarkStart w:id="334" w:name="_Toc413083839"/>
      <w:r>
        <w:t>Description</w:t>
      </w:r>
      <w:bookmarkEnd w:id="334"/>
      <w:r>
        <w:t xml:space="preserve"> </w:t>
      </w:r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35" w:name="_Toc413083840"/>
      <w:r w:rsidRPr="00EB1446">
        <w:t>Field Validations</w:t>
      </w:r>
      <w:bookmarkEnd w:id="335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36" w:name="_Toc413083841"/>
      <w:r>
        <w:t>Dependencies</w:t>
      </w:r>
      <w:bookmarkEnd w:id="336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37" w:name="_Toc413083842"/>
      <w:r w:rsidRPr="00550013">
        <w:t>Outcome</w:t>
      </w:r>
      <w:bookmarkEnd w:id="337"/>
    </w:p>
    <w:p w:rsidR="00E25619" w:rsidRDefault="00E25619" w:rsidP="00E25619">
      <w:pPr>
        <w:pStyle w:val="Heading3"/>
        <w:numPr>
          <w:ilvl w:val="2"/>
          <w:numId w:val="4"/>
        </w:numPr>
      </w:pPr>
      <w:bookmarkStart w:id="338" w:name="_Toc413083843"/>
      <w:r w:rsidRPr="00550013">
        <w:t>Message Handling</w:t>
      </w:r>
      <w:bookmarkEnd w:id="338"/>
    </w:p>
    <w:p w:rsidR="00E25619" w:rsidRPr="00E25619" w:rsidRDefault="00E25619" w:rsidP="00E25619"/>
    <w:p w:rsidR="00E7032B" w:rsidRDefault="00E7032B" w:rsidP="00E7032B">
      <w:pPr>
        <w:pStyle w:val="ListParagraph"/>
        <w:ind w:left="3960"/>
      </w:pPr>
    </w:p>
    <w:p w:rsidR="00795ED3" w:rsidRDefault="00795ED3" w:rsidP="00E7032B">
      <w:pPr>
        <w:pStyle w:val="ListParagraph"/>
        <w:ind w:left="3960"/>
      </w:pPr>
    </w:p>
    <w:p w:rsidR="00795ED3" w:rsidRDefault="00795ED3" w:rsidP="00E7032B">
      <w:pPr>
        <w:pStyle w:val="ListParagraph"/>
        <w:ind w:left="3960"/>
      </w:pPr>
    </w:p>
    <w:p w:rsidR="00795ED3" w:rsidRDefault="00795ED3" w:rsidP="00E7032B">
      <w:pPr>
        <w:pStyle w:val="ListParagraph"/>
        <w:ind w:left="3960"/>
      </w:pPr>
    </w:p>
    <w:p w:rsidR="00795ED3" w:rsidRDefault="00795ED3" w:rsidP="00E12F42">
      <w:pPr>
        <w:pStyle w:val="Heading1"/>
      </w:pPr>
      <w:bookmarkStart w:id="339" w:name="_Toc413083844"/>
      <w:r>
        <w:lastRenderedPageBreak/>
        <w:t>GST Setting</w:t>
      </w:r>
      <w:bookmarkEnd w:id="339"/>
    </w:p>
    <w:p w:rsidR="00795ED3" w:rsidRDefault="00795ED3" w:rsidP="00795ED3"/>
    <w:p w:rsidR="00795ED3" w:rsidRDefault="00795ED3" w:rsidP="00500850">
      <w:pPr>
        <w:pStyle w:val="Heading2"/>
      </w:pPr>
      <w:bookmarkStart w:id="340" w:name="_Toc413083845"/>
      <w:r>
        <w:t>Search Screen</w:t>
      </w:r>
      <w:bookmarkEnd w:id="340"/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41" w:name="_Toc413083846"/>
      <w:r>
        <w:t>Description</w:t>
      </w:r>
      <w:bookmarkEnd w:id="341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42" w:name="_Toc413083847"/>
      <w:r w:rsidRPr="00EB1446">
        <w:t>Field Validations</w:t>
      </w:r>
      <w:bookmarkEnd w:id="342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43" w:name="_Toc413083848"/>
      <w:r>
        <w:t>Dependencies</w:t>
      </w:r>
      <w:bookmarkEnd w:id="343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44" w:name="_Toc413083849"/>
      <w:r w:rsidRPr="00550013">
        <w:t>Outcome</w:t>
      </w:r>
      <w:bookmarkEnd w:id="344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45" w:name="_Toc413083850"/>
      <w:r w:rsidRPr="00550013">
        <w:t>Message Handling</w:t>
      </w:r>
      <w:bookmarkEnd w:id="345"/>
    </w:p>
    <w:p w:rsidR="00795ED3" w:rsidRPr="00E25619" w:rsidRDefault="00795ED3" w:rsidP="00500850">
      <w:pPr>
        <w:pStyle w:val="Heading2"/>
        <w:numPr>
          <w:ilvl w:val="0"/>
          <w:numId w:val="0"/>
        </w:numPr>
        <w:ind w:left="630"/>
      </w:pPr>
    </w:p>
    <w:p w:rsidR="00795ED3" w:rsidRDefault="00795ED3" w:rsidP="00500850">
      <w:pPr>
        <w:pStyle w:val="Heading2"/>
      </w:pPr>
      <w:bookmarkStart w:id="346" w:name="_Toc413083851"/>
      <w:r>
        <w:t>Add Screen</w:t>
      </w:r>
      <w:bookmarkEnd w:id="346"/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47" w:name="_Toc413083852"/>
      <w:r>
        <w:t>Description</w:t>
      </w:r>
      <w:bookmarkEnd w:id="347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48" w:name="_Toc413083853"/>
      <w:r w:rsidRPr="00EB1446">
        <w:t>Field Validations</w:t>
      </w:r>
      <w:bookmarkEnd w:id="348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49" w:name="_Toc413083854"/>
      <w:r>
        <w:t>Dependencies</w:t>
      </w:r>
      <w:bookmarkEnd w:id="349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50" w:name="_Toc413083855"/>
      <w:r w:rsidRPr="00550013">
        <w:t>Outcome</w:t>
      </w:r>
      <w:bookmarkEnd w:id="350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51" w:name="_Toc413083856"/>
      <w:r w:rsidRPr="00550013">
        <w:t>Message Handling</w:t>
      </w:r>
      <w:bookmarkEnd w:id="351"/>
    </w:p>
    <w:p w:rsidR="00795ED3" w:rsidRPr="00550013" w:rsidRDefault="00795ED3" w:rsidP="00795ED3"/>
    <w:p w:rsidR="00795ED3" w:rsidRDefault="00795ED3" w:rsidP="00500850">
      <w:pPr>
        <w:pStyle w:val="Heading2"/>
      </w:pPr>
      <w:bookmarkStart w:id="352" w:name="_Toc413083857"/>
      <w:r>
        <w:t>Edit Screen</w:t>
      </w:r>
      <w:bookmarkEnd w:id="352"/>
      <w:r>
        <w:t xml:space="preserve"> </w:t>
      </w:r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53" w:name="_Toc413083858"/>
      <w:r>
        <w:t>Description</w:t>
      </w:r>
      <w:bookmarkEnd w:id="353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54" w:name="_Toc413083859"/>
      <w:r w:rsidRPr="00EB1446">
        <w:t>Field Validations</w:t>
      </w:r>
      <w:bookmarkEnd w:id="354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55" w:name="_Toc413083860"/>
      <w:r>
        <w:t>Dependencies</w:t>
      </w:r>
      <w:bookmarkEnd w:id="355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56" w:name="_Toc413083861"/>
      <w:r w:rsidRPr="00550013">
        <w:t>Outcome</w:t>
      </w:r>
      <w:bookmarkEnd w:id="356"/>
    </w:p>
    <w:p w:rsidR="00795ED3" w:rsidRPr="00795ED3" w:rsidRDefault="00795ED3" w:rsidP="00795ED3">
      <w:pPr>
        <w:pStyle w:val="Heading3"/>
        <w:numPr>
          <w:ilvl w:val="2"/>
          <w:numId w:val="4"/>
        </w:numPr>
      </w:pPr>
      <w:bookmarkStart w:id="357" w:name="_Toc413083862"/>
      <w:r w:rsidRPr="00550013">
        <w:t>Message Handling</w:t>
      </w:r>
      <w:bookmarkEnd w:id="357"/>
    </w:p>
    <w:p w:rsidR="00795ED3" w:rsidRDefault="00795ED3" w:rsidP="00795ED3"/>
    <w:p w:rsidR="00795ED3" w:rsidRPr="00795ED3" w:rsidRDefault="00795ED3" w:rsidP="00795ED3"/>
    <w:p w:rsidR="00795ED3" w:rsidRDefault="00795ED3" w:rsidP="00E12F42">
      <w:pPr>
        <w:pStyle w:val="Heading1"/>
      </w:pPr>
      <w:bookmarkStart w:id="358" w:name="_Toc413083863"/>
      <w:r>
        <w:lastRenderedPageBreak/>
        <w:t>Organization</w:t>
      </w:r>
      <w:bookmarkEnd w:id="358"/>
    </w:p>
    <w:p w:rsidR="00795ED3" w:rsidRDefault="00795ED3" w:rsidP="00795ED3"/>
    <w:p w:rsidR="00795ED3" w:rsidRDefault="00795ED3" w:rsidP="00500850">
      <w:pPr>
        <w:pStyle w:val="Heading2"/>
      </w:pPr>
      <w:bookmarkStart w:id="359" w:name="_Toc413083864"/>
      <w:r>
        <w:t>Search Screen</w:t>
      </w:r>
      <w:bookmarkEnd w:id="359"/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60" w:name="_Toc413083865"/>
      <w:r>
        <w:t>Description</w:t>
      </w:r>
      <w:bookmarkEnd w:id="360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61" w:name="_Toc413083866"/>
      <w:r w:rsidRPr="00EB1446">
        <w:t>Field Validations</w:t>
      </w:r>
      <w:bookmarkEnd w:id="361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62" w:name="_Toc413083867"/>
      <w:r>
        <w:t>Dependencies</w:t>
      </w:r>
      <w:bookmarkEnd w:id="362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63" w:name="_Toc413083868"/>
      <w:r w:rsidRPr="00550013">
        <w:t>Outcome</w:t>
      </w:r>
      <w:bookmarkEnd w:id="363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64" w:name="_Toc413083869"/>
      <w:r w:rsidRPr="00550013">
        <w:t>Message Handling</w:t>
      </w:r>
      <w:bookmarkEnd w:id="364"/>
    </w:p>
    <w:p w:rsidR="00795ED3" w:rsidRDefault="00795ED3" w:rsidP="00500850">
      <w:pPr>
        <w:pStyle w:val="Heading2"/>
      </w:pPr>
      <w:bookmarkStart w:id="365" w:name="_Toc413083870"/>
      <w:r>
        <w:t>Add Screen</w:t>
      </w:r>
      <w:bookmarkEnd w:id="365"/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66" w:name="_Toc413083871"/>
      <w:r>
        <w:lastRenderedPageBreak/>
        <w:t>Description</w:t>
      </w:r>
      <w:bookmarkEnd w:id="366"/>
      <w:r>
        <w:t xml:space="preserve"> </w:t>
      </w:r>
    </w:p>
    <w:p w:rsidR="00C11D47" w:rsidRPr="00C11D47" w:rsidRDefault="00C11D47" w:rsidP="00C11D47">
      <w:r w:rsidRPr="00EB1446">
        <w:rPr>
          <w:rFonts w:asciiTheme="minorHAnsi" w:hAnsiTheme="minorHAnsi" w:cs="Arial"/>
          <w:noProof/>
          <w:szCs w:val="24"/>
        </w:rPr>
        <w:drawing>
          <wp:inline distT="0" distB="0" distL="0" distR="0" wp14:anchorId="6D71BE49" wp14:editId="3F9DE676">
            <wp:extent cx="5932714" cy="49965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67" w:name="_Toc413083872"/>
      <w:r w:rsidRPr="00EB1446">
        <w:t>Field Validations</w:t>
      </w:r>
      <w:bookmarkEnd w:id="367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68" w:name="_Toc413083873"/>
      <w:r>
        <w:t>Dependencies</w:t>
      </w:r>
      <w:bookmarkEnd w:id="368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69" w:name="_Toc413083874"/>
      <w:r w:rsidRPr="00550013">
        <w:t>Outcome</w:t>
      </w:r>
      <w:bookmarkEnd w:id="369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70" w:name="_Toc413083875"/>
      <w:r w:rsidRPr="00550013">
        <w:t>Message Handling</w:t>
      </w:r>
      <w:bookmarkEnd w:id="370"/>
    </w:p>
    <w:p w:rsidR="00795ED3" w:rsidRDefault="00795ED3" w:rsidP="00500850">
      <w:pPr>
        <w:pStyle w:val="Heading2"/>
      </w:pPr>
      <w:bookmarkStart w:id="371" w:name="_Toc413083876"/>
      <w:r>
        <w:t>Edit Screen</w:t>
      </w:r>
      <w:bookmarkEnd w:id="371"/>
      <w:r>
        <w:t xml:space="preserve"> </w:t>
      </w:r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72" w:name="_Toc413083877"/>
      <w:r>
        <w:lastRenderedPageBreak/>
        <w:t>Description</w:t>
      </w:r>
      <w:bookmarkEnd w:id="372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73" w:name="_Toc413083878"/>
      <w:r w:rsidRPr="00EB1446">
        <w:t>Field Validations</w:t>
      </w:r>
      <w:bookmarkEnd w:id="373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74" w:name="_Toc413083879"/>
      <w:r>
        <w:t>Dependencies</w:t>
      </w:r>
      <w:bookmarkEnd w:id="374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75" w:name="_Toc413083880"/>
      <w:r w:rsidRPr="00550013">
        <w:t>Outcome</w:t>
      </w:r>
      <w:bookmarkEnd w:id="375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76" w:name="_Toc413083881"/>
      <w:r w:rsidRPr="00550013">
        <w:t>Message Handling</w:t>
      </w:r>
      <w:bookmarkEnd w:id="376"/>
    </w:p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Pr="00795ED3" w:rsidRDefault="00795ED3" w:rsidP="00795ED3"/>
    <w:p w:rsidR="00795ED3" w:rsidRDefault="00795ED3" w:rsidP="00E12F42">
      <w:pPr>
        <w:pStyle w:val="Heading1"/>
      </w:pPr>
      <w:bookmarkStart w:id="377" w:name="_Toc413083882"/>
      <w:r>
        <w:t>Claim Officer Duty</w:t>
      </w:r>
      <w:bookmarkEnd w:id="377"/>
      <w:r>
        <w:t xml:space="preserve"> </w:t>
      </w:r>
    </w:p>
    <w:p w:rsidR="00795ED3" w:rsidRDefault="00795ED3" w:rsidP="00795ED3"/>
    <w:p w:rsidR="00795ED3" w:rsidRDefault="00795ED3" w:rsidP="00500850">
      <w:pPr>
        <w:pStyle w:val="Heading2"/>
      </w:pPr>
      <w:bookmarkStart w:id="378" w:name="_Toc413083883"/>
      <w:r>
        <w:t>Search Screen</w:t>
      </w:r>
      <w:bookmarkEnd w:id="378"/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79" w:name="_Toc413083884"/>
      <w:r>
        <w:t>Description</w:t>
      </w:r>
      <w:bookmarkEnd w:id="379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80" w:name="_Toc413083885"/>
      <w:r w:rsidRPr="00EB1446">
        <w:t>Field Validations</w:t>
      </w:r>
      <w:bookmarkEnd w:id="380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81" w:name="_Toc413083886"/>
      <w:r>
        <w:t>Dependencies</w:t>
      </w:r>
      <w:bookmarkEnd w:id="381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82" w:name="_Toc413083887"/>
      <w:r w:rsidRPr="00550013">
        <w:t>Outcome</w:t>
      </w:r>
      <w:bookmarkEnd w:id="382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83" w:name="_Toc413083888"/>
      <w:r w:rsidRPr="00550013">
        <w:t>Message Handling</w:t>
      </w:r>
      <w:bookmarkEnd w:id="383"/>
    </w:p>
    <w:p w:rsidR="00795ED3" w:rsidRPr="00E25619" w:rsidRDefault="00795ED3" w:rsidP="00500850">
      <w:pPr>
        <w:pStyle w:val="Heading2"/>
        <w:numPr>
          <w:ilvl w:val="0"/>
          <w:numId w:val="0"/>
        </w:numPr>
        <w:ind w:left="630"/>
      </w:pPr>
    </w:p>
    <w:p w:rsidR="00795ED3" w:rsidRDefault="00795ED3" w:rsidP="00500850">
      <w:pPr>
        <w:pStyle w:val="Heading2"/>
      </w:pPr>
      <w:bookmarkStart w:id="384" w:name="_Toc413083889"/>
      <w:r>
        <w:t>Add Screen</w:t>
      </w:r>
      <w:bookmarkEnd w:id="384"/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85" w:name="_Toc413083890"/>
      <w:r>
        <w:t>Description</w:t>
      </w:r>
      <w:bookmarkEnd w:id="385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86" w:name="_Toc413083891"/>
      <w:r w:rsidRPr="00EB1446">
        <w:t>Field Validations</w:t>
      </w:r>
      <w:bookmarkEnd w:id="386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87" w:name="_Toc413083892"/>
      <w:r>
        <w:t>Dependencies</w:t>
      </w:r>
      <w:bookmarkEnd w:id="387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88" w:name="_Toc413083893"/>
      <w:r w:rsidRPr="00550013">
        <w:t>Outcome</w:t>
      </w:r>
      <w:bookmarkEnd w:id="388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89" w:name="_Toc413083894"/>
      <w:r w:rsidRPr="00550013">
        <w:t>Message Handling</w:t>
      </w:r>
      <w:bookmarkEnd w:id="389"/>
    </w:p>
    <w:p w:rsidR="00795ED3" w:rsidRPr="00550013" w:rsidRDefault="00795ED3" w:rsidP="00795ED3"/>
    <w:p w:rsidR="00795ED3" w:rsidRDefault="00795ED3" w:rsidP="00500850">
      <w:pPr>
        <w:pStyle w:val="Heading2"/>
      </w:pPr>
      <w:bookmarkStart w:id="390" w:name="_Toc413083895"/>
      <w:r>
        <w:lastRenderedPageBreak/>
        <w:t>Edit Screen</w:t>
      </w:r>
      <w:bookmarkEnd w:id="390"/>
      <w:r>
        <w:t xml:space="preserve"> </w:t>
      </w:r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91" w:name="_Toc413083896"/>
      <w:r>
        <w:t>Description</w:t>
      </w:r>
      <w:bookmarkEnd w:id="391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92" w:name="_Toc413083897"/>
      <w:r w:rsidRPr="00EB1446">
        <w:t>Field Validations</w:t>
      </w:r>
      <w:bookmarkEnd w:id="392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93" w:name="_Toc413083898"/>
      <w:r>
        <w:t>Dependencies</w:t>
      </w:r>
      <w:bookmarkEnd w:id="393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94" w:name="_Toc413083899"/>
      <w:r w:rsidRPr="00550013">
        <w:t>Outcome</w:t>
      </w:r>
      <w:bookmarkEnd w:id="394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95" w:name="_Toc413083900"/>
      <w:r w:rsidRPr="00550013">
        <w:t>Message Handling</w:t>
      </w:r>
      <w:bookmarkEnd w:id="395"/>
    </w:p>
    <w:p w:rsidR="00795ED3" w:rsidRDefault="00795ED3" w:rsidP="00795ED3"/>
    <w:p w:rsidR="00795ED3" w:rsidRDefault="00795ED3" w:rsidP="00795ED3"/>
    <w:p w:rsidR="00795ED3" w:rsidRPr="00795ED3" w:rsidRDefault="00795ED3" w:rsidP="00795ED3"/>
    <w:p w:rsidR="00795ED3" w:rsidRDefault="00795ED3" w:rsidP="00E12F42">
      <w:pPr>
        <w:pStyle w:val="Heading1"/>
      </w:pPr>
      <w:bookmarkStart w:id="396" w:name="_Toc413083901"/>
      <w:r>
        <w:t>LOU Rate</w:t>
      </w:r>
      <w:bookmarkEnd w:id="396"/>
    </w:p>
    <w:p w:rsidR="00795ED3" w:rsidRDefault="00795ED3" w:rsidP="00795ED3"/>
    <w:p w:rsidR="00795ED3" w:rsidRDefault="00795ED3" w:rsidP="00500850">
      <w:pPr>
        <w:pStyle w:val="Heading2"/>
      </w:pPr>
      <w:bookmarkStart w:id="397" w:name="_Toc413083902"/>
      <w:r>
        <w:t>Search Screen</w:t>
      </w:r>
      <w:bookmarkEnd w:id="397"/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398" w:name="_Toc413083903"/>
      <w:r>
        <w:t>Description</w:t>
      </w:r>
      <w:bookmarkEnd w:id="398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399" w:name="_Toc413083904"/>
      <w:r w:rsidRPr="00EB1446">
        <w:t>Field Validations</w:t>
      </w:r>
      <w:bookmarkEnd w:id="399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00" w:name="_Toc413083905"/>
      <w:r>
        <w:t>Dependencies</w:t>
      </w:r>
      <w:bookmarkEnd w:id="400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01" w:name="_Toc413083906"/>
      <w:r w:rsidRPr="00550013">
        <w:t>Outcome</w:t>
      </w:r>
      <w:bookmarkEnd w:id="401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02" w:name="_Toc413083907"/>
      <w:r w:rsidRPr="00550013">
        <w:t>Message Handling</w:t>
      </w:r>
      <w:bookmarkEnd w:id="402"/>
    </w:p>
    <w:p w:rsidR="00795ED3" w:rsidRPr="00E25619" w:rsidRDefault="00795ED3" w:rsidP="00500850">
      <w:pPr>
        <w:pStyle w:val="Heading2"/>
        <w:numPr>
          <w:ilvl w:val="0"/>
          <w:numId w:val="0"/>
        </w:numPr>
        <w:ind w:left="630"/>
      </w:pPr>
    </w:p>
    <w:p w:rsidR="00795ED3" w:rsidRDefault="00795ED3" w:rsidP="00500850">
      <w:pPr>
        <w:pStyle w:val="Heading2"/>
      </w:pPr>
      <w:bookmarkStart w:id="403" w:name="_Toc413083908"/>
      <w:r>
        <w:t>Add Screen</w:t>
      </w:r>
      <w:bookmarkEnd w:id="403"/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404" w:name="_Toc413083909"/>
      <w:r>
        <w:t>Description</w:t>
      </w:r>
      <w:bookmarkEnd w:id="404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05" w:name="_Toc413083910"/>
      <w:r w:rsidRPr="00EB1446">
        <w:t>Field Validations</w:t>
      </w:r>
      <w:bookmarkEnd w:id="405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06" w:name="_Toc413083911"/>
      <w:r>
        <w:t>Dependencies</w:t>
      </w:r>
      <w:bookmarkEnd w:id="406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07" w:name="_Toc413083912"/>
      <w:r w:rsidRPr="00550013">
        <w:t>Outcome</w:t>
      </w:r>
      <w:bookmarkEnd w:id="407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08" w:name="_Toc413083913"/>
      <w:r w:rsidRPr="00550013">
        <w:t>Message Handling</w:t>
      </w:r>
      <w:bookmarkEnd w:id="408"/>
    </w:p>
    <w:p w:rsidR="00795ED3" w:rsidRPr="00550013" w:rsidRDefault="00795ED3" w:rsidP="00795ED3"/>
    <w:p w:rsidR="00795ED3" w:rsidRDefault="00795ED3" w:rsidP="00500850">
      <w:pPr>
        <w:pStyle w:val="Heading2"/>
      </w:pPr>
      <w:bookmarkStart w:id="409" w:name="_Toc413083914"/>
      <w:r>
        <w:lastRenderedPageBreak/>
        <w:t>Edit Screen</w:t>
      </w:r>
      <w:bookmarkEnd w:id="409"/>
      <w:r>
        <w:t xml:space="preserve"> </w:t>
      </w:r>
    </w:p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410" w:name="_Toc413083915"/>
      <w:r>
        <w:t>Description</w:t>
      </w:r>
      <w:bookmarkEnd w:id="410"/>
      <w:r>
        <w:t xml:space="preserve"> </w:t>
      </w:r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11" w:name="_Toc413083916"/>
      <w:r w:rsidRPr="00EB1446">
        <w:t>Field Validations</w:t>
      </w:r>
      <w:bookmarkEnd w:id="411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12" w:name="_Toc413083917"/>
      <w:r>
        <w:t>Dependencies</w:t>
      </w:r>
      <w:bookmarkEnd w:id="412"/>
    </w:p>
    <w:p w:rsidR="00795ED3" w:rsidRDefault="00795ED3" w:rsidP="00795ED3">
      <w:pPr>
        <w:pStyle w:val="Heading3"/>
        <w:numPr>
          <w:ilvl w:val="2"/>
          <w:numId w:val="4"/>
        </w:numPr>
      </w:pPr>
      <w:bookmarkStart w:id="413" w:name="_Toc413083918"/>
      <w:r w:rsidRPr="00550013">
        <w:t>Outcome</w:t>
      </w:r>
      <w:bookmarkEnd w:id="413"/>
    </w:p>
    <w:p w:rsidR="00795ED3" w:rsidRPr="00795ED3" w:rsidRDefault="00795ED3" w:rsidP="00795ED3">
      <w:pPr>
        <w:pStyle w:val="Heading3"/>
        <w:numPr>
          <w:ilvl w:val="2"/>
          <w:numId w:val="4"/>
        </w:numPr>
      </w:pPr>
      <w:bookmarkStart w:id="414" w:name="_Toc413083919"/>
      <w:r w:rsidRPr="00550013">
        <w:t>Message Handling</w:t>
      </w:r>
      <w:bookmarkEnd w:id="414"/>
    </w:p>
    <w:p w:rsidR="00795ED3" w:rsidRPr="00795ED3" w:rsidRDefault="00795ED3" w:rsidP="00795ED3"/>
    <w:p w:rsidR="00795ED3" w:rsidRP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>
      <w:pPr>
        <w:pStyle w:val="Heading1"/>
      </w:pPr>
      <w:bookmarkStart w:id="415" w:name="_Toc413083920"/>
      <w:r>
        <w:t>Service Provider Master</w:t>
      </w:r>
      <w:bookmarkEnd w:id="415"/>
    </w:p>
    <w:p w:rsidR="00795ED3" w:rsidRDefault="00795ED3" w:rsidP="00795ED3"/>
    <w:p w:rsidR="00795ED3" w:rsidRPr="00795ED3" w:rsidRDefault="00795ED3" w:rsidP="00795ED3"/>
    <w:p w:rsidR="00795ED3" w:rsidRDefault="00795ED3" w:rsidP="00500850">
      <w:pPr>
        <w:pStyle w:val="Heading2"/>
      </w:pPr>
      <w:bookmarkStart w:id="416" w:name="_Toc413083921"/>
      <w:r>
        <w:t>Insurer Master</w:t>
      </w:r>
      <w:bookmarkEnd w:id="416"/>
    </w:p>
    <w:p w:rsidR="00795E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17" w:name="_Toc413083922"/>
      <w:r>
        <w:t>Search Screen</w:t>
      </w:r>
      <w:bookmarkEnd w:id="417"/>
    </w:p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18" w:name="_Toc413083923"/>
      <w:r>
        <w:t>Description</w:t>
      </w:r>
      <w:bookmarkEnd w:id="418"/>
      <w:r>
        <w:t xml:space="preserve"> </w:t>
      </w:r>
    </w:p>
    <w:p w:rsidR="00795ED3" w:rsidRP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19" w:name="_Toc413083924"/>
      <w:r w:rsidRPr="00EB1446">
        <w:t>Field Validations</w:t>
      </w:r>
      <w:bookmarkEnd w:id="419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20" w:name="_Toc413083925"/>
      <w:r>
        <w:t>Dependencies</w:t>
      </w:r>
      <w:bookmarkEnd w:id="420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21" w:name="_Toc413083926"/>
      <w:r w:rsidRPr="00550013">
        <w:t>Outcome</w:t>
      </w:r>
      <w:bookmarkEnd w:id="421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22" w:name="_Toc413083927"/>
      <w:r w:rsidRPr="00550013">
        <w:t>Message Handling</w:t>
      </w:r>
      <w:bookmarkEnd w:id="422"/>
    </w:p>
    <w:p w:rsidR="00795ED3" w:rsidRDefault="00795ED3" w:rsidP="00795ED3">
      <w:pPr>
        <w:pStyle w:val="ListParagraph"/>
      </w:pPr>
    </w:p>
    <w:p w:rsidR="00795ED3" w:rsidRPr="005804D3" w:rsidRDefault="00795ED3" w:rsidP="00795ED3">
      <w:pPr>
        <w:pStyle w:val="ListParagraph"/>
        <w:ind w:left="4680"/>
      </w:pPr>
    </w:p>
    <w:p w:rsidR="00795ED3" w:rsidRPr="00E25619" w:rsidRDefault="00795ED3" w:rsidP="00500850">
      <w:pPr>
        <w:pStyle w:val="Heading2"/>
        <w:numPr>
          <w:ilvl w:val="0"/>
          <w:numId w:val="0"/>
        </w:numPr>
        <w:ind w:left="630"/>
      </w:pPr>
    </w:p>
    <w:p w:rsidR="00795ED3" w:rsidRDefault="00795ED3" w:rsidP="00500850">
      <w:pPr>
        <w:pStyle w:val="Heading2"/>
        <w:numPr>
          <w:ilvl w:val="2"/>
          <w:numId w:val="4"/>
        </w:numPr>
      </w:pPr>
      <w:bookmarkStart w:id="423" w:name="_Toc413083928"/>
      <w:r>
        <w:t>Add Screen</w:t>
      </w:r>
      <w:bookmarkEnd w:id="423"/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24" w:name="_Toc413083929"/>
      <w:r>
        <w:t>Description</w:t>
      </w:r>
      <w:bookmarkEnd w:id="424"/>
      <w:r>
        <w:t xml:space="preserve"> </w:t>
      </w:r>
    </w:p>
    <w:p w:rsidR="00C11D47" w:rsidRPr="00C11D47" w:rsidRDefault="00C11D47" w:rsidP="00C11D47">
      <w:r w:rsidRPr="00EB1446">
        <w:rPr>
          <w:rFonts w:asciiTheme="minorHAnsi" w:hAnsiTheme="minorHAnsi" w:cs="Arial"/>
          <w:noProof/>
          <w:szCs w:val="24"/>
        </w:rPr>
        <w:drawing>
          <wp:inline distT="0" distB="0" distL="0" distR="0" wp14:anchorId="279F2518" wp14:editId="1F5ED699">
            <wp:extent cx="5943600" cy="2830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25" w:name="_Toc413083930"/>
      <w:r w:rsidRPr="00EB1446">
        <w:t>Field Validations</w:t>
      </w:r>
      <w:bookmarkEnd w:id="425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26" w:name="_Toc413083931"/>
      <w:r>
        <w:t>Dependencies</w:t>
      </w:r>
      <w:bookmarkEnd w:id="426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27" w:name="_Toc413083932"/>
      <w:r w:rsidRPr="00550013">
        <w:t>Outcome</w:t>
      </w:r>
      <w:bookmarkEnd w:id="427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28" w:name="_Toc413083933"/>
      <w:r w:rsidRPr="00550013">
        <w:t>Message Handling</w:t>
      </w:r>
      <w:bookmarkEnd w:id="428"/>
    </w:p>
    <w:p w:rsidR="00795ED3" w:rsidRDefault="00795ED3" w:rsidP="00795ED3"/>
    <w:p w:rsidR="00795ED3" w:rsidRDefault="00795ED3" w:rsidP="00795ED3"/>
    <w:p w:rsidR="00795ED3" w:rsidRPr="0055001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29" w:name="_Toc413083934"/>
      <w:r>
        <w:t>Edit Screen</w:t>
      </w:r>
      <w:bookmarkEnd w:id="429"/>
      <w:r>
        <w:t xml:space="preserve"> </w:t>
      </w:r>
    </w:p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30" w:name="_Toc413083935"/>
      <w:r>
        <w:lastRenderedPageBreak/>
        <w:t>Description</w:t>
      </w:r>
      <w:bookmarkEnd w:id="430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31" w:name="_Toc413083936"/>
      <w:r w:rsidRPr="00EB1446">
        <w:t>Field Validations</w:t>
      </w:r>
      <w:bookmarkEnd w:id="431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32" w:name="_Toc413083937"/>
      <w:r>
        <w:t>Dependencies</w:t>
      </w:r>
      <w:bookmarkEnd w:id="432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33" w:name="_Toc413083938"/>
      <w:r w:rsidRPr="00550013">
        <w:t>Outcome</w:t>
      </w:r>
      <w:bookmarkEnd w:id="433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34" w:name="_Toc413083939"/>
      <w:r w:rsidRPr="00550013">
        <w:t>Message Handling</w:t>
      </w:r>
      <w:bookmarkEnd w:id="434"/>
    </w:p>
    <w:p w:rsidR="00795ED3" w:rsidRDefault="00795ED3" w:rsidP="00500850">
      <w:pPr>
        <w:pStyle w:val="Heading2"/>
      </w:pPr>
      <w:bookmarkStart w:id="435" w:name="_Toc413083940"/>
      <w:r>
        <w:t>Surveyor Master</w:t>
      </w:r>
      <w:bookmarkEnd w:id="435"/>
    </w:p>
    <w:p w:rsidR="00795E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36" w:name="_Toc413083941"/>
      <w:r>
        <w:t>Search Screen</w:t>
      </w:r>
      <w:bookmarkEnd w:id="436"/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37" w:name="_Toc413083942"/>
      <w:r>
        <w:t>Description</w:t>
      </w:r>
      <w:bookmarkEnd w:id="437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38" w:name="_Toc413083943"/>
      <w:r w:rsidRPr="00EB1446">
        <w:t>Field Validations</w:t>
      </w:r>
      <w:bookmarkEnd w:id="438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39" w:name="_Toc413083944"/>
      <w:r>
        <w:t>Dependencies</w:t>
      </w:r>
      <w:bookmarkEnd w:id="439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40" w:name="_Toc413083945"/>
      <w:r w:rsidRPr="00550013">
        <w:t>Outcome</w:t>
      </w:r>
      <w:bookmarkEnd w:id="440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41" w:name="_Toc413083946"/>
      <w:r w:rsidRPr="00550013">
        <w:t>Message Handling</w:t>
      </w:r>
      <w:bookmarkEnd w:id="441"/>
    </w:p>
    <w:p w:rsidR="00795ED3" w:rsidRPr="00E25619" w:rsidRDefault="00795ED3" w:rsidP="00500850">
      <w:pPr>
        <w:pStyle w:val="Heading2"/>
        <w:numPr>
          <w:ilvl w:val="0"/>
          <w:numId w:val="0"/>
        </w:numPr>
        <w:ind w:left="630"/>
      </w:pPr>
    </w:p>
    <w:p w:rsidR="00795ED3" w:rsidRDefault="00795ED3" w:rsidP="00500850">
      <w:pPr>
        <w:pStyle w:val="Heading2"/>
        <w:numPr>
          <w:ilvl w:val="2"/>
          <w:numId w:val="4"/>
        </w:numPr>
      </w:pPr>
      <w:bookmarkStart w:id="442" w:name="_Toc413083947"/>
      <w:r>
        <w:t>Add Screen</w:t>
      </w:r>
      <w:bookmarkEnd w:id="442"/>
    </w:p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43" w:name="_Toc413083948"/>
      <w:r>
        <w:t>Description</w:t>
      </w:r>
      <w:bookmarkEnd w:id="443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44" w:name="_Toc413083949"/>
      <w:r w:rsidRPr="00EB1446">
        <w:t>Field Validations</w:t>
      </w:r>
      <w:bookmarkEnd w:id="444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45" w:name="_Toc413083950"/>
      <w:r>
        <w:t>Dependencies</w:t>
      </w:r>
      <w:bookmarkEnd w:id="445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46" w:name="_Toc413083951"/>
      <w:r w:rsidRPr="00550013">
        <w:t>Outcome</w:t>
      </w:r>
      <w:bookmarkEnd w:id="446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47" w:name="_Toc413083952"/>
      <w:r w:rsidRPr="00550013">
        <w:t>Message Handling</w:t>
      </w:r>
      <w:bookmarkEnd w:id="447"/>
    </w:p>
    <w:p w:rsidR="00795ED3" w:rsidRPr="00550013" w:rsidRDefault="00795ED3" w:rsidP="00795ED3"/>
    <w:p w:rsidR="00795ED3" w:rsidRDefault="00795ED3" w:rsidP="00795ED3"/>
    <w:p w:rsidR="00795ED3" w:rsidRPr="00B551F6" w:rsidRDefault="00795ED3" w:rsidP="00795ED3"/>
    <w:p w:rsidR="00795ED3" w:rsidRDefault="00795ED3" w:rsidP="00795ED3"/>
    <w:p w:rsidR="00795ED3" w:rsidRDefault="00795ED3" w:rsidP="00795ED3">
      <w:pPr>
        <w:pStyle w:val="Heading3"/>
        <w:numPr>
          <w:ilvl w:val="0"/>
          <w:numId w:val="0"/>
        </w:numPr>
        <w:ind w:left="504" w:hanging="360"/>
      </w:pPr>
    </w:p>
    <w:p w:rsidR="00795ED3" w:rsidRDefault="00795ED3" w:rsidP="00795ED3"/>
    <w:p w:rsidR="00795ED3" w:rsidRDefault="00795ED3" w:rsidP="00795ED3"/>
    <w:p w:rsidR="00795ED3" w:rsidRDefault="00795ED3" w:rsidP="00795ED3"/>
    <w:p w:rsidR="00795ED3" w:rsidRPr="005804D3" w:rsidRDefault="00795ED3" w:rsidP="00795ED3"/>
    <w:p w:rsidR="00795ED3" w:rsidRDefault="00795ED3" w:rsidP="00795ED3"/>
    <w:p w:rsidR="00795ED3" w:rsidRDefault="00795ED3" w:rsidP="00795ED3"/>
    <w:p w:rsidR="00795ED3" w:rsidRDefault="00795ED3" w:rsidP="00795ED3">
      <w:pPr>
        <w:pStyle w:val="Heading3"/>
        <w:numPr>
          <w:ilvl w:val="2"/>
          <w:numId w:val="4"/>
        </w:numPr>
      </w:pPr>
      <w:bookmarkStart w:id="448" w:name="_Toc413083953"/>
      <w:r>
        <w:t>Edit Screen</w:t>
      </w:r>
      <w:bookmarkEnd w:id="448"/>
    </w:p>
    <w:p w:rsidR="00795ED3" w:rsidRPr="00B551F6" w:rsidRDefault="00795ED3" w:rsidP="00795ED3">
      <w:pPr>
        <w:pStyle w:val="ListParagraph"/>
        <w:ind w:left="3960"/>
      </w:pPr>
    </w:p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49" w:name="_Toc413083954"/>
      <w:r>
        <w:t>Description</w:t>
      </w:r>
      <w:bookmarkEnd w:id="449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50" w:name="_Toc413083955"/>
      <w:r w:rsidRPr="00EB1446">
        <w:t>Field Validations</w:t>
      </w:r>
      <w:bookmarkEnd w:id="450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51" w:name="_Toc413083956"/>
      <w:r>
        <w:t>Dependencies</w:t>
      </w:r>
      <w:bookmarkEnd w:id="451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52" w:name="_Toc413083957"/>
      <w:r w:rsidRPr="00550013">
        <w:t>Outcome</w:t>
      </w:r>
      <w:bookmarkEnd w:id="452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53" w:name="_Toc413083958"/>
      <w:r w:rsidRPr="00550013">
        <w:t>Message Handling</w:t>
      </w:r>
      <w:bookmarkEnd w:id="453"/>
    </w:p>
    <w:p w:rsidR="00795ED3" w:rsidRDefault="00795ED3" w:rsidP="00795ED3"/>
    <w:p w:rsidR="00795ED3" w:rsidRDefault="00795ED3" w:rsidP="00795ED3"/>
    <w:p w:rsidR="00795ED3" w:rsidRPr="00B551F6" w:rsidRDefault="00795ED3" w:rsidP="00795ED3"/>
    <w:p w:rsidR="00795ED3" w:rsidRDefault="00795ED3" w:rsidP="00500850">
      <w:pPr>
        <w:pStyle w:val="Heading2"/>
      </w:pPr>
      <w:bookmarkStart w:id="454" w:name="_Toc413083959"/>
      <w:r>
        <w:t>Lawyer Master Screen</w:t>
      </w:r>
      <w:bookmarkEnd w:id="454"/>
    </w:p>
    <w:p w:rsidR="00795E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55" w:name="_Toc413083960"/>
      <w:r>
        <w:t>Search Screen</w:t>
      </w:r>
      <w:bookmarkEnd w:id="455"/>
    </w:p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56" w:name="_Toc413083961"/>
      <w:r>
        <w:t>Description</w:t>
      </w:r>
      <w:bookmarkEnd w:id="456"/>
      <w:r>
        <w:t xml:space="preserve"> </w:t>
      </w:r>
    </w:p>
    <w:p w:rsidR="00795ED3" w:rsidRDefault="00795ED3" w:rsidP="00795ED3"/>
    <w:p w:rsidR="00795ED3" w:rsidRP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57" w:name="_Toc413083962"/>
      <w:r w:rsidRPr="00EB1446">
        <w:lastRenderedPageBreak/>
        <w:t>Field Validations</w:t>
      </w:r>
      <w:bookmarkEnd w:id="457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58" w:name="_Toc413083963"/>
      <w:r>
        <w:t>Dependencies</w:t>
      </w:r>
      <w:bookmarkEnd w:id="458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59" w:name="_Toc413083964"/>
      <w:r w:rsidRPr="00550013">
        <w:t>Outcome</w:t>
      </w:r>
      <w:bookmarkEnd w:id="459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60" w:name="_Toc413083965"/>
      <w:r w:rsidRPr="00550013">
        <w:t>Message Handling</w:t>
      </w:r>
      <w:bookmarkEnd w:id="460"/>
    </w:p>
    <w:p w:rsidR="00795ED3" w:rsidRPr="00E25619" w:rsidRDefault="00795ED3" w:rsidP="00500850">
      <w:pPr>
        <w:pStyle w:val="Heading2"/>
        <w:numPr>
          <w:ilvl w:val="0"/>
          <w:numId w:val="0"/>
        </w:numPr>
        <w:ind w:left="630"/>
      </w:pPr>
    </w:p>
    <w:p w:rsidR="00795ED3" w:rsidRDefault="00795ED3" w:rsidP="00500850">
      <w:pPr>
        <w:pStyle w:val="Heading2"/>
        <w:numPr>
          <w:ilvl w:val="2"/>
          <w:numId w:val="4"/>
        </w:numPr>
      </w:pPr>
      <w:bookmarkStart w:id="461" w:name="_Toc413083966"/>
      <w:r>
        <w:t>Add Screen</w:t>
      </w:r>
      <w:bookmarkEnd w:id="461"/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62" w:name="_Toc413083967"/>
      <w:r>
        <w:t>Description</w:t>
      </w:r>
      <w:bookmarkEnd w:id="462"/>
      <w:r>
        <w:t xml:space="preserve"> </w:t>
      </w:r>
    </w:p>
    <w:p w:rsidR="00C11D47" w:rsidRPr="00C11D47" w:rsidRDefault="00C11D47" w:rsidP="00C11D47">
      <w:r w:rsidRPr="00EB1446">
        <w:rPr>
          <w:rFonts w:asciiTheme="minorHAnsi" w:hAnsiTheme="minorHAnsi" w:cs="Arial"/>
          <w:noProof/>
          <w:szCs w:val="24"/>
        </w:rPr>
        <w:drawing>
          <wp:inline distT="0" distB="0" distL="0" distR="0" wp14:anchorId="145B6CFF" wp14:editId="12713C12">
            <wp:extent cx="594360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63" w:name="_Toc413083968"/>
      <w:r w:rsidRPr="00EB1446">
        <w:t>Field Validations</w:t>
      </w:r>
      <w:bookmarkEnd w:id="463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64" w:name="_Toc413083969"/>
      <w:r>
        <w:t>Dependencies</w:t>
      </w:r>
      <w:bookmarkEnd w:id="464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65" w:name="_Toc413083970"/>
      <w:r w:rsidRPr="00550013">
        <w:t>Outcome</w:t>
      </w:r>
      <w:bookmarkEnd w:id="465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66" w:name="_Toc413083971"/>
      <w:r w:rsidRPr="00550013">
        <w:t>Message Handling</w:t>
      </w:r>
      <w:bookmarkEnd w:id="466"/>
    </w:p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Pr="0055001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67" w:name="_Toc413083972"/>
      <w:r>
        <w:t>Edit Screen</w:t>
      </w:r>
      <w:bookmarkEnd w:id="467"/>
      <w:r>
        <w:t xml:space="preserve"> </w:t>
      </w:r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68" w:name="_Toc413083973"/>
      <w:r>
        <w:t>Description</w:t>
      </w:r>
      <w:bookmarkEnd w:id="468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69" w:name="_Toc413083974"/>
      <w:r w:rsidRPr="00EB1446">
        <w:t>Field Validations</w:t>
      </w:r>
      <w:bookmarkEnd w:id="469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70" w:name="_Toc413083975"/>
      <w:r>
        <w:t>Dependencies</w:t>
      </w:r>
      <w:bookmarkEnd w:id="470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71" w:name="_Toc413083976"/>
      <w:r w:rsidRPr="00550013">
        <w:t>Outcome</w:t>
      </w:r>
      <w:bookmarkEnd w:id="471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72" w:name="_Toc413083977"/>
      <w:r w:rsidRPr="00550013">
        <w:t>Message Handling</w:t>
      </w:r>
      <w:bookmarkEnd w:id="472"/>
    </w:p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500850">
      <w:pPr>
        <w:pStyle w:val="Heading2"/>
      </w:pPr>
      <w:bookmarkStart w:id="473" w:name="_Toc413083978"/>
      <w:r>
        <w:t>Workshop/Depot Master</w:t>
      </w:r>
      <w:bookmarkEnd w:id="473"/>
    </w:p>
    <w:p w:rsidR="00795E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74" w:name="_Toc413083979"/>
      <w:r>
        <w:t>Search Screen</w:t>
      </w:r>
      <w:bookmarkEnd w:id="474"/>
    </w:p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75" w:name="_Toc413083980"/>
      <w:r>
        <w:t>Description</w:t>
      </w:r>
      <w:bookmarkEnd w:id="475"/>
      <w:r>
        <w:t xml:space="preserve"> </w:t>
      </w:r>
    </w:p>
    <w:p w:rsidR="00795ED3" w:rsidRDefault="00795ED3" w:rsidP="00795ED3"/>
    <w:p w:rsidR="00795ED3" w:rsidRP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76" w:name="_Toc413083981"/>
      <w:r w:rsidRPr="00EB1446">
        <w:t>Field Validations</w:t>
      </w:r>
      <w:bookmarkEnd w:id="476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77" w:name="_Toc413083982"/>
      <w:r>
        <w:t>Dependencies</w:t>
      </w:r>
      <w:bookmarkEnd w:id="477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78" w:name="_Toc413083983"/>
      <w:r w:rsidRPr="00550013">
        <w:t>Outcome</w:t>
      </w:r>
      <w:bookmarkEnd w:id="478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79" w:name="_Toc413083984"/>
      <w:r w:rsidRPr="00550013">
        <w:t>Message Handling</w:t>
      </w:r>
      <w:bookmarkEnd w:id="479"/>
    </w:p>
    <w:p w:rsidR="00795ED3" w:rsidRDefault="00795ED3" w:rsidP="00500850">
      <w:pPr>
        <w:pStyle w:val="Heading2"/>
        <w:numPr>
          <w:ilvl w:val="0"/>
          <w:numId w:val="0"/>
        </w:numPr>
        <w:ind w:left="630"/>
      </w:pPr>
    </w:p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Pr="005804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80" w:name="_Toc413083985"/>
      <w:r>
        <w:t>Add Screen</w:t>
      </w:r>
      <w:bookmarkEnd w:id="480"/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81" w:name="_Toc413083986"/>
      <w:r>
        <w:lastRenderedPageBreak/>
        <w:t>Description</w:t>
      </w:r>
      <w:bookmarkEnd w:id="481"/>
      <w:r>
        <w:t xml:space="preserve"> </w:t>
      </w:r>
    </w:p>
    <w:p w:rsidR="00C11D47" w:rsidRPr="00C11D47" w:rsidRDefault="00C11D47" w:rsidP="00C11D47">
      <w:r w:rsidRPr="00EB1446">
        <w:rPr>
          <w:rFonts w:asciiTheme="minorHAnsi" w:hAnsiTheme="minorHAnsi" w:cs="Arial"/>
          <w:noProof/>
          <w:szCs w:val="24"/>
        </w:rPr>
        <w:drawing>
          <wp:inline distT="0" distB="0" distL="0" distR="0" wp14:anchorId="1D1A3251" wp14:editId="1109149C">
            <wp:extent cx="5932714" cy="572588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82" w:name="_Toc413083987"/>
      <w:r w:rsidRPr="00EB1446">
        <w:t>Field Validations</w:t>
      </w:r>
      <w:bookmarkEnd w:id="482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83" w:name="_Toc413083988"/>
      <w:r>
        <w:t>Dependencies</w:t>
      </w:r>
      <w:bookmarkEnd w:id="483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84" w:name="_Toc413083989"/>
      <w:r w:rsidRPr="00550013">
        <w:t>Outcome</w:t>
      </w:r>
      <w:bookmarkEnd w:id="484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85" w:name="_Toc413083990"/>
      <w:r w:rsidRPr="00550013">
        <w:t>Message Handling</w:t>
      </w:r>
      <w:bookmarkEnd w:id="485"/>
    </w:p>
    <w:p w:rsidR="00795ED3" w:rsidRDefault="00795ED3" w:rsidP="00795ED3"/>
    <w:p w:rsidR="00795E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86" w:name="_Toc413083991"/>
      <w:r>
        <w:lastRenderedPageBreak/>
        <w:t>Edit Screen</w:t>
      </w:r>
      <w:bookmarkEnd w:id="486"/>
      <w:r>
        <w:t xml:space="preserve"> </w:t>
      </w:r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487" w:name="_Toc413083992"/>
      <w:r>
        <w:t>Description</w:t>
      </w:r>
      <w:bookmarkEnd w:id="487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88" w:name="_Toc413083993"/>
      <w:r w:rsidRPr="00EB1446">
        <w:t>Field Validations</w:t>
      </w:r>
      <w:bookmarkEnd w:id="488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89" w:name="_Toc413083994"/>
      <w:r>
        <w:t>Dependencies</w:t>
      </w:r>
      <w:bookmarkEnd w:id="489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90" w:name="_Toc413083995"/>
      <w:r w:rsidRPr="00550013">
        <w:t>Outcome</w:t>
      </w:r>
      <w:bookmarkEnd w:id="490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91" w:name="_Toc413083996"/>
      <w:r w:rsidRPr="00550013">
        <w:t>Message Handling</w:t>
      </w:r>
      <w:bookmarkEnd w:id="491"/>
    </w:p>
    <w:p w:rsidR="00795ED3" w:rsidRDefault="00795ED3" w:rsidP="00795ED3"/>
    <w:p w:rsidR="00795ED3" w:rsidRDefault="00795ED3" w:rsidP="00500850">
      <w:pPr>
        <w:pStyle w:val="Heading2"/>
      </w:pPr>
      <w:bookmarkStart w:id="492" w:name="_Toc413083997"/>
      <w:r>
        <w:t>Hospital Master</w:t>
      </w:r>
      <w:bookmarkEnd w:id="492"/>
    </w:p>
    <w:p w:rsidR="00795ED3" w:rsidRDefault="00795ED3" w:rsidP="00795ED3"/>
    <w:p w:rsidR="00795ED3" w:rsidRPr="005804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93" w:name="_Toc413083998"/>
      <w:r>
        <w:t>Search Screen</w:t>
      </w:r>
      <w:bookmarkEnd w:id="493"/>
    </w:p>
    <w:p w:rsidR="00795ED3" w:rsidRDefault="00795ED3" w:rsidP="00795ED3"/>
    <w:p w:rsidR="00795ED3" w:rsidRDefault="00795ED3" w:rsidP="00795ED3"/>
    <w:p w:rsidR="00795ED3" w:rsidRPr="00CB0BF0" w:rsidRDefault="00795ED3" w:rsidP="00795ED3">
      <w:pPr>
        <w:pStyle w:val="Heading4"/>
        <w:numPr>
          <w:ilvl w:val="3"/>
          <w:numId w:val="4"/>
        </w:numPr>
      </w:pPr>
      <w:bookmarkStart w:id="494" w:name="_Toc413083999"/>
      <w:r>
        <w:t>Description</w:t>
      </w:r>
      <w:bookmarkEnd w:id="494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95" w:name="_Toc413084000"/>
      <w:r w:rsidRPr="00EB1446">
        <w:t>Field Validations</w:t>
      </w:r>
      <w:bookmarkEnd w:id="495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96" w:name="_Toc413084001"/>
      <w:r>
        <w:t>Dependencies</w:t>
      </w:r>
      <w:bookmarkEnd w:id="496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97" w:name="_Toc413084002"/>
      <w:r w:rsidRPr="00550013">
        <w:t>Outcome</w:t>
      </w:r>
      <w:bookmarkEnd w:id="497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498" w:name="_Toc413084003"/>
      <w:r w:rsidRPr="00550013">
        <w:t>Message Handling</w:t>
      </w:r>
      <w:bookmarkEnd w:id="498"/>
    </w:p>
    <w:p w:rsidR="00795ED3" w:rsidRDefault="00795ED3" w:rsidP="00500850">
      <w:pPr>
        <w:pStyle w:val="Heading2"/>
        <w:numPr>
          <w:ilvl w:val="0"/>
          <w:numId w:val="0"/>
        </w:numPr>
        <w:ind w:left="630"/>
      </w:pPr>
    </w:p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Default="00795ED3" w:rsidP="00795ED3"/>
    <w:p w:rsidR="00795ED3" w:rsidRPr="005804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499" w:name="_Toc413084004"/>
      <w:r>
        <w:t>Add Screen</w:t>
      </w:r>
      <w:bookmarkEnd w:id="499"/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500" w:name="_Toc413084005"/>
      <w:r>
        <w:t>Description</w:t>
      </w:r>
      <w:bookmarkEnd w:id="500"/>
      <w:r>
        <w:t xml:space="preserve"> </w:t>
      </w:r>
    </w:p>
    <w:p w:rsidR="00C11D47" w:rsidRDefault="00C11D47" w:rsidP="00C11D47"/>
    <w:p w:rsidR="00C11D47" w:rsidRPr="00C11D47" w:rsidRDefault="00C11D47" w:rsidP="00C11D47">
      <w:r w:rsidRPr="00EB1446">
        <w:rPr>
          <w:rFonts w:asciiTheme="minorHAnsi" w:hAnsiTheme="minorHAnsi" w:cs="Arial"/>
          <w:noProof/>
          <w:szCs w:val="24"/>
        </w:rPr>
        <w:drawing>
          <wp:inline distT="0" distB="0" distL="0" distR="0" wp14:anchorId="24686D94" wp14:editId="5540967D">
            <wp:extent cx="5943600" cy="5540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01" w:name="_Toc413084006"/>
      <w:r w:rsidRPr="00EB1446">
        <w:lastRenderedPageBreak/>
        <w:t>Field Validations</w:t>
      </w:r>
      <w:bookmarkEnd w:id="501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02" w:name="_Toc413084007"/>
      <w:r>
        <w:t>Dependencies</w:t>
      </w:r>
      <w:bookmarkEnd w:id="502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03" w:name="_Toc413084008"/>
      <w:r w:rsidRPr="00550013">
        <w:t>Outcome</w:t>
      </w:r>
      <w:bookmarkEnd w:id="503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04" w:name="_Toc413084009"/>
      <w:r w:rsidRPr="00550013">
        <w:t>Message Handling</w:t>
      </w:r>
      <w:bookmarkEnd w:id="504"/>
    </w:p>
    <w:p w:rsidR="00795ED3" w:rsidRDefault="00795ED3" w:rsidP="00795ED3"/>
    <w:p w:rsidR="00795E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505" w:name="_Toc413084010"/>
      <w:r>
        <w:t>Edit Screen</w:t>
      </w:r>
      <w:bookmarkEnd w:id="505"/>
      <w:r>
        <w:t xml:space="preserve"> </w:t>
      </w:r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506" w:name="_Toc413084011"/>
      <w:r>
        <w:t>Description</w:t>
      </w:r>
      <w:bookmarkEnd w:id="506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07" w:name="_Toc413084012"/>
      <w:r w:rsidRPr="00EB1446">
        <w:t>Field Validations</w:t>
      </w:r>
      <w:bookmarkEnd w:id="507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08" w:name="_Toc413084013"/>
      <w:r>
        <w:t>Dependencies</w:t>
      </w:r>
      <w:bookmarkEnd w:id="508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09" w:name="_Toc413084014"/>
      <w:r w:rsidRPr="00550013">
        <w:t>Outcome</w:t>
      </w:r>
      <w:bookmarkEnd w:id="509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10" w:name="_Toc413084015"/>
      <w:r w:rsidRPr="00550013">
        <w:t>Message Handling</w:t>
      </w:r>
      <w:bookmarkEnd w:id="510"/>
    </w:p>
    <w:p w:rsidR="00C11D47" w:rsidRDefault="00C11D47" w:rsidP="00C11D47"/>
    <w:p w:rsidR="00C11D47" w:rsidRDefault="00C11D47" w:rsidP="00C11D47"/>
    <w:p w:rsidR="00C11D47" w:rsidRDefault="00C11D47" w:rsidP="00C11D47"/>
    <w:p w:rsidR="00C11D47" w:rsidRDefault="00C11D47" w:rsidP="00C11D47"/>
    <w:p w:rsidR="00C11D47" w:rsidRDefault="00C11D47" w:rsidP="00C11D47"/>
    <w:p w:rsidR="00C11D47" w:rsidRPr="00C11D47" w:rsidRDefault="00C11D47" w:rsidP="00C11D47"/>
    <w:p w:rsidR="00795ED3" w:rsidRDefault="00795ED3" w:rsidP="00795ED3"/>
    <w:p w:rsidR="00C11D47" w:rsidRDefault="00C11D47" w:rsidP="00795ED3"/>
    <w:p w:rsidR="00C11D47" w:rsidRDefault="00C11D47" w:rsidP="00795ED3"/>
    <w:p w:rsidR="00C11D47" w:rsidRDefault="00C11D47" w:rsidP="00795ED3"/>
    <w:p w:rsidR="00C11D47" w:rsidRDefault="00C11D47" w:rsidP="00795ED3"/>
    <w:p w:rsidR="00C11D47" w:rsidRDefault="00C11D47" w:rsidP="00795ED3"/>
    <w:p w:rsidR="00C11D47" w:rsidRDefault="00C11D47" w:rsidP="00795ED3"/>
    <w:p w:rsidR="00795ED3" w:rsidRDefault="00795ED3" w:rsidP="00500850">
      <w:pPr>
        <w:pStyle w:val="Heading2"/>
      </w:pPr>
      <w:bookmarkStart w:id="511" w:name="_Toc413084016"/>
      <w:r>
        <w:t>Adjuster Master</w:t>
      </w:r>
      <w:bookmarkEnd w:id="511"/>
    </w:p>
    <w:p w:rsidR="00795ED3" w:rsidRDefault="00795ED3" w:rsidP="00795ED3"/>
    <w:p w:rsidR="00795ED3" w:rsidRPr="005804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512" w:name="_Toc413084017"/>
      <w:r>
        <w:t>Search Screen</w:t>
      </w:r>
      <w:bookmarkEnd w:id="512"/>
    </w:p>
    <w:p w:rsidR="00795ED3" w:rsidRDefault="00795ED3" w:rsidP="00795ED3"/>
    <w:p w:rsidR="00795ED3" w:rsidRDefault="00795ED3" w:rsidP="00795ED3"/>
    <w:p w:rsidR="00795ED3" w:rsidRPr="00CB0BF0" w:rsidRDefault="00795ED3" w:rsidP="00795ED3">
      <w:pPr>
        <w:pStyle w:val="Heading4"/>
        <w:numPr>
          <w:ilvl w:val="3"/>
          <w:numId w:val="4"/>
        </w:numPr>
      </w:pPr>
      <w:bookmarkStart w:id="513" w:name="_Toc413084018"/>
      <w:r>
        <w:t>Description</w:t>
      </w:r>
      <w:bookmarkEnd w:id="513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14" w:name="_Toc413084019"/>
      <w:r w:rsidRPr="00EB1446">
        <w:t>Field Validations</w:t>
      </w:r>
      <w:bookmarkEnd w:id="514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15" w:name="_Toc413084020"/>
      <w:r>
        <w:t>Dependencies</w:t>
      </w:r>
      <w:bookmarkEnd w:id="515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16" w:name="_Toc413084021"/>
      <w:r w:rsidRPr="00550013">
        <w:t>Outcome</w:t>
      </w:r>
      <w:bookmarkEnd w:id="516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17" w:name="_Toc413084022"/>
      <w:r w:rsidRPr="00550013">
        <w:t>Message Handling</w:t>
      </w:r>
      <w:bookmarkEnd w:id="517"/>
    </w:p>
    <w:p w:rsidR="00795ED3" w:rsidRDefault="00795ED3" w:rsidP="00795ED3"/>
    <w:p w:rsidR="00795ED3" w:rsidRDefault="00795ED3" w:rsidP="00795ED3"/>
    <w:p w:rsidR="00795ED3" w:rsidRPr="005804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518" w:name="_Toc413084023"/>
      <w:r>
        <w:t>Add Screen</w:t>
      </w:r>
      <w:bookmarkEnd w:id="518"/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519" w:name="_Toc413084024"/>
      <w:r>
        <w:lastRenderedPageBreak/>
        <w:t>Description</w:t>
      </w:r>
      <w:bookmarkEnd w:id="519"/>
      <w:r>
        <w:t xml:space="preserve"> </w:t>
      </w:r>
    </w:p>
    <w:p w:rsidR="00C11D47" w:rsidRPr="00C11D47" w:rsidRDefault="00C11D47" w:rsidP="00C11D47">
      <w:r w:rsidRPr="00EB1446">
        <w:rPr>
          <w:rFonts w:asciiTheme="minorHAnsi" w:hAnsiTheme="minorHAnsi" w:cs="Arial"/>
          <w:noProof/>
          <w:szCs w:val="24"/>
        </w:rPr>
        <w:drawing>
          <wp:inline distT="0" distB="0" distL="0" distR="0" wp14:anchorId="29DA1D71" wp14:editId="2FA83E56">
            <wp:extent cx="5938391" cy="4093028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20" w:name="_Toc413084025"/>
      <w:r w:rsidRPr="00EB1446">
        <w:t>Field Validations</w:t>
      </w:r>
      <w:bookmarkEnd w:id="520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21" w:name="_Toc413084026"/>
      <w:r>
        <w:t>Dependencies</w:t>
      </w:r>
      <w:bookmarkEnd w:id="521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22" w:name="_Toc413084027"/>
      <w:r w:rsidRPr="00550013">
        <w:t>Outcome</w:t>
      </w:r>
      <w:bookmarkEnd w:id="522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23" w:name="_Toc413084028"/>
      <w:r w:rsidRPr="00550013">
        <w:t>Message Handling</w:t>
      </w:r>
      <w:bookmarkEnd w:id="523"/>
    </w:p>
    <w:p w:rsidR="00795ED3" w:rsidRDefault="00795ED3" w:rsidP="00795ED3"/>
    <w:p w:rsidR="00C11D47" w:rsidRDefault="00C11D47" w:rsidP="00795ED3"/>
    <w:p w:rsidR="00C11D47" w:rsidRDefault="00C11D47" w:rsidP="00795ED3"/>
    <w:p w:rsidR="00C11D47" w:rsidRDefault="00C11D47" w:rsidP="00795ED3"/>
    <w:p w:rsidR="00C11D47" w:rsidRDefault="00C11D47" w:rsidP="00795ED3"/>
    <w:p w:rsidR="00C11D47" w:rsidRDefault="00C11D47" w:rsidP="00795ED3"/>
    <w:p w:rsidR="00C11D47" w:rsidRDefault="00C11D47" w:rsidP="00795ED3"/>
    <w:p w:rsidR="00795ED3" w:rsidRDefault="00795ED3" w:rsidP="00795ED3"/>
    <w:p w:rsidR="00795ED3" w:rsidRDefault="00795ED3" w:rsidP="00500850">
      <w:pPr>
        <w:pStyle w:val="Heading2"/>
        <w:numPr>
          <w:ilvl w:val="2"/>
          <w:numId w:val="4"/>
        </w:numPr>
      </w:pPr>
      <w:bookmarkStart w:id="524" w:name="_Toc413084029"/>
      <w:r>
        <w:lastRenderedPageBreak/>
        <w:t>Edit Screen</w:t>
      </w:r>
      <w:bookmarkEnd w:id="524"/>
      <w:r>
        <w:t xml:space="preserve"> </w:t>
      </w:r>
    </w:p>
    <w:p w:rsidR="00795ED3" w:rsidRDefault="00795ED3" w:rsidP="00795ED3"/>
    <w:p w:rsidR="00795ED3" w:rsidRDefault="00795ED3" w:rsidP="00795ED3"/>
    <w:p w:rsidR="00795ED3" w:rsidRDefault="00795ED3" w:rsidP="00795ED3">
      <w:pPr>
        <w:pStyle w:val="Heading4"/>
        <w:numPr>
          <w:ilvl w:val="3"/>
          <w:numId w:val="4"/>
        </w:numPr>
      </w:pPr>
      <w:bookmarkStart w:id="525" w:name="_Toc413084030"/>
      <w:r>
        <w:t>Description</w:t>
      </w:r>
      <w:bookmarkEnd w:id="525"/>
      <w:r>
        <w:t xml:space="preserve"> </w:t>
      </w:r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26" w:name="_Toc413084031"/>
      <w:r w:rsidRPr="00EB1446">
        <w:t>Field Validations</w:t>
      </w:r>
      <w:bookmarkEnd w:id="526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27" w:name="_Toc413084032"/>
      <w:r>
        <w:t>Dependencies</w:t>
      </w:r>
      <w:bookmarkEnd w:id="527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28" w:name="_Toc413084033"/>
      <w:r w:rsidRPr="00550013">
        <w:t>Outcome</w:t>
      </w:r>
      <w:bookmarkEnd w:id="528"/>
    </w:p>
    <w:p w:rsidR="00795ED3" w:rsidRDefault="00795ED3" w:rsidP="00795ED3">
      <w:pPr>
        <w:pStyle w:val="Heading4"/>
        <w:numPr>
          <w:ilvl w:val="3"/>
          <w:numId w:val="4"/>
        </w:numPr>
      </w:pPr>
      <w:bookmarkStart w:id="529" w:name="_Toc413084034"/>
      <w:r w:rsidRPr="00550013">
        <w:t>Message Handling</w:t>
      </w:r>
      <w:bookmarkEnd w:id="529"/>
    </w:p>
    <w:p w:rsidR="00795ED3" w:rsidRPr="00795ED3" w:rsidRDefault="00795ED3" w:rsidP="00795ED3"/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C27121" w:rsidRPr="00EB1446" w:rsidRDefault="00C27121" w:rsidP="00500850">
      <w:pPr>
        <w:pStyle w:val="Heading2"/>
        <w:numPr>
          <w:ilvl w:val="0"/>
          <w:numId w:val="0"/>
        </w:numPr>
        <w:ind w:left="360"/>
      </w:pPr>
    </w:p>
    <w:p w:rsidR="00C27121" w:rsidRPr="00EB1446" w:rsidRDefault="00C27121" w:rsidP="00C27121">
      <w:pPr>
        <w:rPr>
          <w:rFonts w:asciiTheme="minorHAnsi" w:hAnsiTheme="minorHAnsi" w:cs="Arial"/>
          <w:szCs w:val="24"/>
        </w:rPr>
      </w:pPr>
    </w:p>
    <w:p w:rsidR="00203198" w:rsidRDefault="00C11D47" w:rsidP="00C11D47">
      <w:pPr>
        <w:pStyle w:val="Heading1"/>
      </w:pPr>
      <w:bookmarkStart w:id="530" w:name="_Toc413084035"/>
      <w:r>
        <w:t>Interchange Master Screen</w:t>
      </w:r>
      <w:bookmarkEnd w:id="530"/>
    </w:p>
    <w:p w:rsidR="00C11D47" w:rsidRDefault="00C11D47" w:rsidP="00C11D47"/>
    <w:p w:rsidR="00C11D47" w:rsidRPr="00C11D47" w:rsidRDefault="00C11D47" w:rsidP="00C11D47"/>
    <w:p w:rsidR="00C11D47" w:rsidRPr="00C11D47" w:rsidRDefault="00C11D47" w:rsidP="00C11D47"/>
    <w:p w:rsidR="00C11D47" w:rsidRDefault="00C11D47" w:rsidP="00500850">
      <w:pPr>
        <w:pStyle w:val="Heading2"/>
      </w:pPr>
      <w:bookmarkStart w:id="531" w:name="_Toc413084036"/>
      <w:r>
        <w:t>Search Screen</w:t>
      </w:r>
      <w:bookmarkEnd w:id="531"/>
    </w:p>
    <w:p w:rsidR="00C11D47" w:rsidRDefault="00C11D47" w:rsidP="00C11D47"/>
    <w:p w:rsidR="00C11D47" w:rsidRDefault="00C11D47" w:rsidP="00C11D47">
      <w:pPr>
        <w:pStyle w:val="Heading3"/>
        <w:numPr>
          <w:ilvl w:val="2"/>
          <w:numId w:val="4"/>
        </w:numPr>
      </w:pPr>
      <w:bookmarkStart w:id="532" w:name="_Toc413084037"/>
      <w:r>
        <w:t>Description</w:t>
      </w:r>
      <w:bookmarkEnd w:id="532"/>
      <w:r>
        <w:t xml:space="preserve"> </w:t>
      </w:r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33" w:name="_Toc413084038"/>
      <w:r w:rsidRPr="00EB1446">
        <w:t>Field Validations</w:t>
      </w:r>
      <w:bookmarkEnd w:id="533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34" w:name="_Toc413084039"/>
      <w:r>
        <w:t>Dependencies</w:t>
      </w:r>
      <w:bookmarkEnd w:id="534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35" w:name="_Toc413084040"/>
      <w:r w:rsidRPr="00550013">
        <w:t>Outcome</w:t>
      </w:r>
      <w:bookmarkEnd w:id="535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36" w:name="_Toc413084041"/>
      <w:r w:rsidRPr="00550013">
        <w:t>Message Handling</w:t>
      </w:r>
      <w:bookmarkEnd w:id="536"/>
    </w:p>
    <w:p w:rsidR="00C11D47" w:rsidRPr="00E25619" w:rsidRDefault="00C11D47" w:rsidP="00500850">
      <w:pPr>
        <w:pStyle w:val="Heading2"/>
        <w:numPr>
          <w:ilvl w:val="0"/>
          <w:numId w:val="0"/>
        </w:numPr>
        <w:ind w:left="630"/>
      </w:pPr>
    </w:p>
    <w:p w:rsidR="00C11D47" w:rsidRDefault="00C11D47" w:rsidP="00500850">
      <w:pPr>
        <w:pStyle w:val="Heading2"/>
      </w:pPr>
      <w:bookmarkStart w:id="537" w:name="_Toc413084042"/>
      <w:r>
        <w:t>Add Screen</w:t>
      </w:r>
      <w:bookmarkEnd w:id="537"/>
    </w:p>
    <w:p w:rsidR="00C11D47" w:rsidRDefault="00C11D47" w:rsidP="00C11D47"/>
    <w:p w:rsidR="00C11D47" w:rsidRDefault="00C11D47" w:rsidP="00C11D47">
      <w:pPr>
        <w:pStyle w:val="Heading3"/>
        <w:numPr>
          <w:ilvl w:val="2"/>
          <w:numId w:val="4"/>
        </w:numPr>
      </w:pPr>
      <w:bookmarkStart w:id="538" w:name="_Toc413084043"/>
      <w:r>
        <w:lastRenderedPageBreak/>
        <w:t>Description</w:t>
      </w:r>
      <w:bookmarkEnd w:id="538"/>
      <w:r>
        <w:t xml:space="preserve"> </w:t>
      </w:r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39" w:name="_Toc413084044"/>
      <w:r w:rsidRPr="00EB1446">
        <w:t>Field Validations</w:t>
      </w:r>
      <w:bookmarkEnd w:id="539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40" w:name="_Toc413084045"/>
      <w:r>
        <w:t>Dependencies</w:t>
      </w:r>
      <w:bookmarkEnd w:id="540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41" w:name="_Toc413084046"/>
      <w:r w:rsidRPr="00550013">
        <w:t>Outcome</w:t>
      </w:r>
      <w:bookmarkEnd w:id="541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42" w:name="_Toc413084047"/>
      <w:r w:rsidRPr="00550013">
        <w:t>Message Handling</w:t>
      </w:r>
      <w:bookmarkEnd w:id="542"/>
    </w:p>
    <w:p w:rsidR="00C11D47" w:rsidRPr="00550013" w:rsidRDefault="00C11D47" w:rsidP="00C11D47"/>
    <w:p w:rsidR="00C11D47" w:rsidRDefault="00C11D47" w:rsidP="00500850">
      <w:pPr>
        <w:pStyle w:val="Heading2"/>
      </w:pPr>
      <w:bookmarkStart w:id="543" w:name="_Toc413084048"/>
      <w:r>
        <w:t>Edit Screen</w:t>
      </w:r>
      <w:bookmarkEnd w:id="543"/>
      <w:r>
        <w:t xml:space="preserve"> </w:t>
      </w:r>
    </w:p>
    <w:p w:rsidR="00C11D47" w:rsidRDefault="00C11D47" w:rsidP="00C11D47"/>
    <w:p w:rsidR="00C11D47" w:rsidRDefault="00C11D47" w:rsidP="00C11D47">
      <w:pPr>
        <w:pStyle w:val="Heading3"/>
        <w:numPr>
          <w:ilvl w:val="2"/>
          <w:numId w:val="4"/>
        </w:numPr>
      </w:pPr>
      <w:bookmarkStart w:id="544" w:name="_Toc413084049"/>
      <w:r>
        <w:t>Description</w:t>
      </w:r>
      <w:bookmarkEnd w:id="544"/>
      <w:r>
        <w:t xml:space="preserve"> </w:t>
      </w:r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45" w:name="_Toc413084050"/>
      <w:r w:rsidRPr="00EB1446">
        <w:t>Field Validations</w:t>
      </w:r>
      <w:bookmarkEnd w:id="545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46" w:name="_Toc413084051"/>
      <w:r>
        <w:t>Dependencies</w:t>
      </w:r>
      <w:bookmarkEnd w:id="546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47" w:name="_Toc413084052"/>
      <w:r w:rsidRPr="00550013">
        <w:t>Outcome</w:t>
      </w:r>
      <w:bookmarkEnd w:id="547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48" w:name="_Toc413084053"/>
      <w:r w:rsidRPr="00550013">
        <w:t>Message Handling</w:t>
      </w:r>
      <w:bookmarkEnd w:id="548"/>
    </w:p>
    <w:p w:rsidR="00C11D47" w:rsidRDefault="00C11D47" w:rsidP="00C11D47"/>
    <w:p w:rsidR="00C11D47" w:rsidRDefault="00C11D47" w:rsidP="00C11D47"/>
    <w:p w:rsidR="00C11D47" w:rsidRDefault="00C11D47" w:rsidP="00C11D47"/>
    <w:p w:rsidR="00C11D47" w:rsidRPr="00C11D47" w:rsidRDefault="00C11D47" w:rsidP="00C11D47"/>
    <w:p w:rsidR="00203198" w:rsidRDefault="00C11D47" w:rsidP="00C11D47">
      <w:pPr>
        <w:pStyle w:val="Heading1"/>
      </w:pPr>
      <w:bookmarkStart w:id="549" w:name="_Toc413084054"/>
      <w:r>
        <w:t>Deductible Master</w:t>
      </w:r>
      <w:bookmarkEnd w:id="549"/>
    </w:p>
    <w:p w:rsidR="00C11D47" w:rsidRDefault="00C11D47" w:rsidP="00C11D47"/>
    <w:p w:rsidR="00C11D47" w:rsidRDefault="00C11D47" w:rsidP="00500850">
      <w:pPr>
        <w:pStyle w:val="Heading2"/>
      </w:pPr>
      <w:bookmarkStart w:id="550" w:name="_Toc413084055"/>
      <w:r>
        <w:t>Search Screen</w:t>
      </w:r>
      <w:bookmarkEnd w:id="550"/>
    </w:p>
    <w:p w:rsidR="00C11D47" w:rsidRDefault="00C11D47" w:rsidP="00C11D47"/>
    <w:p w:rsidR="00C11D47" w:rsidRDefault="00C11D47" w:rsidP="00C11D47">
      <w:pPr>
        <w:pStyle w:val="Heading3"/>
        <w:numPr>
          <w:ilvl w:val="2"/>
          <w:numId w:val="4"/>
        </w:numPr>
      </w:pPr>
      <w:bookmarkStart w:id="551" w:name="_Toc413084056"/>
      <w:r>
        <w:t>Description</w:t>
      </w:r>
      <w:bookmarkEnd w:id="551"/>
      <w:r>
        <w:t xml:space="preserve"> </w:t>
      </w:r>
    </w:p>
    <w:p w:rsidR="000F7913" w:rsidRPr="000F7913" w:rsidRDefault="000F7913" w:rsidP="000F7913">
      <w:r>
        <w:rPr>
          <w:noProof/>
        </w:rPr>
        <w:drawing>
          <wp:inline distT="0" distB="0" distL="0" distR="0" wp14:anchorId="646C2B41" wp14:editId="24C4376E">
            <wp:extent cx="5943600" cy="871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52" w:name="_Toc413084057"/>
      <w:r w:rsidRPr="00EB1446">
        <w:t>Field Validations</w:t>
      </w:r>
      <w:bookmarkEnd w:id="552"/>
    </w:p>
    <w:p w:rsidR="000F7913" w:rsidRDefault="000F7913" w:rsidP="000F79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732"/>
        <w:gridCol w:w="2671"/>
      </w:tblGrid>
      <w:tr w:rsidR="000F7913" w:rsidTr="000F7913">
        <w:tc>
          <w:tcPr>
            <w:tcW w:w="3192" w:type="dxa"/>
          </w:tcPr>
          <w:p w:rsidR="000F7913" w:rsidRDefault="000F7913" w:rsidP="000F7913">
            <w:proofErr w:type="spellStart"/>
            <w:proofErr w:type="gramStart"/>
            <w:r>
              <w:lastRenderedPageBreak/>
              <w:t>S..</w:t>
            </w:r>
            <w:proofErr w:type="gramEnd"/>
            <w:r>
              <w:t>no</w:t>
            </w:r>
            <w:proofErr w:type="spellEnd"/>
            <w:r>
              <w:t>.</w:t>
            </w:r>
          </w:p>
        </w:tc>
        <w:tc>
          <w:tcPr>
            <w:tcW w:w="3192" w:type="dxa"/>
          </w:tcPr>
          <w:p w:rsidR="000F7913" w:rsidRDefault="000F7913" w:rsidP="000F7913">
            <w:r>
              <w:t>Field name</w:t>
            </w:r>
          </w:p>
        </w:tc>
        <w:tc>
          <w:tcPr>
            <w:tcW w:w="3192" w:type="dxa"/>
          </w:tcPr>
          <w:p w:rsidR="000F7913" w:rsidRDefault="000F7913" w:rsidP="000F7913">
            <w:r>
              <w:t>Validation</w:t>
            </w:r>
          </w:p>
        </w:tc>
      </w:tr>
      <w:tr w:rsidR="000F7913" w:rsidTr="000F7913">
        <w:tc>
          <w:tcPr>
            <w:tcW w:w="3192" w:type="dxa"/>
          </w:tcPr>
          <w:p w:rsidR="000F7913" w:rsidRDefault="000F7913" w:rsidP="000F7913">
            <w:r>
              <w:t>1</w:t>
            </w:r>
          </w:p>
        </w:tc>
        <w:tc>
          <w:tcPr>
            <w:tcW w:w="3192" w:type="dxa"/>
          </w:tcPr>
          <w:p w:rsidR="000F7913" w:rsidRDefault="000F7913" w:rsidP="000F7913">
            <w:r>
              <w:t>Organization Category</w:t>
            </w:r>
          </w:p>
        </w:tc>
        <w:tc>
          <w:tcPr>
            <w:tcW w:w="3192" w:type="dxa"/>
          </w:tcPr>
          <w:p w:rsidR="000F7913" w:rsidRDefault="000F7913" w:rsidP="000F7913">
            <w:r>
              <w:t>Drop down list , not applicable</w:t>
            </w:r>
          </w:p>
        </w:tc>
      </w:tr>
      <w:tr w:rsidR="000F7913" w:rsidTr="000F7913">
        <w:tc>
          <w:tcPr>
            <w:tcW w:w="3192" w:type="dxa"/>
          </w:tcPr>
          <w:p w:rsidR="000F7913" w:rsidRDefault="000F7913" w:rsidP="000F7913">
            <w:r>
              <w:t>2</w:t>
            </w:r>
          </w:p>
        </w:tc>
        <w:tc>
          <w:tcPr>
            <w:tcW w:w="3192" w:type="dxa"/>
          </w:tcPr>
          <w:p w:rsidR="000F7913" w:rsidRDefault="000F7913" w:rsidP="000F7913">
            <w:r>
              <w:t>Organization Name</w:t>
            </w:r>
          </w:p>
        </w:tc>
        <w:tc>
          <w:tcPr>
            <w:tcW w:w="3192" w:type="dxa"/>
          </w:tcPr>
          <w:p w:rsidR="000F7913" w:rsidRDefault="000F7913" w:rsidP="000F7913">
            <w:r>
              <w:t>Drop Down List</w:t>
            </w:r>
            <w:r w:rsidR="001C3614">
              <w:t xml:space="preserve">, Not Applicable </w:t>
            </w:r>
          </w:p>
        </w:tc>
      </w:tr>
    </w:tbl>
    <w:p w:rsidR="000F7913" w:rsidRPr="000F7913" w:rsidRDefault="000F7913" w:rsidP="000F7913"/>
    <w:p w:rsidR="00C11D47" w:rsidRDefault="00C11D47" w:rsidP="00C11D47">
      <w:pPr>
        <w:pStyle w:val="Heading3"/>
        <w:numPr>
          <w:ilvl w:val="2"/>
          <w:numId w:val="4"/>
        </w:numPr>
      </w:pPr>
      <w:bookmarkStart w:id="553" w:name="_Toc413084058"/>
      <w:r>
        <w:t>Dependencies</w:t>
      </w:r>
      <w:bookmarkEnd w:id="553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54" w:name="_Toc413084059"/>
      <w:r w:rsidRPr="00550013">
        <w:t>Outcome</w:t>
      </w:r>
      <w:bookmarkEnd w:id="554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55" w:name="_Toc413084060"/>
      <w:r w:rsidRPr="00550013">
        <w:t>Message Handling</w:t>
      </w:r>
      <w:bookmarkEnd w:id="555"/>
    </w:p>
    <w:p w:rsidR="00C11D47" w:rsidRPr="00E25619" w:rsidRDefault="00C11D47" w:rsidP="00500850">
      <w:pPr>
        <w:pStyle w:val="Heading2"/>
        <w:numPr>
          <w:ilvl w:val="0"/>
          <w:numId w:val="0"/>
        </w:numPr>
        <w:ind w:left="630"/>
      </w:pPr>
    </w:p>
    <w:p w:rsidR="00C11D47" w:rsidRDefault="00C11D47" w:rsidP="00500850">
      <w:pPr>
        <w:pStyle w:val="Heading2"/>
      </w:pPr>
      <w:bookmarkStart w:id="556" w:name="_Toc413084061"/>
      <w:r>
        <w:t>Add Screen</w:t>
      </w:r>
      <w:bookmarkEnd w:id="556"/>
    </w:p>
    <w:p w:rsidR="00C11D47" w:rsidRDefault="00C11D47" w:rsidP="00C11D47"/>
    <w:p w:rsidR="00C11D47" w:rsidRDefault="00C11D47" w:rsidP="00C11D47">
      <w:pPr>
        <w:pStyle w:val="Heading3"/>
        <w:numPr>
          <w:ilvl w:val="2"/>
          <w:numId w:val="4"/>
        </w:numPr>
      </w:pPr>
      <w:bookmarkStart w:id="557" w:name="_Toc413084062"/>
      <w:r>
        <w:t>Description</w:t>
      </w:r>
      <w:bookmarkEnd w:id="557"/>
      <w:r>
        <w:t xml:space="preserve"> </w:t>
      </w:r>
    </w:p>
    <w:p w:rsidR="00C11D47" w:rsidRPr="00C11D47" w:rsidRDefault="00C11D47" w:rsidP="00C11D47">
      <w:r w:rsidRPr="00EB1446">
        <w:rPr>
          <w:rFonts w:asciiTheme="minorHAnsi" w:hAnsiTheme="minorHAnsi" w:cs="Arial"/>
          <w:noProof/>
          <w:szCs w:val="24"/>
        </w:rPr>
        <w:drawing>
          <wp:inline distT="0" distB="0" distL="0" distR="0" wp14:anchorId="2DC40E9A" wp14:editId="5571038F">
            <wp:extent cx="5943600" cy="2596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58" w:name="_Toc413084063"/>
      <w:r w:rsidRPr="00EB1446">
        <w:t>Field Validations</w:t>
      </w:r>
      <w:bookmarkEnd w:id="558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59" w:name="_Toc413084064"/>
      <w:r>
        <w:t>Dependencies</w:t>
      </w:r>
      <w:bookmarkEnd w:id="559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60" w:name="_Toc413084065"/>
      <w:r w:rsidRPr="00550013">
        <w:t>Outcome</w:t>
      </w:r>
      <w:bookmarkEnd w:id="560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61" w:name="_Toc413084066"/>
      <w:r w:rsidRPr="00550013">
        <w:t>Message Handling</w:t>
      </w:r>
      <w:bookmarkEnd w:id="561"/>
    </w:p>
    <w:p w:rsidR="00C11D47" w:rsidRPr="00550013" w:rsidRDefault="00C11D47" w:rsidP="00C11D47"/>
    <w:p w:rsidR="00C11D47" w:rsidRDefault="00C11D47" w:rsidP="00500850">
      <w:pPr>
        <w:pStyle w:val="Heading2"/>
      </w:pPr>
      <w:bookmarkStart w:id="562" w:name="_Toc413084067"/>
      <w:r>
        <w:t>Edit Screen</w:t>
      </w:r>
      <w:bookmarkEnd w:id="562"/>
      <w:r>
        <w:t xml:space="preserve"> </w:t>
      </w:r>
    </w:p>
    <w:p w:rsidR="00C11D47" w:rsidRDefault="00C11D47" w:rsidP="00C11D47"/>
    <w:p w:rsidR="00C11D47" w:rsidRDefault="00C11D47" w:rsidP="00C11D47">
      <w:pPr>
        <w:pStyle w:val="Heading3"/>
        <w:numPr>
          <w:ilvl w:val="2"/>
          <w:numId w:val="4"/>
        </w:numPr>
      </w:pPr>
      <w:bookmarkStart w:id="563" w:name="_Toc413084068"/>
      <w:r>
        <w:lastRenderedPageBreak/>
        <w:t>Description</w:t>
      </w:r>
      <w:bookmarkEnd w:id="563"/>
      <w:r>
        <w:t xml:space="preserve"> </w:t>
      </w:r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64" w:name="_Toc413084069"/>
      <w:r w:rsidRPr="00EB1446">
        <w:t>Field Validations</w:t>
      </w:r>
      <w:bookmarkEnd w:id="564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65" w:name="_Toc413084070"/>
      <w:r>
        <w:t>Dependencies</w:t>
      </w:r>
      <w:bookmarkEnd w:id="565"/>
    </w:p>
    <w:p w:rsidR="00C11D47" w:rsidRDefault="00C11D47" w:rsidP="00C11D47">
      <w:pPr>
        <w:pStyle w:val="Heading3"/>
        <w:numPr>
          <w:ilvl w:val="2"/>
          <w:numId w:val="4"/>
        </w:numPr>
      </w:pPr>
      <w:bookmarkStart w:id="566" w:name="_Toc413084071"/>
      <w:r w:rsidRPr="00550013">
        <w:t>Outcome</w:t>
      </w:r>
      <w:bookmarkEnd w:id="566"/>
    </w:p>
    <w:p w:rsidR="00C11D47" w:rsidRPr="00795ED3" w:rsidRDefault="00C11D47" w:rsidP="00C11D47">
      <w:pPr>
        <w:pStyle w:val="Heading3"/>
        <w:numPr>
          <w:ilvl w:val="2"/>
          <w:numId w:val="4"/>
        </w:numPr>
      </w:pPr>
      <w:bookmarkStart w:id="567" w:name="_Toc413084072"/>
      <w:r w:rsidRPr="00550013">
        <w:t>Message Handling</w:t>
      </w:r>
      <w:bookmarkEnd w:id="567"/>
    </w:p>
    <w:p w:rsidR="00C11D47" w:rsidRPr="00C11D47" w:rsidRDefault="00C11D47" w:rsidP="00C11D47"/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tabs>
          <w:tab w:val="left" w:pos="7217"/>
        </w:tabs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ab/>
      </w:r>
    </w:p>
    <w:sectPr w:rsidR="00203198" w:rsidRPr="00EB1446" w:rsidSect="00795ED3">
      <w:headerReference w:type="default" r:id="rId39"/>
      <w:footerReference w:type="default" r:id="rId4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99" w:rsidRDefault="005F7699" w:rsidP="00272EF0">
      <w:pPr>
        <w:spacing w:after="0" w:line="240" w:lineRule="auto"/>
      </w:pPr>
      <w:r>
        <w:separator/>
      </w:r>
    </w:p>
  </w:endnote>
  <w:endnote w:type="continuationSeparator" w:id="0">
    <w:p w:rsidR="005F7699" w:rsidRDefault="005F7699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292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40792" w:rsidRDefault="00A407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262E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262E">
              <w:rPr>
                <w:b/>
                <w:bCs/>
                <w:noProof/>
              </w:rPr>
              <w:t>7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40792" w:rsidRDefault="00A40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99" w:rsidRDefault="005F7699" w:rsidP="00272EF0">
      <w:pPr>
        <w:spacing w:after="0" w:line="240" w:lineRule="auto"/>
      </w:pPr>
      <w:r>
        <w:separator/>
      </w:r>
    </w:p>
  </w:footnote>
  <w:footnote w:type="continuationSeparator" w:id="0">
    <w:p w:rsidR="005F7699" w:rsidRDefault="005F7699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92" w:rsidRPr="0051712A" w:rsidRDefault="00A40792">
    <w:pPr>
      <w:pStyle w:val="Header"/>
      <w:rPr>
        <w:sz w:val="16"/>
      </w:rPr>
    </w:pPr>
    <w:r w:rsidRPr="0051712A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417723E5" wp14:editId="12A8DAD7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1712A">
      <w:rPr>
        <w:sz w:val="16"/>
      </w:rPr>
      <w:t>User Manual V2.1</w:t>
    </w:r>
  </w:p>
  <w:p w:rsidR="00A40792" w:rsidRPr="0051712A" w:rsidRDefault="00A40792">
    <w:pPr>
      <w:pStyle w:val="Header"/>
      <w:rPr>
        <w:sz w:val="16"/>
      </w:rPr>
    </w:pPr>
    <w:r w:rsidRPr="0051712A">
      <w:rPr>
        <w:sz w:val="16"/>
      </w:rPr>
      <w:t>Module           : System Admin</w:t>
    </w:r>
  </w:p>
  <w:p w:rsidR="00A40792" w:rsidRPr="0051712A" w:rsidRDefault="00A40792">
    <w:pPr>
      <w:pStyle w:val="Header"/>
      <w:rPr>
        <w:sz w:val="16"/>
      </w:rPr>
    </w:pPr>
    <w:r w:rsidRPr="0051712A">
      <w:rPr>
        <w:sz w:val="16"/>
      </w:rPr>
      <w:t xml:space="preserve">Created By     : Ebix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57C"/>
    <w:multiLevelType w:val="hybridMultilevel"/>
    <w:tmpl w:val="5464D7D6"/>
    <w:lvl w:ilvl="0" w:tplc="C636A6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AF6"/>
    <w:multiLevelType w:val="hybridMultilevel"/>
    <w:tmpl w:val="E8C68BC8"/>
    <w:lvl w:ilvl="0" w:tplc="997241E8">
      <w:start w:val="1"/>
      <w:numFmt w:val="decimal"/>
      <w:pStyle w:val="Heading3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A6F5F"/>
    <w:multiLevelType w:val="multilevel"/>
    <w:tmpl w:val="DCA2B132"/>
    <w:lvl w:ilvl="0">
      <w:start w:val="1"/>
      <w:numFmt w:val="decimal"/>
      <w:pStyle w:val="Heading1"/>
      <w:lvlText w:val="%1."/>
      <w:lvlJc w:val="left"/>
      <w:pPr>
        <w:ind w:left="28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8"/>
    <w:lvlOverride w:ilvl="0">
      <w:startOverride w:val="3"/>
    </w:lvlOverride>
    <w:lvlOverride w:ilvl="1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A7"/>
    <w:rsid w:val="000A40F1"/>
    <w:rsid w:val="000D1BBD"/>
    <w:rsid w:val="000D3F8A"/>
    <w:rsid w:val="000D49C8"/>
    <w:rsid w:val="000F7913"/>
    <w:rsid w:val="00112B56"/>
    <w:rsid w:val="00153EA2"/>
    <w:rsid w:val="0016262E"/>
    <w:rsid w:val="00163894"/>
    <w:rsid w:val="00163EB7"/>
    <w:rsid w:val="00171DF7"/>
    <w:rsid w:val="001A1C2D"/>
    <w:rsid w:val="001C3614"/>
    <w:rsid w:val="00203198"/>
    <w:rsid w:val="00214144"/>
    <w:rsid w:val="0025435B"/>
    <w:rsid w:val="00272EF0"/>
    <w:rsid w:val="00284E8C"/>
    <w:rsid w:val="00292D4A"/>
    <w:rsid w:val="00321168"/>
    <w:rsid w:val="00367F62"/>
    <w:rsid w:val="003725FF"/>
    <w:rsid w:val="004550B5"/>
    <w:rsid w:val="0047579C"/>
    <w:rsid w:val="00494CA8"/>
    <w:rsid w:val="004A39C3"/>
    <w:rsid w:val="00500850"/>
    <w:rsid w:val="00511B0B"/>
    <w:rsid w:val="0051712A"/>
    <w:rsid w:val="00524D02"/>
    <w:rsid w:val="0052794B"/>
    <w:rsid w:val="005418DF"/>
    <w:rsid w:val="00550013"/>
    <w:rsid w:val="00550BD3"/>
    <w:rsid w:val="005804D3"/>
    <w:rsid w:val="005876A5"/>
    <w:rsid w:val="005E5737"/>
    <w:rsid w:val="005F7699"/>
    <w:rsid w:val="00617C90"/>
    <w:rsid w:val="00631C76"/>
    <w:rsid w:val="00635940"/>
    <w:rsid w:val="00641042"/>
    <w:rsid w:val="00662633"/>
    <w:rsid w:val="00691CEF"/>
    <w:rsid w:val="00697A59"/>
    <w:rsid w:val="006B3608"/>
    <w:rsid w:val="006D5058"/>
    <w:rsid w:val="006E2F94"/>
    <w:rsid w:val="00727FD8"/>
    <w:rsid w:val="00732A68"/>
    <w:rsid w:val="00777F77"/>
    <w:rsid w:val="00795ED3"/>
    <w:rsid w:val="007D700D"/>
    <w:rsid w:val="007E3B41"/>
    <w:rsid w:val="00831A1C"/>
    <w:rsid w:val="00891B74"/>
    <w:rsid w:val="008B4063"/>
    <w:rsid w:val="008F02A5"/>
    <w:rsid w:val="009012FB"/>
    <w:rsid w:val="00933519"/>
    <w:rsid w:val="00991CA1"/>
    <w:rsid w:val="00993ED2"/>
    <w:rsid w:val="009A6A4B"/>
    <w:rsid w:val="009B2AC8"/>
    <w:rsid w:val="009D6A12"/>
    <w:rsid w:val="009E5D30"/>
    <w:rsid w:val="009F07DD"/>
    <w:rsid w:val="00A15801"/>
    <w:rsid w:val="00A21EE4"/>
    <w:rsid w:val="00A33B50"/>
    <w:rsid w:val="00A40792"/>
    <w:rsid w:val="00A734EB"/>
    <w:rsid w:val="00A82A1C"/>
    <w:rsid w:val="00A867DC"/>
    <w:rsid w:val="00AE77CD"/>
    <w:rsid w:val="00B1619D"/>
    <w:rsid w:val="00B551F6"/>
    <w:rsid w:val="00B705BD"/>
    <w:rsid w:val="00BC6D44"/>
    <w:rsid w:val="00BE6D2F"/>
    <w:rsid w:val="00C11D47"/>
    <w:rsid w:val="00C27121"/>
    <w:rsid w:val="00C3195D"/>
    <w:rsid w:val="00C84676"/>
    <w:rsid w:val="00C85CC1"/>
    <w:rsid w:val="00C941BD"/>
    <w:rsid w:val="00C953A8"/>
    <w:rsid w:val="00CA3414"/>
    <w:rsid w:val="00CB0BF0"/>
    <w:rsid w:val="00CB4F41"/>
    <w:rsid w:val="00CB5B95"/>
    <w:rsid w:val="00CC3FF2"/>
    <w:rsid w:val="00D444BE"/>
    <w:rsid w:val="00D6533A"/>
    <w:rsid w:val="00E06647"/>
    <w:rsid w:val="00E12F42"/>
    <w:rsid w:val="00E25619"/>
    <w:rsid w:val="00E300B7"/>
    <w:rsid w:val="00E43371"/>
    <w:rsid w:val="00E7032B"/>
    <w:rsid w:val="00E905D0"/>
    <w:rsid w:val="00EA5A9F"/>
    <w:rsid w:val="00EB1446"/>
    <w:rsid w:val="00EE684A"/>
    <w:rsid w:val="00F33685"/>
    <w:rsid w:val="00F33EE4"/>
    <w:rsid w:val="00F46732"/>
    <w:rsid w:val="00F50A93"/>
    <w:rsid w:val="00F61933"/>
    <w:rsid w:val="00F70D84"/>
    <w:rsid w:val="00FC63A7"/>
    <w:rsid w:val="00FD37EE"/>
    <w:rsid w:val="00FD74B5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4D02"/>
    <w:pPr>
      <w:keepNext/>
      <w:keepLines/>
      <w:numPr>
        <w:numId w:val="4"/>
      </w:numPr>
      <w:tabs>
        <w:tab w:val="left" w:pos="90"/>
        <w:tab w:val="left" w:pos="540"/>
      </w:tabs>
      <w:spacing w:before="480" w:after="0" w:line="240" w:lineRule="auto"/>
      <w:ind w:left="180"/>
      <w:outlineLvl w:val="0"/>
    </w:pPr>
    <w:rPr>
      <w:rFonts w:ascii="Times New Roman" w:eastAsiaTheme="majorEastAsia" w:hAnsi="Times New Roman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0850"/>
    <w:pPr>
      <w:keepNext/>
      <w:keepLines/>
      <w:numPr>
        <w:ilvl w:val="1"/>
        <w:numId w:val="4"/>
      </w:numPr>
      <w:spacing w:before="200" w:after="0" w:line="240" w:lineRule="auto"/>
      <w:ind w:left="540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013"/>
    <w:pPr>
      <w:keepNext/>
      <w:keepLines/>
      <w:numPr>
        <w:numId w:val="13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0850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D02"/>
    <w:rPr>
      <w:rFonts w:ascii="Times New Roman" w:eastAsiaTheme="majorEastAsia" w:hAnsi="Times New Roman" w:cstheme="majorBidi"/>
      <w:b/>
      <w:bCs/>
      <w:sz w:val="4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C63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0013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7C90"/>
    <w:rPr>
      <w:rFonts w:asciiTheme="majorHAnsi" w:eastAsiaTheme="majorEastAsia" w:hAnsiTheme="majorHAnsi" w:cstheme="majorBidi"/>
      <w:bCs/>
      <w:iCs/>
      <w:sz w:val="2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9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4D02"/>
    <w:pPr>
      <w:keepNext/>
      <w:keepLines/>
      <w:numPr>
        <w:numId w:val="4"/>
      </w:numPr>
      <w:tabs>
        <w:tab w:val="left" w:pos="90"/>
        <w:tab w:val="left" w:pos="540"/>
      </w:tabs>
      <w:spacing w:before="480" w:after="0" w:line="240" w:lineRule="auto"/>
      <w:ind w:left="180"/>
      <w:outlineLvl w:val="0"/>
    </w:pPr>
    <w:rPr>
      <w:rFonts w:ascii="Times New Roman" w:eastAsiaTheme="majorEastAsia" w:hAnsi="Times New Roman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0850"/>
    <w:pPr>
      <w:keepNext/>
      <w:keepLines/>
      <w:numPr>
        <w:ilvl w:val="1"/>
        <w:numId w:val="4"/>
      </w:numPr>
      <w:spacing w:before="200" w:after="0" w:line="240" w:lineRule="auto"/>
      <w:ind w:left="540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013"/>
    <w:pPr>
      <w:keepNext/>
      <w:keepLines/>
      <w:numPr>
        <w:numId w:val="13"/>
      </w:numPr>
      <w:spacing w:before="100" w:beforeAutospacing="1" w:after="100" w:afterAutospacing="1"/>
      <w:ind w:right="720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0850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D02"/>
    <w:rPr>
      <w:rFonts w:ascii="Times New Roman" w:eastAsiaTheme="majorEastAsia" w:hAnsi="Times New Roman" w:cstheme="majorBidi"/>
      <w:b/>
      <w:bCs/>
      <w:sz w:val="4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C63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0013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7C90"/>
    <w:rPr>
      <w:rFonts w:asciiTheme="majorHAnsi" w:eastAsiaTheme="majorEastAsia" w:hAnsiTheme="majorHAnsi" w:cstheme="majorBidi"/>
      <w:bCs/>
      <w:iCs/>
      <w:sz w:val="2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300B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00B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00B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00B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00B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00B7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7678-B320-4D6B-9569-45BD6C29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0</Pages>
  <Words>9336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6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 Gupta</dc:creator>
  <cp:keywords/>
  <dc:description/>
  <cp:lastModifiedBy>Varun Kumar Gupta</cp:lastModifiedBy>
  <cp:revision>10</cp:revision>
  <dcterms:created xsi:type="dcterms:W3CDTF">2015-03-02T11:15:00Z</dcterms:created>
  <dcterms:modified xsi:type="dcterms:W3CDTF">2015-03-03T14:41:00Z</dcterms:modified>
</cp:coreProperties>
</file>